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1B52" w14:textId="77777777" w:rsidR="00A15797" w:rsidRDefault="00A15797" w:rsidP="00C25663">
      <w:pPr>
        <w:pStyle w:val="ae"/>
        <w:autoSpaceDE w:val="0"/>
        <w:autoSpaceDN w:val="0"/>
        <w:adjustRightInd w:val="0"/>
        <w:spacing w:line="360" w:lineRule="auto"/>
        <w:ind w:left="-57"/>
        <w:jc w:val="center"/>
        <w:rPr>
          <w:rFonts w:ascii="David" w:hAnsi="David" w:cs="David"/>
          <w:b/>
          <w:bCs/>
          <w:sz w:val="32"/>
          <w:szCs w:val="32"/>
          <w:u w:val="single"/>
          <w:rtl/>
        </w:rPr>
      </w:pPr>
    </w:p>
    <w:p w14:paraId="67F6EC8E" w14:textId="77777777" w:rsidR="00A15797" w:rsidRPr="00A15797" w:rsidRDefault="00A15797" w:rsidP="00A15797">
      <w:pPr>
        <w:ind w:left="2160" w:hanging="1459"/>
        <w:jc w:val="center"/>
        <w:rPr>
          <w:rFonts w:cs="David"/>
          <w:b/>
          <w:bCs/>
          <w:kern w:val="28"/>
          <w:szCs w:val="40"/>
          <w:u w:val="single"/>
          <w:rtl/>
          <w:lang w:eastAsia="he-IL"/>
        </w:rPr>
      </w:pPr>
      <w:r w:rsidRPr="00A15797">
        <w:rPr>
          <w:rFonts w:cs="David" w:hint="cs"/>
          <w:b/>
          <w:bCs/>
          <w:kern w:val="28"/>
          <w:szCs w:val="40"/>
          <w:u w:val="single"/>
          <w:rtl/>
          <w:lang w:eastAsia="he-IL"/>
        </w:rPr>
        <w:t>מי לוד  בע"מ</w:t>
      </w:r>
    </w:p>
    <w:p w14:paraId="06DE036B" w14:textId="77777777" w:rsidR="00A15797" w:rsidRPr="00A15797" w:rsidRDefault="00A15797" w:rsidP="00A15797">
      <w:pPr>
        <w:ind w:left="2160" w:hanging="1459"/>
        <w:jc w:val="center"/>
        <w:rPr>
          <w:rFonts w:cs="David"/>
          <w:b/>
          <w:bCs/>
          <w:kern w:val="28"/>
          <w:szCs w:val="40"/>
          <w:u w:val="single"/>
          <w:rtl/>
          <w:lang w:eastAsia="he-IL"/>
        </w:rPr>
      </w:pPr>
    </w:p>
    <w:p w14:paraId="0E35CEB4" w14:textId="77777777" w:rsidR="00A15797" w:rsidRPr="00A15797" w:rsidRDefault="00A15797" w:rsidP="00A15797">
      <w:pPr>
        <w:ind w:left="2160" w:hanging="1459"/>
        <w:jc w:val="center"/>
        <w:rPr>
          <w:rFonts w:cs="David"/>
          <w:b/>
          <w:bCs/>
          <w:kern w:val="28"/>
          <w:szCs w:val="40"/>
          <w:u w:val="single"/>
          <w:rtl/>
          <w:lang w:eastAsia="he-IL"/>
        </w:rPr>
      </w:pPr>
      <w:r w:rsidRPr="00A15797">
        <w:rPr>
          <w:rFonts w:cs="David" w:hint="cs"/>
          <w:b/>
          <w:bCs/>
          <w:kern w:val="28"/>
          <w:szCs w:val="40"/>
          <w:u w:val="single"/>
          <w:rtl/>
          <w:lang w:eastAsia="he-IL"/>
        </w:rPr>
        <w:t>הליך איתור מנכ"ל</w:t>
      </w:r>
    </w:p>
    <w:p w14:paraId="41479706" w14:textId="77777777" w:rsidR="00A15797" w:rsidRPr="00A15797" w:rsidRDefault="00A15797" w:rsidP="00A15797">
      <w:pPr>
        <w:ind w:left="2160" w:hanging="1459"/>
        <w:jc w:val="center"/>
        <w:rPr>
          <w:rFonts w:cs="David"/>
          <w:b/>
          <w:bCs/>
          <w:kern w:val="28"/>
          <w:sz w:val="24"/>
          <w:szCs w:val="24"/>
          <w:u w:val="single"/>
          <w:rtl/>
          <w:lang w:eastAsia="he-IL"/>
        </w:rPr>
      </w:pPr>
    </w:p>
    <w:p w14:paraId="72798D87" w14:textId="77777777" w:rsidR="00A15797" w:rsidRPr="00A15797" w:rsidRDefault="00A15797" w:rsidP="00A15797">
      <w:pPr>
        <w:ind w:left="2160" w:hanging="1459"/>
        <w:jc w:val="center"/>
        <w:rPr>
          <w:rFonts w:cs="David"/>
          <w:b/>
          <w:bCs/>
          <w:kern w:val="28"/>
          <w:sz w:val="24"/>
          <w:szCs w:val="24"/>
          <w:u w:val="single"/>
          <w:rtl/>
          <w:lang w:eastAsia="he-IL"/>
        </w:rPr>
      </w:pPr>
    </w:p>
    <w:p w14:paraId="3C3777C4" w14:textId="77777777" w:rsidR="00A15797" w:rsidRPr="00A15797" w:rsidRDefault="00A15797" w:rsidP="00A15797">
      <w:pPr>
        <w:ind w:left="2160" w:hanging="1459"/>
        <w:jc w:val="center"/>
        <w:rPr>
          <w:rFonts w:cs="David"/>
          <w:b/>
          <w:bCs/>
          <w:kern w:val="28"/>
          <w:szCs w:val="40"/>
          <w:u w:val="single"/>
          <w:rtl/>
          <w:lang w:eastAsia="he-IL"/>
        </w:rPr>
      </w:pPr>
      <w:r w:rsidRPr="00A15797">
        <w:rPr>
          <w:rFonts w:cs="David" w:hint="cs"/>
          <w:b/>
          <w:bCs/>
          <w:kern w:val="28"/>
          <w:szCs w:val="40"/>
          <w:u w:val="single"/>
          <w:rtl/>
          <w:lang w:eastAsia="he-IL"/>
        </w:rPr>
        <w:t>טופס הגשת מועמדות ושאלון למועמד</w:t>
      </w:r>
    </w:p>
    <w:p w14:paraId="36FA80A2" w14:textId="77777777" w:rsidR="00A15797" w:rsidRPr="00A15797" w:rsidRDefault="00A15797" w:rsidP="00A15797">
      <w:pPr>
        <w:ind w:left="2160" w:hanging="1459"/>
        <w:jc w:val="center"/>
        <w:rPr>
          <w:rFonts w:cs="David"/>
          <w:b/>
          <w:bCs/>
          <w:kern w:val="28"/>
          <w:sz w:val="24"/>
          <w:szCs w:val="24"/>
          <w:u w:val="single"/>
          <w:rtl/>
          <w:lang w:eastAsia="he-IL"/>
        </w:rPr>
      </w:pPr>
    </w:p>
    <w:p w14:paraId="432585F1" w14:textId="77777777" w:rsidR="00A15797" w:rsidRPr="00A15797" w:rsidRDefault="00A15797" w:rsidP="00A15797">
      <w:pPr>
        <w:spacing w:line="360" w:lineRule="auto"/>
        <w:ind w:left="2160" w:hanging="1459"/>
        <w:jc w:val="both"/>
        <w:rPr>
          <w:rFonts w:cs="David"/>
          <w:kern w:val="28"/>
          <w:sz w:val="24"/>
          <w:szCs w:val="24"/>
          <w:rtl/>
          <w:lang w:eastAsia="he-IL"/>
        </w:rPr>
      </w:pPr>
    </w:p>
    <w:p w14:paraId="11904625" w14:textId="25EA9290" w:rsidR="00A15797" w:rsidRPr="00A15797" w:rsidRDefault="00A15797" w:rsidP="00A15797">
      <w:pPr>
        <w:spacing w:line="360" w:lineRule="auto"/>
        <w:jc w:val="both"/>
        <w:rPr>
          <w:rFonts w:cs="David"/>
          <w:b/>
          <w:bCs/>
          <w:kern w:val="28"/>
          <w:sz w:val="28"/>
          <w:u w:val="single"/>
          <w:rtl/>
          <w:lang w:eastAsia="he-IL"/>
        </w:rPr>
      </w:pPr>
      <w:r w:rsidRPr="00A15797">
        <w:rPr>
          <w:rFonts w:cs="David" w:hint="cs"/>
          <w:b/>
          <w:bCs/>
          <w:kern w:val="28"/>
          <w:sz w:val="28"/>
          <w:u w:val="single"/>
          <w:rtl/>
          <w:lang w:eastAsia="he-IL"/>
        </w:rPr>
        <w:t>חלק ראשון: הסברים והנחיות למועמדים</w:t>
      </w:r>
      <w:r w:rsidR="00CF1E14">
        <w:rPr>
          <w:rFonts w:cs="David" w:hint="cs"/>
          <w:b/>
          <w:bCs/>
          <w:kern w:val="28"/>
          <w:sz w:val="28"/>
          <w:u w:val="single"/>
          <w:rtl/>
          <w:lang w:eastAsia="he-IL"/>
        </w:rPr>
        <w:t xml:space="preserve"> וטופס הגשת מועמדות</w:t>
      </w:r>
    </w:p>
    <w:p w14:paraId="66DFB9E1" w14:textId="77777777" w:rsidR="00A15797" w:rsidRPr="00A15797" w:rsidRDefault="00A15797" w:rsidP="00A15797">
      <w:pPr>
        <w:spacing w:line="360" w:lineRule="auto"/>
        <w:jc w:val="both"/>
        <w:rPr>
          <w:rFonts w:cs="David"/>
          <w:kern w:val="28"/>
          <w:sz w:val="24"/>
          <w:szCs w:val="24"/>
          <w:rtl/>
          <w:lang w:eastAsia="he-IL"/>
        </w:rPr>
      </w:pPr>
    </w:p>
    <w:p w14:paraId="2FEACEAC" w14:textId="77777777" w:rsidR="00A15797" w:rsidRPr="00A15797" w:rsidRDefault="00A15797" w:rsidP="00A15797">
      <w:pPr>
        <w:spacing w:line="360" w:lineRule="auto"/>
        <w:jc w:val="both"/>
        <w:rPr>
          <w:rFonts w:cs="David"/>
          <w:b/>
          <w:bCs/>
          <w:kern w:val="28"/>
          <w:sz w:val="26"/>
          <w:szCs w:val="26"/>
          <w:rtl/>
          <w:lang w:eastAsia="he-IL"/>
        </w:rPr>
      </w:pPr>
      <w:r w:rsidRPr="00A15797">
        <w:rPr>
          <w:rFonts w:cs="David" w:hint="cs"/>
          <w:kern w:val="28"/>
          <w:sz w:val="24"/>
          <w:szCs w:val="24"/>
          <w:rtl/>
          <w:lang w:eastAsia="he-IL"/>
        </w:rPr>
        <w:t>1.</w:t>
      </w:r>
      <w:r w:rsidRPr="00A15797">
        <w:rPr>
          <w:rFonts w:cs="David" w:hint="cs"/>
          <w:kern w:val="28"/>
          <w:sz w:val="24"/>
          <w:szCs w:val="24"/>
          <w:rtl/>
          <w:lang w:eastAsia="he-IL"/>
        </w:rPr>
        <w:tab/>
      </w:r>
      <w:r w:rsidRPr="00A15797">
        <w:rPr>
          <w:rFonts w:cs="David" w:hint="cs"/>
          <w:b/>
          <w:bCs/>
          <w:kern w:val="28"/>
          <w:sz w:val="26"/>
          <w:szCs w:val="26"/>
          <w:rtl/>
          <w:lang w:eastAsia="he-IL"/>
        </w:rPr>
        <w:t>מסירת מידע לפי חוק חופש המידע</w:t>
      </w:r>
    </w:p>
    <w:p w14:paraId="5E075F78" w14:textId="77777777" w:rsidR="00A15797" w:rsidRPr="00A15797" w:rsidRDefault="00A15797" w:rsidP="00A15797">
      <w:pPr>
        <w:spacing w:line="360" w:lineRule="auto"/>
        <w:jc w:val="both"/>
        <w:rPr>
          <w:rFonts w:cs="David"/>
          <w:b/>
          <w:bCs/>
          <w:kern w:val="28"/>
          <w:sz w:val="24"/>
          <w:szCs w:val="24"/>
          <w:rtl/>
          <w:lang w:eastAsia="he-IL"/>
        </w:rPr>
      </w:pPr>
    </w:p>
    <w:p w14:paraId="5BE66744"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ab/>
      </w:r>
      <w:r w:rsidRPr="00A15797">
        <w:rPr>
          <w:rFonts w:cs="David" w:hint="cs"/>
          <w:b/>
          <w:bCs/>
          <w:kern w:val="28"/>
          <w:sz w:val="24"/>
          <w:szCs w:val="24"/>
          <w:rtl/>
          <w:lang w:eastAsia="he-IL"/>
        </w:rPr>
        <w:t>בהתאם לחוק חופש המידע, הוועדה תהא חייבת למסור מידע שנמסר לידה, אם תתבקש מסירת המידע ביחס למועמד שיזכה בתפקיד או כתנאי לזכייתו בתפקיד</w:t>
      </w:r>
      <w:r w:rsidRPr="00A15797">
        <w:rPr>
          <w:rFonts w:cs="David" w:hint="cs"/>
          <w:kern w:val="28"/>
          <w:sz w:val="24"/>
          <w:szCs w:val="24"/>
          <w:rtl/>
          <w:lang w:eastAsia="he-IL"/>
        </w:rPr>
        <w:t xml:space="preserve">. בהגשת המועמדות המועמד מביע הסכמה למסירת מידע זה בכפוף לסייגים שבחוק. מסירת מידע ביחס למועמדים שלא יזכו בתפקיד </w:t>
      </w:r>
      <w:r w:rsidRPr="00A15797">
        <w:rPr>
          <w:rFonts w:cs="David"/>
          <w:kern w:val="28"/>
          <w:sz w:val="24"/>
          <w:szCs w:val="24"/>
          <w:rtl/>
          <w:lang w:eastAsia="he-IL"/>
        </w:rPr>
        <w:t>–</w:t>
      </w:r>
      <w:r w:rsidRPr="00A15797">
        <w:rPr>
          <w:rFonts w:cs="David" w:hint="cs"/>
          <w:kern w:val="28"/>
          <w:sz w:val="24"/>
          <w:szCs w:val="24"/>
          <w:rtl/>
          <w:lang w:eastAsia="he-IL"/>
        </w:rPr>
        <w:t xml:space="preserve"> תעשה רק לפי צו שיפוטי.</w:t>
      </w:r>
    </w:p>
    <w:p w14:paraId="31149264" w14:textId="77777777" w:rsidR="00A15797" w:rsidRPr="00A15797" w:rsidRDefault="00A15797" w:rsidP="00A15797">
      <w:pPr>
        <w:spacing w:line="360" w:lineRule="auto"/>
        <w:ind w:left="720" w:hanging="720"/>
        <w:jc w:val="both"/>
        <w:rPr>
          <w:rFonts w:cs="David"/>
          <w:kern w:val="28"/>
          <w:sz w:val="24"/>
          <w:szCs w:val="24"/>
          <w:rtl/>
          <w:lang w:eastAsia="he-IL"/>
        </w:rPr>
      </w:pPr>
    </w:p>
    <w:p w14:paraId="7D40D560" w14:textId="77777777" w:rsidR="00A15797" w:rsidRPr="00A15797" w:rsidRDefault="00A15797" w:rsidP="00A15797">
      <w:pPr>
        <w:spacing w:line="360" w:lineRule="auto"/>
        <w:ind w:left="720" w:hanging="720"/>
        <w:jc w:val="both"/>
        <w:rPr>
          <w:rFonts w:cs="David"/>
          <w:b/>
          <w:bCs/>
          <w:kern w:val="28"/>
          <w:sz w:val="24"/>
          <w:szCs w:val="24"/>
          <w:rtl/>
          <w:lang w:eastAsia="he-IL"/>
        </w:rPr>
      </w:pPr>
      <w:r w:rsidRPr="00A15797">
        <w:rPr>
          <w:rFonts w:cs="David" w:hint="cs"/>
          <w:kern w:val="28"/>
          <w:sz w:val="24"/>
          <w:szCs w:val="24"/>
          <w:rtl/>
          <w:lang w:eastAsia="he-IL"/>
        </w:rPr>
        <w:t>2.</w:t>
      </w:r>
      <w:r w:rsidRPr="00A15797">
        <w:rPr>
          <w:rFonts w:cs="David" w:hint="cs"/>
          <w:kern w:val="28"/>
          <w:sz w:val="24"/>
          <w:szCs w:val="24"/>
          <w:rtl/>
          <w:lang w:eastAsia="he-IL"/>
        </w:rPr>
        <w:tab/>
      </w:r>
      <w:r w:rsidRPr="00A15797">
        <w:rPr>
          <w:rFonts w:cs="David" w:hint="cs"/>
          <w:b/>
          <w:bCs/>
          <w:kern w:val="28"/>
          <w:sz w:val="24"/>
          <w:szCs w:val="24"/>
          <w:rtl/>
          <w:lang w:eastAsia="he-IL"/>
        </w:rPr>
        <w:t>לתשומת ליבך, מוטלת עליך החובה לעדכן פרטים שנמסרו על ידך, אם חל בהם שינוי לאחר מילוי השאלון!</w:t>
      </w:r>
    </w:p>
    <w:p w14:paraId="3B46B5EB" w14:textId="77777777" w:rsidR="00A15797" w:rsidRPr="00A15797" w:rsidRDefault="00A15797" w:rsidP="00A15797">
      <w:pPr>
        <w:spacing w:line="360" w:lineRule="auto"/>
        <w:ind w:left="720" w:hanging="720"/>
        <w:jc w:val="both"/>
        <w:rPr>
          <w:rFonts w:cs="David"/>
          <w:b/>
          <w:bCs/>
          <w:kern w:val="28"/>
          <w:sz w:val="24"/>
          <w:szCs w:val="24"/>
          <w:rtl/>
          <w:lang w:eastAsia="he-IL"/>
        </w:rPr>
      </w:pPr>
    </w:p>
    <w:p w14:paraId="22BDBD88"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3.</w:t>
      </w:r>
      <w:r w:rsidRPr="00A15797">
        <w:rPr>
          <w:rFonts w:cs="David" w:hint="cs"/>
          <w:kern w:val="28"/>
          <w:sz w:val="24"/>
          <w:szCs w:val="24"/>
          <w:rtl/>
          <w:lang w:eastAsia="he-IL"/>
        </w:rPr>
        <w:tab/>
        <w:t>כל האמור בטופס זה ובשאלון בלשון זכר הכוונה גם ללשון לנקבה.</w:t>
      </w:r>
    </w:p>
    <w:p w14:paraId="641CD6FB" w14:textId="77777777" w:rsidR="00A15797" w:rsidRPr="00A15797" w:rsidRDefault="00A15797" w:rsidP="00A15797">
      <w:pPr>
        <w:spacing w:line="360" w:lineRule="auto"/>
        <w:ind w:left="720" w:hanging="720"/>
        <w:jc w:val="both"/>
        <w:rPr>
          <w:rFonts w:cs="David"/>
          <w:kern w:val="28"/>
          <w:sz w:val="24"/>
          <w:szCs w:val="24"/>
          <w:rtl/>
          <w:lang w:eastAsia="he-IL"/>
        </w:rPr>
      </w:pPr>
    </w:p>
    <w:p w14:paraId="41704D73"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4.</w:t>
      </w:r>
      <w:r w:rsidRPr="00A15797">
        <w:rPr>
          <w:rFonts w:cs="David" w:hint="cs"/>
          <w:kern w:val="28"/>
          <w:sz w:val="24"/>
          <w:szCs w:val="24"/>
          <w:rtl/>
          <w:lang w:eastAsia="he-IL"/>
        </w:rPr>
        <w:tab/>
        <w:t>נא להקפיד לענות על כל השאלות במקומות המיועדים לכך ולא להפנות לקורות החיים. כאשר התשובה שלילית או שאין מה לפרט, יש לציין זאת במפורש. אם במקום המיועד לתשובתך אין די כדי להשיב על התשובה במלואה ניתן לצרף מסמך בו נכללת יתרת התשובה, ובלבד שצוין ליד השאלה שקיים מסמך נוסף, ובמסמך הנוסף צוין במפורש לאיזו שאלה/טבלה הוא מתייחס.</w:t>
      </w:r>
    </w:p>
    <w:p w14:paraId="0C580EB2" w14:textId="77777777" w:rsidR="00A15797" w:rsidRPr="00A15797" w:rsidRDefault="00A15797" w:rsidP="00A15797">
      <w:pPr>
        <w:spacing w:line="360" w:lineRule="auto"/>
        <w:ind w:left="720" w:hanging="720"/>
        <w:jc w:val="both"/>
        <w:rPr>
          <w:rFonts w:cs="David"/>
          <w:kern w:val="28"/>
          <w:sz w:val="24"/>
          <w:szCs w:val="24"/>
          <w:rtl/>
          <w:lang w:eastAsia="he-IL"/>
        </w:rPr>
      </w:pPr>
    </w:p>
    <w:p w14:paraId="293874F1"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5.</w:t>
      </w:r>
      <w:r w:rsidRPr="00A15797">
        <w:rPr>
          <w:rFonts w:cs="David" w:hint="cs"/>
          <w:kern w:val="28"/>
          <w:sz w:val="24"/>
          <w:szCs w:val="24"/>
          <w:rtl/>
          <w:lang w:eastAsia="he-IL"/>
        </w:rPr>
        <w:tab/>
        <w:t>בהתאם לנוהל איתור ומינוי מנכ"ל הוועדה צפויה לקבל החלטה ביחס למרבית המועמדים בלא להזמין אותם לראיון ובהתבסס על הנתונים אותם פירטו המועמדים בשאלון ובקורות החיים.</w:t>
      </w:r>
    </w:p>
    <w:p w14:paraId="75EB16D1" w14:textId="77777777" w:rsidR="00A15797" w:rsidRPr="00A15797" w:rsidRDefault="00A15797" w:rsidP="00A15797">
      <w:pPr>
        <w:spacing w:line="360" w:lineRule="auto"/>
        <w:ind w:left="720" w:hanging="720"/>
        <w:jc w:val="both"/>
        <w:rPr>
          <w:rFonts w:cs="David"/>
          <w:kern w:val="28"/>
          <w:sz w:val="24"/>
          <w:szCs w:val="24"/>
          <w:rtl/>
          <w:lang w:eastAsia="he-IL"/>
        </w:rPr>
      </w:pPr>
    </w:p>
    <w:p w14:paraId="56D744E3"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ab/>
        <w:t>משכך, המועמדים מתבקשים לכלול בתשובות לשאלון כל מידע שנראה להם שעשוי להיות רלוונטי לבחינת מועמדותם על ידי הוועדה. מועמדים שלא השיבו בצורה מלאה לוקחים על עצמם את הסיכון הכרוך בכך, לרבות כל סיכון של אי-בהירות בתשובה.</w:t>
      </w:r>
    </w:p>
    <w:p w14:paraId="1B7AA723" w14:textId="77777777" w:rsidR="00A15797" w:rsidRPr="00A15797" w:rsidRDefault="00A15797" w:rsidP="00A15797">
      <w:pPr>
        <w:ind w:left="720" w:hanging="720"/>
        <w:jc w:val="both"/>
        <w:rPr>
          <w:rFonts w:cs="David"/>
          <w:kern w:val="28"/>
          <w:sz w:val="24"/>
          <w:szCs w:val="24"/>
          <w:rtl/>
          <w:lang w:eastAsia="he-IL"/>
        </w:rPr>
      </w:pPr>
    </w:p>
    <w:p w14:paraId="4B6AA80E"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6.</w:t>
      </w:r>
      <w:r w:rsidRPr="00A15797">
        <w:rPr>
          <w:rFonts w:cs="David" w:hint="cs"/>
          <w:kern w:val="28"/>
          <w:sz w:val="24"/>
          <w:szCs w:val="24"/>
          <w:rtl/>
          <w:lang w:eastAsia="he-IL"/>
        </w:rPr>
        <w:tab/>
        <w:t>הוועדה עשויה ורשאית להיעזר, לפי שיקול דעתה, בכל מידע נוסף על זה שנמסר על ידי המועמד.</w:t>
      </w:r>
    </w:p>
    <w:p w14:paraId="55BDFFB8" w14:textId="77777777" w:rsidR="00A15797" w:rsidRPr="00A15797" w:rsidRDefault="00A15797" w:rsidP="00A15797">
      <w:pPr>
        <w:ind w:left="720" w:hanging="720"/>
        <w:jc w:val="both"/>
        <w:rPr>
          <w:rFonts w:cs="David"/>
          <w:kern w:val="28"/>
          <w:sz w:val="24"/>
          <w:szCs w:val="24"/>
          <w:rtl/>
          <w:lang w:eastAsia="he-IL"/>
        </w:rPr>
      </w:pPr>
    </w:p>
    <w:p w14:paraId="75081F7D"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lastRenderedPageBreak/>
        <w:t>7.</w:t>
      </w:r>
      <w:r w:rsidRPr="00A15797">
        <w:rPr>
          <w:rFonts w:cs="David" w:hint="cs"/>
          <w:kern w:val="28"/>
          <w:sz w:val="24"/>
          <w:szCs w:val="24"/>
          <w:rtl/>
          <w:lang w:eastAsia="he-IL"/>
        </w:rPr>
        <w:tab/>
        <w:t>הוועדה רשאית שלא לדון במועמדותו של מי שהגיש שאלון שמולא באופן חלקי או שלא צורפו אליו תעודות כנדרש. הוועדה אינה מחויבת לפנות למועמדים להשלמת פרטים או מסמכים.</w:t>
      </w:r>
    </w:p>
    <w:p w14:paraId="53AD02F5" w14:textId="77777777" w:rsidR="00A15797" w:rsidRPr="00A15797" w:rsidRDefault="00A15797" w:rsidP="00A15797">
      <w:pPr>
        <w:ind w:left="720" w:hanging="720"/>
        <w:jc w:val="both"/>
        <w:rPr>
          <w:rFonts w:cs="David"/>
          <w:kern w:val="28"/>
          <w:sz w:val="24"/>
          <w:szCs w:val="24"/>
          <w:rtl/>
          <w:lang w:eastAsia="he-IL"/>
        </w:rPr>
      </w:pPr>
    </w:p>
    <w:p w14:paraId="2F575748"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8.</w:t>
      </w:r>
      <w:r w:rsidRPr="00A15797">
        <w:rPr>
          <w:rFonts w:cs="David" w:hint="cs"/>
          <w:kern w:val="28"/>
          <w:sz w:val="24"/>
          <w:szCs w:val="24"/>
          <w:rtl/>
          <w:lang w:eastAsia="he-IL"/>
        </w:rPr>
        <w:tab/>
        <w:t xml:space="preserve">נא למלא את השאלון בעברית </w:t>
      </w:r>
      <w:r w:rsidRPr="007967DB">
        <w:rPr>
          <w:rFonts w:cs="David" w:hint="cs"/>
          <w:kern w:val="28"/>
          <w:sz w:val="24"/>
          <w:szCs w:val="24"/>
          <w:highlight w:val="yellow"/>
          <w:u w:val="double"/>
          <w:rtl/>
          <w:lang w:eastAsia="he-IL"/>
        </w:rPr>
        <w:t>בדפוס</w:t>
      </w:r>
      <w:r w:rsidRPr="00A15797">
        <w:rPr>
          <w:rFonts w:cs="David" w:hint="cs"/>
          <w:kern w:val="28"/>
          <w:sz w:val="24"/>
          <w:szCs w:val="24"/>
          <w:rtl/>
          <w:lang w:eastAsia="he-IL"/>
        </w:rPr>
        <w:t xml:space="preserve"> (לא בכתב יד). יש להקפיד למלא את השאלון במלואו, לרבות אם התשובה לשאלה כלשהי היא שלילית או שאין מה לפרט.</w:t>
      </w:r>
    </w:p>
    <w:p w14:paraId="44BC3CAC" w14:textId="77777777" w:rsidR="00A15797" w:rsidRPr="00A15797" w:rsidRDefault="00A15797" w:rsidP="00A15797">
      <w:pPr>
        <w:ind w:left="720" w:hanging="720"/>
        <w:jc w:val="both"/>
        <w:rPr>
          <w:rFonts w:cs="David"/>
          <w:kern w:val="28"/>
          <w:sz w:val="24"/>
          <w:szCs w:val="24"/>
          <w:rtl/>
          <w:lang w:eastAsia="he-IL"/>
        </w:rPr>
      </w:pPr>
    </w:p>
    <w:p w14:paraId="04707252" w14:textId="77777777"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9.</w:t>
      </w:r>
      <w:r w:rsidRPr="00A15797">
        <w:rPr>
          <w:rFonts w:cs="David" w:hint="cs"/>
          <w:kern w:val="28"/>
          <w:sz w:val="24"/>
          <w:szCs w:val="24"/>
          <w:rtl/>
          <w:lang w:eastAsia="he-IL"/>
        </w:rPr>
        <w:tab/>
        <w:t xml:space="preserve">יש לצרף לשאלון - </w:t>
      </w:r>
    </w:p>
    <w:p w14:paraId="68DE737A" w14:textId="77777777" w:rsidR="00A15797" w:rsidRPr="00A15797" w:rsidRDefault="00A15797" w:rsidP="00A15797">
      <w:pPr>
        <w:ind w:left="720" w:hanging="720"/>
        <w:jc w:val="both"/>
        <w:rPr>
          <w:rFonts w:cs="David"/>
          <w:kern w:val="28"/>
          <w:sz w:val="24"/>
          <w:szCs w:val="24"/>
          <w:rtl/>
          <w:lang w:eastAsia="he-IL"/>
        </w:rPr>
      </w:pPr>
    </w:p>
    <w:p w14:paraId="3900F84C" w14:textId="77777777" w:rsidR="00A15797" w:rsidRPr="00A15797" w:rsidRDefault="00A15797" w:rsidP="00A15797">
      <w:pPr>
        <w:numPr>
          <w:ilvl w:val="0"/>
          <w:numId w:val="26"/>
        </w:numPr>
        <w:spacing w:line="360" w:lineRule="auto"/>
        <w:jc w:val="both"/>
        <w:rPr>
          <w:rFonts w:cs="David"/>
          <w:kern w:val="28"/>
          <w:sz w:val="24"/>
          <w:szCs w:val="24"/>
          <w:lang w:eastAsia="he-IL"/>
        </w:rPr>
      </w:pPr>
      <w:r w:rsidRPr="00A15797">
        <w:rPr>
          <w:rFonts w:cs="David" w:hint="cs"/>
          <w:kern w:val="28"/>
          <w:sz w:val="24"/>
          <w:szCs w:val="24"/>
          <w:rtl/>
          <w:lang w:eastAsia="he-IL"/>
        </w:rPr>
        <w:t>קורות חיים מעודכנים בעברית;</w:t>
      </w:r>
    </w:p>
    <w:p w14:paraId="09D570FC" w14:textId="77777777" w:rsidR="00A15797" w:rsidRPr="00A15797" w:rsidRDefault="00A15797" w:rsidP="00A15797">
      <w:pPr>
        <w:numPr>
          <w:ilvl w:val="0"/>
          <w:numId w:val="26"/>
        </w:numPr>
        <w:spacing w:line="360" w:lineRule="auto"/>
        <w:jc w:val="both"/>
        <w:rPr>
          <w:rFonts w:cs="David"/>
          <w:kern w:val="28"/>
          <w:sz w:val="24"/>
          <w:szCs w:val="24"/>
          <w:lang w:eastAsia="he-IL"/>
        </w:rPr>
      </w:pPr>
      <w:r w:rsidRPr="00A15797">
        <w:rPr>
          <w:rFonts w:cs="David" w:hint="cs"/>
          <w:kern w:val="28"/>
          <w:sz w:val="24"/>
          <w:szCs w:val="24"/>
          <w:rtl/>
          <w:lang w:eastAsia="he-IL"/>
        </w:rPr>
        <w:t>תעודות המעידות על השכלה והסמכות;</w:t>
      </w:r>
    </w:p>
    <w:p w14:paraId="546EF894" w14:textId="77777777" w:rsidR="00A15797" w:rsidRPr="00A15797" w:rsidRDefault="00A15797" w:rsidP="00A15797">
      <w:pPr>
        <w:numPr>
          <w:ilvl w:val="0"/>
          <w:numId w:val="26"/>
        </w:numPr>
        <w:spacing w:line="360" w:lineRule="auto"/>
        <w:jc w:val="both"/>
        <w:rPr>
          <w:rFonts w:cs="David"/>
          <w:kern w:val="28"/>
          <w:sz w:val="24"/>
          <w:szCs w:val="24"/>
          <w:lang w:eastAsia="he-IL"/>
        </w:rPr>
      </w:pPr>
      <w:r w:rsidRPr="00A15797">
        <w:rPr>
          <w:rFonts w:cs="David" w:hint="cs"/>
          <w:kern w:val="28"/>
          <w:sz w:val="24"/>
          <w:szCs w:val="24"/>
          <w:rtl/>
          <w:lang w:eastAsia="he-IL"/>
        </w:rPr>
        <w:t>אישורים המעידים על ניסיון;</w:t>
      </w:r>
    </w:p>
    <w:p w14:paraId="6A540CA6" w14:textId="7E041ACC" w:rsidR="00A15797" w:rsidRPr="00A15797" w:rsidRDefault="00A15797" w:rsidP="00A15797">
      <w:pPr>
        <w:numPr>
          <w:ilvl w:val="0"/>
          <w:numId w:val="26"/>
        </w:numPr>
        <w:spacing w:line="360" w:lineRule="auto"/>
        <w:jc w:val="both"/>
        <w:rPr>
          <w:rFonts w:cs="David"/>
          <w:kern w:val="28"/>
          <w:sz w:val="24"/>
          <w:szCs w:val="24"/>
          <w:lang w:eastAsia="he-IL"/>
        </w:rPr>
      </w:pPr>
      <w:r w:rsidRPr="00A15797">
        <w:rPr>
          <w:rFonts w:cs="David" w:hint="cs"/>
          <w:kern w:val="28"/>
          <w:sz w:val="24"/>
          <w:szCs w:val="24"/>
          <w:rtl/>
          <w:lang w:eastAsia="he-IL"/>
        </w:rPr>
        <w:t xml:space="preserve">שמות </w:t>
      </w:r>
      <w:r w:rsidR="007B0D4A">
        <w:rPr>
          <w:rFonts w:cs="David" w:hint="cs"/>
          <w:kern w:val="28"/>
          <w:sz w:val="24"/>
          <w:szCs w:val="24"/>
          <w:rtl/>
          <w:lang w:eastAsia="he-IL"/>
        </w:rPr>
        <w:t>שני מ</w:t>
      </w:r>
      <w:r w:rsidRPr="00A15797">
        <w:rPr>
          <w:rFonts w:cs="David" w:hint="cs"/>
          <w:kern w:val="28"/>
          <w:sz w:val="24"/>
          <w:szCs w:val="24"/>
          <w:rtl/>
          <w:lang w:eastAsia="he-IL"/>
        </w:rPr>
        <w:t xml:space="preserve">מליצים </w:t>
      </w:r>
      <w:r w:rsidR="007B0D4A">
        <w:rPr>
          <w:rFonts w:cs="David" w:hint="cs"/>
          <w:kern w:val="28"/>
          <w:sz w:val="24"/>
          <w:szCs w:val="24"/>
          <w:rtl/>
          <w:lang w:eastAsia="he-IL"/>
        </w:rPr>
        <w:t xml:space="preserve">לפחות </w:t>
      </w:r>
      <w:r w:rsidRPr="00A15797">
        <w:rPr>
          <w:rFonts w:cs="David" w:hint="cs"/>
          <w:kern w:val="28"/>
          <w:sz w:val="24"/>
          <w:szCs w:val="24"/>
          <w:rtl/>
          <w:lang w:eastAsia="he-IL"/>
        </w:rPr>
        <w:t>(שם, תפקיד, טלפונים/ כתובת דוא"ל להתקשרות). הממליצים יהיו אנשים עמם עבד המועמד.</w:t>
      </w:r>
    </w:p>
    <w:p w14:paraId="35763E9B" w14:textId="77777777" w:rsidR="00A15797" w:rsidRPr="00A15797" w:rsidRDefault="00A15797" w:rsidP="00A15797">
      <w:pPr>
        <w:numPr>
          <w:ilvl w:val="0"/>
          <w:numId w:val="26"/>
        </w:numPr>
        <w:spacing w:line="360" w:lineRule="auto"/>
        <w:jc w:val="both"/>
        <w:rPr>
          <w:rFonts w:cs="David"/>
          <w:kern w:val="28"/>
          <w:sz w:val="24"/>
          <w:szCs w:val="24"/>
          <w:lang w:eastAsia="he-IL"/>
        </w:rPr>
      </w:pPr>
      <w:r w:rsidRPr="00A15797">
        <w:rPr>
          <w:rFonts w:cs="David" w:hint="cs"/>
          <w:kern w:val="28"/>
          <w:sz w:val="24"/>
          <w:szCs w:val="24"/>
          <w:rtl/>
          <w:lang w:eastAsia="he-IL"/>
        </w:rPr>
        <w:t>כל מסמך אחר המתבקש בשאלון.</w:t>
      </w:r>
    </w:p>
    <w:p w14:paraId="144C9548" w14:textId="77777777" w:rsidR="00A15797" w:rsidRPr="00A15797" w:rsidRDefault="00A15797" w:rsidP="00A15797">
      <w:pPr>
        <w:spacing w:line="360" w:lineRule="auto"/>
        <w:ind w:left="1440"/>
        <w:jc w:val="both"/>
        <w:rPr>
          <w:rFonts w:cs="David"/>
          <w:kern w:val="28"/>
          <w:sz w:val="24"/>
          <w:szCs w:val="24"/>
          <w:lang w:eastAsia="he-IL"/>
        </w:rPr>
      </w:pPr>
    </w:p>
    <w:p w14:paraId="59079DE2" w14:textId="42DF6C4C"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ab/>
        <w:t xml:space="preserve">הצעת המועמדות (כולל המסמכים הנלווים) תוגש בשני עותקים (מקור </w:t>
      </w:r>
      <w:r w:rsidR="007B0D4A">
        <w:rPr>
          <w:rFonts w:cs="David" w:hint="cs"/>
          <w:kern w:val="28"/>
          <w:sz w:val="24"/>
          <w:szCs w:val="24"/>
          <w:rtl/>
          <w:lang w:eastAsia="he-IL"/>
        </w:rPr>
        <w:t>+</w:t>
      </w:r>
      <w:r w:rsidRPr="00A15797">
        <w:rPr>
          <w:rFonts w:cs="David" w:hint="cs"/>
          <w:kern w:val="28"/>
          <w:sz w:val="24"/>
          <w:szCs w:val="24"/>
          <w:rtl/>
          <w:lang w:eastAsia="he-IL"/>
        </w:rPr>
        <w:t xml:space="preserve">העתק). </w:t>
      </w:r>
    </w:p>
    <w:p w14:paraId="3D9E62DE" w14:textId="77777777" w:rsidR="00EF706A"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ab/>
        <w:t xml:space="preserve">את הצעת המועמדות יש להגיש במעטפה סגורה, לתיבת המכרזים שבמשרדי החברה </w:t>
      </w:r>
      <w:r w:rsidR="00EF706A">
        <w:rPr>
          <w:rFonts w:cs="David" w:hint="cs"/>
          <w:kern w:val="28"/>
          <w:sz w:val="24"/>
          <w:szCs w:val="24"/>
          <w:rtl/>
          <w:lang w:eastAsia="he-IL"/>
        </w:rPr>
        <w:t xml:space="preserve">ברחוב בר כוכבא 2 לוד </w:t>
      </w:r>
      <w:r w:rsidRPr="00A15797">
        <w:rPr>
          <w:rFonts w:cs="David" w:hint="cs"/>
          <w:kern w:val="28"/>
          <w:sz w:val="24"/>
          <w:szCs w:val="24"/>
          <w:rtl/>
          <w:lang w:eastAsia="he-IL"/>
        </w:rPr>
        <w:t xml:space="preserve">בימים א' </w:t>
      </w:r>
      <w:r w:rsidRPr="00A15797">
        <w:rPr>
          <w:rFonts w:cs="David"/>
          <w:kern w:val="28"/>
          <w:sz w:val="24"/>
          <w:szCs w:val="24"/>
          <w:rtl/>
          <w:lang w:eastAsia="he-IL"/>
        </w:rPr>
        <w:t>–</w:t>
      </w:r>
      <w:r w:rsidRPr="00A15797">
        <w:rPr>
          <w:rFonts w:cs="David" w:hint="cs"/>
          <w:kern w:val="28"/>
          <w:sz w:val="24"/>
          <w:szCs w:val="24"/>
          <w:rtl/>
          <w:lang w:eastAsia="he-IL"/>
        </w:rPr>
        <w:t xml:space="preserve"> ה' בין השעות 09:00 עד 15:00  וביום </w:t>
      </w:r>
      <w:r w:rsidR="00EF706A">
        <w:rPr>
          <w:rFonts w:cs="David" w:hint="cs"/>
          <w:kern w:val="28"/>
          <w:sz w:val="24"/>
          <w:szCs w:val="24"/>
          <w:rtl/>
          <w:lang w:eastAsia="he-IL"/>
        </w:rPr>
        <w:t xml:space="preserve"> 23.1.25 </w:t>
      </w:r>
      <w:r w:rsidRPr="00A15797">
        <w:rPr>
          <w:rFonts w:cs="David" w:hint="cs"/>
          <w:kern w:val="28"/>
          <w:sz w:val="24"/>
          <w:szCs w:val="24"/>
          <w:rtl/>
          <w:lang w:eastAsia="he-IL"/>
        </w:rPr>
        <w:t xml:space="preserve">עד השעה 12:00. המועד האחרון להגשת מועמדות הינו </w:t>
      </w:r>
      <w:r w:rsidR="00EF706A">
        <w:rPr>
          <w:rFonts w:cs="David" w:hint="cs"/>
          <w:b/>
          <w:bCs/>
          <w:kern w:val="28"/>
          <w:sz w:val="24"/>
          <w:szCs w:val="24"/>
          <w:u w:val="single"/>
          <w:rtl/>
          <w:lang w:eastAsia="he-IL"/>
        </w:rPr>
        <w:t>23.1.25</w:t>
      </w:r>
      <w:r w:rsidRPr="00A15797">
        <w:rPr>
          <w:rFonts w:cs="David" w:hint="cs"/>
          <w:b/>
          <w:bCs/>
          <w:kern w:val="28"/>
          <w:sz w:val="24"/>
          <w:szCs w:val="24"/>
          <w:u w:val="single"/>
          <w:rtl/>
          <w:lang w:eastAsia="he-IL"/>
        </w:rPr>
        <w:t xml:space="preserve"> שעה 12:00.</w:t>
      </w:r>
      <w:r w:rsidRPr="00A15797">
        <w:rPr>
          <w:rFonts w:cs="David" w:hint="cs"/>
          <w:kern w:val="28"/>
          <w:sz w:val="24"/>
          <w:szCs w:val="24"/>
          <w:rtl/>
          <w:lang w:eastAsia="he-IL"/>
        </w:rPr>
        <w:t xml:space="preserve"> </w:t>
      </w:r>
    </w:p>
    <w:p w14:paraId="1440BFD2" w14:textId="32F48089" w:rsidR="00A15797" w:rsidRPr="00A15797" w:rsidRDefault="00A15797" w:rsidP="00EF706A">
      <w:pPr>
        <w:spacing w:line="360" w:lineRule="auto"/>
        <w:ind w:left="720"/>
        <w:jc w:val="both"/>
        <w:rPr>
          <w:rFonts w:cs="David"/>
          <w:kern w:val="28"/>
          <w:sz w:val="24"/>
          <w:szCs w:val="24"/>
          <w:rtl/>
          <w:lang w:eastAsia="he-IL"/>
        </w:rPr>
      </w:pPr>
      <w:r w:rsidRPr="00A15797">
        <w:rPr>
          <w:rFonts w:cs="David" w:hint="cs"/>
          <w:kern w:val="28"/>
          <w:sz w:val="24"/>
          <w:szCs w:val="24"/>
          <w:rtl/>
          <w:lang w:eastAsia="he-IL"/>
        </w:rPr>
        <w:t>לא תתקבל הצעת מועמדות שתשלח בדואר, דוא"ל או בפקס.</w:t>
      </w:r>
    </w:p>
    <w:p w14:paraId="130B912A" w14:textId="77777777" w:rsidR="00A15797" w:rsidRPr="00A15797" w:rsidRDefault="00A15797" w:rsidP="00A15797">
      <w:pPr>
        <w:spacing w:line="360" w:lineRule="auto"/>
        <w:jc w:val="both"/>
        <w:rPr>
          <w:rFonts w:cs="David"/>
          <w:kern w:val="28"/>
          <w:sz w:val="24"/>
          <w:szCs w:val="24"/>
          <w:rtl/>
          <w:lang w:eastAsia="he-IL"/>
        </w:rPr>
      </w:pPr>
    </w:p>
    <w:p w14:paraId="3DCCC2BD" w14:textId="77777777" w:rsidR="00A15797" w:rsidRPr="00A15797" w:rsidRDefault="00A15797" w:rsidP="00A15797">
      <w:pPr>
        <w:spacing w:line="360" w:lineRule="auto"/>
        <w:jc w:val="both"/>
        <w:rPr>
          <w:rFonts w:cs="David"/>
          <w:kern w:val="28"/>
          <w:sz w:val="24"/>
          <w:szCs w:val="24"/>
          <w:rtl/>
          <w:lang w:eastAsia="he-IL"/>
        </w:rPr>
      </w:pPr>
      <w:r w:rsidRPr="00A15797">
        <w:rPr>
          <w:rFonts w:cs="David" w:hint="cs"/>
          <w:kern w:val="28"/>
          <w:sz w:val="24"/>
          <w:szCs w:val="24"/>
          <w:rtl/>
          <w:lang w:eastAsia="he-IL"/>
        </w:rPr>
        <w:tab/>
        <w:t>אני מציג/ה את מועמדותי למשרת מנכ"ל/</w:t>
      </w:r>
      <w:proofErr w:type="spellStart"/>
      <w:r w:rsidRPr="00A15797">
        <w:rPr>
          <w:rFonts w:cs="David" w:hint="cs"/>
          <w:kern w:val="28"/>
          <w:sz w:val="24"/>
          <w:szCs w:val="24"/>
          <w:rtl/>
          <w:lang w:eastAsia="he-IL"/>
        </w:rPr>
        <w:t>ית</w:t>
      </w:r>
      <w:proofErr w:type="spellEnd"/>
      <w:r w:rsidRPr="00A15797">
        <w:rPr>
          <w:rFonts w:cs="David" w:hint="cs"/>
          <w:kern w:val="28"/>
          <w:sz w:val="24"/>
          <w:szCs w:val="24"/>
          <w:rtl/>
          <w:lang w:eastAsia="he-IL"/>
        </w:rPr>
        <w:t xml:space="preserve"> מי לוד  בע"מ.</w:t>
      </w:r>
    </w:p>
    <w:p w14:paraId="73579543" w14:textId="77777777" w:rsidR="00A15797" w:rsidRPr="00A15797" w:rsidRDefault="00A15797" w:rsidP="00A15797">
      <w:pPr>
        <w:spacing w:line="360" w:lineRule="auto"/>
        <w:jc w:val="both"/>
        <w:rPr>
          <w:rFonts w:cs="David"/>
          <w:kern w:val="28"/>
          <w:sz w:val="24"/>
          <w:szCs w:val="24"/>
          <w:rtl/>
          <w:lang w:eastAsia="he-IL"/>
        </w:rPr>
      </w:pPr>
    </w:p>
    <w:p w14:paraId="02062BEC" w14:textId="77777777" w:rsidR="00A15797" w:rsidRPr="00A15797" w:rsidRDefault="00A15797" w:rsidP="00A15797">
      <w:pPr>
        <w:spacing w:line="360" w:lineRule="auto"/>
        <w:jc w:val="both"/>
        <w:rPr>
          <w:rFonts w:cs="David"/>
          <w:kern w:val="28"/>
          <w:sz w:val="24"/>
          <w:szCs w:val="24"/>
          <w:rtl/>
          <w:lang w:eastAsia="he-IL"/>
        </w:rPr>
      </w:pPr>
      <w:r w:rsidRPr="00A15797">
        <w:rPr>
          <w:rFonts w:cs="David" w:hint="cs"/>
          <w:kern w:val="28"/>
          <w:sz w:val="24"/>
          <w:szCs w:val="24"/>
          <w:rtl/>
          <w:lang w:eastAsia="he-IL"/>
        </w:rPr>
        <w:tab/>
        <w:t>אני מאשר/ת שקראתי את ההסברים וההנחיות שלעיל.</w:t>
      </w:r>
    </w:p>
    <w:p w14:paraId="41CFA486" w14:textId="77777777" w:rsidR="00A15797" w:rsidRPr="00A15797" w:rsidRDefault="00A15797" w:rsidP="00A15797">
      <w:pPr>
        <w:spacing w:line="360" w:lineRule="auto"/>
        <w:jc w:val="both"/>
        <w:rPr>
          <w:rFonts w:cs="David"/>
          <w:kern w:val="28"/>
          <w:sz w:val="24"/>
          <w:szCs w:val="24"/>
          <w:rtl/>
          <w:lang w:eastAsia="he-IL"/>
        </w:rPr>
      </w:pPr>
    </w:p>
    <w:p w14:paraId="55E76D77" w14:textId="22335D45" w:rsidR="00A15797" w:rsidRPr="00A15797" w:rsidRDefault="00A15797" w:rsidP="00A15797">
      <w:pPr>
        <w:spacing w:line="360" w:lineRule="auto"/>
        <w:ind w:left="720" w:hanging="720"/>
        <w:jc w:val="both"/>
        <w:rPr>
          <w:rFonts w:cs="David"/>
          <w:kern w:val="28"/>
          <w:sz w:val="24"/>
          <w:szCs w:val="24"/>
          <w:rtl/>
          <w:lang w:eastAsia="he-IL"/>
        </w:rPr>
      </w:pPr>
      <w:r w:rsidRPr="00A15797">
        <w:rPr>
          <w:rFonts w:cs="David" w:hint="cs"/>
          <w:kern w:val="28"/>
          <w:sz w:val="24"/>
          <w:szCs w:val="24"/>
          <w:rtl/>
          <w:lang w:eastAsia="he-IL"/>
        </w:rPr>
        <w:tab/>
        <w:t xml:space="preserve">אני מאשר/ת שהגשת המועמדות על ידי מהווה הסכמה לכל האמור בפרסומי </w:t>
      </w:r>
      <w:r w:rsidR="00EF706A">
        <w:rPr>
          <w:rFonts w:cs="David" w:hint="cs"/>
          <w:kern w:val="28"/>
          <w:sz w:val="24"/>
          <w:szCs w:val="24"/>
          <w:rtl/>
          <w:lang w:eastAsia="he-IL"/>
        </w:rPr>
        <w:t>מי לוד בע"מ</w:t>
      </w:r>
      <w:r w:rsidRPr="00A15797">
        <w:rPr>
          <w:rFonts w:cs="David" w:hint="cs"/>
          <w:kern w:val="28"/>
          <w:sz w:val="24"/>
          <w:szCs w:val="24"/>
          <w:rtl/>
          <w:lang w:eastAsia="he-IL"/>
        </w:rPr>
        <w:t xml:space="preserve"> בנושא לרבות ההסכמה למסירת מידע כאמור בסעיף 1 אם אזכה בתפקיד או כתנאי לזכייתי.</w:t>
      </w:r>
    </w:p>
    <w:p w14:paraId="2A5F5555" w14:textId="77777777" w:rsidR="00A15797" w:rsidRPr="00A15797" w:rsidRDefault="00A15797" w:rsidP="00A15797">
      <w:pPr>
        <w:spacing w:line="360" w:lineRule="auto"/>
        <w:ind w:left="720" w:hanging="720"/>
        <w:jc w:val="both"/>
        <w:rPr>
          <w:rFonts w:cs="David"/>
          <w:kern w:val="28"/>
          <w:sz w:val="24"/>
          <w:szCs w:val="24"/>
          <w:rtl/>
          <w:lang w:eastAsia="he-IL"/>
        </w:rPr>
      </w:pPr>
    </w:p>
    <w:p w14:paraId="26597552" w14:textId="77777777" w:rsidR="00A15797" w:rsidRPr="00A15797" w:rsidRDefault="00A15797" w:rsidP="00A15797">
      <w:pPr>
        <w:ind w:left="720" w:hanging="720"/>
        <w:jc w:val="both"/>
        <w:rPr>
          <w:rFonts w:cs="David"/>
          <w:kern w:val="28"/>
          <w:sz w:val="24"/>
          <w:szCs w:val="24"/>
          <w:u w:val="single"/>
          <w:rtl/>
          <w:lang w:eastAsia="he-IL"/>
        </w:rPr>
      </w:pPr>
      <w:r w:rsidRPr="00A15797">
        <w:rPr>
          <w:rFonts w:cs="David" w:hint="cs"/>
          <w:kern w:val="28"/>
          <w:sz w:val="24"/>
          <w:szCs w:val="24"/>
          <w:rtl/>
          <w:lang w:eastAsia="he-IL"/>
        </w:rPr>
        <w:t>שם:</w:t>
      </w:r>
      <w:r w:rsidRPr="00A15797">
        <w:rPr>
          <w:rFonts w:cs="David" w:hint="cs"/>
          <w:kern w:val="28"/>
          <w:sz w:val="24"/>
          <w:szCs w:val="24"/>
          <w:rtl/>
          <w:lang w:eastAsia="he-IL"/>
        </w:rPr>
        <w:tab/>
      </w:r>
      <w:r w:rsidRPr="00A15797">
        <w:rPr>
          <w:rFonts w:cs="David" w:hint="cs"/>
          <w:kern w:val="28"/>
          <w:sz w:val="24"/>
          <w:szCs w:val="24"/>
          <w:u w:val="single"/>
          <w:lang w:eastAsia="he-IL"/>
        </w:rPr>
        <w:t xml:space="preserve">                                </w:t>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t xml:space="preserve">חתימה: </w:t>
      </w:r>
      <w:r w:rsidRPr="00A15797">
        <w:rPr>
          <w:rFonts w:cs="David" w:hint="cs"/>
          <w:kern w:val="28"/>
          <w:sz w:val="24"/>
          <w:szCs w:val="24"/>
          <w:u w:val="single"/>
          <w:lang w:eastAsia="he-IL"/>
        </w:rPr>
        <w:t xml:space="preserve">                                      </w:t>
      </w:r>
    </w:p>
    <w:p w14:paraId="50F6A3A7" w14:textId="77777777" w:rsidR="00A15797" w:rsidRPr="00A15797" w:rsidRDefault="00A15797" w:rsidP="00A15797">
      <w:pPr>
        <w:ind w:left="720" w:hanging="720"/>
        <w:jc w:val="both"/>
        <w:rPr>
          <w:rFonts w:cs="David"/>
          <w:kern w:val="28"/>
          <w:sz w:val="24"/>
          <w:szCs w:val="24"/>
          <w:u w:val="single"/>
          <w:rtl/>
          <w:lang w:eastAsia="he-IL"/>
        </w:rPr>
      </w:pPr>
    </w:p>
    <w:p w14:paraId="20F127D8" w14:textId="77777777" w:rsidR="00A15797" w:rsidRPr="00A15797" w:rsidRDefault="00A15797" w:rsidP="00A15797">
      <w:pPr>
        <w:ind w:left="720" w:hanging="720"/>
        <w:jc w:val="both"/>
        <w:rPr>
          <w:rFonts w:cs="David"/>
          <w:kern w:val="28"/>
          <w:sz w:val="24"/>
          <w:szCs w:val="24"/>
          <w:u w:val="single"/>
          <w:rtl/>
          <w:lang w:eastAsia="he-IL"/>
        </w:rPr>
      </w:pP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r>
      <w:r w:rsidRPr="00A15797">
        <w:rPr>
          <w:rFonts w:cs="David" w:hint="cs"/>
          <w:kern w:val="28"/>
          <w:sz w:val="24"/>
          <w:szCs w:val="24"/>
          <w:rtl/>
          <w:lang w:eastAsia="he-IL"/>
        </w:rPr>
        <w:tab/>
        <w:t xml:space="preserve">תאריך:  </w:t>
      </w:r>
      <w:r w:rsidRPr="00A15797">
        <w:rPr>
          <w:rFonts w:cs="David" w:hint="cs"/>
          <w:kern w:val="28"/>
          <w:sz w:val="24"/>
          <w:szCs w:val="24"/>
          <w:u w:val="single"/>
          <w:lang w:eastAsia="he-IL"/>
        </w:rPr>
        <w:t xml:space="preserve">                                      </w:t>
      </w:r>
    </w:p>
    <w:p w14:paraId="5E924BB4" w14:textId="77777777" w:rsidR="00A15797" w:rsidRPr="00A15797" w:rsidRDefault="00A15797" w:rsidP="00A15797">
      <w:pPr>
        <w:ind w:left="720" w:hanging="720"/>
        <w:jc w:val="both"/>
        <w:rPr>
          <w:rFonts w:cs="David"/>
          <w:kern w:val="28"/>
          <w:sz w:val="24"/>
          <w:szCs w:val="24"/>
          <w:u w:val="single"/>
          <w:rtl/>
          <w:lang w:eastAsia="he-IL"/>
        </w:rPr>
      </w:pPr>
    </w:p>
    <w:p w14:paraId="532B98D2" w14:textId="77777777" w:rsidR="00A15797" w:rsidRDefault="00A15797" w:rsidP="00C25663">
      <w:pPr>
        <w:pStyle w:val="ae"/>
        <w:autoSpaceDE w:val="0"/>
        <w:autoSpaceDN w:val="0"/>
        <w:adjustRightInd w:val="0"/>
        <w:spacing w:line="360" w:lineRule="auto"/>
        <w:ind w:left="-57"/>
        <w:jc w:val="center"/>
        <w:rPr>
          <w:rFonts w:ascii="David" w:hAnsi="David" w:cs="David"/>
          <w:b/>
          <w:bCs/>
          <w:sz w:val="32"/>
          <w:szCs w:val="32"/>
          <w:u w:val="single"/>
          <w:rtl/>
        </w:rPr>
      </w:pPr>
    </w:p>
    <w:p w14:paraId="749B90B5" w14:textId="77777777" w:rsidR="00A15797" w:rsidRDefault="00A15797" w:rsidP="00C25663">
      <w:pPr>
        <w:pStyle w:val="ae"/>
        <w:autoSpaceDE w:val="0"/>
        <w:autoSpaceDN w:val="0"/>
        <w:adjustRightInd w:val="0"/>
        <w:spacing w:line="360" w:lineRule="auto"/>
        <w:ind w:left="-57"/>
        <w:jc w:val="center"/>
        <w:rPr>
          <w:rFonts w:ascii="David" w:hAnsi="David" w:cs="David"/>
          <w:b/>
          <w:bCs/>
          <w:sz w:val="32"/>
          <w:szCs w:val="32"/>
          <w:u w:val="single"/>
          <w:rtl/>
        </w:rPr>
      </w:pPr>
    </w:p>
    <w:p w14:paraId="09B3CDBF" w14:textId="77777777" w:rsidR="00EF706A" w:rsidRDefault="00EF706A" w:rsidP="00C25663">
      <w:pPr>
        <w:pStyle w:val="ae"/>
        <w:autoSpaceDE w:val="0"/>
        <w:autoSpaceDN w:val="0"/>
        <w:adjustRightInd w:val="0"/>
        <w:spacing w:line="360" w:lineRule="auto"/>
        <w:ind w:left="-57"/>
        <w:jc w:val="center"/>
        <w:rPr>
          <w:rFonts w:ascii="David" w:hAnsi="David" w:cs="David"/>
          <w:b/>
          <w:bCs/>
          <w:sz w:val="32"/>
          <w:szCs w:val="32"/>
          <w:u w:val="single"/>
          <w:rtl/>
        </w:rPr>
      </w:pPr>
    </w:p>
    <w:p w14:paraId="6A381696" w14:textId="77777777" w:rsidR="00EF706A" w:rsidRDefault="00EF706A" w:rsidP="00C25663">
      <w:pPr>
        <w:pStyle w:val="ae"/>
        <w:autoSpaceDE w:val="0"/>
        <w:autoSpaceDN w:val="0"/>
        <w:adjustRightInd w:val="0"/>
        <w:spacing w:line="360" w:lineRule="auto"/>
        <w:ind w:left="-57"/>
        <w:jc w:val="center"/>
        <w:rPr>
          <w:rFonts w:ascii="David" w:hAnsi="David" w:cs="David"/>
          <w:b/>
          <w:bCs/>
          <w:sz w:val="32"/>
          <w:szCs w:val="32"/>
          <w:u w:val="single"/>
          <w:rtl/>
        </w:rPr>
      </w:pPr>
    </w:p>
    <w:p w14:paraId="4271772B" w14:textId="77777777" w:rsidR="00A15797" w:rsidRDefault="00A15797" w:rsidP="00C25663">
      <w:pPr>
        <w:pStyle w:val="ae"/>
        <w:autoSpaceDE w:val="0"/>
        <w:autoSpaceDN w:val="0"/>
        <w:adjustRightInd w:val="0"/>
        <w:spacing w:line="360" w:lineRule="auto"/>
        <w:ind w:left="-57"/>
        <w:jc w:val="center"/>
        <w:rPr>
          <w:rFonts w:ascii="David" w:hAnsi="David" w:cs="David"/>
          <w:b/>
          <w:bCs/>
          <w:sz w:val="32"/>
          <w:szCs w:val="32"/>
          <w:u w:val="single"/>
          <w:rtl/>
        </w:rPr>
      </w:pPr>
    </w:p>
    <w:p w14:paraId="09DEAE1C" w14:textId="3562B793" w:rsidR="00C25663" w:rsidRPr="00191635" w:rsidRDefault="00CF1E14" w:rsidP="00C25663">
      <w:pPr>
        <w:pStyle w:val="ae"/>
        <w:autoSpaceDE w:val="0"/>
        <w:autoSpaceDN w:val="0"/>
        <w:adjustRightInd w:val="0"/>
        <w:spacing w:line="360" w:lineRule="auto"/>
        <w:ind w:left="-57"/>
        <w:jc w:val="center"/>
        <w:rPr>
          <w:rFonts w:ascii="David" w:hAnsi="David" w:cs="David"/>
          <w:b/>
          <w:bCs/>
          <w:sz w:val="32"/>
          <w:szCs w:val="32"/>
          <w:u w:val="single"/>
          <w:rtl/>
        </w:rPr>
      </w:pPr>
      <w:r>
        <w:rPr>
          <w:rFonts w:ascii="David" w:hAnsi="David" w:cs="David" w:hint="cs"/>
          <w:b/>
          <w:bCs/>
          <w:sz w:val="32"/>
          <w:szCs w:val="32"/>
          <w:u w:val="single"/>
          <w:rtl/>
        </w:rPr>
        <w:lastRenderedPageBreak/>
        <w:t xml:space="preserve">חלק שני: </w:t>
      </w:r>
      <w:r w:rsidR="00C25663" w:rsidRPr="00191635">
        <w:rPr>
          <w:rFonts w:ascii="David" w:hAnsi="David" w:cs="David"/>
          <w:b/>
          <w:bCs/>
          <w:sz w:val="32"/>
          <w:szCs w:val="32"/>
          <w:u w:val="single"/>
          <w:rtl/>
        </w:rPr>
        <w:t>שאלון למועמד</w:t>
      </w:r>
      <w:r w:rsidR="00C25663">
        <w:rPr>
          <w:rFonts w:ascii="David" w:hAnsi="David" w:cs="David" w:hint="cs"/>
          <w:b/>
          <w:bCs/>
          <w:sz w:val="32"/>
          <w:szCs w:val="32"/>
          <w:u w:val="single"/>
          <w:rtl/>
        </w:rPr>
        <w:t>/ת</w:t>
      </w:r>
    </w:p>
    <w:p w14:paraId="6A9F0075" w14:textId="6EA9A4C7" w:rsidR="00C25663" w:rsidRDefault="00C25663" w:rsidP="00C25663">
      <w:pPr>
        <w:ind w:left="-57"/>
        <w:jc w:val="center"/>
        <w:rPr>
          <w:rFonts w:ascii="David" w:hAnsi="David" w:cs="David"/>
          <w:b/>
          <w:bCs/>
          <w:sz w:val="24"/>
          <w:szCs w:val="24"/>
          <w:u w:val="single"/>
          <w:rtl/>
        </w:rPr>
      </w:pPr>
      <w:r w:rsidRPr="00191635">
        <w:rPr>
          <w:rFonts w:ascii="David" w:hAnsi="David" w:cs="David"/>
          <w:b/>
          <w:bCs/>
          <w:sz w:val="24"/>
          <w:szCs w:val="24"/>
          <w:u w:val="single"/>
          <w:rtl/>
        </w:rPr>
        <w:t>שאלון למועמד/ת לתפקיד מנכ"ל/</w:t>
      </w:r>
      <w:proofErr w:type="spellStart"/>
      <w:r w:rsidRPr="00191635">
        <w:rPr>
          <w:rFonts w:ascii="David" w:hAnsi="David" w:cs="David"/>
          <w:b/>
          <w:bCs/>
          <w:sz w:val="24"/>
          <w:szCs w:val="24"/>
          <w:u w:val="single"/>
          <w:rtl/>
        </w:rPr>
        <w:t>ית</w:t>
      </w:r>
      <w:proofErr w:type="spellEnd"/>
      <w:r w:rsidR="0008054D">
        <w:rPr>
          <w:rFonts w:ascii="David" w:hAnsi="David" w:cs="David" w:hint="cs"/>
          <w:b/>
          <w:bCs/>
          <w:sz w:val="24"/>
          <w:szCs w:val="24"/>
          <w:u w:val="single"/>
          <w:rtl/>
        </w:rPr>
        <w:t xml:space="preserve"> מי </w:t>
      </w:r>
      <w:r w:rsidR="00EF706A">
        <w:rPr>
          <w:rFonts w:ascii="David" w:hAnsi="David" w:cs="David" w:hint="cs"/>
          <w:b/>
          <w:bCs/>
          <w:sz w:val="24"/>
          <w:szCs w:val="24"/>
          <w:u w:val="single"/>
          <w:rtl/>
        </w:rPr>
        <w:t xml:space="preserve">לוד </w:t>
      </w:r>
      <w:r w:rsidR="0008054D">
        <w:rPr>
          <w:rFonts w:ascii="David" w:hAnsi="David" w:cs="David" w:hint="cs"/>
          <w:b/>
          <w:bCs/>
          <w:sz w:val="24"/>
          <w:szCs w:val="24"/>
          <w:u w:val="single"/>
          <w:rtl/>
        </w:rPr>
        <w:t>בע"מ</w:t>
      </w:r>
    </w:p>
    <w:p w14:paraId="70E177C5" w14:textId="77777777" w:rsidR="00C25663" w:rsidRPr="00191635" w:rsidRDefault="00C25663" w:rsidP="00C25663">
      <w:pPr>
        <w:ind w:left="-57"/>
        <w:jc w:val="center"/>
        <w:rPr>
          <w:rFonts w:ascii="David" w:hAnsi="David" w:cs="David"/>
          <w:b/>
          <w:bCs/>
          <w:sz w:val="24"/>
          <w:szCs w:val="24"/>
          <w:u w:val="single"/>
          <w:rtl/>
        </w:rPr>
      </w:pPr>
    </w:p>
    <w:p w14:paraId="14BCB6A8" w14:textId="64FDBE2A" w:rsidR="00C25663" w:rsidRDefault="00C25663" w:rsidP="00C25663">
      <w:pPr>
        <w:spacing w:line="360" w:lineRule="auto"/>
        <w:ind w:left="-57"/>
        <w:jc w:val="both"/>
        <w:rPr>
          <w:rFonts w:ascii="David" w:hAnsi="David" w:cs="David"/>
          <w:sz w:val="24"/>
          <w:szCs w:val="24"/>
          <w:rtl/>
        </w:rPr>
      </w:pPr>
      <w:r w:rsidRPr="00191635">
        <w:rPr>
          <w:rFonts w:ascii="David" w:hAnsi="David" w:cs="David"/>
          <w:sz w:val="24"/>
          <w:szCs w:val="24"/>
          <w:rtl/>
        </w:rPr>
        <w:t xml:space="preserve">בחתימתי על השאלון, הריני מסכים מראש כי אם תאושר מועמדותי על ידי ועדת האיתור, יימסר המידע המצוי בשאלון בדבר הכשרתי המקצועית (השכלה וניסיון, בהתאם לסעיף 16א(1) ו-16א(2) לחוק החברות הממשלתיות, </w:t>
      </w:r>
      <w:proofErr w:type="spellStart"/>
      <w:r w:rsidRPr="00191635">
        <w:rPr>
          <w:rFonts w:ascii="David" w:hAnsi="David" w:cs="David"/>
          <w:sz w:val="24"/>
          <w:szCs w:val="24"/>
          <w:rtl/>
        </w:rPr>
        <w:t>התשל"ח</w:t>
      </w:r>
      <w:proofErr w:type="spellEnd"/>
      <w:r w:rsidRPr="00191635">
        <w:rPr>
          <w:rFonts w:ascii="David" w:hAnsi="David" w:cs="David"/>
          <w:sz w:val="24"/>
          <w:szCs w:val="24"/>
          <w:rtl/>
        </w:rPr>
        <w:t xml:space="preserve"> – 1975) ומוותר מראש על קבלת מידע על כך ועל הגשת התנגדות או עתירה נגד מסירת המידע.</w:t>
      </w:r>
    </w:p>
    <w:p w14:paraId="26B808B3" w14:textId="77777777" w:rsidR="00C25663" w:rsidRDefault="00C25663" w:rsidP="00C25663">
      <w:pPr>
        <w:ind w:left="-57"/>
        <w:jc w:val="both"/>
        <w:rPr>
          <w:rFonts w:ascii="David" w:hAnsi="David" w:cs="David"/>
          <w:sz w:val="24"/>
          <w:szCs w:val="24"/>
          <w:rtl/>
        </w:rPr>
      </w:pPr>
    </w:p>
    <w:p w14:paraId="7D32814F" w14:textId="77777777" w:rsidR="00C25663" w:rsidRPr="00191635" w:rsidRDefault="00C25663" w:rsidP="00C25663">
      <w:pPr>
        <w:ind w:left="-57"/>
        <w:jc w:val="both"/>
        <w:rPr>
          <w:rFonts w:ascii="David" w:hAnsi="David" w:cs="David"/>
          <w:sz w:val="24"/>
          <w:szCs w:val="24"/>
          <w:rtl/>
        </w:rPr>
      </w:pPr>
      <w:r w:rsidRPr="00191635">
        <w:rPr>
          <w:rFonts w:ascii="David" w:hAnsi="David" w:cs="David"/>
          <w:b/>
          <w:bCs/>
          <w:sz w:val="24"/>
          <w:szCs w:val="24"/>
          <w:u w:val="single"/>
          <w:rtl/>
        </w:rPr>
        <w:t>הנחיות למילוי השאלון והערות כלליות</w:t>
      </w:r>
    </w:p>
    <w:p w14:paraId="15979C14" w14:textId="77777777" w:rsidR="00C25663" w:rsidRPr="00C25663" w:rsidRDefault="00C25663" w:rsidP="00C25663">
      <w:pPr>
        <w:numPr>
          <w:ilvl w:val="0"/>
          <w:numId w:val="22"/>
        </w:numPr>
        <w:spacing w:before="240" w:line="360" w:lineRule="auto"/>
        <w:ind w:left="-57"/>
        <w:jc w:val="both"/>
        <w:rPr>
          <w:rFonts w:ascii="David" w:hAnsi="David" w:cs="David"/>
          <w:spacing w:val="10"/>
          <w:sz w:val="24"/>
          <w:szCs w:val="24"/>
          <w:rtl/>
        </w:rPr>
      </w:pPr>
      <w:r w:rsidRPr="00C25663">
        <w:rPr>
          <w:rFonts w:ascii="David" w:hAnsi="David" w:cs="David"/>
          <w:sz w:val="24"/>
          <w:szCs w:val="24"/>
          <w:rtl/>
        </w:rPr>
        <w:t>השאלון מנוסח בלשון זכר, אך מתייחס לנשים וגברים כאחד.</w:t>
      </w:r>
    </w:p>
    <w:p w14:paraId="744B5FCA" w14:textId="77777777" w:rsidR="00C25663" w:rsidRPr="00C25663" w:rsidRDefault="00C25663" w:rsidP="00C25663">
      <w:pPr>
        <w:pStyle w:val="ae"/>
        <w:numPr>
          <w:ilvl w:val="0"/>
          <w:numId w:val="22"/>
        </w:numPr>
        <w:spacing w:line="360" w:lineRule="auto"/>
        <w:ind w:left="-57"/>
        <w:contextualSpacing/>
        <w:jc w:val="both"/>
        <w:rPr>
          <w:rFonts w:ascii="David" w:hAnsi="David" w:cs="David"/>
        </w:rPr>
      </w:pPr>
      <w:r w:rsidRPr="00C25663">
        <w:rPr>
          <w:rFonts w:ascii="David" w:hAnsi="David" w:cs="David"/>
          <w:rtl/>
        </w:rPr>
        <w:t>יש למלא השאלון באורח עדכני ומלא תוך מתן גילוי נאות לכול פרט מידע רלוונטי.</w:t>
      </w:r>
    </w:p>
    <w:p w14:paraId="0AA6AEE3" w14:textId="47BDA511" w:rsidR="00C25663" w:rsidRPr="00C25663" w:rsidRDefault="00C25663" w:rsidP="00C25663">
      <w:pPr>
        <w:pStyle w:val="ae"/>
        <w:numPr>
          <w:ilvl w:val="0"/>
          <w:numId w:val="22"/>
        </w:numPr>
        <w:spacing w:line="360" w:lineRule="auto"/>
        <w:ind w:left="-57"/>
        <w:contextualSpacing/>
        <w:jc w:val="both"/>
        <w:rPr>
          <w:rFonts w:ascii="David" w:hAnsi="David" w:cs="David"/>
          <w:rtl/>
        </w:rPr>
      </w:pPr>
      <w:r w:rsidRPr="00C25663">
        <w:rPr>
          <w:rFonts w:ascii="David" w:hAnsi="David" w:cs="David"/>
          <w:rtl/>
        </w:rPr>
        <w:t xml:space="preserve">על המועמד מוטלת חובה לעדכן פרטים שנמסרו בשאלון, אם חל בהם שינוי במהלך הליך האיתור, וכל עוד לא קיבל הודעה על סיום השתתפותו בהליך, או </w:t>
      </w:r>
      <w:r w:rsidR="0048143B">
        <w:rPr>
          <w:rFonts w:ascii="David" w:hAnsi="David" w:cs="David" w:hint="cs"/>
          <w:rtl/>
        </w:rPr>
        <w:t>ש</w:t>
      </w:r>
      <w:r w:rsidRPr="00C25663">
        <w:rPr>
          <w:rFonts w:ascii="David" w:hAnsi="David" w:cs="David"/>
          <w:rtl/>
        </w:rPr>
        <w:t xml:space="preserve">ההליך בכללותו הסתיים. </w:t>
      </w:r>
    </w:p>
    <w:p w14:paraId="37900086" w14:textId="15F626CE" w:rsidR="00C25663" w:rsidRPr="00C25663" w:rsidRDefault="00C25663" w:rsidP="00C25663">
      <w:pPr>
        <w:pStyle w:val="ae"/>
        <w:numPr>
          <w:ilvl w:val="0"/>
          <w:numId w:val="22"/>
        </w:numPr>
        <w:spacing w:line="360" w:lineRule="auto"/>
        <w:ind w:left="-57"/>
        <w:contextualSpacing/>
        <w:jc w:val="both"/>
        <w:rPr>
          <w:rFonts w:ascii="David" w:hAnsi="David" w:cs="David"/>
          <w:rtl/>
        </w:rPr>
      </w:pPr>
      <w:r w:rsidRPr="00C25663">
        <w:rPr>
          <w:rFonts w:ascii="David" w:hAnsi="David" w:cs="David"/>
          <w:rtl/>
        </w:rPr>
        <w:t>נא למלא את השאלון לאחר קריאת תנאי הסף והיתרונות המופיעים במודע</w:t>
      </w:r>
      <w:r w:rsidR="00EF706A">
        <w:rPr>
          <w:rFonts w:ascii="David" w:hAnsi="David" w:cs="David" w:hint="cs"/>
          <w:rtl/>
        </w:rPr>
        <w:t>ה שפורסמה</w:t>
      </w:r>
      <w:r w:rsidRPr="00C25663">
        <w:rPr>
          <w:rFonts w:ascii="David" w:hAnsi="David" w:cs="David"/>
          <w:rtl/>
        </w:rPr>
        <w:t>.</w:t>
      </w:r>
    </w:p>
    <w:p w14:paraId="2A70E827" w14:textId="5AF05C33" w:rsidR="00C25663" w:rsidRPr="00C25663" w:rsidRDefault="00EF706A" w:rsidP="00C25663">
      <w:pPr>
        <w:pStyle w:val="ae"/>
        <w:numPr>
          <w:ilvl w:val="0"/>
          <w:numId w:val="22"/>
        </w:numPr>
        <w:spacing w:line="360" w:lineRule="auto"/>
        <w:ind w:left="-57"/>
        <w:contextualSpacing/>
        <w:jc w:val="both"/>
        <w:rPr>
          <w:rFonts w:ascii="David" w:hAnsi="David" w:cs="David"/>
          <w:spacing w:val="10"/>
        </w:rPr>
      </w:pPr>
      <w:r>
        <w:rPr>
          <w:rFonts w:ascii="David" w:hAnsi="David" w:cs="David" w:hint="cs"/>
          <w:spacing w:val="10"/>
          <w:rtl/>
        </w:rPr>
        <w:t xml:space="preserve">נא </w:t>
      </w:r>
      <w:r w:rsidR="00C25663" w:rsidRPr="00C25663">
        <w:rPr>
          <w:rFonts w:ascii="David" w:hAnsi="David" w:cs="David"/>
          <w:spacing w:val="10"/>
          <w:rtl/>
        </w:rPr>
        <w:t xml:space="preserve">למלא את השאלון בעברית, </w:t>
      </w:r>
      <w:r w:rsidR="00C25663" w:rsidRPr="00C25663">
        <w:rPr>
          <w:rFonts w:ascii="David" w:hAnsi="David" w:cs="David"/>
          <w:b/>
          <w:bCs/>
          <w:spacing w:val="10"/>
          <w:rtl/>
        </w:rPr>
        <w:t xml:space="preserve">באמצעות </w:t>
      </w:r>
      <w:r w:rsidR="00C25663" w:rsidRPr="00C25663">
        <w:rPr>
          <w:rFonts w:ascii="David" w:hAnsi="David" w:cs="David"/>
          <w:b/>
          <w:bCs/>
          <w:spacing w:val="10"/>
          <w:u w:val="single"/>
          <w:rtl/>
        </w:rPr>
        <w:t>הקלדה</w:t>
      </w:r>
      <w:r w:rsidR="00C25663" w:rsidRPr="00C25663">
        <w:rPr>
          <w:rFonts w:ascii="David" w:hAnsi="David" w:cs="David"/>
          <w:spacing w:val="10"/>
          <w:u w:val="single"/>
          <w:rtl/>
        </w:rPr>
        <w:t>,</w:t>
      </w:r>
      <w:r w:rsidR="00C25663" w:rsidRPr="00C25663">
        <w:rPr>
          <w:rFonts w:ascii="David" w:hAnsi="David" w:cs="David"/>
          <w:spacing w:val="10"/>
          <w:rtl/>
        </w:rPr>
        <w:t xml:space="preserve"> במקומות המיועדים לכך. </w:t>
      </w:r>
    </w:p>
    <w:p w14:paraId="4886E0FB" w14:textId="77777777" w:rsidR="00C25663" w:rsidRPr="00C25663" w:rsidRDefault="00C25663" w:rsidP="00C25663">
      <w:pPr>
        <w:numPr>
          <w:ilvl w:val="0"/>
          <w:numId w:val="22"/>
        </w:numPr>
        <w:spacing w:line="360" w:lineRule="auto"/>
        <w:ind w:left="-57"/>
        <w:jc w:val="both"/>
        <w:rPr>
          <w:rFonts w:ascii="David" w:hAnsi="David" w:cs="David"/>
          <w:sz w:val="24"/>
          <w:szCs w:val="24"/>
        </w:rPr>
      </w:pPr>
      <w:r w:rsidRPr="00C25663">
        <w:rPr>
          <w:rFonts w:ascii="David" w:hAnsi="David" w:cs="David"/>
          <w:sz w:val="24"/>
          <w:szCs w:val="24"/>
          <w:rtl/>
        </w:rPr>
        <w:t xml:space="preserve">יש להקפיד למלא את השאלון במלואו; כאשר התשובה שלילית או שאין מה לפרט, </w:t>
      </w:r>
      <w:r w:rsidRPr="00C25663">
        <w:rPr>
          <w:rFonts w:ascii="David" w:hAnsi="David" w:cs="David"/>
          <w:b/>
          <w:bCs/>
          <w:sz w:val="24"/>
          <w:szCs w:val="24"/>
          <w:u w:val="single"/>
          <w:rtl/>
        </w:rPr>
        <w:t>יש לציין זאת במפורש</w:t>
      </w:r>
      <w:r w:rsidRPr="00C25663">
        <w:rPr>
          <w:rFonts w:ascii="David" w:hAnsi="David" w:cs="David"/>
          <w:sz w:val="24"/>
          <w:szCs w:val="24"/>
          <w:rtl/>
        </w:rPr>
        <w:t>. מועמדים שלא השיבו בצורה מלאה, לוקחים על עצמם את הסיכון הכרוך בכך, לרבות כל סיכון של אי-בהירות בתשובה.</w:t>
      </w:r>
    </w:p>
    <w:p w14:paraId="5519B050" w14:textId="77777777" w:rsidR="008250EF" w:rsidRDefault="00C25663" w:rsidP="008250EF">
      <w:pPr>
        <w:numPr>
          <w:ilvl w:val="0"/>
          <w:numId w:val="22"/>
        </w:numPr>
        <w:spacing w:line="360" w:lineRule="auto"/>
        <w:ind w:left="-57"/>
        <w:jc w:val="both"/>
        <w:rPr>
          <w:rFonts w:ascii="David" w:hAnsi="David" w:cs="David"/>
          <w:sz w:val="24"/>
          <w:szCs w:val="24"/>
        </w:rPr>
      </w:pPr>
      <w:r w:rsidRPr="008250EF">
        <w:rPr>
          <w:rFonts w:ascii="David" w:hAnsi="David" w:cs="David"/>
          <w:sz w:val="24"/>
          <w:szCs w:val="24"/>
          <w:rtl/>
        </w:rPr>
        <w:t xml:space="preserve">נא להקפיד לענות על כל השאלות במקומות המיועדים לכך, ולא להפנות לקורות החיים ו/או לטבלה אחרת בשאלון. במידה ונתונים חוזרים על עצמם בסעיפים שונים, יש להתייחס לכל סעיף בשאלון בנפרד ולמלא כל סעיף בנפרד. אין להפנות תשובות מסעיף אחד בשאלון לסעיף אחר (דוגמת "ראה פירוט בסעיף </w:t>
      </w:r>
      <w:r w:rsidRPr="008250EF">
        <w:rPr>
          <w:rFonts w:ascii="David" w:hAnsi="David" w:cs="David"/>
          <w:sz w:val="24"/>
          <w:szCs w:val="24"/>
        </w:rPr>
        <w:t>XX</w:t>
      </w:r>
      <w:r w:rsidRPr="008250EF">
        <w:rPr>
          <w:rFonts w:ascii="David" w:hAnsi="David" w:cs="David"/>
          <w:sz w:val="24"/>
          <w:szCs w:val="24"/>
          <w:rtl/>
        </w:rPr>
        <w:t>"). במידה ומספר השורות בטבלה אינו מספיק בתיאור הניסיון הרלוונטי, ניתן להוסיף שורות באופן זהה לטבלה האמורה.</w:t>
      </w:r>
    </w:p>
    <w:p w14:paraId="0E3709FE" w14:textId="27E293BD" w:rsidR="00C25663" w:rsidRPr="00806959" w:rsidRDefault="00C25663" w:rsidP="008250EF">
      <w:pPr>
        <w:numPr>
          <w:ilvl w:val="0"/>
          <w:numId w:val="22"/>
        </w:numPr>
        <w:spacing w:line="360" w:lineRule="auto"/>
        <w:ind w:left="-57"/>
        <w:jc w:val="both"/>
        <w:rPr>
          <w:rFonts w:ascii="David" w:hAnsi="David" w:cs="David"/>
          <w:b/>
          <w:bCs/>
          <w:sz w:val="24"/>
          <w:szCs w:val="24"/>
        </w:rPr>
      </w:pPr>
      <w:r w:rsidRPr="00806959">
        <w:rPr>
          <w:rFonts w:ascii="David" w:hAnsi="David" w:cs="David"/>
          <w:b/>
          <w:bCs/>
          <w:sz w:val="24"/>
          <w:szCs w:val="24"/>
          <w:rtl/>
        </w:rPr>
        <w:t>המועד האחרון להגשת מועמדות הינו</w:t>
      </w:r>
      <w:r w:rsidR="00806959" w:rsidRPr="00806959">
        <w:rPr>
          <w:rFonts w:ascii="David" w:hAnsi="David" w:cs="David" w:hint="cs"/>
          <w:b/>
          <w:bCs/>
          <w:sz w:val="24"/>
          <w:szCs w:val="24"/>
          <w:rtl/>
        </w:rPr>
        <w:t xml:space="preserve">  </w:t>
      </w:r>
      <w:r w:rsidR="00F42695">
        <w:rPr>
          <w:rFonts w:ascii="David" w:hAnsi="David" w:cs="David" w:hint="cs"/>
          <w:b/>
          <w:bCs/>
          <w:sz w:val="24"/>
          <w:szCs w:val="24"/>
          <w:rtl/>
        </w:rPr>
        <w:t>23.1.25</w:t>
      </w:r>
      <w:r w:rsidRPr="00806959">
        <w:rPr>
          <w:rFonts w:ascii="David" w:hAnsi="David" w:cs="David"/>
          <w:b/>
          <w:bCs/>
          <w:sz w:val="24"/>
          <w:szCs w:val="24"/>
          <w:rtl/>
        </w:rPr>
        <w:t>. מועמדויות ש</w:t>
      </w:r>
      <w:r w:rsidR="0048143B" w:rsidRPr="00806959">
        <w:rPr>
          <w:rFonts w:ascii="David" w:hAnsi="David" w:cs="David" w:hint="cs"/>
          <w:b/>
          <w:bCs/>
          <w:sz w:val="24"/>
          <w:szCs w:val="24"/>
          <w:rtl/>
        </w:rPr>
        <w:t xml:space="preserve">יוגשו </w:t>
      </w:r>
      <w:r w:rsidRPr="00806959">
        <w:rPr>
          <w:rFonts w:ascii="David" w:hAnsi="David" w:cs="David"/>
          <w:b/>
          <w:bCs/>
          <w:sz w:val="24"/>
          <w:szCs w:val="24"/>
          <w:rtl/>
        </w:rPr>
        <w:t>לאחר מועד זה לא תתקבלנה.</w:t>
      </w:r>
    </w:p>
    <w:p w14:paraId="70871AF4" w14:textId="5958E609" w:rsidR="00C25663" w:rsidRPr="00C25663" w:rsidRDefault="00C25663" w:rsidP="00C25663">
      <w:pPr>
        <w:numPr>
          <w:ilvl w:val="0"/>
          <w:numId w:val="22"/>
        </w:numPr>
        <w:spacing w:line="360" w:lineRule="auto"/>
        <w:ind w:left="-57"/>
        <w:jc w:val="both"/>
        <w:rPr>
          <w:rFonts w:ascii="David" w:hAnsi="David" w:cs="David"/>
          <w:sz w:val="24"/>
          <w:szCs w:val="24"/>
          <w:rtl/>
        </w:rPr>
      </w:pPr>
      <w:r w:rsidRPr="00C25663">
        <w:rPr>
          <w:rFonts w:ascii="David" w:hAnsi="David" w:cs="David"/>
          <w:sz w:val="24"/>
          <w:szCs w:val="24"/>
          <w:rtl/>
        </w:rPr>
        <w:t xml:space="preserve">השאלון המלא והצהרת המועמד </w:t>
      </w:r>
      <w:r w:rsidRPr="00C25663">
        <w:rPr>
          <w:rFonts w:ascii="David" w:hAnsi="David" w:cs="David"/>
          <w:b/>
          <w:bCs/>
          <w:sz w:val="24"/>
          <w:szCs w:val="24"/>
          <w:u w:val="single"/>
          <w:rtl/>
        </w:rPr>
        <w:t>ייחתמו</w:t>
      </w:r>
      <w:r w:rsidRPr="00C25663">
        <w:rPr>
          <w:rFonts w:ascii="David" w:hAnsi="David" w:cs="David"/>
          <w:sz w:val="24"/>
          <w:szCs w:val="24"/>
          <w:rtl/>
        </w:rPr>
        <w:t xml:space="preserve"> על ידי המועמד.</w:t>
      </w:r>
      <w:r w:rsidR="00F42695">
        <w:rPr>
          <w:rFonts w:ascii="David" w:hAnsi="David" w:cs="David" w:hint="cs"/>
          <w:sz w:val="24"/>
          <w:szCs w:val="24"/>
          <w:rtl/>
        </w:rPr>
        <w:t xml:space="preserve"> יש לאמת בפני עו"ד.</w:t>
      </w:r>
    </w:p>
    <w:p w14:paraId="0A220000" w14:textId="77777777" w:rsidR="00C25663" w:rsidRPr="00C25663" w:rsidRDefault="00C25663" w:rsidP="00C25663">
      <w:pPr>
        <w:pStyle w:val="ae"/>
        <w:numPr>
          <w:ilvl w:val="0"/>
          <w:numId w:val="22"/>
        </w:numPr>
        <w:spacing w:line="360" w:lineRule="auto"/>
        <w:ind w:left="-57"/>
        <w:contextualSpacing/>
        <w:jc w:val="both"/>
        <w:rPr>
          <w:rFonts w:ascii="David" w:hAnsi="David" w:cs="David"/>
        </w:rPr>
      </w:pPr>
      <w:r w:rsidRPr="00C25663">
        <w:rPr>
          <w:rFonts w:ascii="David" w:hAnsi="David" w:cs="David"/>
          <w:rtl/>
        </w:rPr>
        <w:t>למען הסר ספק, הגשת המועמדות לתפקיד מנכ"ל צריכה לכלול גם את המסמכים הבאים:</w:t>
      </w:r>
    </w:p>
    <w:p w14:paraId="5566AF21" w14:textId="77777777" w:rsidR="00C25663" w:rsidRPr="00191635" w:rsidRDefault="00C25663" w:rsidP="00C25663">
      <w:pPr>
        <w:pStyle w:val="ae"/>
        <w:numPr>
          <w:ilvl w:val="0"/>
          <w:numId w:val="23"/>
        </w:numPr>
        <w:spacing w:before="120" w:after="120" w:line="360" w:lineRule="auto"/>
        <w:ind w:left="369" w:hanging="426"/>
        <w:contextualSpacing/>
        <w:jc w:val="both"/>
        <w:rPr>
          <w:rFonts w:ascii="David" w:hAnsi="David" w:cs="David"/>
          <w:rtl/>
        </w:rPr>
      </w:pPr>
      <w:r w:rsidRPr="00191635">
        <w:rPr>
          <w:rFonts w:ascii="David" w:hAnsi="David" w:cs="David"/>
          <w:rtl/>
        </w:rPr>
        <w:t>שאלון זה כשהוא מלא וחתום.</w:t>
      </w:r>
    </w:p>
    <w:p w14:paraId="5F59687E" w14:textId="77777777" w:rsidR="00C25663" w:rsidRPr="00191635" w:rsidRDefault="00C25663" w:rsidP="00C25663">
      <w:pPr>
        <w:pStyle w:val="ae"/>
        <w:numPr>
          <w:ilvl w:val="0"/>
          <w:numId w:val="23"/>
        </w:numPr>
        <w:spacing w:before="120" w:after="120" w:line="360" w:lineRule="auto"/>
        <w:ind w:left="369" w:hanging="426"/>
        <w:contextualSpacing/>
        <w:jc w:val="both"/>
        <w:rPr>
          <w:rFonts w:ascii="David" w:hAnsi="David" w:cs="David"/>
        </w:rPr>
      </w:pPr>
      <w:r w:rsidRPr="00191635">
        <w:rPr>
          <w:rFonts w:ascii="David" w:hAnsi="David" w:cs="David"/>
          <w:rtl/>
        </w:rPr>
        <w:t>קורות חיים מעודכנים בשפה העברית.</w:t>
      </w:r>
    </w:p>
    <w:p w14:paraId="040A8C02" w14:textId="77777777" w:rsidR="00C25663" w:rsidRPr="00191635" w:rsidRDefault="00C25663" w:rsidP="00C25663">
      <w:pPr>
        <w:pStyle w:val="ae"/>
        <w:numPr>
          <w:ilvl w:val="0"/>
          <w:numId w:val="23"/>
        </w:numPr>
        <w:spacing w:before="120" w:after="120" w:line="360" w:lineRule="auto"/>
        <w:ind w:left="369" w:hanging="426"/>
        <w:contextualSpacing/>
        <w:jc w:val="both"/>
        <w:rPr>
          <w:rFonts w:ascii="David" w:hAnsi="David" w:cs="David"/>
        </w:rPr>
      </w:pPr>
      <w:r w:rsidRPr="00191635">
        <w:rPr>
          <w:rFonts w:ascii="David" w:hAnsi="David" w:cs="David"/>
          <w:rtl/>
        </w:rPr>
        <w:t>צילום ת.ז.</w:t>
      </w:r>
    </w:p>
    <w:p w14:paraId="23A9E139" w14:textId="122B9252" w:rsidR="00C25663" w:rsidRPr="00191635" w:rsidRDefault="00C25663" w:rsidP="00C25663">
      <w:pPr>
        <w:pStyle w:val="ae"/>
        <w:numPr>
          <w:ilvl w:val="0"/>
          <w:numId w:val="23"/>
        </w:numPr>
        <w:spacing w:before="120" w:after="120" w:line="360" w:lineRule="auto"/>
        <w:ind w:left="369" w:hanging="426"/>
        <w:contextualSpacing/>
        <w:jc w:val="both"/>
        <w:rPr>
          <w:rFonts w:ascii="David" w:hAnsi="David" w:cs="David"/>
        </w:rPr>
      </w:pPr>
      <w:r w:rsidRPr="00191635">
        <w:rPr>
          <w:rFonts w:ascii="David" w:hAnsi="David" w:cs="David"/>
          <w:rtl/>
        </w:rPr>
        <w:t>צילום תעודות המעידות על השכלה, לרבות תעודות שקילות (</w:t>
      </w:r>
      <w:r w:rsidR="00F42695">
        <w:rPr>
          <w:rFonts w:ascii="David" w:hAnsi="David" w:cs="David" w:hint="cs"/>
          <w:rtl/>
        </w:rPr>
        <w:t>ככל הדרוש כמפורט בשאלון</w:t>
      </w:r>
      <w:r w:rsidRPr="00191635">
        <w:rPr>
          <w:rFonts w:ascii="David" w:hAnsi="David" w:cs="David"/>
          <w:rtl/>
        </w:rPr>
        <w:t>).</w:t>
      </w:r>
    </w:p>
    <w:p w14:paraId="47321FE6" w14:textId="77777777" w:rsidR="00C25663" w:rsidRPr="00191635" w:rsidRDefault="00C25663" w:rsidP="00C25663">
      <w:pPr>
        <w:pStyle w:val="ae"/>
        <w:numPr>
          <w:ilvl w:val="0"/>
          <w:numId w:val="23"/>
        </w:numPr>
        <w:spacing w:before="120" w:after="120" w:line="360" w:lineRule="auto"/>
        <w:ind w:left="369" w:hanging="426"/>
        <w:contextualSpacing/>
        <w:jc w:val="both"/>
        <w:rPr>
          <w:rFonts w:ascii="David" w:hAnsi="David" w:cs="David"/>
        </w:rPr>
      </w:pPr>
      <w:r w:rsidRPr="00191635">
        <w:rPr>
          <w:rFonts w:ascii="David" w:hAnsi="David" w:cs="David"/>
          <w:rtl/>
        </w:rPr>
        <w:t>כל מסמך אחר המתבקש בשאלון.</w:t>
      </w:r>
    </w:p>
    <w:p w14:paraId="085C2634" w14:textId="77777777" w:rsidR="00C25663" w:rsidRPr="00191635" w:rsidRDefault="00C25663" w:rsidP="00C25663">
      <w:pPr>
        <w:ind w:left="-57"/>
        <w:jc w:val="both"/>
        <w:rPr>
          <w:rFonts w:ascii="David" w:hAnsi="David" w:cs="David"/>
          <w:b/>
          <w:bCs/>
          <w:sz w:val="24"/>
          <w:szCs w:val="24"/>
          <w:u w:val="single"/>
          <w:rtl/>
        </w:rPr>
      </w:pPr>
    </w:p>
    <w:p w14:paraId="52325EDF" w14:textId="77777777" w:rsidR="00C25663" w:rsidRPr="00191635" w:rsidRDefault="00C25663" w:rsidP="00C25663">
      <w:pPr>
        <w:pStyle w:val="ae"/>
        <w:numPr>
          <w:ilvl w:val="0"/>
          <w:numId w:val="20"/>
        </w:numPr>
        <w:spacing w:after="200" w:line="276" w:lineRule="auto"/>
        <w:ind w:left="-57"/>
        <w:contextualSpacing/>
        <w:jc w:val="both"/>
        <w:rPr>
          <w:rFonts w:ascii="David" w:hAnsi="David" w:cs="David"/>
          <w:b/>
          <w:bCs/>
          <w:u w:val="single"/>
        </w:rPr>
      </w:pPr>
      <w:r w:rsidRPr="00191635">
        <w:rPr>
          <w:rFonts w:ascii="David" w:hAnsi="David" w:cs="David"/>
          <w:b/>
          <w:bCs/>
          <w:u w:val="single"/>
          <w:rtl/>
        </w:rPr>
        <w:t>פרטים אישיים</w:t>
      </w:r>
    </w:p>
    <w:p w14:paraId="716E83E0"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t>שם פרטי: ______________________ שם משפחה: ________________________</w:t>
      </w:r>
    </w:p>
    <w:p w14:paraId="37C613AC" w14:textId="77777777" w:rsidR="00C25663" w:rsidRPr="00191635" w:rsidRDefault="00C25663" w:rsidP="00C25663">
      <w:pPr>
        <w:ind w:left="-57"/>
        <w:jc w:val="both"/>
        <w:rPr>
          <w:rFonts w:ascii="David" w:hAnsi="David" w:cs="David"/>
          <w:sz w:val="24"/>
          <w:szCs w:val="24"/>
          <w:rtl/>
        </w:rPr>
      </w:pPr>
    </w:p>
    <w:p w14:paraId="44ED8B85"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t>מספר ת.ז. : _____________________ שנת לידה: _______ שנת עליה: __________</w:t>
      </w:r>
    </w:p>
    <w:p w14:paraId="680E4594" w14:textId="77777777" w:rsidR="00C25663" w:rsidRPr="00191635" w:rsidRDefault="00C25663" w:rsidP="00C25663">
      <w:pPr>
        <w:ind w:left="-57"/>
        <w:jc w:val="both"/>
        <w:rPr>
          <w:rFonts w:ascii="David" w:hAnsi="David" w:cs="David"/>
          <w:sz w:val="24"/>
          <w:szCs w:val="24"/>
          <w:rtl/>
        </w:rPr>
      </w:pPr>
    </w:p>
    <w:p w14:paraId="06903DEC"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t>כתובת : __________________________________________________________</w:t>
      </w:r>
    </w:p>
    <w:p w14:paraId="66A44393" w14:textId="77777777" w:rsidR="00C25663" w:rsidRPr="00191635" w:rsidRDefault="00C25663" w:rsidP="00C25663">
      <w:pPr>
        <w:ind w:left="-57"/>
        <w:jc w:val="both"/>
        <w:rPr>
          <w:rFonts w:ascii="David" w:hAnsi="David" w:cs="David"/>
          <w:sz w:val="24"/>
          <w:szCs w:val="24"/>
          <w:rtl/>
        </w:rPr>
      </w:pPr>
    </w:p>
    <w:p w14:paraId="46C14B20"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lastRenderedPageBreak/>
        <w:t>מספר טלפון: _______________________ מספר פקס: ______________________</w:t>
      </w:r>
    </w:p>
    <w:p w14:paraId="006BD39C" w14:textId="77777777" w:rsidR="00C25663" w:rsidRPr="00191635" w:rsidRDefault="00C25663" w:rsidP="00C25663">
      <w:pPr>
        <w:ind w:left="-57"/>
        <w:jc w:val="both"/>
        <w:rPr>
          <w:rFonts w:ascii="David" w:hAnsi="David" w:cs="David"/>
          <w:sz w:val="24"/>
          <w:szCs w:val="24"/>
          <w:rtl/>
        </w:rPr>
      </w:pPr>
    </w:p>
    <w:p w14:paraId="43A1B800"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t>נייד: _____________________ כתובת מייל : _____________________________</w:t>
      </w:r>
    </w:p>
    <w:p w14:paraId="2E1CB7E9" w14:textId="77777777" w:rsidR="00C25663" w:rsidRPr="00191635" w:rsidRDefault="00C25663" w:rsidP="00C25663">
      <w:pPr>
        <w:ind w:left="-57"/>
        <w:jc w:val="both"/>
        <w:rPr>
          <w:rFonts w:ascii="David" w:hAnsi="David" w:cs="David"/>
          <w:sz w:val="24"/>
          <w:szCs w:val="24"/>
          <w:rtl/>
        </w:rPr>
      </w:pPr>
    </w:p>
    <w:p w14:paraId="1EC837C5" w14:textId="3C448943" w:rsidR="00C25663" w:rsidRDefault="00C25663" w:rsidP="00C25663">
      <w:pPr>
        <w:ind w:left="-57"/>
        <w:jc w:val="both"/>
        <w:rPr>
          <w:rFonts w:ascii="David" w:hAnsi="David" w:cs="David"/>
          <w:b/>
          <w:bCs/>
          <w:sz w:val="24"/>
          <w:szCs w:val="24"/>
          <w:rtl/>
        </w:rPr>
      </w:pPr>
      <w:r w:rsidRPr="00191635">
        <w:rPr>
          <w:rFonts w:ascii="David" w:hAnsi="David" w:cs="David"/>
          <w:sz w:val="24"/>
          <w:szCs w:val="24"/>
          <w:rtl/>
        </w:rPr>
        <w:t xml:space="preserve">האם הנך </w:t>
      </w:r>
      <w:r w:rsidR="00F42695">
        <w:rPr>
          <w:rFonts w:ascii="David" w:hAnsi="David" w:cs="David" w:hint="cs"/>
          <w:sz w:val="24"/>
          <w:szCs w:val="24"/>
          <w:rtl/>
        </w:rPr>
        <w:t>אזרח ישראל ו</w:t>
      </w:r>
      <w:r w:rsidRPr="00191635">
        <w:rPr>
          <w:rFonts w:ascii="David" w:hAnsi="David" w:cs="David"/>
          <w:sz w:val="24"/>
          <w:szCs w:val="24"/>
          <w:rtl/>
        </w:rPr>
        <w:t xml:space="preserve">תושב ישראל? _______________ </w:t>
      </w:r>
      <w:r w:rsidRPr="00191635">
        <w:rPr>
          <w:rFonts w:ascii="David" w:hAnsi="David" w:cs="David"/>
          <w:b/>
          <w:bCs/>
          <w:sz w:val="24"/>
          <w:szCs w:val="24"/>
          <w:rtl/>
        </w:rPr>
        <w:t>נא לצרף צילום תעודת זהות וספח תעודת הזהות.</w:t>
      </w:r>
    </w:p>
    <w:p w14:paraId="79D51F85" w14:textId="77777777" w:rsidR="00F42695" w:rsidRDefault="00F42695" w:rsidP="00C25663">
      <w:pPr>
        <w:ind w:left="-57"/>
        <w:jc w:val="both"/>
        <w:rPr>
          <w:rFonts w:ascii="David" w:hAnsi="David" w:cs="David"/>
          <w:b/>
          <w:bCs/>
          <w:sz w:val="24"/>
          <w:szCs w:val="24"/>
          <w:rtl/>
        </w:rPr>
      </w:pPr>
    </w:p>
    <w:p w14:paraId="77567315" w14:textId="347CEB9F" w:rsidR="00F42695" w:rsidRDefault="00F42695" w:rsidP="00C25663">
      <w:pPr>
        <w:ind w:left="-57"/>
        <w:jc w:val="both"/>
        <w:rPr>
          <w:rFonts w:ascii="David" w:hAnsi="David" w:cs="David"/>
          <w:b/>
          <w:bCs/>
          <w:sz w:val="24"/>
          <w:szCs w:val="24"/>
          <w:rtl/>
        </w:rPr>
      </w:pPr>
      <w:r w:rsidRPr="00F42695">
        <w:rPr>
          <w:rFonts w:ascii="David" w:hAnsi="David" w:cs="David" w:hint="cs"/>
          <w:sz w:val="24"/>
          <w:szCs w:val="24"/>
          <w:rtl/>
        </w:rPr>
        <w:t>האם מלאו לך 25 שנה לפחות</w:t>
      </w:r>
      <w:r>
        <w:rPr>
          <w:rFonts w:ascii="David" w:hAnsi="David" w:cs="David" w:hint="cs"/>
          <w:b/>
          <w:bCs/>
          <w:sz w:val="24"/>
          <w:szCs w:val="24"/>
          <w:rtl/>
        </w:rPr>
        <w:t>?________________</w:t>
      </w:r>
    </w:p>
    <w:p w14:paraId="0210370B" w14:textId="77777777" w:rsidR="00C25663" w:rsidRPr="00191635" w:rsidRDefault="00C25663" w:rsidP="00C25663">
      <w:pPr>
        <w:ind w:left="-57"/>
        <w:jc w:val="both"/>
        <w:rPr>
          <w:rFonts w:ascii="David" w:hAnsi="David" w:cs="David"/>
          <w:b/>
          <w:bCs/>
          <w:sz w:val="24"/>
          <w:szCs w:val="24"/>
        </w:rPr>
      </w:pPr>
    </w:p>
    <w:p w14:paraId="431C567F" w14:textId="77777777" w:rsidR="00C25663" w:rsidRPr="00191635" w:rsidRDefault="00C25663" w:rsidP="00C25663">
      <w:pPr>
        <w:pStyle w:val="ae"/>
        <w:spacing w:after="200"/>
        <w:ind w:left="-57"/>
        <w:contextualSpacing/>
        <w:jc w:val="both"/>
        <w:rPr>
          <w:rFonts w:ascii="David" w:hAnsi="David" w:cs="David"/>
          <w:b/>
          <w:bCs/>
        </w:rPr>
      </w:pPr>
    </w:p>
    <w:p w14:paraId="312F1424" w14:textId="77777777" w:rsidR="00C25663" w:rsidRPr="00191635" w:rsidRDefault="00C25663" w:rsidP="00C25663">
      <w:pPr>
        <w:pStyle w:val="ae"/>
        <w:numPr>
          <w:ilvl w:val="0"/>
          <w:numId w:val="20"/>
        </w:numPr>
        <w:spacing w:after="200" w:line="276" w:lineRule="auto"/>
        <w:ind w:left="-57"/>
        <w:contextualSpacing/>
        <w:jc w:val="both"/>
        <w:rPr>
          <w:rFonts w:ascii="David" w:hAnsi="David" w:cs="David"/>
          <w:b/>
          <w:bCs/>
          <w:u w:val="single"/>
        </w:rPr>
      </w:pPr>
      <w:r w:rsidRPr="00191635">
        <w:rPr>
          <w:rFonts w:ascii="David" w:hAnsi="David" w:cs="David"/>
          <w:b/>
          <w:bCs/>
          <w:u w:val="single"/>
          <w:rtl/>
        </w:rPr>
        <w:t xml:space="preserve">מקום עבודה ותפקיד נוכחי </w:t>
      </w:r>
    </w:p>
    <w:p w14:paraId="762476ED" w14:textId="77777777" w:rsidR="00C25663" w:rsidRPr="00191635" w:rsidRDefault="00C25663" w:rsidP="00C25663">
      <w:pPr>
        <w:pStyle w:val="ae"/>
        <w:ind w:left="-57"/>
        <w:jc w:val="both"/>
        <w:rPr>
          <w:rFonts w:ascii="David" w:hAnsi="David" w:cs="David"/>
          <w:b/>
          <w:bCs/>
          <w:u w:val="single"/>
        </w:rPr>
      </w:pPr>
    </w:p>
    <w:p w14:paraId="6FF357BC" w14:textId="77777777" w:rsidR="00C25663" w:rsidRDefault="00C25663" w:rsidP="00C25663">
      <w:pPr>
        <w:pStyle w:val="ae"/>
        <w:ind w:left="-57"/>
        <w:jc w:val="both"/>
        <w:rPr>
          <w:rFonts w:ascii="David" w:hAnsi="David" w:cs="David"/>
          <w:rtl/>
        </w:rPr>
      </w:pPr>
      <w:r w:rsidRPr="00191635">
        <w:rPr>
          <w:rFonts w:ascii="David" w:hAnsi="David" w:cs="David"/>
          <w:rtl/>
        </w:rPr>
        <w:t>האם הינך עובד כעת?         כן / לא</w:t>
      </w:r>
    </w:p>
    <w:p w14:paraId="6579A807" w14:textId="77777777" w:rsidR="00C25663" w:rsidRDefault="00C25663" w:rsidP="00C25663">
      <w:pPr>
        <w:jc w:val="both"/>
        <w:rPr>
          <w:rFonts w:ascii="David" w:hAnsi="David" w:cs="David"/>
          <w:sz w:val="24"/>
          <w:szCs w:val="24"/>
          <w:rtl/>
        </w:rPr>
      </w:pPr>
    </w:p>
    <w:p w14:paraId="07300191" w14:textId="77777777" w:rsidR="00C25663" w:rsidRDefault="00C25663" w:rsidP="00C25663">
      <w:pPr>
        <w:jc w:val="both"/>
        <w:rPr>
          <w:rFonts w:ascii="David" w:hAnsi="David" w:cs="David"/>
          <w:b/>
          <w:bCs/>
          <w:sz w:val="24"/>
          <w:szCs w:val="24"/>
          <w:rtl/>
        </w:rPr>
      </w:pPr>
      <w:r w:rsidRPr="00191635">
        <w:rPr>
          <w:rFonts w:ascii="David" w:hAnsi="David" w:cs="David"/>
          <w:b/>
          <w:bCs/>
          <w:sz w:val="24"/>
          <w:szCs w:val="24"/>
          <w:rtl/>
        </w:rPr>
        <w:t>במידה והינך עובד כעת אנא ציין את הפרטים הבאים:</w:t>
      </w:r>
    </w:p>
    <w:p w14:paraId="57B8D62A" w14:textId="77777777" w:rsidR="00C25663" w:rsidRPr="00191635" w:rsidRDefault="00C25663" w:rsidP="00C25663">
      <w:pPr>
        <w:jc w:val="both"/>
        <w:rPr>
          <w:rFonts w:ascii="David" w:hAnsi="David" w:cs="David"/>
          <w:b/>
          <w:bCs/>
          <w:sz w:val="24"/>
          <w:szCs w:val="24"/>
          <w:rtl/>
        </w:rPr>
      </w:pPr>
    </w:p>
    <w:p w14:paraId="68FCF5D4" w14:textId="77777777" w:rsidR="00C25663" w:rsidRPr="00191635" w:rsidRDefault="00C25663" w:rsidP="00C25663">
      <w:pPr>
        <w:pStyle w:val="ae"/>
        <w:ind w:left="-57"/>
        <w:jc w:val="both"/>
        <w:rPr>
          <w:rFonts w:ascii="David" w:hAnsi="David" w:cs="David"/>
        </w:rPr>
      </w:pPr>
      <w:r w:rsidRPr="00191635">
        <w:rPr>
          <w:rFonts w:ascii="David" w:hAnsi="David" w:cs="David"/>
          <w:rtl/>
        </w:rPr>
        <w:t>שם מקום העבודה : __________________________ תפקיד: _____________________</w:t>
      </w:r>
    </w:p>
    <w:p w14:paraId="4B6FA76C" w14:textId="77777777" w:rsidR="00C25663" w:rsidRPr="00191635" w:rsidRDefault="00C25663" w:rsidP="00C25663">
      <w:pPr>
        <w:pStyle w:val="ae"/>
        <w:ind w:left="-57"/>
        <w:jc w:val="both"/>
        <w:rPr>
          <w:rFonts w:ascii="David" w:hAnsi="David" w:cs="David"/>
          <w:rtl/>
        </w:rPr>
      </w:pPr>
    </w:p>
    <w:p w14:paraId="1576B92C" w14:textId="77777777" w:rsidR="00C25663" w:rsidRPr="00191635" w:rsidRDefault="00C25663" w:rsidP="00C25663">
      <w:pPr>
        <w:pStyle w:val="ae"/>
        <w:ind w:left="-57"/>
        <w:jc w:val="both"/>
        <w:rPr>
          <w:rFonts w:ascii="David" w:hAnsi="David" w:cs="David"/>
        </w:rPr>
      </w:pPr>
      <w:r w:rsidRPr="00191635">
        <w:rPr>
          <w:rFonts w:ascii="David" w:hAnsi="David" w:cs="David"/>
          <w:rtl/>
        </w:rPr>
        <w:t>תאריך תחילת עבודה : ____________________</w:t>
      </w:r>
    </w:p>
    <w:p w14:paraId="06AA85C9" w14:textId="77777777" w:rsidR="00C25663" w:rsidRPr="00191635" w:rsidRDefault="00C25663" w:rsidP="00C25663">
      <w:pPr>
        <w:pStyle w:val="ae"/>
        <w:ind w:left="-57"/>
        <w:jc w:val="both"/>
        <w:rPr>
          <w:rFonts w:ascii="David" w:hAnsi="David" w:cs="David"/>
          <w:rtl/>
        </w:rPr>
      </w:pPr>
    </w:p>
    <w:p w14:paraId="60B00B91" w14:textId="62E556A5" w:rsidR="0048143B" w:rsidRDefault="00C25663" w:rsidP="00C25663">
      <w:pPr>
        <w:pStyle w:val="ae"/>
        <w:ind w:left="-57"/>
        <w:jc w:val="both"/>
        <w:rPr>
          <w:rFonts w:ascii="David" w:hAnsi="David" w:cs="David"/>
          <w:rtl/>
        </w:rPr>
      </w:pPr>
      <w:r w:rsidRPr="00191635">
        <w:rPr>
          <w:rFonts w:ascii="David" w:hAnsi="David" w:cs="David"/>
          <w:rtl/>
        </w:rPr>
        <w:t>תחום העיסוק העיקרי של הארגון</w:t>
      </w:r>
      <w:r w:rsidR="0048143B">
        <w:rPr>
          <w:rFonts w:ascii="David" w:hAnsi="David" w:cs="David" w:hint="cs"/>
          <w:rtl/>
        </w:rPr>
        <w:t xml:space="preserve"> בו אתה עובד:</w:t>
      </w:r>
    </w:p>
    <w:p w14:paraId="56DB175B" w14:textId="34610E30" w:rsidR="00C25663" w:rsidRPr="00191635" w:rsidRDefault="00C25663" w:rsidP="00C25663">
      <w:pPr>
        <w:pStyle w:val="ae"/>
        <w:ind w:left="-57"/>
        <w:jc w:val="both"/>
        <w:rPr>
          <w:rFonts w:ascii="David" w:hAnsi="David" w:cs="David"/>
          <w:rtl/>
        </w:rPr>
      </w:pPr>
      <w:r w:rsidRPr="00191635">
        <w:rPr>
          <w:rFonts w:ascii="David" w:hAnsi="David" w:cs="David"/>
          <w:rtl/>
        </w:rPr>
        <w:t xml:space="preserve"> ________________________________________</w:t>
      </w:r>
    </w:p>
    <w:p w14:paraId="2E1BE5C3" w14:textId="77777777" w:rsidR="00C25663" w:rsidRPr="00191635" w:rsidRDefault="00C25663" w:rsidP="00C25663">
      <w:pPr>
        <w:pStyle w:val="ae"/>
        <w:ind w:left="-57"/>
        <w:jc w:val="both"/>
        <w:rPr>
          <w:rFonts w:ascii="David" w:hAnsi="David" w:cs="David"/>
          <w:rtl/>
        </w:rPr>
      </w:pPr>
    </w:p>
    <w:p w14:paraId="221F5EA9" w14:textId="2B7A650E" w:rsidR="002A3B46" w:rsidRDefault="0048143B" w:rsidP="00C25663">
      <w:pPr>
        <w:pStyle w:val="ae"/>
        <w:ind w:left="-57"/>
        <w:jc w:val="both"/>
        <w:rPr>
          <w:rFonts w:ascii="David" w:hAnsi="David" w:cs="David"/>
          <w:rtl/>
        </w:rPr>
      </w:pPr>
      <w:r>
        <w:rPr>
          <w:rFonts w:ascii="David" w:hAnsi="David" w:cs="David" w:hint="cs"/>
          <w:rtl/>
        </w:rPr>
        <w:t xml:space="preserve">מחזור עסקים או תקציב שנתי של  הארגון בשנת </w:t>
      </w:r>
      <w:r w:rsidR="00F42695">
        <w:rPr>
          <w:rFonts w:ascii="David" w:hAnsi="David" w:cs="David" w:hint="cs"/>
          <w:rtl/>
        </w:rPr>
        <w:t>2023</w:t>
      </w:r>
      <w:r w:rsidR="00C25663" w:rsidRPr="00191635">
        <w:rPr>
          <w:rFonts w:ascii="David" w:hAnsi="David" w:cs="David"/>
          <w:rtl/>
        </w:rPr>
        <w:t xml:space="preserve">: </w:t>
      </w:r>
    </w:p>
    <w:p w14:paraId="7F4A2C4C" w14:textId="3E42C228" w:rsidR="00C25663" w:rsidRPr="00191635" w:rsidRDefault="00C25663" w:rsidP="00C25663">
      <w:pPr>
        <w:pStyle w:val="ae"/>
        <w:ind w:left="-57"/>
        <w:jc w:val="both"/>
        <w:rPr>
          <w:rFonts w:ascii="David" w:hAnsi="David" w:cs="David"/>
          <w:rtl/>
        </w:rPr>
      </w:pPr>
      <w:r w:rsidRPr="00191635">
        <w:rPr>
          <w:rFonts w:ascii="David" w:hAnsi="David" w:cs="David"/>
          <w:rtl/>
        </w:rPr>
        <w:t>______________________________________</w:t>
      </w:r>
    </w:p>
    <w:p w14:paraId="5B92643B" w14:textId="77777777" w:rsidR="00C25663" w:rsidRPr="00191635" w:rsidRDefault="00C25663" w:rsidP="00C25663">
      <w:pPr>
        <w:pStyle w:val="ae"/>
        <w:ind w:left="-57"/>
        <w:jc w:val="both"/>
        <w:rPr>
          <w:rFonts w:ascii="David" w:hAnsi="David" w:cs="David"/>
          <w:rtl/>
        </w:rPr>
      </w:pPr>
    </w:p>
    <w:p w14:paraId="1A1C18C2" w14:textId="77777777" w:rsidR="00C25663" w:rsidRPr="00191635" w:rsidRDefault="00C25663" w:rsidP="00C25663">
      <w:pPr>
        <w:pStyle w:val="ae"/>
        <w:ind w:left="-57"/>
        <w:jc w:val="both"/>
        <w:rPr>
          <w:rFonts w:ascii="David" w:hAnsi="David" w:cs="David"/>
        </w:rPr>
      </w:pPr>
      <w:r w:rsidRPr="00191635">
        <w:rPr>
          <w:rFonts w:ascii="David" w:hAnsi="David" w:cs="David"/>
          <w:rtl/>
        </w:rPr>
        <w:t>האם הנך עובד מדינה ? ___ כן ___ לא</w:t>
      </w:r>
    </w:p>
    <w:p w14:paraId="42EE7E7A" w14:textId="77777777" w:rsidR="00C25663" w:rsidRPr="00191635" w:rsidRDefault="00C25663" w:rsidP="00C25663">
      <w:pPr>
        <w:pStyle w:val="ae"/>
        <w:ind w:left="-57"/>
        <w:jc w:val="both"/>
        <w:rPr>
          <w:rFonts w:ascii="David" w:hAnsi="David" w:cs="David"/>
        </w:rPr>
      </w:pPr>
    </w:p>
    <w:p w14:paraId="5276EA68" w14:textId="77777777" w:rsidR="00C25663" w:rsidRDefault="00C25663" w:rsidP="00C25663">
      <w:pPr>
        <w:ind w:left="-57"/>
        <w:jc w:val="both"/>
        <w:rPr>
          <w:rFonts w:ascii="David" w:hAnsi="David" w:cs="David"/>
          <w:sz w:val="24"/>
          <w:szCs w:val="24"/>
          <w:rtl/>
        </w:rPr>
      </w:pPr>
      <w:r w:rsidRPr="0047570C">
        <w:rPr>
          <w:rFonts w:ascii="David" w:hAnsi="David" w:cs="David"/>
          <w:b/>
          <w:bCs/>
          <w:sz w:val="24"/>
          <w:szCs w:val="24"/>
          <w:rtl/>
        </w:rPr>
        <w:t>במידה ואינך עובד, אנא ציין את שם הארגון האחרון בו עבדת, את המשרה בה כיהנת, ואת מועדי תחילת וסוף עבודתך בארגון</w:t>
      </w:r>
      <w:r w:rsidRPr="00191635">
        <w:rPr>
          <w:rFonts w:ascii="David" w:hAnsi="David" w:cs="David"/>
          <w:sz w:val="24"/>
          <w:szCs w:val="24"/>
          <w:rtl/>
        </w:rPr>
        <w:t>:</w:t>
      </w:r>
    </w:p>
    <w:p w14:paraId="370B7AB0" w14:textId="77777777" w:rsidR="00C25663" w:rsidRDefault="00C25663" w:rsidP="00C25663">
      <w:pPr>
        <w:ind w:left="-57"/>
        <w:jc w:val="both"/>
        <w:rPr>
          <w:rFonts w:ascii="David" w:hAnsi="David" w:cs="David"/>
          <w:sz w:val="24"/>
          <w:szCs w:val="24"/>
          <w:rtl/>
        </w:rPr>
      </w:pPr>
    </w:p>
    <w:p w14:paraId="4E6E82C9" w14:textId="77777777" w:rsidR="00C25663" w:rsidRPr="00191635" w:rsidRDefault="00C25663" w:rsidP="00C25663">
      <w:pPr>
        <w:ind w:left="-57"/>
        <w:jc w:val="both"/>
        <w:rPr>
          <w:rFonts w:ascii="David" w:hAnsi="David" w:cs="David"/>
          <w:sz w:val="24"/>
          <w:szCs w:val="24"/>
          <w:rtl/>
        </w:rPr>
      </w:pPr>
      <w:r w:rsidRPr="00191635">
        <w:rPr>
          <w:rFonts w:ascii="David" w:hAnsi="David" w:cs="David"/>
          <w:sz w:val="24"/>
          <w:szCs w:val="24"/>
          <w:rtl/>
        </w:rPr>
        <w:t>_______________________________</w:t>
      </w:r>
      <w:r>
        <w:rPr>
          <w:rFonts w:ascii="David" w:hAnsi="David" w:cs="David" w:hint="cs"/>
          <w:sz w:val="24"/>
          <w:szCs w:val="24"/>
          <w:rtl/>
        </w:rPr>
        <w:t>_____________________________________</w:t>
      </w:r>
    </w:p>
    <w:p w14:paraId="009C327D" w14:textId="77777777" w:rsidR="00C25663" w:rsidRPr="00191635" w:rsidRDefault="00C25663" w:rsidP="00C25663">
      <w:pPr>
        <w:ind w:left="-57"/>
        <w:jc w:val="both"/>
        <w:rPr>
          <w:rFonts w:ascii="David" w:hAnsi="David" w:cs="David"/>
          <w:sz w:val="24"/>
          <w:szCs w:val="24"/>
          <w:rtl/>
        </w:rPr>
      </w:pPr>
    </w:p>
    <w:p w14:paraId="0349943F" w14:textId="77777777" w:rsidR="00C25663" w:rsidRPr="0047570C" w:rsidRDefault="00C25663" w:rsidP="00C25663">
      <w:pPr>
        <w:pStyle w:val="ae"/>
        <w:numPr>
          <w:ilvl w:val="0"/>
          <w:numId w:val="20"/>
        </w:numPr>
        <w:spacing w:after="200" w:line="276" w:lineRule="auto"/>
        <w:ind w:left="-57"/>
        <w:contextualSpacing/>
        <w:jc w:val="both"/>
        <w:rPr>
          <w:rFonts w:ascii="David" w:hAnsi="David" w:cs="David"/>
          <w:b/>
          <w:bCs/>
        </w:rPr>
      </w:pPr>
      <w:r w:rsidRPr="0047570C">
        <w:rPr>
          <w:rFonts w:ascii="David" w:hAnsi="David" w:cs="David"/>
          <w:b/>
          <w:bCs/>
          <w:u w:val="single"/>
          <w:rtl/>
        </w:rPr>
        <w:t>השכלה</w:t>
      </w:r>
      <w:r w:rsidRPr="0047570C">
        <w:rPr>
          <w:rFonts w:ascii="David" w:hAnsi="David" w:cs="David" w:hint="cs"/>
          <w:b/>
          <w:bCs/>
          <w:rtl/>
        </w:rPr>
        <w:t xml:space="preserve"> (יש לצרף תעודות)</w:t>
      </w:r>
    </w:p>
    <w:p w14:paraId="38C8D628" w14:textId="77777777" w:rsidR="00C25663" w:rsidRPr="00191635" w:rsidRDefault="00C25663" w:rsidP="00C25663">
      <w:pPr>
        <w:pStyle w:val="ae"/>
        <w:spacing w:after="200" w:line="276" w:lineRule="auto"/>
        <w:ind w:left="-57"/>
        <w:contextualSpacing/>
        <w:jc w:val="both"/>
        <w:rPr>
          <w:rFonts w:ascii="David" w:hAnsi="David" w:cs="David"/>
          <w:b/>
          <w:bCs/>
          <w:u w:val="single"/>
        </w:rPr>
      </w:pPr>
    </w:p>
    <w:tbl>
      <w:tblPr>
        <w:tblStyle w:val="a7"/>
        <w:bidiVisual/>
        <w:tblW w:w="0" w:type="auto"/>
        <w:tblLook w:val="04A0" w:firstRow="1" w:lastRow="0" w:firstColumn="1" w:lastColumn="0" w:noHBand="0" w:noVBand="1"/>
      </w:tblPr>
      <w:tblGrid>
        <w:gridCol w:w="1964"/>
        <w:gridCol w:w="1953"/>
        <w:gridCol w:w="1911"/>
        <w:gridCol w:w="2308"/>
      </w:tblGrid>
      <w:tr w:rsidR="00C25663" w:rsidRPr="00191635" w14:paraId="6D9B2755" w14:textId="77777777" w:rsidTr="00C25663">
        <w:tc>
          <w:tcPr>
            <w:tcW w:w="1964" w:type="dxa"/>
          </w:tcPr>
          <w:p w14:paraId="0BCC9463" w14:textId="77777777" w:rsidR="00C25663" w:rsidRPr="0047570C" w:rsidRDefault="00C25663" w:rsidP="00C25663">
            <w:pPr>
              <w:pStyle w:val="ae"/>
              <w:ind w:left="-57"/>
              <w:jc w:val="center"/>
              <w:rPr>
                <w:rFonts w:ascii="David" w:hAnsi="David" w:cs="David"/>
                <w:b/>
                <w:bCs/>
                <w:u w:val="single"/>
                <w:rtl/>
              </w:rPr>
            </w:pPr>
            <w:r w:rsidRPr="0047570C">
              <w:rPr>
                <w:rFonts w:ascii="David" w:hAnsi="David" w:cs="David"/>
                <w:b/>
                <w:bCs/>
                <w:u w:val="single"/>
                <w:rtl/>
              </w:rPr>
              <w:t>סוג ההשכלה</w:t>
            </w:r>
          </w:p>
          <w:p w14:paraId="426548A5" w14:textId="77777777" w:rsidR="00C25663" w:rsidRPr="0047570C" w:rsidRDefault="00C25663" w:rsidP="00C25663">
            <w:pPr>
              <w:pStyle w:val="ae"/>
              <w:ind w:left="-57"/>
              <w:jc w:val="center"/>
              <w:rPr>
                <w:rFonts w:ascii="David" w:hAnsi="David" w:cs="David"/>
                <w:b/>
                <w:bCs/>
                <w:u w:val="single"/>
                <w:rtl/>
              </w:rPr>
            </w:pPr>
          </w:p>
        </w:tc>
        <w:tc>
          <w:tcPr>
            <w:tcW w:w="1953" w:type="dxa"/>
          </w:tcPr>
          <w:p w14:paraId="42A0C200" w14:textId="77777777" w:rsidR="00C25663" w:rsidRPr="0047570C" w:rsidRDefault="00C25663" w:rsidP="00C25663">
            <w:pPr>
              <w:pStyle w:val="ae"/>
              <w:ind w:left="-57"/>
              <w:jc w:val="center"/>
              <w:rPr>
                <w:rFonts w:ascii="David" w:hAnsi="David" w:cs="David"/>
                <w:b/>
                <w:bCs/>
                <w:u w:val="single"/>
                <w:rtl/>
              </w:rPr>
            </w:pPr>
            <w:r w:rsidRPr="0047570C">
              <w:rPr>
                <w:rFonts w:ascii="David" w:hAnsi="David" w:cs="David"/>
                <w:b/>
                <w:bCs/>
                <w:u w:val="single"/>
                <w:rtl/>
              </w:rPr>
              <w:t>שם המוסד ומיקומו</w:t>
            </w:r>
          </w:p>
        </w:tc>
        <w:tc>
          <w:tcPr>
            <w:tcW w:w="1911" w:type="dxa"/>
          </w:tcPr>
          <w:p w14:paraId="2C3F4E98" w14:textId="77777777" w:rsidR="00C25663" w:rsidRPr="0047570C" w:rsidRDefault="00C25663" w:rsidP="00C25663">
            <w:pPr>
              <w:pStyle w:val="ae"/>
              <w:ind w:left="-57"/>
              <w:jc w:val="center"/>
              <w:rPr>
                <w:rFonts w:ascii="David" w:hAnsi="David" w:cs="David"/>
                <w:b/>
                <w:bCs/>
                <w:u w:val="single"/>
                <w:rtl/>
              </w:rPr>
            </w:pPr>
            <w:r w:rsidRPr="0047570C">
              <w:rPr>
                <w:rFonts w:ascii="David" w:hAnsi="David" w:cs="David"/>
                <w:b/>
                <w:bCs/>
                <w:u w:val="single"/>
                <w:rtl/>
              </w:rPr>
              <w:t>מספר שנות לימוד</w:t>
            </w:r>
          </w:p>
        </w:tc>
        <w:tc>
          <w:tcPr>
            <w:tcW w:w="2308" w:type="dxa"/>
          </w:tcPr>
          <w:p w14:paraId="13B6F9D5" w14:textId="77777777" w:rsidR="00C25663" w:rsidRPr="0047570C" w:rsidRDefault="00C25663" w:rsidP="00C25663">
            <w:pPr>
              <w:pStyle w:val="ae"/>
              <w:ind w:left="-57"/>
              <w:jc w:val="center"/>
              <w:rPr>
                <w:rFonts w:ascii="David" w:hAnsi="David" w:cs="David"/>
                <w:b/>
                <w:bCs/>
                <w:u w:val="single"/>
                <w:rtl/>
              </w:rPr>
            </w:pPr>
            <w:r w:rsidRPr="0047570C">
              <w:rPr>
                <w:rFonts w:ascii="David" w:hAnsi="David" w:cs="David"/>
                <w:b/>
                <w:bCs/>
                <w:u w:val="single"/>
                <w:rtl/>
              </w:rPr>
              <w:t>המקצוע/התמחות/תואר</w:t>
            </w:r>
          </w:p>
        </w:tc>
      </w:tr>
      <w:tr w:rsidR="00C25663" w:rsidRPr="00191635" w14:paraId="60DCFAE4" w14:textId="77777777" w:rsidTr="00C25663">
        <w:tc>
          <w:tcPr>
            <w:tcW w:w="1964" w:type="dxa"/>
          </w:tcPr>
          <w:p w14:paraId="09EEB0C4" w14:textId="207B07B8" w:rsidR="00C25663" w:rsidRPr="0048143B" w:rsidRDefault="0048143B" w:rsidP="00C25663">
            <w:pPr>
              <w:pStyle w:val="ae"/>
              <w:ind w:left="-57"/>
              <w:jc w:val="center"/>
              <w:rPr>
                <w:rFonts w:ascii="David" w:hAnsi="David" w:cs="David"/>
                <w:rtl/>
              </w:rPr>
            </w:pPr>
            <w:r w:rsidRPr="0048143B">
              <w:rPr>
                <w:rFonts w:ascii="David" w:hAnsi="David" w:cs="David" w:hint="cs"/>
                <w:rtl/>
              </w:rPr>
              <w:t>תואר ראשון</w:t>
            </w:r>
          </w:p>
          <w:p w14:paraId="2500072D" w14:textId="77777777" w:rsidR="00C25663" w:rsidRPr="0048143B" w:rsidRDefault="00C25663" w:rsidP="00C25663">
            <w:pPr>
              <w:pStyle w:val="ae"/>
              <w:ind w:left="-57"/>
              <w:jc w:val="center"/>
              <w:rPr>
                <w:rFonts w:ascii="David" w:hAnsi="David" w:cs="David"/>
                <w:rtl/>
              </w:rPr>
            </w:pPr>
          </w:p>
        </w:tc>
        <w:tc>
          <w:tcPr>
            <w:tcW w:w="1953" w:type="dxa"/>
          </w:tcPr>
          <w:p w14:paraId="0D201720" w14:textId="77777777" w:rsidR="00C25663" w:rsidRPr="00191635" w:rsidRDefault="00C25663" w:rsidP="00C25663">
            <w:pPr>
              <w:pStyle w:val="ae"/>
              <w:ind w:left="-57"/>
              <w:jc w:val="both"/>
              <w:rPr>
                <w:rFonts w:ascii="David" w:hAnsi="David" w:cs="David"/>
                <w:rtl/>
              </w:rPr>
            </w:pPr>
          </w:p>
        </w:tc>
        <w:tc>
          <w:tcPr>
            <w:tcW w:w="1911" w:type="dxa"/>
          </w:tcPr>
          <w:p w14:paraId="2323EEEF" w14:textId="77777777" w:rsidR="00C25663" w:rsidRPr="00191635" w:rsidRDefault="00C25663" w:rsidP="00C25663">
            <w:pPr>
              <w:pStyle w:val="ae"/>
              <w:ind w:left="-57"/>
              <w:jc w:val="both"/>
              <w:rPr>
                <w:rFonts w:ascii="David" w:hAnsi="David" w:cs="David"/>
                <w:rtl/>
              </w:rPr>
            </w:pPr>
          </w:p>
        </w:tc>
        <w:tc>
          <w:tcPr>
            <w:tcW w:w="2308" w:type="dxa"/>
          </w:tcPr>
          <w:p w14:paraId="3492052A" w14:textId="77777777" w:rsidR="00C25663" w:rsidRPr="00191635" w:rsidRDefault="00C25663" w:rsidP="00C25663">
            <w:pPr>
              <w:pStyle w:val="ae"/>
              <w:ind w:left="-57"/>
              <w:jc w:val="both"/>
              <w:rPr>
                <w:rFonts w:ascii="David" w:hAnsi="David" w:cs="David"/>
                <w:rtl/>
              </w:rPr>
            </w:pPr>
          </w:p>
        </w:tc>
      </w:tr>
      <w:tr w:rsidR="00C25663" w:rsidRPr="00191635" w14:paraId="35886AB9" w14:textId="77777777" w:rsidTr="00C25663">
        <w:tc>
          <w:tcPr>
            <w:tcW w:w="1964" w:type="dxa"/>
          </w:tcPr>
          <w:p w14:paraId="1891E67B" w14:textId="2AE3F403" w:rsidR="00C25663" w:rsidRPr="0048143B" w:rsidRDefault="0048143B" w:rsidP="00C25663">
            <w:pPr>
              <w:pStyle w:val="ae"/>
              <w:ind w:left="-57"/>
              <w:jc w:val="center"/>
              <w:rPr>
                <w:rFonts w:ascii="David" w:hAnsi="David" w:cs="David"/>
                <w:rtl/>
              </w:rPr>
            </w:pPr>
            <w:r w:rsidRPr="0048143B">
              <w:rPr>
                <w:rFonts w:ascii="David" w:hAnsi="David" w:cs="David" w:hint="cs"/>
                <w:rtl/>
              </w:rPr>
              <w:t>תואר  שני</w:t>
            </w:r>
          </w:p>
          <w:p w14:paraId="3043B482" w14:textId="77777777" w:rsidR="00C25663" w:rsidRPr="0048143B" w:rsidRDefault="00C25663" w:rsidP="00C25663">
            <w:pPr>
              <w:pStyle w:val="ae"/>
              <w:ind w:left="-57"/>
              <w:jc w:val="center"/>
              <w:rPr>
                <w:rFonts w:ascii="David" w:hAnsi="David" w:cs="David"/>
                <w:rtl/>
              </w:rPr>
            </w:pPr>
          </w:p>
        </w:tc>
        <w:tc>
          <w:tcPr>
            <w:tcW w:w="1953" w:type="dxa"/>
          </w:tcPr>
          <w:p w14:paraId="30709F11" w14:textId="77777777" w:rsidR="00C25663" w:rsidRPr="00191635" w:rsidRDefault="00C25663" w:rsidP="00C25663">
            <w:pPr>
              <w:pStyle w:val="ae"/>
              <w:ind w:left="-57"/>
              <w:jc w:val="both"/>
              <w:rPr>
                <w:rFonts w:ascii="David" w:hAnsi="David" w:cs="David"/>
                <w:rtl/>
              </w:rPr>
            </w:pPr>
          </w:p>
        </w:tc>
        <w:tc>
          <w:tcPr>
            <w:tcW w:w="1911" w:type="dxa"/>
          </w:tcPr>
          <w:p w14:paraId="6B931FB9" w14:textId="77777777" w:rsidR="00C25663" w:rsidRPr="00191635" w:rsidRDefault="00C25663" w:rsidP="00C25663">
            <w:pPr>
              <w:pStyle w:val="ae"/>
              <w:ind w:left="-57"/>
              <w:jc w:val="both"/>
              <w:rPr>
                <w:rFonts w:ascii="David" w:hAnsi="David" w:cs="David"/>
                <w:rtl/>
              </w:rPr>
            </w:pPr>
          </w:p>
        </w:tc>
        <w:tc>
          <w:tcPr>
            <w:tcW w:w="2308" w:type="dxa"/>
          </w:tcPr>
          <w:p w14:paraId="0634E02A" w14:textId="77777777" w:rsidR="00C25663" w:rsidRPr="00191635" w:rsidRDefault="00C25663" w:rsidP="00C25663">
            <w:pPr>
              <w:pStyle w:val="ae"/>
              <w:ind w:left="-57"/>
              <w:jc w:val="both"/>
              <w:rPr>
                <w:rFonts w:ascii="David" w:hAnsi="David" w:cs="David"/>
                <w:rtl/>
              </w:rPr>
            </w:pPr>
          </w:p>
        </w:tc>
      </w:tr>
      <w:tr w:rsidR="00C25663" w:rsidRPr="00191635" w14:paraId="27C12152" w14:textId="77777777" w:rsidTr="00C25663">
        <w:trPr>
          <w:trHeight w:val="876"/>
        </w:trPr>
        <w:tc>
          <w:tcPr>
            <w:tcW w:w="1964" w:type="dxa"/>
          </w:tcPr>
          <w:p w14:paraId="521DE8FD" w14:textId="5D58AF73" w:rsidR="00C25663" w:rsidRPr="00B63A6C" w:rsidRDefault="0048143B" w:rsidP="00C25663">
            <w:pPr>
              <w:pStyle w:val="ae"/>
              <w:ind w:left="-57"/>
              <w:jc w:val="both"/>
              <w:rPr>
                <w:rFonts w:ascii="David" w:hAnsi="David" w:cs="David"/>
                <w:rtl/>
              </w:rPr>
            </w:pPr>
            <w:r w:rsidRPr="00B63A6C">
              <w:rPr>
                <w:rFonts w:ascii="David" w:hAnsi="David" w:cs="David"/>
                <w:rtl/>
              </w:rPr>
              <w:t xml:space="preserve">         אחר</w:t>
            </w:r>
          </w:p>
        </w:tc>
        <w:tc>
          <w:tcPr>
            <w:tcW w:w="1953" w:type="dxa"/>
          </w:tcPr>
          <w:p w14:paraId="608015B7" w14:textId="77777777" w:rsidR="00C25663" w:rsidRPr="00191635" w:rsidRDefault="00C25663" w:rsidP="00C25663">
            <w:pPr>
              <w:pStyle w:val="ae"/>
              <w:ind w:left="-57"/>
              <w:jc w:val="both"/>
              <w:rPr>
                <w:rFonts w:ascii="David" w:hAnsi="David" w:cs="David"/>
                <w:rtl/>
              </w:rPr>
            </w:pPr>
          </w:p>
        </w:tc>
        <w:tc>
          <w:tcPr>
            <w:tcW w:w="1911" w:type="dxa"/>
          </w:tcPr>
          <w:p w14:paraId="2CCDE539" w14:textId="77777777" w:rsidR="00C25663" w:rsidRPr="00191635" w:rsidRDefault="00C25663" w:rsidP="00C25663">
            <w:pPr>
              <w:pStyle w:val="ae"/>
              <w:ind w:left="-57"/>
              <w:jc w:val="both"/>
              <w:rPr>
                <w:rFonts w:ascii="David" w:hAnsi="David" w:cs="David"/>
                <w:rtl/>
              </w:rPr>
            </w:pPr>
          </w:p>
        </w:tc>
        <w:tc>
          <w:tcPr>
            <w:tcW w:w="2308" w:type="dxa"/>
          </w:tcPr>
          <w:p w14:paraId="71DF8A14" w14:textId="77777777" w:rsidR="00C25663" w:rsidRPr="00191635" w:rsidRDefault="00C25663" w:rsidP="00C25663">
            <w:pPr>
              <w:pStyle w:val="ae"/>
              <w:ind w:left="-57"/>
              <w:jc w:val="both"/>
              <w:rPr>
                <w:rFonts w:ascii="David" w:hAnsi="David" w:cs="David"/>
                <w:rtl/>
              </w:rPr>
            </w:pPr>
          </w:p>
        </w:tc>
      </w:tr>
    </w:tbl>
    <w:p w14:paraId="37280A9A" w14:textId="77777777" w:rsidR="00C25663" w:rsidRPr="00191635" w:rsidRDefault="00C25663" w:rsidP="00C25663">
      <w:pPr>
        <w:pStyle w:val="ae"/>
        <w:ind w:left="-57"/>
        <w:jc w:val="both"/>
        <w:rPr>
          <w:rFonts w:ascii="David" w:hAnsi="David" w:cs="David"/>
          <w:rtl/>
        </w:rPr>
      </w:pPr>
    </w:p>
    <w:p w14:paraId="162B782F" w14:textId="368A2330" w:rsidR="00C25663" w:rsidRPr="00191635" w:rsidRDefault="00C25663" w:rsidP="00C25663">
      <w:pPr>
        <w:pStyle w:val="ae"/>
        <w:numPr>
          <w:ilvl w:val="0"/>
          <w:numId w:val="21"/>
        </w:numPr>
        <w:spacing w:after="200" w:line="276" w:lineRule="auto"/>
        <w:ind w:left="-57"/>
        <w:contextualSpacing/>
        <w:jc w:val="both"/>
        <w:rPr>
          <w:rFonts w:ascii="David" w:hAnsi="David" w:cs="David"/>
        </w:rPr>
      </w:pPr>
      <w:r w:rsidRPr="00191635">
        <w:rPr>
          <w:rFonts w:ascii="David" w:hAnsi="David" w:cs="David"/>
          <w:rtl/>
        </w:rPr>
        <w:t xml:space="preserve">במקרה של תעודה על השכלה אקדמית , שנרכשה במוסד </w:t>
      </w:r>
      <w:r w:rsidRPr="00191635">
        <w:rPr>
          <w:rFonts w:ascii="David" w:hAnsi="David" w:cs="David"/>
          <w:b/>
          <w:bCs/>
          <w:u w:val="single"/>
          <w:rtl/>
        </w:rPr>
        <w:t>שאינו</w:t>
      </w:r>
      <w:r w:rsidRPr="00191635">
        <w:rPr>
          <w:rFonts w:ascii="David" w:hAnsi="David" w:cs="David"/>
          <w:rtl/>
        </w:rPr>
        <w:t xml:space="preserve"> אוניברסיטה/מכללה בישראל או הטכניון (גם אם הלימודים נעשו בארץ) יש לצרף אישור הוועדה להערכת תארים במשרד החינוך על שקילות לתוארי השכלה גבוהה המקובלים באוניברסיטאות בארץ.</w:t>
      </w:r>
    </w:p>
    <w:p w14:paraId="1CAE6C6E" w14:textId="77777777" w:rsidR="00C25663" w:rsidRPr="00191635" w:rsidRDefault="00C25663" w:rsidP="00C25663">
      <w:pPr>
        <w:pStyle w:val="ae"/>
        <w:spacing w:after="200" w:line="276" w:lineRule="auto"/>
        <w:ind w:left="-57"/>
        <w:contextualSpacing/>
        <w:jc w:val="both"/>
        <w:rPr>
          <w:rFonts w:ascii="David" w:hAnsi="David" w:cs="David"/>
          <w:rtl/>
        </w:rPr>
      </w:pPr>
    </w:p>
    <w:p w14:paraId="120E6B59" w14:textId="58952C12" w:rsidR="002A3B46" w:rsidRDefault="002A3B46" w:rsidP="002A3B46">
      <w:pPr>
        <w:spacing w:after="200" w:line="276" w:lineRule="auto"/>
        <w:contextualSpacing/>
        <w:jc w:val="both"/>
        <w:rPr>
          <w:rFonts w:ascii="David" w:hAnsi="David" w:cs="David"/>
          <w:b/>
          <w:bCs/>
          <w:u w:val="single"/>
          <w:rtl/>
        </w:rPr>
      </w:pPr>
    </w:p>
    <w:p w14:paraId="6DC89E54" w14:textId="0C5A5300" w:rsidR="002A3B46" w:rsidRDefault="002A3B46" w:rsidP="002A3B46">
      <w:pPr>
        <w:spacing w:after="200" w:line="276" w:lineRule="auto"/>
        <w:contextualSpacing/>
        <w:jc w:val="both"/>
        <w:rPr>
          <w:rFonts w:ascii="David" w:hAnsi="David" w:cs="David"/>
          <w:b/>
          <w:bCs/>
          <w:u w:val="single"/>
          <w:rtl/>
        </w:rPr>
      </w:pPr>
    </w:p>
    <w:p w14:paraId="002EE26C" w14:textId="21B0FE49" w:rsidR="00806959" w:rsidRDefault="00806959" w:rsidP="002A3B46">
      <w:pPr>
        <w:spacing w:after="200" w:line="276" w:lineRule="auto"/>
        <w:contextualSpacing/>
        <w:jc w:val="both"/>
        <w:rPr>
          <w:rFonts w:ascii="David" w:hAnsi="David" w:cs="David"/>
          <w:b/>
          <w:bCs/>
          <w:u w:val="single"/>
          <w:rtl/>
        </w:rPr>
      </w:pPr>
    </w:p>
    <w:p w14:paraId="1E180114" w14:textId="77777777" w:rsidR="00806959" w:rsidRPr="002A3B46" w:rsidRDefault="00806959" w:rsidP="002A3B46">
      <w:pPr>
        <w:spacing w:after="200" w:line="276" w:lineRule="auto"/>
        <w:contextualSpacing/>
        <w:jc w:val="both"/>
        <w:rPr>
          <w:rFonts w:ascii="David" w:hAnsi="David" w:cs="David"/>
          <w:b/>
          <w:bCs/>
          <w:u w:val="single"/>
        </w:rPr>
      </w:pPr>
    </w:p>
    <w:p w14:paraId="724EFCCA" w14:textId="77777777" w:rsidR="00C25663" w:rsidRPr="00B63A6C" w:rsidRDefault="00C25663" w:rsidP="00C25663">
      <w:pPr>
        <w:pStyle w:val="ae"/>
        <w:ind w:left="-57"/>
        <w:jc w:val="both"/>
        <w:rPr>
          <w:rFonts w:ascii="David" w:hAnsi="David" w:cs="David"/>
          <w:rtl/>
        </w:rPr>
      </w:pPr>
    </w:p>
    <w:p w14:paraId="79DB9CA7" w14:textId="77777777" w:rsidR="00C25663" w:rsidRPr="00191635" w:rsidRDefault="00C25663" w:rsidP="00C25663">
      <w:pPr>
        <w:pStyle w:val="ae"/>
        <w:ind w:left="-57"/>
        <w:jc w:val="both"/>
        <w:rPr>
          <w:rFonts w:ascii="David" w:hAnsi="David" w:cs="David"/>
          <w:b/>
          <w:bCs/>
          <w:u w:val="single"/>
          <w:rtl/>
        </w:rPr>
      </w:pPr>
    </w:p>
    <w:p w14:paraId="792363ED" w14:textId="470B4E53" w:rsidR="00CF1E14" w:rsidRPr="00CF1E14" w:rsidRDefault="00CF1E14" w:rsidP="00C25663">
      <w:pPr>
        <w:pStyle w:val="ae"/>
        <w:numPr>
          <w:ilvl w:val="0"/>
          <w:numId w:val="20"/>
        </w:numPr>
        <w:spacing w:after="200" w:line="276" w:lineRule="auto"/>
        <w:ind w:left="-57"/>
        <w:contextualSpacing/>
        <w:jc w:val="both"/>
        <w:rPr>
          <w:rFonts w:ascii="David" w:hAnsi="David" w:cs="David"/>
          <w:b/>
          <w:bCs/>
          <w:u w:val="single"/>
        </w:rPr>
      </w:pPr>
      <w:r w:rsidRPr="00CF1E14">
        <w:rPr>
          <w:rFonts w:ascii="David" w:hAnsi="David" w:cs="David" w:hint="cs"/>
          <w:b/>
          <w:bCs/>
          <w:u w:val="single"/>
          <w:rtl/>
        </w:rPr>
        <w:t>ניסיון תעסוקתי</w:t>
      </w:r>
    </w:p>
    <w:p w14:paraId="7915AE99" w14:textId="27295EB7" w:rsidR="00C25663" w:rsidRDefault="00C25663" w:rsidP="00CF1E14">
      <w:pPr>
        <w:pStyle w:val="ae"/>
        <w:spacing w:after="200" w:line="276" w:lineRule="auto"/>
        <w:ind w:left="-57"/>
        <w:contextualSpacing/>
        <w:jc w:val="both"/>
        <w:rPr>
          <w:rFonts w:ascii="David" w:hAnsi="David" w:cs="David"/>
          <w:b/>
          <w:bCs/>
        </w:rPr>
      </w:pPr>
      <w:r w:rsidRPr="00191635">
        <w:rPr>
          <w:rFonts w:ascii="David" w:hAnsi="David" w:cs="David"/>
          <w:b/>
          <w:bCs/>
          <w:rtl/>
        </w:rPr>
        <w:t xml:space="preserve">יש למלא את כל הפרטים הנדרשים </w:t>
      </w:r>
      <w:r w:rsidRPr="00191635">
        <w:rPr>
          <w:rFonts w:ascii="David" w:hAnsi="David" w:cs="David"/>
          <w:b/>
          <w:bCs/>
          <w:u w:val="single"/>
          <w:rtl/>
        </w:rPr>
        <w:t>לגבי כל תפקיד בנפרד</w:t>
      </w:r>
      <w:r w:rsidRPr="00191635">
        <w:rPr>
          <w:rFonts w:ascii="David" w:hAnsi="David" w:cs="David"/>
          <w:b/>
          <w:bCs/>
          <w:rtl/>
        </w:rPr>
        <w:t xml:space="preserve"> בנוגע לניסיונך התעסוקתי </w:t>
      </w:r>
      <w:r w:rsidRPr="00191635">
        <w:rPr>
          <w:rFonts w:ascii="David" w:hAnsi="David" w:cs="David"/>
          <w:b/>
          <w:bCs/>
          <w:u w:val="single"/>
          <w:rtl/>
        </w:rPr>
        <w:t>המלא</w:t>
      </w:r>
      <w:r w:rsidRPr="00191635">
        <w:rPr>
          <w:rFonts w:ascii="David" w:hAnsi="David" w:cs="David"/>
          <w:b/>
          <w:bCs/>
          <w:rtl/>
        </w:rPr>
        <w:t>.</w:t>
      </w:r>
    </w:p>
    <w:p w14:paraId="09C1AFBA" w14:textId="0F10B4AC" w:rsidR="00B63A6C" w:rsidRPr="00B63A6C" w:rsidRDefault="00B63A6C" w:rsidP="00B63A6C">
      <w:pPr>
        <w:pStyle w:val="ae"/>
        <w:spacing w:after="200" w:line="276" w:lineRule="auto"/>
        <w:ind w:left="-57"/>
        <w:contextualSpacing/>
        <w:jc w:val="both"/>
        <w:rPr>
          <w:rFonts w:ascii="David" w:hAnsi="David" w:cs="David"/>
        </w:rPr>
      </w:pPr>
      <w:r>
        <w:rPr>
          <w:rFonts w:ascii="David" w:hAnsi="David" w:cs="David" w:hint="cs"/>
          <w:b/>
          <w:bCs/>
          <w:rtl/>
        </w:rPr>
        <w:t>"התחום בו עוסק הארגון</w:t>
      </w:r>
      <w:r w:rsidRPr="00B63A6C">
        <w:rPr>
          <w:rFonts w:ascii="David" w:hAnsi="David" w:cs="David" w:hint="cs"/>
          <w:rtl/>
        </w:rPr>
        <w:t>"- יש לפרט מה התחום. כאשר מדובר בארגון העוסק ב</w:t>
      </w:r>
      <w:r w:rsidR="00F42695">
        <w:rPr>
          <w:rFonts w:ascii="David" w:hAnsi="David" w:cs="David" w:hint="cs"/>
          <w:rtl/>
        </w:rPr>
        <w:t xml:space="preserve">פיתוחן ואחזקתן של תשתיות זורמות ומתן שירות בתחום המים והביוב </w:t>
      </w:r>
      <w:proofErr w:type="spellStart"/>
      <w:r w:rsidR="00F42695">
        <w:rPr>
          <w:rFonts w:ascii="David" w:hAnsi="David" w:cs="David" w:hint="cs"/>
          <w:rtl/>
        </w:rPr>
        <w:t>לצרכניו</w:t>
      </w:r>
      <w:proofErr w:type="spellEnd"/>
      <w:r w:rsidR="00F42695">
        <w:rPr>
          <w:rFonts w:ascii="David" w:hAnsi="David" w:cs="David" w:hint="cs"/>
          <w:rtl/>
        </w:rPr>
        <w:t xml:space="preserve"> יש</w:t>
      </w:r>
      <w:r w:rsidR="002A3B46">
        <w:rPr>
          <w:rFonts w:ascii="David" w:hAnsi="David" w:cs="David" w:hint="cs"/>
          <w:rtl/>
        </w:rPr>
        <w:t xml:space="preserve"> </w:t>
      </w:r>
      <w:r w:rsidRPr="00B63A6C">
        <w:rPr>
          <w:rFonts w:ascii="David" w:hAnsi="David" w:cs="David" w:hint="cs"/>
          <w:rtl/>
        </w:rPr>
        <w:t>לציין זאת מפורשות.</w:t>
      </w:r>
    </w:p>
    <w:p w14:paraId="2EA5CD03" w14:textId="77777777" w:rsidR="00C25663" w:rsidRDefault="00C25663" w:rsidP="00C25663">
      <w:pPr>
        <w:pStyle w:val="ae"/>
        <w:spacing w:before="60"/>
        <w:ind w:left="-57"/>
        <w:jc w:val="both"/>
        <w:rPr>
          <w:rFonts w:ascii="David" w:hAnsi="David" w:cs="David"/>
          <w:b/>
          <w:bCs/>
          <w:rtl/>
          <w:lang w:eastAsia="he-IL"/>
        </w:rPr>
      </w:pPr>
    </w:p>
    <w:p w14:paraId="29B6CA0D" w14:textId="77777777" w:rsidR="00C25663" w:rsidRPr="00191635" w:rsidRDefault="00C25663" w:rsidP="00C25663">
      <w:pPr>
        <w:pStyle w:val="ae"/>
        <w:spacing w:before="60"/>
        <w:ind w:left="-57"/>
        <w:jc w:val="both"/>
        <w:rPr>
          <w:rFonts w:ascii="David" w:hAnsi="David" w:cs="David"/>
          <w:b/>
          <w:bCs/>
          <w:rtl/>
          <w:lang w:eastAsia="he-IL"/>
        </w:rPr>
      </w:pPr>
      <w:r w:rsidRPr="00191635">
        <w:rPr>
          <w:rFonts w:ascii="David" w:hAnsi="David" w:cs="David"/>
          <w:b/>
          <w:bCs/>
          <w:rtl/>
          <w:lang w:eastAsia="he-IL"/>
        </w:rPr>
        <w:t>כפיפות</w:t>
      </w:r>
      <w:r w:rsidRPr="00191635">
        <w:rPr>
          <w:rFonts w:ascii="David" w:hAnsi="David" w:cs="David"/>
          <w:rtl/>
          <w:lang w:eastAsia="he-IL"/>
        </w:rPr>
        <w:t>- אנא ציין מי היה הממונה הישיר שלך בתפקיד זה (דירקטוריון, מנכ"ל, סמנכ"ל, בעלים וכו').</w:t>
      </w:r>
      <w:r w:rsidRPr="00191635">
        <w:rPr>
          <w:rFonts w:ascii="David" w:hAnsi="David" w:cs="David"/>
          <w:b/>
          <w:bCs/>
          <w:rtl/>
          <w:lang w:eastAsia="he-IL"/>
        </w:rPr>
        <w:t xml:space="preserve"> </w:t>
      </w:r>
    </w:p>
    <w:p w14:paraId="64722605" w14:textId="5B0986D0" w:rsidR="00C25663" w:rsidRPr="00191635" w:rsidRDefault="00C25663" w:rsidP="00C25663">
      <w:pPr>
        <w:pStyle w:val="ae"/>
        <w:spacing w:before="60"/>
        <w:ind w:left="-57"/>
        <w:jc w:val="both"/>
        <w:rPr>
          <w:rFonts w:ascii="David" w:hAnsi="David" w:cs="David"/>
          <w:rtl/>
          <w:lang w:eastAsia="he-IL"/>
        </w:rPr>
      </w:pPr>
      <w:r w:rsidRPr="00191635">
        <w:rPr>
          <w:rFonts w:ascii="David" w:hAnsi="David" w:cs="David"/>
          <w:b/>
          <w:bCs/>
          <w:rtl/>
          <w:lang w:eastAsia="he-IL"/>
        </w:rPr>
        <w:t>תפקיד</w:t>
      </w:r>
      <w:r w:rsidRPr="00191635">
        <w:rPr>
          <w:rFonts w:ascii="David" w:hAnsi="David" w:cs="David"/>
          <w:rtl/>
          <w:lang w:eastAsia="he-IL"/>
        </w:rPr>
        <w:t xml:space="preserve">- אם </w:t>
      </w:r>
      <w:r w:rsidR="00C2161D">
        <w:rPr>
          <w:rFonts w:ascii="David" w:hAnsi="David" w:cs="David" w:hint="cs"/>
          <w:rtl/>
          <w:lang w:eastAsia="he-IL"/>
        </w:rPr>
        <w:t>מדובר ב</w:t>
      </w:r>
      <w:r w:rsidRPr="00191635">
        <w:rPr>
          <w:rFonts w:ascii="David" w:hAnsi="David" w:cs="David"/>
          <w:rtl/>
          <w:lang w:eastAsia="he-IL"/>
        </w:rPr>
        <w:t xml:space="preserve">כהונה </w:t>
      </w:r>
      <w:r w:rsidR="00C2161D">
        <w:rPr>
          <w:rFonts w:ascii="David" w:hAnsi="David" w:cs="David" w:hint="cs"/>
          <w:rtl/>
          <w:lang w:eastAsia="he-IL"/>
        </w:rPr>
        <w:t xml:space="preserve">ציבורית בכירה או בתפקיד בכיר בשירות הציבורי לרבות שירות המדינה, </w:t>
      </w:r>
      <w:r w:rsidRPr="00191635">
        <w:rPr>
          <w:rFonts w:ascii="David" w:hAnsi="David" w:cs="David"/>
          <w:rtl/>
          <w:lang w:eastAsia="he-IL"/>
        </w:rPr>
        <w:t xml:space="preserve">זרועות הביטחון וההצלה, </w:t>
      </w:r>
      <w:r w:rsidRPr="00191635">
        <w:rPr>
          <w:rFonts w:ascii="David" w:hAnsi="David" w:cs="David"/>
          <w:u w:val="single"/>
          <w:rtl/>
          <w:lang w:eastAsia="he-IL"/>
        </w:rPr>
        <w:t>נא ציין דרגתך</w:t>
      </w:r>
      <w:r w:rsidRPr="00191635">
        <w:rPr>
          <w:rFonts w:ascii="David" w:hAnsi="David" w:cs="David"/>
          <w:rtl/>
          <w:lang w:eastAsia="he-IL"/>
        </w:rPr>
        <w:t>.</w:t>
      </w:r>
    </w:p>
    <w:p w14:paraId="0A296ABB" w14:textId="22531441" w:rsidR="00C25663" w:rsidRPr="00191635" w:rsidRDefault="00C25663" w:rsidP="00C25663">
      <w:pPr>
        <w:pStyle w:val="ae"/>
        <w:spacing w:before="60"/>
        <w:ind w:left="-57"/>
        <w:jc w:val="both"/>
        <w:rPr>
          <w:rFonts w:ascii="David" w:hAnsi="David" w:cs="David"/>
          <w:rtl/>
          <w:lang w:eastAsia="he-IL"/>
        </w:rPr>
      </w:pPr>
      <w:r w:rsidRPr="00191635">
        <w:rPr>
          <w:rFonts w:ascii="David" w:hAnsi="David" w:cs="David"/>
          <w:b/>
          <w:bCs/>
          <w:rtl/>
          <w:lang w:eastAsia="he-IL"/>
        </w:rPr>
        <w:t xml:space="preserve">מחזור עסקים </w:t>
      </w:r>
      <w:r w:rsidRPr="00191635">
        <w:rPr>
          <w:rFonts w:ascii="David" w:hAnsi="David" w:cs="David"/>
          <w:rtl/>
          <w:lang w:eastAsia="he-IL"/>
        </w:rPr>
        <w:t xml:space="preserve">- לגבי מגזר עסקי: יש לציין את </w:t>
      </w:r>
      <w:r w:rsidR="00C2161D">
        <w:rPr>
          <w:rFonts w:ascii="David" w:hAnsi="David" w:cs="David" w:hint="cs"/>
          <w:rtl/>
          <w:lang w:eastAsia="he-IL"/>
        </w:rPr>
        <w:t>מחזור העסקים השנתי</w:t>
      </w:r>
      <w:r w:rsidRPr="00191635">
        <w:rPr>
          <w:rFonts w:ascii="David" w:hAnsi="David" w:cs="David"/>
          <w:rtl/>
          <w:lang w:eastAsia="he-IL"/>
        </w:rPr>
        <w:t>; לגבי מגזר ציבורי: יש לציין תקציב</w:t>
      </w:r>
      <w:r w:rsidR="00C2161D">
        <w:rPr>
          <w:rFonts w:ascii="David" w:hAnsi="David" w:cs="David" w:hint="cs"/>
          <w:rtl/>
          <w:lang w:eastAsia="he-IL"/>
        </w:rPr>
        <w:t xml:space="preserve"> שנתי</w:t>
      </w:r>
      <w:r w:rsidRPr="00191635">
        <w:rPr>
          <w:rFonts w:ascii="David" w:hAnsi="David" w:cs="David"/>
          <w:rtl/>
          <w:lang w:eastAsia="he-IL"/>
        </w:rPr>
        <w:t>.</w:t>
      </w:r>
    </w:p>
    <w:p w14:paraId="71F04466" w14:textId="77777777" w:rsidR="00C25663" w:rsidRPr="00191635" w:rsidRDefault="00C25663" w:rsidP="00C25663">
      <w:pPr>
        <w:ind w:left="-57"/>
        <w:jc w:val="both"/>
        <w:rPr>
          <w:rFonts w:ascii="David" w:hAnsi="David" w:cs="David"/>
          <w:sz w:val="24"/>
          <w:szCs w:val="24"/>
          <w:rtl/>
        </w:rPr>
      </w:pPr>
    </w:p>
    <w:tbl>
      <w:tblPr>
        <w:tblStyle w:val="TableGrid1"/>
        <w:bidiVisual/>
        <w:tblW w:w="5465" w:type="pct"/>
        <w:tblInd w:w="-42" w:type="dxa"/>
        <w:tblLayout w:type="fixed"/>
        <w:tblLook w:val="04A0" w:firstRow="1" w:lastRow="0" w:firstColumn="1" w:lastColumn="0" w:noHBand="0" w:noVBand="1"/>
      </w:tblPr>
      <w:tblGrid>
        <w:gridCol w:w="990"/>
        <w:gridCol w:w="1418"/>
        <w:gridCol w:w="992"/>
        <w:gridCol w:w="1134"/>
        <w:gridCol w:w="992"/>
        <w:gridCol w:w="993"/>
        <w:gridCol w:w="1275"/>
        <w:gridCol w:w="1275"/>
      </w:tblGrid>
      <w:tr w:rsidR="00311C12" w:rsidRPr="00191635" w14:paraId="587C127B" w14:textId="5DF3FFF4" w:rsidTr="00311C12">
        <w:trPr>
          <w:trHeight w:val="2273"/>
        </w:trPr>
        <w:tc>
          <w:tcPr>
            <w:tcW w:w="990" w:type="dxa"/>
            <w:shd w:val="clear" w:color="auto" w:fill="D9D9D9" w:themeFill="background1" w:themeFillShade="D9"/>
            <w:vAlign w:val="center"/>
          </w:tcPr>
          <w:p w14:paraId="297CED4D" w14:textId="7E7B462F" w:rsidR="00311C12" w:rsidRDefault="00311C12" w:rsidP="00B76D20">
            <w:pPr>
              <w:spacing w:after="200"/>
              <w:ind w:left="-57"/>
              <w:jc w:val="center"/>
              <w:rPr>
                <w:rFonts w:ascii="David" w:hAnsi="David" w:cs="David"/>
                <w:b/>
                <w:bCs/>
                <w:sz w:val="24"/>
                <w:szCs w:val="24"/>
                <w:rtl/>
              </w:rPr>
            </w:pPr>
            <w:r w:rsidRPr="00191635">
              <w:rPr>
                <w:rFonts w:ascii="David" w:hAnsi="David" w:cs="David"/>
                <w:b/>
                <w:bCs/>
                <w:sz w:val="24"/>
                <w:szCs w:val="24"/>
                <w:rtl/>
              </w:rPr>
              <w:t>שם הארגון</w:t>
            </w:r>
          </w:p>
          <w:p w14:paraId="5A407887" w14:textId="69421F6F" w:rsidR="00311C12" w:rsidRDefault="00311C12" w:rsidP="00B76D20">
            <w:pPr>
              <w:spacing w:after="200"/>
              <w:ind w:left="-57"/>
              <w:jc w:val="center"/>
              <w:rPr>
                <w:rFonts w:ascii="David" w:hAnsi="David" w:cs="David"/>
                <w:b/>
                <w:bCs/>
                <w:sz w:val="24"/>
                <w:szCs w:val="24"/>
                <w:rtl/>
              </w:rPr>
            </w:pPr>
            <w:r>
              <w:rPr>
                <w:rFonts w:ascii="David" w:hAnsi="David" w:cs="David" w:hint="cs"/>
                <w:b/>
                <w:bCs/>
                <w:sz w:val="24"/>
                <w:szCs w:val="24"/>
                <w:rtl/>
              </w:rPr>
              <w:t>והתחום בו עוסק הארגון</w:t>
            </w:r>
          </w:p>
          <w:p w14:paraId="196CCC71" w14:textId="2BD6DCE5" w:rsidR="00311C12" w:rsidRPr="00191635" w:rsidRDefault="00311C12" w:rsidP="00B76D20">
            <w:pPr>
              <w:spacing w:after="200"/>
              <w:ind w:left="-57"/>
              <w:jc w:val="center"/>
              <w:rPr>
                <w:rFonts w:ascii="David" w:hAnsi="David" w:cs="David"/>
                <w:b/>
                <w:bCs/>
                <w:sz w:val="24"/>
                <w:szCs w:val="24"/>
                <w:rtl/>
              </w:rPr>
            </w:pPr>
          </w:p>
          <w:p w14:paraId="38A85A58" w14:textId="77777777" w:rsidR="00311C12" w:rsidRPr="00191635" w:rsidRDefault="00311C12" w:rsidP="00B76D20">
            <w:pPr>
              <w:ind w:left="-57"/>
              <w:jc w:val="center"/>
              <w:rPr>
                <w:rFonts w:ascii="David" w:hAnsi="David" w:cs="David"/>
                <w:b/>
                <w:bCs/>
                <w:sz w:val="24"/>
                <w:szCs w:val="24"/>
                <w:rtl/>
              </w:rPr>
            </w:pPr>
          </w:p>
        </w:tc>
        <w:tc>
          <w:tcPr>
            <w:tcW w:w="1418" w:type="dxa"/>
            <w:shd w:val="clear" w:color="auto" w:fill="D9D9D9" w:themeFill="background1" w:themeFillShade="D9"/>
          </w:tcPr>
          <w:p w14:paraId="2D9EC4BA"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תפקידך בארגון + כפיפות</w:t>
            </w:r>
          </w:p>
          <w:p w14:paraId="3EEDD67B" w14:textId="77777777" w:rsidR="00311C12" w:rsidRPr="00191635" w:rsidRDefault="00311C12" w:rsidP="00B76D20">
            <w:pPr>
              <w:ind w:left="-57"/>
              <w:jc w:val="center"/>
              <w:rPr>
                <w:rFonts w:ascii="David" w:hAnsi="David" w:cs="David"/>
                <w:b/>
                <w:bCs/>
                <w:sz w:val="24"/>
                <w:szCs w:val="24"/>
                <w:rtl/>
              </w:rPr>
            </w:pPr>
          </w:p>
          <w:p w14:paraId="454A0E64" w14:textId="0A193B7C"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 xml:space="preserve">(בשירות הציבורי ובזרועות הביטחון </w:t>
            </w:r>
            <w:r>
              <w:rPr>
                <w:rFonts w:ascii="David" w:hAnsi="David" w:cs="David" w:hint="cs"/>
                <w:b/>
                <w:bCs/>
                <w:sz w:val="24"/>
                <w:szCs w:val="24"/>
                <w:rtl/>
              </w:rPr>
              <w:t xml:space="preserve"> וההצלה </w:t>
            </w:r>
            <w:r w:rsidRPr="00191635">
              <w:rPr>
                <w:rFonts w:ascii="David" w:hAnsi="David" w:cs="David"/>
                <w:b/>
                <w:bCs/>
                <w:sz w:val="24"/>
                <w:szCs w:val="24"/>
                <w:rtl/>
              </w:rPr>
              <w:t>נא ציין את דרגתך)</w:t>
            </w:r>
          </w:p>
        </w:tc>
        <w:tc>
          <w:tcPr>
            <w:tcW w:w="992" w:type="dxa"/>
            <w:shd w:val="clear" w:color="auto" w:fill="D9D9D9" w:themeFill="background1" w:themeFillShade="D9"/>
          </w:tcPr>
          <w:p w14:paraId="4516E6C6" w14:textId="77777777" w:rsidR="00311C12" w:rsidRPr="00191635" w:rsidRDefault="00311C12" w:rsidP="00B76D20">
            <w:pPr>
              <w:ind w:left="-57"/>
              <w:jc w:val="center"/>
              <w:rPr>
                <w:rFonts w:ascii="David" w:hAnsi="David" w:cs="David"/>
                <w:b/>
                <w:bCs/>
                <w:sz w:val="24"/>
                <w:szCs w:val="24"/>
                <w:rtl/>
              </w:rPr>
            </w:pPr>
          </w:p>
          <w:p w14:paraId="1AA0089B"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תקופת עבודה בארגון</w:t>
            </w:r>
          </w:p>
          <w:p w14:paraId="0876F183" w14:textId="131FC251"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u w:val="single"/>
                <w:rtl/>
              </w:rPr>
              <w:t>(שנים וחודשים)</w:t>
            </w:r>
          </w:p>
          <w:p w14:paraId="561BE1D7" w14:textId="77777777" w:rsidR="00311C12" w:rsidRPr="00191635" w:rsidRDefault="00311C12" w:rsidP="00B76D20">
            <w:pPr>
              <w:ind w:left="-57"/>
              <w:jc w:val="center"/>
              <w:rPr>
                <w:rFonts w:ascii="David" w:hAnsi="David" w:cs="David"/>
                <w:b/>
                <w:bCs/>
                <w:sz w:val="24"/>
                <w:szCs w:val="24"/>
                <w:u w:val="single"/>
                <w:rtl/>
              </w:rPr>
            </w:pPr>
          </w:p>
          <w:p w14:paraId="06B3D83D"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לדוגמא: 1.2010-1.2011</w:t>
            </w:r>
          </w:p>
        </w:tc>
        <w:tc>
          <w:tcPr>
            <w:tcW w:w="1134" w:type="dxa"/>
            <w:shd w:val="clear" w:color="auto" w:fill="D9D9D9" w:themeFill="background1" w:themeFillShade="D9"/>
            <w:vAlign w:val="center"/>
          </w:tcPr>
          <w:p w14:paraId="3C7B5B8D"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מחזור עסקים /תקציב שנתי</w:t>
            </w:r>
          </w:p>
          <w:p w14:paraId="6373FD52" w14:textId="77777777" w:rsidR="00311C12" w:rsidRPr="00191635" w:rsidRDefault="00311C12" w:rsidP="00B76D20">
            <w:pPr>
              <w:ind w:left="-57"/>
              <w:jc w:val="center"/>
              <w:rPr>
                <w:rFonts w:ascii="David" w:hAnsi="David" w:cs="David"/>
                <w:b/>
                <w:bCs/>
                <w:sz w:val="24"/>
                <w:szCs w:val="24"/>
                <w:u w:val="single"/>
                <w:rtl/>
              </w:rPr>
            </w:pPr>
          </w:p>
          <w:p w14:paraId="73CA2F78" w14:textId="77777777" w:rsidR="00311C12" w:rsidRPr="00191635" w:rsidRDefault="00311C12" w:rsidP="00B76D20">
            <w:pPr>
              <w:ind w:left="-57"/>
              <w:jc w:val="center"/>
              <w:rPr>
                <w:rFonts w:ascii="David" w:hAnsi="David" w:cs="David"/>
                <w:b/>
                <w:bCs/>
                <w:sz w:val="24"/>
                <w:szCs w:val="24"/>
                <w:u w:val="single"/>
                <w:rtl/>
              </w:rPr>
            </w:pPr>
            <w:r w:rsidRPr="00191635">
              <w:rPr>
                <w:rFonts w:ascii="David" w:hAnsi="David" w:cs="David"/>
                <w:b/>
                <w:bCs/>
                <w:sz w:val="24"/>
                <w:szCs w:val="24"/>
                <w:u w:val="single"/>
                <w:rtl/>
              </w:rPr>
              <w:t>של הארגון</w:t>
            </w:r>
          </w:p>
        </w:tc>
        <w:tc>
          <w:tcPr>
            <w:tcW w:w="992" w:type="dxa"/>
            <w:shd w:val="clear" w:color="auto" w:fill="D9D9D9" w:themeFill="background1" w:themeFillShade="D9"/>
          </w:tcPr>
          <w:p w14:paraId="0C3CC6BD" w14:textId="77777777" w:rsidR="00311C12" w:rsidRDefault="00311C12" w:rsidP="00B76D20">
            <w:pPr>
              <w:ind w:left="-57"/>
              <w:jc w:val="center"/>
              <w:rPr>
                <w:rFonts w:ascii="David" w:hAnsi="David" w:cs="David"/>
                <w:b/>
                <w:bCs/>
                <w:sz w:val="24"/>
                <w:szCs w:val="24"/>
                <w:rtl/>
              </w:rPr>
            </w:pPr>
          </w:p>
          <w:p w14:paraId="453B4372" w14:textId="77777777" w:rsidR="00311C12" w:rsidRDefault="00311C12" w:rsidP="00B76D20">
            <w:pPr>
              <w:ind w:left="-57"/>
              <w:jc w:val="center"/>
              <w:rPr>
                <w:rFonts w:ascii="David" w:hAnsi="David" w:cs="David"/>
                <w:b/>
                <w:bCs/>
                <w:sz w:val="24"/>
                <w:szCs w:val="24"/>
                <w:rtl/>
              </w:rPr>
            </w:pPr>
          </w:p>
          <w:p w14:paraId="6CD24C56" w14:textId="1EBB0A9F" w:rsidR="00311C12" w:rsidRDefault="00311C12" w:rsidP="00B76D20">
            <w:pPr>
              <w:ind w:left="-57"/>
              <w:jc w:val="center"/>
              <w:rPr>
                <w:rFonts w:ascii="David" w:hAnsi="David" w:cs="David"/>
                <w:b/>
                <w:bCs/>
                <w:sz w:val="24"/>
                <w:szCs w:val="24"/>
                <w:rtl/>
              </w:rPr>
            </w:pPr>
            <w:r>
              <w:rPr>
                <w:rFonts w:ascii="David" w:hAnsi="David" w:cs="David" w:hint="cs"/>
                <w:b/>
                <w:bCs/>
                <w:sz w:val="24"/>
                <w:szCs w:val="24"/>
                <w:rtl/>
              </w:rPr>
              <w:t>מחזור עסקים/תקציב שנתי</w:t>
            </w:r>
          </w:p>
          <w:p w14:paraId="07856275" w14:textId="3E048758" w:rsidR="00311C12" w:rsidRPr="00191635" w:rsidRDefault="00311C12" w:rsidP="00B76D20">
            <w:pPr>
              <w:ind w:left="-57"/>
              <w:jc w:val="center"/>
              <w:rPr>
                <w:rFonts w:ascii="David" w:hAnsi="David" w:cs="David"/>
                <w:b/>
                <w:bCs/>
                <w:sz w:val="24"/>
                <w:szCs w:val="24"/>
                <w:rtl/>
              </w:rPr>
            </w:pPr>
            <w:r>
              <w:rPr>
                <w:rFonts w:ascii="David" w:hAnsi="David" w:cs="David" w:hint="cs"/>
                <w:b/>
                <w:bCs/>
                <w:sz w:val="24"/>
                <w:szCs w:val="24"/>
                <w:rtl/>
              </w:rPr>
              <w:t>שניהלת בעצמך</w:t>
            </w:r>
            <w:r w:rsidR="00C121A7">
              <w:rPr>
                <w:rFonts w:ascii="David" w:hAnsi="David" w:cs="David" w:hint="cs"/>
                <w:b/>
                <w:bCs/>
                <w:sz w:val="24"/>
                <w:szCs w:val="24"/>
                <w:rtl/>
              </w:rPr>
              <w:t xml:space="preserve"> (שהיית אחראי עליו)</w:t>
            </w:r>
          </w:p>
        </w:tc>
        <w:tc>
          <w:tcPr>
            <w:tcW w:w="993" w:type="dxa"/>
            <w:shd w:val="clear" w:color="auto" w:fill="D9D9D9" w:themeFill="background1" w:themeFillShade="D9"/>
            <w:vAlign w:val="center"/>
          </w:tcPr>
          <w:p w14:paraId="6C29B9C0" w14:textId="29E83C18"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מספר עובדים</w:t>
            </w:r>
          </w:p>
          <w:p w14:paraId="17C7F32A"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בתקופה הרלוונטית</w:t>
            </w:r>
          </w:p>
          <w:p w14:paraId="6CC841D6" w14:textId="77777777" w:rsidR="00311C12" w:rsidRPr="00191635" w:rsidRDefault="00311C12" w:rsidP="00B76D20">
            <w:pPr>
              <w:ind w:left="-57"/>
              <w:jc w:val="center"/>
              <w:rPr>
                <w:rFonts w:ascii="David" w:hAnsi="David" w:cs="David"/>
                <w:b/>
                <w:bCs/>
                <w:sz w:val="24"/>
                <w:szCs w:val="24"/>
                <w:u w:val="single"/>
                <w:rtl/>
              </w:rPr>
            </w:pPr>
          </w:p>
          <w:p w14:paraId="599295B1"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u w:val="single"/>
                <w:rtl/>
              </w:rPr>
              <w:t>בארגון</w:t>
            </w:r>
          </w:p>
          <w:p w14:paraId="67859751" w14:textId="77777777" w:rsidR="00311C12" w:rsidRPr="00191635" w:rsidRDefault="00311C12" w:rsidP="00B76D20">
            <w:pPr>
              <w:ind w:left="-57"/>
              <w:jc w:val="center"/>
              <w:rPr>
                <w:rFonts w:ascii="David" w:hAnsi="David" w:cs="David"/>
                <w:b/>
                <w:bCs/>
                <w:sz w:val="24"/>
                <w:szCs w:val="24"/>
                <w:rtl/>
              </w:rPr>
            </w:pPr>
          </w:p>
        </w:tc>
        <w:tc>
          <w:tcPr>
            <w:tcW w:w="1275" w:type="dxa"/>
            <w:shd w:val="clear" w:color="auto" w:fill="D9D9D9" w:themeFill="background1" w:themeFillShade="D9"/>
          </w:tcPr>
          <w:p w14:paraId="0B0AED79" w14:textId="77777777" w:rsidR="00311C12" w:rsidRPr="00191635" w:rsidRDefault="00311C12" w:rsidP="00B76D20">
            <w:pPr>
              <w:ind w:left="-57"/>
              <w:jc w:val="center"/>
              <w:rPr>
                <w:rFonts w:ascii="David" w:hAnsi="David" w:cs="David"/>
                <w:b/>
                <w:bCs/>
                <w:sz w:val="24"/>
                <w:szCs w:val="24"/>
                <w:rtl/>
              </w:rPr>
            </w:pPr>
          </w:p>
          <w:p w14:paraId="3D44F5C7"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מספר העובדים</w:t>
            </w:r>
          </w:p>
          <w:p w14:paraId="19959D53" w14:textId="77777777" w:rsidR="00311C12" w:rsidRPr="00191635" w:rsidRDefault="00311C12" w:rsidP="00B76D20">
            <w:pPr>
              <w:ind w:left="-57"/>
              <w:jc w:val="center"/>
              <w:rPr>
                <w:rFonts w:ascii="David" w:hAnsi="David" w:cs="David"/>
                <w:b/>
                <w:bCs/>
                <w:sz w:val="24"/>
                <w:szCs w:val="24"/>
                <w:rtl/>
              </w:rPr>
            </w:pPr>
            <w:r w:rsidRPr="00191635">
              <w:rPr>
                <w:rFonts w:ascii="David" w:hAnsi="David" w:cs="David"/>
                <w:b/>
                <w:bCs/>
                <w:sz w:val="24"/>
                <w:szCs w:val="24"/>
                <w:rtl/>
              </w:rPr>
              <w:t>בתקופה הרלוונטית</w:t>
            </w:r>
          </w:p>
          <w:p w14:paraId="1BC13E50" w14:textId="77777777" w:rsidR="00311C12" w:rsidRPr="00191635" w:rsidRDefault="00311C12" w:rsidP="00B76D20">
            <w:pPr>
              <w:ind w:left="-57"/>
              <w:jc w:val="center"/>
              <w:rPr>
                <w:rFonts w:ascii="David" w:hAnsi="David" w:cs="David"/>
                <w:b/>
                <w:bCs/>
                <w:sz w:val="24"/>
                <w:szCs w:val="24"/>
                <w:rtl/>
              </w:rPr>
            </w:pPr>
          </w:p>
          <w:p w14:paraId="7793ED53" w14:textId="77777777" w:rsidR="00311C12" w:rsidRDefault="00311C12" w:rsidP="00B76D20">
            <w:pPr>
              <w:ind w:left="-57"/>
              <w:jc w:val="center"/>
              <w:rPr>
                <w:rFonts w:ascii="David" w:hAnsi="David" w:cs="David"/>
                <w:b/>
                <w:bCs/>
                <w:sz w:val="24"/>
                <w:szCs w:val="24"/>
                <w:rtl/>
              </w:rPr>
            </w:pPr>
            <w:r w:rsidRPr="00191635">
              <w:rPr>
                <w:rFonts w:ascii="David" w:hAnsi="David" w:cs="David"/>
                <w:b/>
                <w:bCs/>
                <w:sz w:val="24"/>
                <w:szCs w:val="24"/>
                <w:u w:val="single"/>
                <w:rtl/>
              </w:rPr>
              <w:t>אותם את/ה ניהלת</w:t>
            </w:r>
            <w:r>
              <w:rPr>
                <w:rFonts w:ascii="David" w:hAnsi="David" w:cs="David" w:hint="cs"/>
                <w:b/>
                <w:bCs/>
                <w:sz w:val="24"/>
                <w:szCs w:val="24"/>
                <w:rtl/>
              </w:rPr>
              <w:t xml:space="preserve"> בארגון (היית אחראי עליהם)</w:t>
            </w:r>
          </w:p>
          <w:p w14:paraId="24DA0808" w14:textId="77777777" w:rsidR="00C121A7" w:rsidRDefault="00C121A7" w:rsidP="00B76D20">
            <w:pPr>
              <w:ind w:left="-57"/>
              <w:jc w:val="center"/>
              <w:rPr>
                <w:rFonts w:ascii="David" w:hAnsi="David" w:cs="David"/>
                <w:b/>
                <w:bCs/>
                <w:sz w:val="24"/>
                <w:szCs w:val="24"/>
                <w:rtl/>
              </w:rPr>
            </w:pPr>
          </w:p>
          <w:p w14:paraId="5F804FA3" w14:textId="492B5725" w:rsidR="00C121A7" w:rsidRPr="00191635" w:rsidRDefault="00C121A7" w:rsidP="00B76D20">
            <w:pPr>
              <w:ind w:left="-57"/>
              <w:jc w:val="center"/>
              <w:rPr>
                <w:rFonts w:ascii="David" w:hAnsi="David" w:cs="David"/>
                <w:b/>
                <w:bCs/>
                <w:sz w:val="24"/>
                <w:szCs w:val="24"/>
                <w:rtl/>
              </w:rPr>
            </w:pPr>
            <w:r>
              <w:rPr>
                <w:rFonts w:ascii="David" w:hAnsi="David" w:cs="David" w:hint="cs"/>
                <w:b/>
                <w:bCs/>
                <w:sz w:val="24"/>
                <w:szCs w:val="24"/>
                <w:rtl/>
              </w:rPr>
              <w:t>יש לפרט מספר עובדים בכפיפות ישירה (עובדים שקיבלו תלוש שכר מהארגון)</w:t>
            </w:r>
          </w:p>
        </w:tc>
        <w:tc>
          <w:tcPr>
            <w:tcW w:w="1275" w:type="dxa"/>
            <w:shd w:val="clear" w:color="auto" w:fill="D9D9D9" w:themeFill="background1" w:themeFillShade="D9"/>
          </w:tcPr>
          <w:p w14:paraId="68361F81" w14:textId="77777777" w:rsidR="00311C12" w:rsidRDefault="00311C12" w:rsidP="00B76D20">
            <w:pPr>
              <w:ind w:left="-57"/>
              <w:jc w:val="center"/>
              <w:rPr>
                <w:rFonts w:ascii="David" w:hAnsi="David" w:cs="David"/>
                <w:b/>
                <w:bCs/>
                <w:sz w:val="24"/>
                <w:szCs w:val="24"/>
                <w:rtl/>
              </w:rPr>
            </w:pPr>
            <w:r>
              <w:rPr>
                <w:rFonts w:ascii="David" w:hAnsi="David" w:cs="David" w:hint="cs"/>
                <w:b/>
                <w:bCs/>
                <w:sz w:val="24"/>
                <w:szCs w:val="24"/>
                <w:rtl/>
              </w:rPr>
              <w:t>האם בתקופה זו עסקת בנושאים כלכליים, מסחריים, ניהוליים או משפטיים.</w:t>
            </w:r>
          </w:p>
          <w:p w14:paraId="74AF2D52" w14:textId="3EDE6A6A" w:rsidR="00311C12" w:rsidRPr="00191635" w:rsidRDefault="00311C12" w:rsidP="00B76D20">
            <w:pPr>
              <w:ind w:left="-57"/>
              <w:jc w:val="center"/>
              <w:rPr>
                <w:rFonts w:ascii="David" w:hAnsi="David" w:cs="David"/>
                <w:b/>
                <w:bCs/>
                <w:sz w:val="24"/>
                <w:szCs w:val="24"/>
                <w:rtl/>
              </w:rPr>
            </w:pPr>
            <w:r>
              <w:rPr>
                <w:rFonts w:ascii="David" w:hAnsi="David" w:cs="David" w:hint="cs"/>
                <w:b/>
                <w:bCs/>
                <w:sz w:val="24"/>
                <w:szCs w:val="24"/>
                <w:rtl/>
              </w:rPr>
              <w:t>אם כן- נא פרט הנושא ומה כלל העיסוק בנושא זה</w:t>
            </w:r>
          </w:p>
        </w:tc>
      </w:tr>
      <w:tr w:rsidR="00311C12" w:rsidRPr="00191635" w14:paraId="56297952" w14:textId="7F6AA263" w:rsidTr="00311C12">
        <w:trPr>
          <w:trHeight w:val="964"/>
        </w:trPr>
        <w:tc>
          <w:tcPr>
            <w:tcW w:w="990" w:type="dxa"/>
          </w:tcPr>
          <w:p w14:paraId="2ADDD299" w14:textId="77777777" w:rsidR="00311C12" w:rsidRPr="00191635" w:rsidRDefault="00311C12" w:rsidP="00C25663">
            <w:pPr>
              <w:ind w:left="-57"/>
              <w:jc w:val="both"/>
              <w:rPr>
                <w:rFonts w:ascii="David" w:hAnsi="David" w:cs="David"/>
                <w:b/>
                <w:bCs/>
                <w:sz w:val="24"/>
                <w:szCs w:val="24"/>
                <w:u w:val="single"/>
                <w:rtl/>
              </w:rPr>
            </w:pPr>
          </w:p>
        </w:tc>
        <w:tc>
          <w:tcPr>
            <w:tcW w:w="1418" w:type="dxa"/>
          </w:tcPr>
          <w:p w14:paraId="1AE5103A"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60AC2FF9" w14:textId="77777777" w:rsidR="00311C12" w:rsidRPr="00191635" w:rsidRDefault="00311C12" w:rsidP="00C25663">
            <w:pPr>
              <w:ind w:left="-57"/>
              <w:jc w:val="both"/>
              <w:rPr>
                <w:rFonts w:ascii="David" w:hAnsi="David" w:cs="David"/>
                <w:b/>
                <w:bCs/>
                <w:sz w:val="24"/>
                <w:szCs w:val="24"/>
                <w:u w:val="single"/>
                <w:rtl/>
              </w:rPr>
            </w:pPr>
          </w:p>
        </w:tc>
        <w:tc>
          <w:tcPr>
            <w:tcW w:w="1134" w:type="dxa"/>
          </w:tcPr>
          <w:p w14:paraId="48B9586B"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71BEA772" w14:textId="77777777" w:rsidR="00311C12" w:rsidRPr="00191635" w:rsidRDefault="00311C12" w:rsidP="00C25663">
            <w:pPr>
              <w:ind w:left="-57"/>
              <w:jc w:val="both"/>
              <w:rPr>
                <w:rFonts w:ascii="David" w:hAnsi="David" w:cs="David"/>
                <w:b/>
                <w:bCs/>
                <w:sz w:val="24"/>
                <w:szCs w:val="24"/>
                <w:u w:val="single"/>
                <w:rtl/>
              </w:rPr>
            </w:pPr>
          </w:p>
        </w:tc>
        <w:tc>
          <w:tcPr>
            <w:tcW w:w="993" w:type="dxa"/>
          </w:tcPr>
          <w:p w14:paraId="58CC85F7" w14:textId="231EDADA" w:rsidR="00311C12" w:rsidRPr="00191635" w:rsidRDefault="00311C12" w:rsidP="00C25663">
            <w:pPr>
              <w:ind w:left="-57"/>
              <w:jc w:val="both"/>
              <w:rPr>
                <w:rFonts w:ascii="David" w:hAnsi="David" w:cs="David"/>
                <w:b/>
                <w:bCs/>
                <w:sz w:val="24"/>
                <w:szCs w:val="24"/>
                <w:u w:val="single"/>
                <w:rtl/>
              </w:rPr>
            </w:pPr>
          </w:p>
        </w:tc>
        <w:tc>
          <w:tcPr>
            <w:tcW w:w="1275" w:type="dxa"/>
          </w:tcPr>
          <w:p w14:paraId="393C377D" w14:textId="77777777" w:rsidR="00311C12" w:rsidRPr="00191635" w:rsidRDefault="00311C12" w:rsidP="00C25663">
            <w:pPr>
              <w:ind w:left="-57"/>
              <w:jc w:val="both"/>
              <w:rPr>
                <w:rFonts w:ascii="David" w:hAnsi="David" w:cs="David"/>
                <w:b/>
                <w:bCs/>
                <w:sz w:val="24"/>
                <w:szCs w:val="24"/>
                <w:u w:val="single"/>
                <w:rtl/>
              </w:rPr>
            </w:pPr>
          </w:p>
        </w:tc>
        <w:tc>
          <w:tcPr>
            <w:tcW w:w="1275" w:type="dxa"/>
          </w:tcPr>
          <w:p w14:paraId="38E4BD0E" w14:textId="77777777" w:rsidR="00311C12" w:rsidRPr="00191635" w:rsidRDefault="00311C12" w:rsidP="00C25663">
            <w:pPr>
              <w:ind w:left="-57"/>
              <w:jc w:val="both"/>
              <w:rPr>
                <w:rFonts w:ascii="David" w:hAnsi="David" w:cs="David"/>
                <w:b/>
                <w:bCs/>
                <w:sz w:val="24"/>
                <w:szCs w:val="24"/>
                <w:u w:val="single"/>
                <w:rtl/>
              </w:rPr>
            </w:pPr>
          </w:p>
        </w:tc>
      </w:tr>
      <w:tr w:rsidR="00311C12" w:rsidRPr="00191635" w14:paraId="68AC88A1" w14:textId="3A359D20" w:rsidTr="00311C12">
        <w:trPr>
          <w:trHeight w:val="964"/>
        </w:trPr>
        <w:tc>
          <w:tcPr>
            <w:tcW w:w="990" w:type="dxa"/>
          </w:tcPr>
          <w:p w14:paraId="10202080" w14:textId="77777777" w:rsidR="00311C12" w:rsidRPr="00191635" w:rsidRDefault="00311C12" w:rsidP="00C25663">
            <w:pPr>
              <w:ind w:left="-57"/>
              <w:jc w:val="both"/>
              <w:rPr>
                <w:rFonts w:ascii="David" w:hAnsi="David" w:cs="David"/>
                <w:b/>
                <w:bCs/>
                <w:sz w:val="24"/>
                <w:szCs w:val="24"/>
                <w:u w:val="single"/>
                <w:rtl/>
              </w:rPr>
            </w:pPr>
          </w:p>
        </w:tc>
        <w:tc>
          <w:tcPr>
            <w:tcW w:w="1418" w:type="dxa"/>
          </w:tcPr>
          <w:p w14:paraId="3B8B7C95"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71372ECD" w14:textId="77777777" w:rsidR="00311C12" w:rsidRPr="00191635" w:rsidRDefault="00311C12" w:rsidP="00C25663">
            <w:pPr>
              <w:ind w:left="-57"/>
              <w:jc w:val="both"/>
              <w:rPr>
                <w:rFonts w:ascii="David" w:hAnsi="David" w:cs="David"/>
                <w:b/>
                <w:bCs/>
                <w:sz w:val="24"/>
                <w:szCs w:val="24"/>
                <w:u w:val="single"/>
                <w:rtl/>
              </w:rPr>
            </w:pPr>
          </w:p>
        </w:tc>
        <w:tc>
          <w:tcPr>
            <w:tcW w:w="1134" w:type="dxa"/>
          </w:tcPr>
          <w:p w14:paraId="6D0B6408"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1534DED6" w14:textId="77777777" w:rsidR="00311C12" w:rsidRPr="00191635" w:rsidRDefault="00311C12" w:rsidP="00C25663">
            <w:pPr>
              <w:ind w:left="-57"/>
              <w:jc w:val="both"/>
              <w:rPr>
                <w:rFonts w:ascii="David" w:hAnsi="David" w:cs="David"/>
                <w:b/>
                <w:bCs/>
                <w:sz w:val="24"/>
                <w:szCs w:val="24"/>
                <w:u w:val="single"/>
                <w:rtl/>
              </w:rPr>
            </w:pPr>
          </w:p>
        </w:tc>
        <w:tc>
          <w:tcPr>
            <w:tcW w:w="993" w:type="dxa"/>
          </w:tcPr>
          <w:p w14:paraId="2D8B4F2E" w14:textId="3A2AC0D8" w:rsidR="00311C12" w:rsidRPr="00191635" w:rsidRDefault="00311C12" w:rsidP="00C25663">
            <w:pPr>
              <w:ind w:left="-57"/>
              <w:jc w:val="both"/>
              <w:rPr>
                <w:rFonts w:ascii="David" w:hAnsi="David" w:cs="David"/>
                <w:b/>
                <w:bCs/>
                <w:sz w:val="24"/>
                <w:szCs w:val="24"/>
                <w:u w:val="single"/>
                <w:rtl/>
              </w:rPr>
            </w:pPr>
          </w:p>
        </w:tc>
        <w:tc>
          <w:tcPr>
            <w:tcW w:w="1275" w:type="dxa"/>
          </w:tcPr>
          <w:p w14:paraId="546959F2" w14:textId="77777777" w:rsidR="00311C12" w:rsidRPr="00191635" w:rsidRDefault="00311C12" w:rsidP="00C25663">
            <w:pPr>
              <w:ind w:left="-57"/>
              <w:jc w:val="both"/>
              <w:rPr>
                <w:rFonts w:ascii="David" w:hAnsi="David" w:cs="David"/>
                <w:b/>
                <w:bCs/>
                <w:sz w:val="24"/>
                <w:szCs w:val="24"/>
                <w:u w:val="single"/>
                <w:rtl/>
              </w:rPr>
            </w:pPr>
          </w:p>
        </w:tc>
        <w:tc>
          <w:tcPr>
            <w:tcW w:w="1275" w:type="dxa"/>
          </w:tcPr>
          <w:p w14:paraId="35D9A2B4" w14:textId="77777777" w:rsidR="00311C12" w:rsidRPr="00191635" w:rsidRDefault="00311C12" w:rsidP="00C25663">
            <w:pPr>
              <w:ind w:left="-57"/>
              <w:jc w:val="both"/>
              <w:rPr>
                <w:rFonts w:ascii="David" w:hAnsi="David" w:cs="David"/>
                <w:b/>
                <w:bCs/>
                <w:sz w:val="24"/>
                <w:szCs w:val="24"/>
                <w:u w:val="single"/>
                <w:rtl/>
              </w:rPr>
            </w:pPr>
          </w:p>
        </w:tc>
      </w:tr>
      <w:tr w:rsidR="00311C12" w:rsidRPr="00191635" w14:paraId="50957433" w14:textId="79439134" w:rsidTr="00311C12">
        <w:trPr>
          <w:trHeight w:val="1982"/>
        </w:trPr>
        <w:tc>
          <w:tcPr>
            <w:tcW w:w="990" w:type="dxa"/>
          </w:tcPr>
          <w:p w14:paraId="3E028206" w14:textId="77777777" w:rsidR="00311C12" w:rsidRPr="00191635" w:rsidRDefault="00311C12" w:rsidP="00C25663">
            <w:pPr>
              <w:ind w:left="-57"/>
              <w:jc w:val="both"/>
              <w:rPr>
                <w:rFonts w:ascii="David" w:hAnsi="David" w:cs="David"/>
                <w:b/>
                <w:bCs/>
                <w:sz w:val="24"/>
                <w:szCs w:val="24"/>
                <w:u w:val="single"/>
                <w:rtl/>
              </w:rPr>
            </w:pPr>
          </w:p>
        </w:tc>
        <w:tc>
          <w:tcPr>
            <w:tcW w:w="1418" w:type="dxa"/>
          </w:tcPr>
          <w:p w14:paraId="0142EB7D"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7F50BC93" w14:textId="77777777" w:rsidR="00311C12" w:rsidRPr="00191635" w:rsidRDefault="00311C12" w:rsidP="00C25663">
            <w:pPr>
              <w:ind w:left="-57"/>
              <w:jc w:val="both"/>
              <w:rPr>
                <w:rFonts w:ascii="David" w:hAnsi="David" w:cs="David"/>
                <w:b/>
                <w:bCs/>
                <w:sz w:val="24"/>
                <w:szCs w:val="24"/>
                <w:u w:val="single"/>
                <w:rtl/>
              </w:rPr>
            </w:pPr>
          </w:p>
        </w:tc>
        <w:tc>
          <w:tcPr>
            <w:tcW w:w="1134" w:type="dxa"/>
          </w:tcPr>
          <w:p w14:paraId="575F4D03" w14:textId="77777777" w:rsidR="00311C12" w:rsidRPr="00191635" w:rsidRDefault="00311C12" w:rsidP="00C25663">
            <w:pPr>
              <w:ind w:left="-57"/>
              <w:jc w:val="both"/>
              <w:rPr>
                <w:rFonts w:ascii="David" w:hAnsi="David" w:cs="David"/>
                <w:b/>
                <w:bCs/>
                <w:sz w:val="24"/>
                <w:szCs w:val="24"/>
                <w:u w:val="single"/>
                <w:rtl/>
              </w:rPr>
            </w:pPr>
          </w:p>
        </w:tc>
        <w:tc>
          <w:tcPr>
            <w:tcW w:w="992" w:type="dxa"/>
          </w:tcPr>
          <w:p w14:paraId="702A3313" w14:textId="77777777" w:rsidR="00311C12" w:rsidRPr="00191635" w:rsidRDefault="00311C12" w:rsidP="00C25663">
            <w:pPr>
              <w:ind w:left="-57"/>
              <w:jc w:val="both"/>
              <w:rPr>
                <w:rFonts w:ascii="David" w:hAnsi="David" w:cs="David"/>
                <w:b/>
                <w:bCs/>
                <w:sz w:val="24"/>
                <w:szCs w:val="24"/>
                <w:u w:val="single"/>
                <w:rtl/>
              </w:rPr>
            </w:pPr>
          </w:p>
        </w:tc>
        <w:tc>
          <w:tcPr>
            <w:tcW w:w="993" w:type="dxa"/>
          </w:tcPr>
          <w:p w14:paraId="5194C626" w14:textId="28556C58" w:rsidR="00311C12" w:rsidRPr="00191635" w:rsidRDefault="00311C12" w:rsidP="00C25663">
            <w:pPr>
              <w:ind w:left="-57"/>
              <w:jc w:val="both"/>
              <w:rPr>
                <w:rFonts w:ascii="David" w:hAnsi="David" w:cs="David"/>
                <w:b/>
                <w:bCs/>
                <w:sz w:val="24"/>
                <w:szCs w:val="24"/>
                <w:u w:val="single"/>
                <w:rtl/>
              </w:rPr>
            </w:pPr>
          </w:p>
        </w:tc>
        <w:tc>
          <w:tcPr>
            <w:tcW w:w="1275" w:type="dxa"/>
          </w:tcPr>
          <w:p w14:paraId="538280D6" w14:textId="77777777" w:rsidR="00311C12" w:rsidRPr="00191635" w:rsidRDefault="00311C12" w:rsidP="00C25663">
            <w:pPr>
              <w:ind w:left="-57"/>
              <w:jc w:val="both"/>
              <w:rPr>
                <w:rFonts w:ascii="David" w:hAnsi="David" w:cs="David"/>
                <w:b/>
                <w:bCs/>
                <w:sz w:val="24"/>
                <w:szCs w:val="24"/>
                <w:u w:val="single"/>
                <w:rtl/>
              </w:rPr>
            </w:pPr>
          </w:p>
        </w:tc>
        <w:tc>
          <w:tcPr>
            <w:tcW w:w="1275" w:type="dxa"/>
          </w:tcPr>
          <w:p w14:paraId="30267279" w14:textId="77777777" w:rsidR="00311C12" w:rsidRPr="00191635" w:rsidRDefault="00311C12" w:rsidP="00C25663">
            <w:pPr>
              <w:ind w:left="-57"/>
              <w:jc w:val="both"/>
              <w:rPr>
                <w:rFonts w:ascii="David" w:hAnsi="David" w:cs="David"/>
                <w:b/>
                <w:bCs/>
                <w:sz w:val="24"/>
                <w:szCs w:val="24"/>
                <w:u w:val="single"/>
                <w:rtl/>
              </w:rPr>
            </w:pPr>
          </w:p>
        </w:tc>
      </w:tr>
    </w:tbl>
    <w:p w14:paraId="2CE80830" w14:textId="26B5377C" w:rsidR="00C25663" w:rsidRDefault="00C25663" w:rsidP="00C121A7">
      <w:pPr>
        <w:spacing w:before="60" w:after="200" w:line="276" w:lineRule="auto"/>
        <w:contextualSpacing/>
        <w:jc w:val="both"/>
        <w:rPr>
          <w:rFonts w:ascii="David" w:hAnsi="David" w:cs="David"/>
          <w:sz w:val="24"/>
          <w:szCs w:val="24"/>
          <w:rtl/>
        </w:rPr>
      </w:pPr>
    </w:p>
    <w:p w14:paraId="2D9801B0" w14:textId="6581A4EA" w:rsidR="00C121A7" w:rsidRPr="00C121A7" w:rsidRDefault="00C121A7" w:rsidP="00C121A7">
      <w:pPr>
        <w:pStyle w:val="ae"/>
        <w:numPr>
          <w:ilvl w:val="0"/>
          <w:numId w:val="20"/>
        </w:numPr>
        <w:spacing w:before="60" w:after="200" w:line="276" w:lineRule="auto"/>
        <w:contextualSpacing/>
        <w:jc w:val="both"/>
        <w:rPr>
          <w:rFonts w:ascii="David" w:hAnsi="David" w:cs="David"/>
          <w:b/>
          <w:bCs/>
          <w:u w:val="single"/>
        </w:rPr>
      </w:pPr>
      <w:r w:rsidRPr="00C121A7">
        <w:rPr>
          <w:rFonts w:ascii="David" w:hAnsi="David" w:cs="David" w:hint="cs"/>
          <w:b/>
          <w:bCs/>
          <w:u w:val="single"/>
          <w:rtl/>
        </w:rPr>
        <w:t>ניסיון ניהולי בסקטורים שונים</w:t>
      </w:r>
    </w:p>
    <w:p w14:paraId="5F8F101A" w14:textId="34A4B3F1" w:rsidR="00C121A7" w:rsidRDefault="00C121A7" w:rsidP="00C121A7">
      <w:pPr>
        <w:pStyle w:val="ae"/>
        <w:spacing w:before="60" w:after="200" w:line="276" w:lineRule="auto"/>
        <w:contextualSpacing/>
        <w:jc w:val="both"/>
        <w:rPr>
          <w:rFonts w:ascii="David" w:hAnsi="David" w:cs="David"/>
          <w:rtl/>
        </w:rPr>
      </w:pPr>
      <w:r>
        <w:rPr>
          <w:rFonts w:ascii="David" w:hAnsi="David" w:cs="David" w:hint="cs"/>
          <w:rtl/>
        </w:rPr>
        <w:t>האם יש לך ניסיון ניהולי בסקטור העסקי פרטי ? אם כן- אנא פרט</w:t>
      </w:r>
    </w:p>
    <w:p w14:paraId="1EFB66B5" w14:textId="7D0AA09C" w:rsidR="00C121A7" w:rsidRDefault="00C121A7" w:rsidP="00C121A7">
      <w:pPr>
        <w:pStyle w:val="ae"/>
        <w:spacing w:before="60" w:after="200" w:line="276" w:lineRule="auto"/>
        <w:contextualSpacing/>
        <w:jc w:val="both"/>
        <w:rPr>
          <w:rFonts w:ascii="David" w:hAnsi="David" w:cs="David"/>
          <w:rtl/>
        </w:rPr>
      </w:pPr>
      <w:r>
        <w:rPr>
          <w:rFonts w:ascii="David" w:hAnsi="David" w:cs="David" w:hint="cs"/>
          <w:rtl/>
        </w:rPr>
        <w:lastRenderedPageBreak/>
        <w:t>___________________________________________________</w:t>
      </w:r>
    </w:p>
    <w:p w14:paraId="3E683227" w14:textId="5EC36A00" w:rsidR="00C121A7" w:rsidRDefault="00C121A7" w:rsidP="00C121A7">
      <w:pPr>
        <w:pStyle w:val="ae"/>
        <w:spacing w:before="60" w:after="200" w:line="276" w:lineRule="auto"/>
        <w:contextualSpacing/>
        <w:jc w:val="both"/>
        <w:rPr>
          <w:rFonts w:ascii="David" w:hAnsi="David" w:cs="David"/>
          <w:rtl/>
        </w:rPr>
      </w:pPr>
      <w:r w:rsidRPr="00C121A7">
        <w:rPr>
          <w:rFonts w:ascii="David" w:hAnsi="David" w:cs="David"/>
          <w:rtl/>
        </w:rPr>
        <w:t>___________________________________________________</w:t>
      </w:r>
    </w:p>
    <w:p w14:paraId="1BCF00FC" w14:textId="27875D48" w:rsidR="00C121A7" w:rsidRDefault="00C121A7" w:rsidP="00C121A7">
      <w:pPr>
        <w:pStyle w:val="ae"/>
        <w:spacing w:before="60" w:after="200" w:line="276" w:lineRule="auto"/>
        <w:contextualSpacing/>
        <w:jc w:val="both"/>
        <w:rPr>
          <w:rFonts w:ascii="David" w:hAnsi="David" w:cs="David"/>
          <w:rtl/>
        </w:rPr>
      </w:pPr>
      <w:r w:rsidRPr="00C121A7">
        <w:rPr>
          <w:rFonts w:ascii="David" w:hAnsi="David" w:cs="David"/>
          <w:rtl/>
        </w:rPr>
        <w:t>___________________________________________________</w:t>
      </w:r>
    </w:p>
    <w:p w14:paraId="46BFF7C1" w14:textId="77777777" w:rsidR="00C121A7" w:rsidRDefault="00C121A7" w:rsidP="00C121A7">
      <w:pPr>
        <w:pStyle w:val="ae"/>
        <w:spacing w:before="60" w:after="200" w:line="276" w:lineRule="auto"/>
        <w:contextualSpacing/>
        <w:jc w:val="both"/>
        <w:rPr>
          <w:rFonts w:ascii="David" w:hAnsi="David" w:cs="David"/>
          <w:rtl/>
        </w:rPr>
      </w:pPr>
    </w:p>
    <w:p w14:paraId="105A32A0" w14:textId="1A891895" w:rsidR="00C121A7" w:rsidRDefault="00C121A7" w:rsidP="00C121A7">
      <w:pPr>
        <w:pStyle w:val="ae"/>
        <w:spacing w:before="60" w:after="200" w:line="276" w:lineRule="auto"/>
        <w:contextualSpacing/>
        <w:jc w:val="both"/>
        <w:rPr>
          <w:rFonts w:ascii="David" w:hAnsi="David" w:cs="David"/>
        </w:rPr>
      </w:pPr>
      <w:r>
        <w:rPr>
          <w:rFonts w:ascii="David" w:hAnsi="David" w:cs="David" w:hint="cs"/>
          <w:rtl/>
        </w:rPr>
        <w:t>האם יש לך ניסיון ניהולי בסקטור הציבורי/מוניציפאלי? אם כן- אנא פרט</w:t>
      </w:r>
    </w:p>
    <w:p w14:paraId="38872BB6" w14:textId="05516FB9" w:rsidR="00C121A7" w:rsidRDefault="00C121A7" w:rsidP="00C121A7">
      <w:pPr>
        <w:pStyle w:val="ae"/>
        <w:spacing w:before="60" w:after="200" w:line="276" w:lineRule="auto"/>
        <w:contextualSpacing/>
        <w:jc w:val="both"/>
        <w:rPr>
          <w:rFonts w:ascii="David" w:hAnsi="David" w:cs="David"/>
          <w:rtl/>
        </w:rPr>
      </w:pPr>
      <w:r w:rsidRPr="00C121A7">
        <w:rPr>
          <w:rFonts w:ascii="David" w:hAnsi="David" w:cs="David"/>
          <w:rtl/>
        </w:rPr>
        <w:t>___________________________________________________</w:t>
      </w:r>
    </w:p>
    <w:p w14:paraId="464A778C" w14:textId="77777777" w:rsidR="00C121A7" w:rsidRPr="00C121A7" w:rsidRDefault="00C121A7" w:rsidP="00C121A7">
      <w:pPr>
        <w:pStyle w:val="ae"/>
        <w:rPr>
          <w:rFonts w:ascii="David" w:hAnsi="David" w:cs="David"/>
          <w:rtl/>
        </w:rPr>
      </w:pPr>
      <w:r w:rsidRPr="00C121A7">
        <w:rPr>
          <w:rFonts w:ascii="David" w:hAnsi="David" w:cs="David" w:hint="cs"/>
          <w:rtl/>
        </w:rPr>
        <w:t>___________________________________________________</w:t>
      </w:r>
    </w:p>
    <w:p w14:paraId="16F2208A" w14:textId="13C6D69B" w:rsidR="00C121A7" w:rsidRPr="00C121A7" w:rsidRDefault="00C121A7" w:rsidP="00C121A7">
      <w:pPr>
        <w:pStyle w:val="ae"/>
        <w:spacing w:before="60" w:after="200" w:line="276" w:lineRule="auto"/>
        <w:contextualSpacing/>
        <w:jc w:val="both"/>
        <w:rPr>
          <w:rFonts w:ascii="David" w:hAnsi="David" w:cs="David"/>
          <w:rtl/>
        </w:rPr>
      </w:pPr>
      <w:r w:rsidRPr="00C121A7">
        <w:rPr>
          <w:rFonts w:ascii="David" w:hAnsi="David" w:cs="David"/>
          <w:rtl/>
        </w:rPr>
        <w:t>___________________________________________________</w:t>
      </w:r>
    </w:p>
    <w:p w14:paraId="240DD86B" w14:textId="7A595856" w:rsidR="00C25663" w:rsidRPr="00C121A7" w:rsidRDefault="00C121A7" w:rsidP="00C121A7">
      <w:pPr>
        <w:pStyle w:val="ae"/>
        <w:numPr>
          <w:ilvl w:val="0"/>
          <w:numId w:val="20"/>
        </w:numPr>
        <w:spacing w:before="60"/>
        <w:jc w:val="both"/>
        <w:rPr>
          <w:rFonts w:ascii="David" w:hAnsi="David" w:cs="David"/>
          <w:b/>
          <w:bCs/>
          <w:u w:val="single"/>
          <w:rtl/>
        </w:rPr>
      </w:pPr>
      <w:r w:rsidRPr="00C121A7">
        <w:rPr>
          <w:rFonts w:ascii="David" w:hAnsi="David" w:cs="David" w:hint="cs"/>
          <w:b/>
          <w:bCs/>
          <w:u w:val="single"/>
          <w:rtl/>
        </w:rPr>
        <w:t>ניסיון בעבודה מול הנהלה</w:t>
      </w:r>
    </w:p>
    <w:p w14:paraId="1F902E27" w14:textId="3AB722C7" w:rsidR="00036BF2" w:rsidRDefault="00036BF2" w:rsidP="00C121A7">
      <w:pPr>
        <w:ind w:left="720"/>
        <w:jc w:val="both"/>
        <w:rPr>
          <w:rFonts w:ascii="David" w:hAnsi="David" w:cs="David"/>
          <w:sz w:val="24"/>
          <w:szCs w:val="24"/>
          <w:rtl/>
        </w:rPr>
      </w:pPr>
      <w:r>
        <w:rPr>
          <w:rFonts w:ascii="David" w:hAnsi="David" w:cs="David" w:hint="cs"/>
          <w:sz w:val="24"/>
          <w:szCs w:val="24"/>
          <w:rtl/>
        </w:rPr>
        <w:t>(1)</w:t>
      </w:r>
      <w:r w:rsidR="00C121A7" w:rsidRPr="00C121A7">
        <w:rPr>
          <w:rFonts w:ascii="David" w:hAnsi="David" w:cs="David" w:hint="cs"/>
          <w:sz w:val="24"/>
          <w:szCs w:val="24"/>
          <w:rtl/>
        </w:rPr>
        <w:t>האם יש לך ניסיון עבודה מול דירקטוריון או ועדות דירקטוריון?</w:t>
      </w:r>
    </w:p>
    <w:p w14:paraId="3FA17DAC" w14:textId="240279F9" w:rsidR="00C25663" w:rsidRDefault="00C121A7" w:rsidP="00C121A7">
      <w:pPr>
        <w:ind w:left="720"/>
        <w:jc w:val="both"/>
        <w:rPr>
          <w:rFonts w:ascii="David" w:hAnsi="David" w:cs="David"/>
          <w:sz w:val="24"/>
          <w:szCs w:val="24"/>
          <w:rtl/>
        </w:rPr>
      </w:pPr>
      <w:r>
        <w:rPr>
          <w:rFonts w:ascii="David" w:hAnsi="David" w:cs="David" w:hint="cs"/>
          <w:sz w:val="24"/>
          <w:szCs w:val="24"/>
          <w:rtl/>
        </w:rPr>
        <w:t>אם כן- אנא פרט</w:t>
      </w:r>
      <w:r w:rsidR="00036BF2">
        <w:rPr>
          <w:rFonts w:ascii="David" w:hAnsi="David" w:cs="David" w:hint="cs"/>
          <w:sz w:val="24"/>
          <w:szCs w:val="24"/>
          <w:rtl/>
        </w:rPr>
        <w:t xml:space="preserve"> דירקטוריון של מי ואיזה ועדות </w:t>
      </w:r>
      <w:r>
        <w:rPr>
          <w:rFonts w:ascii="David" w:hAnsi="David" w:cs="David" w:hint="cs"/>
          <w:sz w:val="24"/>
          <w:szCs w:val="24"/>
          <w:rtl/>
        </w:rPr>
        <w:t xml:space="preserve">. </w:t>
      </w:r>
      <w:r w:rsidR="00036BF2">
        <w:rPr>
          <w:rFonts w:ascii="David" w:hAnsi="David" w:cs="David" w:hint="cs"/>
          <w:sz w:val="24"/>
          <w:szCs w:val="24"/>
          <w:rtl/>
        </w:rPr>
        <w:t xml:space="preserve">כמו כן, </w:t>
      </w:r>
      <w:r>
        <w:rPr>
          <w:rFonts w:ascii="David" w:hAnsi="David" w:cs="David" w:hint="cs"/>
          <w:sz w:val="24"/>
          <w:szCs w:val="24"/>
          <w:rtl/>
        </w:rPr>
        <w:t>במסגרת הפירוט יש ל</w:t>
      </w:r>
      <w:r w:rsidR="00036BF2">
        <w:rPr>
          <w:rFonts w:ascii="David" w:hAnsi="David" w:cs="David" w:hint="cs"/>
          <w:sz w:val="24"/>
          <w:szCs w:val="24"/>
          <w:rtl/>
        </w:rPr>
        <w:t>פרט</w:t>
      </w:r>
      <w:r>
        <w:rPr>
          <w:rFonts w:ascii="David" w:hAnsi="David" w:cs="David" w:hint="cs"/>
          <w:sz w:val="24"/>
          <w:szCs w:val="24"/>
          <w:rtl/>
        </w:rPr>
        <w:t xml:space="preserve">, </w:t>
      </w:r>
      <w:r w:rsidR="00036BF2">
        <w:rPr>
          <w:rFonts w:ascii="David" w:hAnsi="David" w:cs="David" w:hint="cs"/>
          <w:sz w:val="24"/>
          <w:szCs w:val="24"/>
          <w:rtl/>
        </w:rPr>
        <w:t>האם העבודה כללה אישור דוחות סטטוטוריים, הצגת תכנית עבודה, הצגת תכנון מול ביצוע, ניהול ועדות.</w:t>
      </w:r>
    </w:p>
    <w:p w14:paraId="4AABE822" w14:textId="2B8C233E" w:rsidR="00036BF2" w:rsidRDefault="00036BF2" w:rsidP="00C121A7">
      <w:pPr>
        <w:ind w:left="720"/>
        <w:jc w:val="both"/>
        <w:rPr>
          <w:rFonts w:ascii="David" w:hAnsi="David" w:cs="David"/>
          <w:sz w:val="24"/>
          <w:szCs w:val="24"/>
          <w:rtl/>
        </w:rPr>
      </w:pPr>
      <w:r>
        <w:rPr>
          <w:rFonts w:ascii="David" w:hAnsi="David" w:cs="David" w:hint="cs"/>
          <w:sz w:val="24"/>
          <w:szCs w:val="24"/>
          <w:rtl/>
        </w:rPr>
        <w:t>יש לפרט מה עשית בפועל, ממשקים ומשימות שהיו באחריותך.</w:t>
      </w:r>
    </w:p>
    <w:p w14:paraId="7ECC96EB" w14:textId="7826D598" w:rsidR="00036BF2" w:rsidRDefault="00036BF2" w:rsidP="00C121A7">
      <w:pPr>
        <w:ind w:left="720"/>
        <w:jc w:val="both"/>
        <w:rPr>
          <w:rFonts w:ascii="David" w:hAnsi="David" w:cs="David"/>
          <w:sz w:val="24"/>
          <w:szCs w:val="24"/>
          <w:rtl/>
        </w:rPr>
      </w:pPr>
      <w:r w:rsidRPr="00036BF2">
        <w:rPr>
          <w:rFonts w:ascii="David" w:hAnsi="David" w:cs="David"/>
          <w:sz w:val="24"/>
          <w:szCs w:val="24"/>
          <w:rtl/>
        </w:rPr>
        <w:t>___________________________________________________</w:t>
      </w:r>
    </w:p>
    <w:p w14:paraId="34C9064D" w14:textId="5257144D" w:rsidR="00C121A7" w:rsidRPr="00C121A7" w:rsidRDefault="00036BF2" w:rsidP="00C121A7">
      <w:pPr>
        <w:ind w:left="720"/>
        <w:jc w:val="both"/>
        <w:rPr>
          <w:rFonts w:ascii="David" w:hAnsi="David" w:cs="David"/>
          <w:sz w:val="24"/>
          <w:szCs w:val="24"/>
          <w:rtl/>
        </w:rPr>
      </w:pPr>
      <w:r w:rsidRPr="00036BF2">
        <w:rPr>
          <w:rFonts w:ascii="David" w:hAnsi="David" w:cs="David"/>
          <w:sz w:val="24"/>
          <w:szCs w:val="24"/>
          <w:rtl/>
        </w:rPr>
        <w:t>___________________________________________________</w:t>
      </w:r>
    </w:p>
    <w:p w14:paraId="45E3371E" w14:textId="18BCF003" w:rsidR="00C121A7" w:rsidRDefault="00036BF2" w:rsidP="00C121A7">
      <w:pPr>
        <w:ind w:left="720"/>
        <w:jc w:val="both"/>
        <w:rPr>
          <w:rFonts w:ascii="David" w:hAnsi="David" w:cs="David"/>
          <w:sz w:val="24"/>
          <w:szCs w:val="24"/>
          <w:rtl/>
        </w:rPr>
      </w:pPr>
      <w:r w:rsidRPr="00036BF2">
        <w:rPr>
          <w:rFonts w:ascii="David" w:hAnsi="David" w:cs="David"/>
          <w:sz w:val="24"/>
          <w:szCs w:val="24"/>
          <w:rtl/>
        </w:rPr>
        <w:t>___________________________________________________</w:t>
      </w:r>
    </w:p>
    <w:p w14:paraId="6129D660" w14:textId="77777777" w:rsidR="00036BF2" w:rsidRDefault="00036BF2" w:rsidP="00C121A7">
      <w:pPr>
        <w:ind w:left="720"/>
        <w:jc w:val="both"/>
        <w:rPr>
          <w:rFonts w:ascii="David" w:hAnsi="David" w:cs="David"/>
          <w:sz w:val="24"/>
          <w:szCs w:val="24"/>
          <w:rtl/>
        </w:rPr>
      </w:pPr>
      <w:r>
        <w:rPr>
          <w:rFonts w:ascii="David" w:hAnsi="David" w:cs="David" w:hint="cs"/>
          <w:sz w:val="24"/>
          <w:szCs w:val="24"/>
          <w:rtl/>
        </w:rPr>
        <w:t>(2)</w:t>
      </w:r>
      <w:r w:rsidR="00C121A7" w:rsidRPr="00C121A7">
        <w:rPr>
          <w:rFonts w:ascii="David" w:hAnsi="David" w:cs="David" w:hint="cs"/>
          <w:sz w:val="24"/>
          <w:szCs w:val="24"/>
          <w:rtl/>
        </w:rPr>
        <w:t>האם יש לך ניסיון בעבודה מול מועצת רשות מקומית או ועדות הרשות המקומית?</w:t>
      </w:r>
      <w:r w:rsidR="00C121A7">
        <w:rPr>
          <w:rFonts w:ascii="David" w:hAnsi="David" w:cs="David" w:hint="cs"/>
          <w:sz w:val="24"/>
          <w:szCs w:val="24"/>
          <w:rtl/>
        </w:rPr>
        <w:t xml:space="preserve"> </w:t>
      </w:r>
    </w:p>
    <w:p w14:paraId="293B293A" w14:textId="4CBF4AC5" w:rsidR="00C121A7" w:rsidRDefault="00C121A7" w:rsidP="00C121A7">
      <w:pPr>
        <w:ind w:left="720"/>
        <w:jc w:val="both"/>
        <w:rPr>
          <w:rFonts w:ascii="David" w:hAnsi="David" w:cs="David"/>
          <w:sz w:val="24"/>
          <w:szCs w:val="24"/>
          <w:rtl/>
        </w:rPr>
      </w:pPr>
      <w:r>
        <w:rPr>
          <w:rFonts w:ascii="David" w:hAnsi="David" w:cs="David" w:hint="cs"/>
          <w:sz w:val="24"/>
          <w:szCs w:val="24"/>
          <w:rtl/>
        </w:rPr>
        <w:t>אם כן- אנא פרט</w:t>
      </w:r>
      <w:r w:rsidR="00036BF2">
        <w:rPr>
          <w:rFonts w:ascii="David" w:hAnsi="David" w:cs="David" w:hint="cs"/>
          <w:sz w:val="24"/>
          <w:szCs w:val="24"/>
          <w:rtl/>
        </w:rPr>
        <w:t xml:space="preserve"> מי הרשות המקומית  ואיזה ועדות.</w:t>
      </w:r>
    </w:p>
    <w:p w14:paraId="45B62932"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כמו כן, במסגרת הפירוט יש לפרט, האם העבודה כללה אישור דוחות סטטוטוריים, הצגת תכנית עבודה, הצגת תכנון מול ביצוע, ניהול ועדות.</w:t>
      </w:r>
    </w:p>
    <w:p w14:paraId="75D6B424" w14:textId="785736A2" w:rsidR="00036BF2" w:rsidRPr="00C121A7" w:rsidRDefault="00036BF2" w:rsidP="00036BF2">
      <w:pPr>
        <w:ind w:left="720"/>
        <w:jc w:val="both"/>
        <w:rPr>
          <w:rFonts w:ascii="David" w:hAnsi="David" w:cs="David"/>
          <w:sz w:val="24"/>
          <w:szCs w:val="24"/>
          <w:rtl/>
        </w:rPr>
      </w:pPr>
      <w:r w:rsidRPr="00036BF2">
        <w:rPr>
          <w:rFonts w:ascii="David" w:hAnsi="David" w:cs="David"/>
          <w:sz w:val="24"/>
          <w:szCs w:val="24"/>
          <w:rtl/>
        </w:rPr>
        <w:t>יש לפרט מה עשית בפועל, ממשקים ומשימות שהיו באחריותך.</w:t>
      </w:r>
    </w:p>
    <w:p w14:paraId="634A1875"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___________________________________________________</w:t>
      </w:r>
    </w:p>
    <w:p w14:paraId="2C993B2A"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___________________________________________________</w:t>
      </w:r>
    </w:p>
    <w:p w14:paraId="2E1F4D76" w14:textId="0D7F7B00" w:rsidR="00C121A7" w:rsidRDefault="00036BF2" w:rsidP="00036BF2">
      <w:pPr>
        <w:ind w:left="720"/>
        <w:jc w:val="both"/>
        <w:rPr>
          <w:rFonts w:ascii="David" w:hAnsi="David" w:cs="David"/>
          <w:sz w:val="24"/>
          <w:szCs w:val="24"/>
          <w:rtl/>
        </w:rPr>
      </w:pPr>
      <w:r w:rsidRPr="00036BF2">
        <w:rPr>
          <w:rFonts w:ascii="David" w:hAnsi="David" w:cs="David"/>
          <w:sz w:val="24"/>
          <w:szCs w:val="24"/>
          <w:rtl/>
        </w:rPr>
        <w:t>___________________________________________________</w:t>
      </w:r>
    </w:p>
    <w:p w14:paraId="5D0D163A" w14:textId="77777777" w:rsidR="00036BF2" w:rsidRDefault="00036BF2" w:rsidP="00C121A7">
      <w:pPr>
        <w:ind w:left="720"/>
        <w:jc w:val="both"/>
        <w:rPr>
          <w:rFonts w:ascii="David" w:hAnsi="David" w:cs="David"/>
          <w:sz w:val="24"/>
          <w:szCs w:val="24"/>
          <w:rtl/>
        </w:rPr>
      </w:pPr>
    </w:p>
    <w:p w14:paraId="63176D9E" w14:textId="77777777" w:rsidR="00036BF2" w:rsidRDefault="00036BF2" w:rsidP="00C121A7">
      <w:pPr>
        <w:ind w:left="720"/>
        <w:jc w:val="both"/>
        <w:rPr>
          <w:rFonts w:ascii="David" w:hAnsi="David" w:cs="David"/>
          <w:sz w:val="24"/>
          <w:szCs w:val="24"/>
          <w:rtl/>
        </w:rPr>
      </w:pPr>
      <w:r>
        <w:rPr>
          <w:rFonts w:ascii="David" w:hAnsi="David" w:cs="David" w:hint="cs"/>
          <w:sz w:val="24"/>
          <w:szCs w:val="24"/>
          <w:rtl/>
        </w:rPr>
        <w:t>(3)</w:t>
      </w:r>
      <w:r w:rsidR="00C121A7" w:rsidRPr="00C121A7">
        <w:rPr>
          <w:rFonts w:ascii="David" w:hAnsi="David" w:cs="David" w:hint="cs"/>
          <w:sz w:val="24"/>
          <w:szCs w:val="24"/>
          <w:rtl/>
        </w:rPr>
        <w:t>האם יש לך ניסיון בעבודה מול הנהלה מסוג אחר?</w:t>
      </w:r>
      <w:r w:rsidR="00C121A7">
        <w:rPr>
          <w:rFonts w:ascii="David" w:hAnsi="David" w:cs="David" w:hint="cs"/>
          <w:sz w:val="24"/>
          <w:szCs w:val="24"/>
          <w:rtl/>
        </w:rPr>
        <w:t xml:space="preserve"> </w:t>
      </w:r>
    </w:p>
    <w:p w14:paraId="1F150FFB" w14:textId="03ACA99F" w:rsidR="00C121A7" w:rsidRDefault="00C121A7" w:rsidP="00C121A7">
      <w:pPr>
        <w:ind w:left="720"/>
        <w:jc w:val="both"/>
        <w:rPr>
          <w:rFonts w:ascii="David" w:hAnsi="David" w:cs="David"/>
          <w:sz w:val="24"/>
          <w:szCs w:val="24"/>
          <w:rtl/>
        </w:rPr>
      </w:pPr>
      <w:r>
        <w:rPr>
          <w:rFonts w:ascii="David" w:hAnsi="David" w:cs="David" w:hint="cs"/>
          <w:sz w:val="24"/>
          <w:szCs w:val="24"/>
          <w:rtl/>
        </w:rPr>
        <w:t>אם כן- אנא פרט</w:t>
      </w:r>
      <w:r w:rsidR="00036BF2">
        <w:rPr>
          <w:rFonts w:ascii="David" w:hAnsi="David" w:cs="David" w:hint="cs"/>
          <w:sz w:val="24"/>
          <w:szCs w:val="24"/>
          <w:rtl/>
        </w:rPr>
        <w:t xml:space="preserve"> מה סוג ההנהלה ושל מי. </w:t>
      </w:r>
    </w:p>
    <w:p w14:paraId="01D4CF93"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כמו כן, במסגרת הפירוט יש לפרט, האם העבודה כללה אישור דוחות סטטוטוריים, הצגת תכנית עבודה, הצגת תכנון מול ביצוע, ניהול ועדות.</w:t>
      </w:r>
    </w:p>
    <w:p w14:paraId="37998E99" w14:textId="5C2BE57C" w:rsidR="00036BF2" w:rsidRDefault="00036BF2" w:rsidP="00036BF2">
      <w:pPr>
        <w:ind w:left="720"/>
        <w:jc w:val="both"/>
        <w:rPr>
          <w:rFonts w:ascii="David" w:hAnsi="David" w:cs="David"/>
          <w:sz w:val="24"/>
          <w:szCs w:val="24"/>
          <w:rtl/>
        </w:rPr>
      </w:pPr>
      <w:r w:rsidRPr="00036BF2">
        <w:rPr>
          <w:rFonts w:ascii="David" w:hAnsi="David" w:cs="David"/>
          <w:sz w:val="24"/>
          <w:szCs w:val="24"/>
          <w:rtl/>
        </w:rPr>
        <w:t>יש לפרט מה עשית בפועל, ממשקים ומשימות שהיו באחריותך.</w:t>
      </w:r>
    </w:p>
    <w:p w14:paraId="081343F4"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___________________________________________________</w:t>
      </w:r>
    </w:p>
    <w:p w14:paraId="66229485" w14:textId="77777777" w:rsidR="00036BF2" w:rsidRPr="00036BF2" w:rsidRDefault="00036BF2" w:rsidP="00036BF2">
      <w:pPr>
        <w:ind w:left="720"/>
        <w:rPr>
          <w:rFonts w:ascii="David" w:hAnsi="David" w:cs="David"/>
          <w:sz w:val="24"/>
          <w:szCs w:val="24"/>
          <w:rtl/>
        </w:rPr>
      </w:pPr>
      <w:r w:rsidRPr="00036BF2">
        <w:rPr>
          <w:rFonts w:ascii="David" w:hAnsi="David" w:cs="David"/>
          <w:sz w:val="24"/>
          <w:szCs w:val="24"/>
          <w:rtl/>
        </w:rPr>
        <w:t>___________________________________________________</w:t>
      </w:r>
    </w:p>
    <w:p w14:paraId="6E0621F1" w14:textId="57A8AAF3" w:rsidR="00C121A7" w:rsidRPr="00C121A7" w:rsidRDefault="00036BF2" w:rsidP="00036BF2">
      <w:pPr>
        <w:ind w:left="720"/>
        <w:jc w:val="both"/>
        <w:rPr>
          <w:rFonts w:ascii="David" w:hAnsi="David" w:cs="David"/>
          <w:sz w:val="24"/>
          <w:szCs w:val="24"/>
          <w:rtl/>
        </w:rPr>
      </w:pPr>
      <w:r w:rsidRPr="00036BF2">
        <w:rPr>
          <w:rFonts w:ascii="David" w:hAnsi="David" w:cs="David"/>
          <w:sz w:val="24"/>
          <w:szCs w:val="24"/>
          <w:rtl/>
        </w:rPr>
        <w:t>___________________________________________________</w:t>
      </w:r>
    </w:p>
    <w:p w14:paraId="72035ACE" w14:textId="77777777" w:rsidR="00C121A7" w:rsidRDefault="00C121A7" w:rsidP="00C25663">
      <w:pPr>
        <w:ind w:left="-57"/>
        <w:jc w:val="both"/>
        <w:rPr>
          <w:rFonts w:ascii="David" w:hAnsi="David" w:cs="David"/>
          <w:b/>
          <w:bCs/>
          <w:sz w:val="24"/>
          <w:szCs w:val="24"/>
          <w:u w:val="single"/>
          <w:rtl/>
        </w:rPr>
      </w:pPr>
    </w:p>
    <w:p w14:paraId="1FD02E1B" w14:textId="2584870E" w:rsidR="00C121A7" w:rsidRPr="00036BF2" w:rsidRDefault="00036BF2" w:rsidP="00036BF2">
      <w:pPr>
        <w:pStyle w:val="ae"/>
        <w:numPr>
          <w:ilvl w:val="0"/>
          <w:numId w:val="20"/>
        </w:numPr>
        <w:jc w:val="both"/>
        <w:rPr>
          <w:rFonts w:ascii="David" w:hAnsi="David" w:cs="David"/>
          <w:b/>
          <w:bCs/>
          <w:u w:val="single"/>
          <w:rtl/>
        </w:rPr>
      </w:pPr>
      <w:r w:rsidRPr="00036BF2">
        <w:rPr>
          <w:rFonts w:ascii="David" w:hAnsi="David" w:cs="David" w:hint="cs"/>
          <w:b/>
          <w:bCs/>
          <w:u w:val="single"/>
          <w:rtl/>
        </w:rPr>
        <w:t>ניסיון בעבודה מול ממשקים חוץ ארגוניים</w:t>
      </w:r>
    </w:p>
    <w:p w14:paraId="363B8C5C" w14:textId="77777777" w:rsidR="00036BF2" w:rsidRDefault="00036BF2" w:rsidP="00036BF2">
      <w:pPr>
        <w:pStyle w:val="ae"/>
        <w:jc w:val="both"/>
        <w:rPr>
          <w:rFonts w:ascii="David" w:hAnsi="David" w:cs="David"/>
          <w:b/>
          <w:bCs/>
          <w:u w:val="single"/>
          <w:rtl/>
        </w:rPr>
      </w:pPr>
    </w:p>
    <w:p w14:paraId="4C2BC389" w14:textId="77777777" w:rsidR="00036BF2" w:rsidRPr="00036BF2" w:rsidRDefault="00036BF2" w:rsidP="00036BF2">
      <w:pPr>
        <w:pStyle w:val="ae"/>
        <w:jc w:val="both"/>
        <w:rPr>
          <w:rFonts w:ascii="David" w:hAnsi="David" w:cs="David"/>
          <w:rtl/>
        </w:rPr>
      </w:pPr>
      <w:r w:rsidRPr="00036BF2">
        <w:rPr>
          <w:rFonts w:ascii="David" w:hAnsi="David" w:cs="David" w:hint="cs"/>
          <w:rtl/>
        </w:rPr>
        <w:t>יש לפרט ניסיון בעבודה מול גופים רגולטוריים, רשויות מקומיות, משרדי ממשלה וקבלנים.</w:t>
      </w:r>
    </w:p>
    <w:p w14:paraId="134AAFE0" w14:textId="210BD0DA" w:rsidR="00036BF2" w:rsidRPr="00036BF2" w:rsidRDefault="00036BF2" w:rsidP="00036BF2">
      <w:pPr>
        <w:pStyle w:val="ae"/>
        <w:jc w:val="both"/>
        <w:rPr>
          <w:rFonts w:ascii="David" w:hAnsi="David" w:cs="David"/>
          <w:rtl/>
        </w:rPr>
      </w:pPr>
      <w:r w:rsidRPr="00036BF2">
        <w:rPr>
          <w:rFonts w:ascii="David" w:hAnsi="David" w:cs="David" w:hint="cs"/>
          <w:rtl/>
        </w:rPr>
        <w:t xml:space="preserve">ביחס לכל אחד מהנ"ל יש לפרט היקף, אינטנסיביות ומגוון הממשקים. </w:t>
      </w:r>
    </w:p>
    <w:p w14:paraId="323B9DF9" w14:textId="77777777" w:rsidR="00036BF2" w:rsidRPr="00036BF2" w:rsidRDefault="00036BF2" w:rsidP="00036BF2">
      <w:pPr>
        <w:pStyle w:val="ae"/>
        <w:rPr>
          <w:rFonts w:ascii="David" w:hAnsi="David" w:cs="David"/>
          <w:b/>
          <w:bCs/>
          <w:rtl/>
        </w:rPr>
      </w:pPr>
      <w:r w:rsidRPr="00036BF2">
        <w:rPr>
          <w:rFonts w:ascii="David" w:hAnsi="David" w:cs="David"/>
          <w:b/>
          <w:bCs/>
          <w:rtl/>
        </w:rPr>
        <w:t>___________________________________________________</w:t>
      </w:r>
    </w:p>
    <w:p w14:paraId="34283146" w14:textId="77777777" w:rsidR="00036BF2" w:rsidRPr="00036BF2" w:rsidRDefault="00036BF2" w:rsidP="00036BF2">
      <w:pPr>
        <w:pStyle w:val="ae"/>
        <w:rPr>
          <w:rFonts w:ascii="David" w:hAnsi="David" w:cs="David"/>
          <w:b/>
          <w:bCs/>
          <w:rtl/>
        </w:rPr>
      </w:pPr>
      <w:r w:rsidRPr="00036BF2">
        <w:rPr>
          <w:rFonts w:ascii="David" w:hAnsi="David" w:cs="David"/>
          <w:b/>
          <w:bCs/>
          <w:rtl/>
        </w:rPr>
        <w:t>___________________________________________________</w:t>
      </w:r>
    </w:p>
    <w:p w14:paraId="04F71FC7" w14:textId="77777777" w:rsidR="00036BF2" w:rsidRPr="00036BF2" w:rsidRDefault="00036BF2" w:rsidP="00036BF2">
      <w:pPr>
        <w:pStyle w:val="ae"/>
        <w:rPr>
          <w:rFonts w:ascii="David" w:hAnsi="David" w:cs="David"/>
          <w:b/>
          <w:bCs/>
          <w:rtl/>
        </w:rPr>
      </w:pPr>
      <w:r w:rsidRPr="00036BF2">
        <w:rPr>
          <w:rFonts w:ascii="David" w:hAnsi="David" w:cs="David"/>
          <w:b/>
          <w:bCs/>
          <w:rtl/>
        </w:rPr>
        <w:t>___________________________________________________</w:t>
      </w:r>
    </w:p>
    <w:p w14:paraId="4A07A74A" w14:textId="77777777" w:rsidR="00036BF2" w:rsidRPr="00036BF2" w:rsidRDefault="00036BF2" w:rsidP="00036BF2">
      <w:pPr>
        <w:pStyle w:val="ae"/>
        <w:jc w:val="both"/>
        <w:rPr>
          <w:rFonts w:ascii="David" w:hAnsi="David" w:cs="David"/>
          <w:rtl/>
        </w:rPr>
      </w:pPr>
      <w:r w:rsidRPr="00036BF2">
        <w:rPr>
          <w:rFonts w:ascii="David" w:hAnsi="David" w:cs="David"/>
          <w:rtl/>
        </w:rPr>
        <w:t>___________________________________________________</w:t>
      </w:r>
    </w:p>
    <w:p w14:paraId="22A9ACF5" w14:textId="77777777" w:rsidR="00036BF2" w:rsidRPr="00036BF2" w:rsidRDefault="00036BF2" w:rsidP="00036BF2">
      <w:pPr>
        <w:pStyle w:val="ae"/>
        <w:jc w:val="both"/>
        <w:rPr>
          <w:rFonts w:ascii="David" w:hAnsi="David" w:cs="David"/>
          <w:rtl/>
        </w:rPr>
      </w:pPr>
      <w:r w:rsidRPr="00036BF2">
        <w:rPr>
          <w:rFonts w:ascii="David" w:hAnsi="David" w:cs="David"/>
          <w:rtl/>
        </w:rPr>
        <w:t>___________________________________________________</w:t>
      </w:r>
    </w:p>
    <w:p w14:paraId="36854E5B" w14:textId="625CFC22" w:rsidR="00036BF2" w:rsidRDefault="00036BF2" w:rsidP="00036BF2">
      <w:pPr>
        <w:pStyle w:val="ae"/>
        <w:jc w:val="both"/>
        <w:rPr>
          <w:rFonts w:ascii="David" w:hAnsi="David" w:cs="David"/>
          <w:rtl/>
        </w:rPr>
      </w:pPr>
      <w:r w:rsidRPr="00036BF2">
        <w:rPr>
          <w:rFonts w:ascii="David" w:hAnsi="David" w:cs="David"/>
          <w:rtl/>
        </w:rPr>
        <w:t>___________________________________________________</w:t>
      </w:r>
    </w:p>
    <w:p w14:paraId="66E78754" w14:textId="77777777" w:rsidR="00036BF2" w:rsidRDefault="00036BF2" w:rsidP="00036BF2">
      <w:pPr>
        <w:pStyle w:val="ae"/>
        <w:jc w:val="both"/>
        <w:rPr>
          <w:rFonts w:ascii="David" w:hAnsi="David" w:cs="David"/>
          <w:rtl/>
        </w:rPr>
      </w:pPr>
    </w:p>
    <w:p w14:paraId="49BC99E4" w14:textId="2F47338A" w:rsidR="00036BF2" w:rsidRPr="00036BF2" w:rsidRDefault="00036BF2" w:rsidP="00036BF2">
      <w:pPr>
        <w:pStyle w:val="ae"/>
        <w:numPr>
          <w:ilvl w:val="0"/>
          <w:numId w:val="20"/>
        </w:numPr>
        <w:jc w:val="both"/>
        <w:rPr>
          <w:rFonts w:ascii="David" w:hAnsi="David" w:cs="David"/>
          <w:b/>
          <w:bCs/>
          <w:u w:val="single"/>
          <w:rtl/>
        </w:rPr>
      </w:pPr>
      <w:r w:rsidRPr="00036BF2">
        <w:rPr>
          <w:rFonts w:ascii="David" w:hAnsi="David" w:cs="David" w:hint="cs"/>
          <w:b/>
          <w:bCs/>
          <w:u w:val="single"/>
          <w:rtl/>
        </w:rPr>
        <w:t>ניסיון בשירות לקוחות</w:t>
      </w:r>
    </w:p>
    <w:p w14:paraId="2D22E8BC" w14:textId="568B822D" w:rsidR="00036BF2" w:rsidRDefault="00036BF2" w:rsidP="00036BF2">
      <w:pPr>
        <w:pStyle w:val="ae"/>
        <w:jc w:val="both"/>
        <w:rPr>
          <w:rFonts w:ascii="David" w:hAnsi="David" w:cs="David"/>
          <w:rtl/>
        </w:rPr>
      </w:pPr>
      <w:r>
        <w:rPr>
          <w:rFonts w:ascii="David" w:hAnsi="David" w:cs="David" w:hint="cs"/>
          <w:rtl/>
        </w:rPr>
        <w:t>יש לפרט ניסיון בשירות לקוחות: משך הזמן, התפקיד (לפרט לגבי בכירות התפקיד) והניסיון</w:t>
      </w:r>
      <w:r w:rsidR="002B1134">
        <w:rPr>
          <w:rFonts w:ascii="David" w:hAnsi="David" w:cs="David" w:hint="cs"/>
          <w:rtl/>
        </w:rPr>
        <w:t xml:space="preserve"> הרלוונטי</w:t>
      </w:r>
    </w:p>
    <w:p w14:paraId="00F96D2C" w14:textId="77777777" w:rsidR="002B1134" w:rsidRPr="002B1134" w:rsidRDefault="002B1134" w:rsidP="002B1134">
      <w:pPr>
        <w:pStyle w:val="ae"/>
        <w:jc w:val="both"/>
        <w:rPr>
          <w:rFonts w:ascii="David" w:hAnsi="David" w:cs="David"/>
          <w:rtl/>
        </w:rPr>
      </w:pPr>
      <w:r w:rsidRPr="002B1134">
        <w:rPr>
          <w:rFonts w:ascii="David" w:hAnsi="David" w:cs="David"/>
          <w:rtl/>
        </w:rPr>
        <w:t>___________________________________________________</w:t>
      </w:r>
    </w:p>
    <w:p w14:paraId="7BDDD1E0" w14:textId="77777777" w:rsidR="002B1134" w:rsidRPr="002B1134" w:rsidRDefault="002B1134" w:rsidP="002B1134">
      <w:pPr>
        <w:pStyle w:val="ae"/>
        <w:jc w:val="both"/>
        <w:rPr>
          <w:rFonts w:ascii="David" w:hAnsi="David" w:cs="David"/>
          <w:rtl/>
        </w:rPr>
      </w:pPr>
      <w:r w:rsidRPr="002B1134">
        <w:rPr>
          <w:rFonts w:ascii="David" w:hAnsi="David" w:cs="David"/>
          <w:rtl/>
        </w:rPr>
        <w:t>___________________________________________________</w:t>
      </w:r>
    </w:p>
    <w:p w14:paraId="67F2FF02" w14:textId="07C9749E" w:rsidR="002B1134" w:rsidRDefault="002B1134" w:rsidP="002B1134">
      <w:pPr>
        <w:pStyle w:val="ae"/>
        <w:jc w:val="both"/>
        <w:rPr>
          <w:rFonts w:ascii="David" w:hAnsi="David" w:cs="David"/>
          <w:rtl/>
        </w:rPr>
      </w:pPr>
      <w:r w:rsidRPr="002B1134">
        <w:rPr>
          <w:rFonts w:ascii="David" w:hAnsi="David" w:cs="David"/>
          <w:rtl/>
        </w:rPr>
        <w:t>___________________________________________________</w:t>
      </w:r>
    </w:p>
    <w:p w14:paraId="2BA282EC" w14:textId="77777777" w:rsidR="002B1134" w:rsidRDefault="002B1134" w:rsidP="00036BF2">
      <w:pPr>
        <w:pStyle w:val="ae"/>
        <w:jc w:val="both"/>
        <w:rPr>
          <w:rFonts w:ascii="David" w:hAnsi="David" w:cs="David"/>
          <w:rtl/>
        </w:rPr>
      </w:pPr>
    </w:p>
    <w:p w14:paraId="4BB25CAF" w14:textId="43BC1535" w:rsidR="002B1134" w:rsidRPr="002B1134" w:rsidRDefault="002B1134" w:rsidP="002B1134">
      <w:pPr>
        <w:pStyle w:val="ae"/>
        <w:numPr>
          <w:ilvl w:val="0"/>
          <w:numId w:val="20"/>
        </w:numPr>
        <w:jc w:val="both"/>
        <w:rPr>
          <w:rFonts w:ascii="David" w:hAnsi="David" w:cs="David"/>
          <w:b/>
          <w:bCs/>
          <w:u w:val="single"/>
        </w:rPr>
      </w:pPr>
      <w:r w:rsidRPr="002B1134">
        <w:rPr>
          <w:rFonts w:ascii="David" w:hAnsi="David" w:cs="David" w:hint="cs"/>
          <w:b/>
          <w:bCs/>
          <w:u w:val="single"/>
          <w:rtl/>
        </w:rPr>
        <w:t>רקע בתפעול ותשתיות</w:t>
      </w:r>
    </w:p>
    <w:p w14:paraId="3D25B3E8" w14:textId="7A7980AE" w:rsidR="002B1134" w:rsidRDefault="002B1134" w:rsidP="002B1134">
      <w:pPr>
        <w:pStyle w:val="ae"/>
        <w:jc w:val="both"/>
        <w:rPr>
          <w:rFonts w:ascii="David" w:hAnsi="David" w:cs="David"/>
          <w:rtl/>
        </w:rPr>
      </w:pPr>
      <w:r>
        <w:rPr>
          <w:rFonts w:ascii="David" w:hAnsi="David" w:cs="David" w:hint="cs"/>
          <w:rtl/>
        </w:rPr>
        <w:t>יש לפרט על אופי התפקיד בכל הקשור בתפעול ותשתיות, בכירות התפקיד ומשך הזמן שמילאת תפקיד זה</w:t>
      </w:r>
    </w:p>
    <w:p w14:paraId="79CBC329" w14:textId="77777777" w:rsidR="002B1134" w:rsidRPr="002B1134" w:rsidRDefault="002B1134" w:rsidP="002B1134">
      <w:pPr>
        <w:pStyle w:val="ae"/>
        <w:jc w:val="both"/>
        <w:rPr>
          <w:rFonts w:ascii="David" w:hAnsi="David" w:cs="David"/>
          <w:rtl/>
        </w:rPr>
      </w:pPr>
      <w:r w:rsidRPr="002B1134">
        <w:rPr>
          <w:rFonts w:ascii="David" w:hAnsi="David" w:cs="David"/>
          <w:rtl/>
        </w:rPr>
        <w:lastRenderedPageBreak/>
        <w:t>___________________________________________________</w:t>
      </w:r>
    </w:p>
    <w:p w14:paraId="190AEBEA" w14:textId="77777777" w:rsidR="002B1134" w:rsidRPr="002B1134" w:rsidRDefault="002B1134" w:rsidP="002B1134">
      <w:pPr>
        <w:pStyle w:val="ae"/>
        <w:jc w:val="both"/>
        <w:rPr>
          <w:rFonts w:ascii="David" w:hAnsi="David" w:cs="David"/>
          <w:rtl/>
        </w:rPr>
      </w:pPr>
      <w:r w:rsidRPr="002B1134">
        <w:rPr>
          <w:rFonts w:ascii="David" w:hAnsi="David" w:cs="David"/>
          <w:rtl/>
        </w:rPr>
        <w:t>___________________________________________________</w:t>
      </w:r>
    </w:p>
    <w:p w14:paraId="39DD1ACD" w14:textId="530938C3" w:rsidR="002B1134" w:rsidRDefault="002B1134" w:rsidP="002B1134">
      <w:pPr>
        <w:pStyle w:val="ae"/>
        <w:jc w:val="both"/>
        <w:rPr>
          <w:rFonts w:ascii="David" w:hAnsi="David" w:cs="David"/>
          <w:rtl/>
        </w:rPr>
      </w:pPr>
      <w:r w:rsidRPr="002B1134">
        <w:rPr>
          <w:rFonts w:ascii="David" w:hAnsi="David" w:cs="David"/>
          <w:rtl/>
        </w:rPr>
        <w:t>___________________________________________________</w:t>
      </w:r>
    </w:p>
    <w:p w14:paraId="1F87F7F8" w14:textId="77777777" w:rsidR="002B1134" w:rsidRDefault="002B1134" w:rsidP="002B1134">
      <w:pPr>
        <w:pStyle w:val="ae"/>
        <w:jc w:val="both"/>
        <w:rPr>
          <w:rFonts w:ascii="David" w:hAnsi="David" w:cs="David"/>
          <w:rtl/>
        </w:rPr>
      </w:pPr>
    </w:p>
    <w:p w14:paraId="0813A04B" w14:textId="6A1F3A75" w:rsidR="002B1134" w:rsidRDefault="002B1134" w:rsidP="002B1134">
      <w:pPr>
        <w:pStyle w:val="ae"/>
        <w:numPr>
          <w:ilvl w:val="0"/>
          <w:numId w:val="20"/>
        </w:numPr>
        <w:jc w:val="both"/>
        <w:rPr>
          <w:rFonts w:ascii="David" w:hAnsi="David" w:cs="David"/>
          <w:b/>
          <w:bCs/>
        </w:rPr>
      </w:pPr>
      <w:r w:rsidRPr="002B1134">
        <w:rPr>
          <w:rFonts w:ascii="David" w:hAnsi="David" w:cs="David" w:hint="cs"/>
          <w:b/>
          <w:bCs/>
          <w:rtl/>
        </w:rPr>
        <w:t>רקע בתחום עיסוקיה העיקריים של מי לוד: פיתוחן ואחזקתן של תשתיות זורמות ומתן שירות בתחום המים או הביוב</w:t>
      </w:r>
    </w:p>
    <w:p w14:paraId="2736DF06" w14:textId="318707DE" w:rsidR="002B1134" w:rsidRPr="002B1134" w:rsidRDefault="002B1134" w:rsidP="002B1134">
      <w:pPr>
        <w:pStyle w:val="ae"/>
        <w:jc w:val="both"/>
        <w:rPr>
          <w:rFonts w:ascii="David" w:hAnsi="David" w:cs="David"/>
          <w:rtl/>
        </w:rPr>
      </w:pPr>
      <w:r w:rsidRPr="002B1134">
        <w:rPr>
          <w:rFonts w:ascii="David" w:hAnsi="David" w:cs="David" w:hint="cs"/>
          <w:rtl/>
        </w:rPr>
        <w:t>יש לפרט מהות הניסיון ומשך זמן הניסיון (יש  לפרט שנים וחודשים)</w:t>
      </w:r>
      <w:r>
        <w:rPr>
          <w:rFonts w:ascii="David" w:hAnsi="David" w:cs="David" w:hint="cs"/>
          <w:rtl/>
        </w:rPr>
        <w:t>:</w:t>
      </w:r>
    </w:p>
    <w:p w14:paraId="3D99D95B" w14:textId="77777777" w:rsidR="002B1134" w:rsidRPr="002B1134" w:rsidRDefault="002B1134" w:rsidP="002B1134">
      <w:pPr>
        <w:pStyle w:val="ae"/>
        <w:jc w:val="both"/>
        <w:rPr>
          <w:rFonts w:ascii="David" w:hAnsi="David" w:cs="David"/>
          <w:b/>
          <w:bCs/>
          <w:rtl/>
        </w:rPr>
      </w:pPr>
      <w:r w:rsidRPr="002B1134">
        <w:rPr>
          <w:rFonts w:ascii="David" w:hAnsi="David" w:cs="David"/>
          <w:b/>
          <w:bCs/>
          <w:rtl/>
        </w:rPr>
        <w:t>___________________________________________________</w:t>
      </w:r>
    </w:p>
    <w:p w14:paraId="5234550B" w14:textId="77777777" w:rsidR="002B1134" w:rsidRPr="002B1134" w:rsidRDefault="002B1134" w:rsidP="002B1134">
      <w:pPr>
        <w:pStyle w:val="ae"/>
        <w:jc w:val="both"/>
        <w:rPr>
          <w:rFonts w:ascii="David" w:hAnsi="David" w:cs="David"/>
          <w:b/>
          <w:bCs/>
          <w:rtl/>
        </w:rPr>
      </w:pPr>
      <w:r w:rsidRPr="002B1134">
        <w:rPr>
          <w:rFonts w:ascii="David" w:hAnsi="David" w:cs="David"/>
          <w:b/>
          <w:bCs/>
          <w:rtl/>
        </w:rPr>
        <w:t>___________________________________________________</w:t>
      </w:r>
    </w:p>
    <w:p w14:paraId="24282C50" w14:textId="3CAF70CC" w:rsidR="002B1134" w:rsidRDefault="002B1134" w:rsidP="002B1134">
      <w:pPr>
        <w:pStyle w:val="ae"/>
        <w:jc w:val="both"/>
        <w:rPr>
          <w:rFonts w:ascii="David" w:hAnsi="David" w:cs="David"/>
          <w:b/>
          <w:bCs/>
          <w:rtl/>
        </w:rPr>
      </w:pPr>
      <w:r w:rsidRPr="002B1134">
        <w:rPr>
          <w:rFonts w:ascii="David" w:hAnsi="David" w:cs="David"/>
          <w:b/>
          <w:bCs/>
          <w:rtl/>
        </w:rPr>
        <w:t>___________________________________________________</w:t>
      </w:r>
    </w:p>
    <w:p w14:paraId="7B4C1AFA" w14:textId="77777777" w:rsidR="002B1134" w:rsidRPr="002B1134" w:rsidRDefault="002B1134" w:rsidP="002B1134">
      <w:pPr>
        <w:pStyle w:val="ae"/>
        <w:jc w:val="both"/>
        <w:rPr>
          <w:rFonts w:ascii="David" w:hAnsi="David" w:cs="David"/>
          <w:b/>
          <w:bCs/>
          <w:rtl/>
        </w:rPr>
      </w:pPr>
    </w:p>
    <w:p w14:paraId="6C829F1E" w14:textId="6FCD5EC0" w:rsidR="002B1134" w:rsidRPr="002B1134" w:rsidRDefault="002B1134" w:rsidP="002B1134">
      <w:pPr>
        <w:pStyle w:val="ae"/>
        <w:numPr>
          <w:ilvl w:val="0"/>
          <w:numId w:val="20"/>
        </w:numPr>
        <w:jc w:val="both"/>
        <w:rPr>
          <w:rFonts w:ascii="David" w:hAnsi="David" w:cs="David"/>
          <w:b/>
          <w:bCs/>
        </w:rPr>
      </w:pPr>
      <w:r w:rsidRPr="002B1134">
        <w:rPr>
          <w:rFonts w:ascii="David" w:hAnsi="David" w:cs="David" w:hint="cs"/>
          <w:b/>
          <w:bCs/>
          <w:rtl/>
        </w:rPr>
        <w:t xml:space="preserve">ניסיון בעבודה עם </w:t>
      </w:r>
      <w:proofErr w:type="spellStart"/>
      <w:r w:rsidRPr="002B1134">
        <w:rPr>
          <w:rFonts w:ascii="David" w:hAnsi="David" w:cs="David" w:hint="cs"/>
          <w:b/>
          <w:bCs/>
          <w:rtl/>
        </w:rPr>
        <w:t>אוכלוסיה</w:t>
      </w:r>
      <w:proofErr w:type="spellEnd"/>
      <w:r w:rsidRPr="002B1134">
        <w:rPr>
          <w:rFonts w:ascii="David" w:hAnsi="David" w:cs="David" w:hint="cs"/>
          <w:b/>
          <w:bCs/>
          <w:rtl/>
        </w:rPr>
        <w:t xml:space="preserve"> מעורבת</w:t>
      </w:r>
    </w:p>
    <w:p w14:paraId="057E16C6" w14:textId="12407528" w:rsidR="002B1134" w:rsidRDefault="002B1134" w:rsidP="002B1134">
      <w:pPr>
        <w:pStyle w:val="ae"/>
        <w:jc w:val="both"/>
        <w:rPr>
          <w:rFonts w:ascii="David" w:hAnsi="David" w:cs="David"/>
          <w:rtl/>
        </w:rPr>
      </w:pPr>
      <w:r>
        <w:rPr>
          <w:rFonts w:ascii="David" w:hAnsi="David" w:cs="David" w:hint="cs"/>
          <w:rtl/>
        </w:rPr>
        <w:t xml:space="preserve">(1)יש לפרט ניסיון בעבודה מול תושבים יהודים חילוניים </w:t>
      </w:r>
      <w:r w:rsidRPr="002B1134">
        <w:rPr>
          <w:rFonts w:ascii="David" w:hAnsi="David" w:cs="David"/>
          <w:rtl/>
        </w:rPr>
        <w:t>שכללה מתן שירות ומענה לתושבים אלו</w:t>
      </w:r>
    </w:p>
    <w:p w14:paraId="0E067B8D"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29BE7C82"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0BBB481E"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737069E8" w14:textId="77777777" w:rsidR="002B1134" w:rsidRDefault="002B1134" w:rsidP="002B1134">
      <w:pPr>
        <w:pStyle w:val="ae"/>
        <w:jc w:val="both"/>
        <w:rPr>
          <w:rFonts w:ascii="David" w:hAnsi="David" w:cs="David"/>
          <w:rtl/>
        </w:rPr>
      </w:pPr>
    </w:p>
    <w:p w14:paraId="0830272F" w14:textId="56496292" w:rsidR="002B1134" w:rsidRDefault="002B1134" w:rsidP="002B1134">
      <w:pPr>
        <w:pStyle w:val="ae"/>
        <w:jc w:val="both"/>
        <w:rPr>
          <w:rFonts w:ascii="David" w:hAnsi="David" w:cs="David"/>
          <w:rtl/>
        </w:rPr>
      </w:pPr>
      <w:r>
        <w:rPr>
          <w:rFonts w:ascii="David" w:hAnsi="David" w:cs="David" w:hint="cs"/>
          <w:rtl/>
        </w:rPr>
        <w:t>(2)יש לפרט ניסיון בעבודה מול יהודים חרדים</w:t>
      </w:r>
      <w:r w:rsidRPr="002B1134">
        <w:rPr>
          <w:rtl/>
        </w:rPr>
        <w:t xml:space="preserve"> </w:t>
      </w:r>
      <w:r w:rsidRPr="002B1134">
        <w:rPr>
          <w:rFonts w:ascii="David" w:hAnsi="David" w:cs="David"/>
          <w:rtl/>
        </w:rPr>
        <w:t>שכללה מתן שירות ומענה לתושבים אלו</w:t>
      </w:r>
    </w:p>
    <w:p w14:paraId="2ACA65EA" w14:textId="77777777" w:rsidR="002B1134" w:rsidRPr="002B1134" w:rsidRDefault="002B1134" w:rsidP="002B1134">
      <w:pPr>
        <w:pStyle w:val="ae"/>
        <w:rPr>
          <w:rFonts w:ascii="David" w:hAnsi="David" w:cs="David"/>
          <w:b/>
          <w:bCs/>
          <w:rtl/>
        </w:rPr>
      </w:pPr>
      <w:r w:rsidRPr="002B1134">
        <w:rPr>
          <w:rFonts w:ascii="David" w:hAnsi="David" w:cs="David"/>
          <w:b/>
          <w:bCs/>
          <w:rtl/>
        </w:rPr>
        <w:t>___________________________________________________</w:t>
      </w:r>
    </w:p>
    <w:p w14:paraId="31B492A2" w14:textId="77777777" w:rsidR="002B1134" w:rsidRPr="002B1134" w:rsidRDefault="002B1134" w:rsidP="002B1134">
      <w:pPr>
        <w:pStyle w:val="ae"/>
        <w:rPr>
          <w:rFonts w:ascii="David" w:hAnsi="David" w:cs="David"/>
          <w:b/>
          <w:bCs/>
          <w:rtl/>
        </w:rPr>
      </w:pPr>
      <w:r w:rsidRPr="002B1134">
        <w:rPr>
          <w:rFonts w:ascii="David" w:hAnsi="David" w:cs="David"/>
          <w:b/>
          <w:bCs/>
          <w:rtl/>
        </w:rPr>
        <w:t>___________________________________________________</w:t>
      </w:r>
    </w:p>
    <w:p w14:paraId="776A1568" w14:textId="77777777" w:rsidR="002B1134" w:rsidRPr="002B1134" w:rsidRDefault="002B1134" w:rsidP="002B1134">
      <w:pPr>
        <w:pStyle w:val="ae"/>
        <w:rPr>
          <w:rFonts w:ascii="David" w:hAnsi="David" w:cs="David"/>
          <w:b/>
          <w:bCs/>
          <w:rtl/>
        </w:rPr>
      </w:pPr>
      <w:r w:rsidRPr="002B1134">
        <w:rPr>
          <w:rFonts w:ascii="David" w:hAnsi="David" w:cs="David"/>
          <w:b/>
          <w:bCs/>
          <w:rtl/>
        </w:rPr>
        <w:t>___________________________________________________</w:t>
      </w:r>
    </w:p>
    <w:p w14:paraId="3BC43EB4" w14:textId="77777777" w:rsidR="002B1134" w:rsidRPr="002B1134" w:rsidRDefault="002B1134" w:rsidP="002B1134">
      <w:pPr>
        <w:pStyle w:val="ae"/>
        <w:rPr>
          <w:rFonts w:ascii="David" w:hAnsi="David" w:cs="David"/>
          <w:b/>
          <w:bCs/>
          <w:rtl/>
        </w:rPr>
      </w:pPr>
    </w:p>
    <w:p w14:paraId="3A908F92" w14:textId="49942700" w:rsidR="002B1134" w:rsidRDefault="002B1134" w:rsidP="002B1134">
      <w:pPr>
        <w:pStyle w:val="ae"/>
        <w:jc w:val="both"/>
        <w:rPr>
          <w:rFonts w:ascii="David" w:hAnsi="David" w:cs="David"/>
          <w:rtl/>
        </w:rPr>
      </w:pPr>
      <w:r>
        <w:rPr>
          <w:rFonts w:ascii="David" w:hAnsi="David" w:cs="David" w:hint="cs"/>
          <w:rtl/>
        </w:rPr>
        <w:t>(3)יש לפרט ניסיון בעבודה מול ערבים שכללה מתן שירות ומענה לתושבים אלו</w:t>
      </w:r>
    </w:p>
    <w:p w14:paraId="7F229EB3"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6E2F4690"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26B3072A" w14:textId="77777777" w:rsidR="002B1134" w:rsidRPr="002B1134" w:rsidRDefault="002B1134" w:rsidP="002B1134">
      <w:pPr>
        <w:pStyle w:val="ae"/>
        <w:rPr>
          <w:rFonts w:ascii="David" w:hAnsi="David" w:cs="David"/>
          <w:rtl/>
        </w:rPr>
      </w:pPr>
      <w:r w:rsidRPr="002B1134">
        <w:rPr>
          <w:rFonts w:ascii="David" w:hAnsi="David" w:cs="David"/>
          <w:rtl/>
        </w:rPr>
        <w:t>___________________________________________________</w:t>
      </w:r>
    </w:p>
    <w:p w14:paraId="32571D38" w14:textId="77777777" w:rsidR="002B1134" w:rsidRDefault="002B1134" w:rsidP="002B1134">
      <w:pPr>
        <w:pStyle w:val="ae"/>
        <w:jc w:val="both"/>
        <w:rPr>
          <w:rFonts w:ascii="David" w:hAnsi="David" w:cs="David"/>
          <w:rtl/>
        </w:rPr>
      </w:pPr>
    </w:p>
    <w:p w14:paraId="31F96727" w14:textId="55337688" w:rsidR="002B1134" w:rsidRPr="002B1134" w:rsidRDefault="002B1134" w:rsidP="002B1134">
      <w:pPr>
        <w:pStyle w:val="ae"/>
        <w:jc w:val="both"/>
        <w:rPr>
          <w:rFonts w:ascii="David" w:hAnsi="David" w:cs="David"/>
          <w:rtl/>
        </w:rPr>
      </w:pPr>
      <w:r>
        <w:rPr>
          <w:rFonts w:ascii="David" w:hAnsi="David" w:cs="David" w:hint="cs"/>
          <w:rtl/>
        </w:rPr>
        <w:t xml:space="preserve"> </w:t>
      </w:r>
    </w:p>
    <w:p w14:paraId="315F014F" w14:textId="6F313EA3" w:rsidR="00C25663" w:rsidRDefault="002B1134" w:rsidP="0012679B">
      <w:pPr>
        <w:jc w:val="both"/>
        <w:rPr>
          <w:rFonts w:ascii="David" w:hAnsi="David" w:cs="David"/>
          <w:sz w:val="24"/>
          <w:szCs w:val="24"/>
          <w:rtl/>
        </w:rPr>
      </w:pPr>
      <w:r>
        <w:rPr>
          <w:rFonts w:ascii="David" w:hAnsi="David" w:cs="David" w:hint="cs"/>
          <w:b/>
          <w:bCs/>
          <w:sz w:val="24"/>
          <w:szCs w:val="24"/>
          <w:u w:val="single"/>
          <w:rtl/>
        </w:rPr>
        <w:t>12</w:t>
      </w:r>
      <w:r w:rsidR="00C25663">
        <w:rPr>
          <w:rFonts w:ascii="David" w:hAnsi="David" w:cs="David" w:hint="cs"/>
          <w:b/>
          <w:bCs/>
          <w:sz w:val="24"/>
          <w:szCs w:val="24"/>
          <w:u w:val="single"/>
          <w:rtl/>
        </w:rPr>
        <w:t xml:space="preserve">. </w:t>
      </w:r>
      <w:r w:rsidR="00C25663" w:rsidRPr="00191635">
        <w:rPr>
          <w:rFonts w:ascii="David" w:hAnsi="David" w:cs="David"/>
          <w:b/>
          <w:bCs/>
          <w:sz w:val="24"/>
          <w:szCs w:val="24"/>
          <w:u w:val="single"/>
          <w:rtl/>
        </w:rPr>
        <w:t xml:space="preserve">ממליצים </w:t>
      </w:r>
    </w:p>
    <w:p w14:paraId="24C1F4AA" w14:textId="77777777" w:rsidR="00C25663" w:rsidRPr="00191635" w:rsidRDefault="00C25663" w:rsidP="00C25663">
      <w:pPr>
        <w:ind w:left="-57"/>
        <w:jc w:val="both"/>
        <w:rPr>
          <w:rFonts w:ascii="David" w:hAnsi="David" w:cs="David"/>
          <w:sz w:val="24"/>
          <w:szCs w:val="24"/>
        </w:rPr>
      </w:pPr>
    </w:p>
    <w:p w14:paraId="3FD3E3BE" w14:textId="21D0CC81" w:rsidR="00C25663" w:rsidRPr="00191635" w:rsidRDefault="00C25663" w:rsidP="00C25663">
      <w:pPr>
        <w:spacing w:line="360" w:lineRule="auto"/>
        <w:ind w:left="-57"/>
        <w:jc w:val="both"/>
        <w:rPr>
          <w:rFonts w:ascii="David" w:hAnsi="David" w:cs="David"/>
          <w:sz w:val="24"/>
          <w:szCs w:val="24"/>
          <w:rtl/>
        </w:rPr>
      </w:pPr>
      <w:r w:rsidRPr="00191635">
        <w:rPr>
          <w:rFonts w:ascii="David" w:hAnsi="David" w:cs="David"/>
          <w:b/>
          <w:bCs/>
          <w:sz w:val="24"/>
          <w:szCs w:val="24"/>
          <w:rtl/>
        </w:rPr>
        <w:t xml:space="preserve">אנא פרט שמות </w:t>
      </w:r>
      <w:r w:rsidR="00C2161D">
        <w:rPr>
          <w:rFonts w:ascii="David" w:hAnsi="David" w:cs="David" w:hint="cs"/>
          <w:b/>
          <w:bCs/>
          <w:sz w:val="24"/>
          <w:szCs w:val="24"/>
          <w:rtl/>
        </w:rPr>
        <w:t>2</w:t>
      </w:r>
      <w:r w:rsidRPr="00191635">
        <w:rPr>
          <w:rFonts w:ascii="David" w:hAnsi="David" w:cs="David"/>
          <w:b/>
          <w:bCs/>
          <w:sz w:val="24"/>
          <w:szCs w:val="24"/>
          <w:rtl/>
        </w:rPr>
        <w:t xml:space="preserve"> ממליצים לפחות</w:t>
      </w:r>
      <w:r w:rsidR="00C2161D">
        <w:rPr>
          <w:rFonts w:ascii="David" w:hAnsi="David" w:cs="David" w:hint="cs"/>
          <w:b/>
          <w:bCs/>
          <w:sz w:val="24"/>
          <w:szCs w:val="24"/>
          <w:rtl/>
        </w:rPr>
        <w:t xml:space="preserve"> עימם עבדת</w:t>
      </w:r>
      <w:r w:rsidRPr="00191635">
        <w:rPr>
          <w:rFonts w:ascii="David" w:hAnsi="David" w:cs="David"/>
          <w:b/>
          <w:bCs/>
          <w:sz w:val="24"/>
          <w:szCs w:val="24"/>
          <w:rtl/>
        </w:rPr>
        <w:t>.</w:t>
      </w:r>
    </w:p>
    <w:p w14:paraId="3ED4BC87" w14:textId="5D61079A" w:rsidR="00C25663" w:rsidRDefault="00C25663" w:rsidP="00C25663">
      <w:pPr>
        <w:spacing w:line="360" w:lineRule="auto"/>
        <w:ind w:left="-57"/>
        <w:jc w:val="both"/>
        <w:rPr>
          <w:rFonts w:ascii="David" w:hAnsi="David" w:cs="David"/>
          <w:sz w:val="24"/>
          <w:szCs w:val="24"/>
          <w:rtl/>
        </w:rPr>
      </w:pPr>
      <w:r w:rsidRPr="00191635">
        <w:rPr>
          <w:rFonts w:ascii="David" w:hAnsi="David" w:cs="David"/>
          <w:sz w:val="24"/>
          <w:szCs w:val="24"/>
          <w:rtl/>
        </w:rPr>
        <w:t>הוועדה שומרת לעצמה את הזכות לבקש ממליצים נוספים ו/או לפנות לממליצים ולגורמים נוספים, בין אם צוינו על ידי המועמדים ובין אם לאו, ככל שיידרש, ובהתאם לשיקול דעתה הבלעדי - בתיאום עם</w:t>
      </w:r>
      <w:r w:rsidR="0012679B">
        <w:rPr>
          <w:rFonts w:ascii="David" w:hAnsi="David" w:cs="David" w:hint="cs"/>
          <w:sz w:val="24"/>
          <w:szCs w:val="24"/>
          <w:rtl/>
        </w:rPr>
        <w:t xml:space="preserve"> המועמד</w:t>
      </w:r>
      <w:r w:rsidRPr="00191635">
        <w:rPr>
          <w:rFonts w:ascii="David" w:hAnsi="David" w:cs="David"/>
          <w:sz w:val="24"/>
          <w:szCs w:val="24"/>
          <w:rtl/>
        </w:rPr>
        <w:t xml:space="preserve"> ובקבלת הסכמתו מראש.</w:t>
      </w:r>
    </w:p>
    <w:p w14:paraId="3874BFC6" w14:textId="71EDD7AF" w:rsidR="002A3B46" w:rsidRDefault="002A3B46" w:rsidP="00C25663">
      <w:pPr>
        <w:spacing w:line="360" w:lineRule="auto"/>
        <w:ind w:left="-57"/>
        <w:jc w:val="both"/>
        <w:rPr>
          <w:rFonts w:ascii="David" w:hAnsi="David" w:cs="David"/>
          <w:sz w:val="24"/>
          <w:szCs w:val="24"/>
          <w:rtl/>
        </w:rPr>
      </w:pPr>
    </w:p>
    <w:p w14:paraId="4C783CB9" w14:textId="77777777" w:rsidR="002A3B46" w:rsidRPr="00191635" w:rsidRDefault="002A3B46" w:rsidP="00C25663">
      <w:pPr>
        <w:spacing w:line="360" w:lineRule="auto"/>
        <w:ind w:left="-57"/>
        <w:jc w:val="both"/>
        <w:rPr>
          <w:rFonts w:ascii="David" w:hAnsi="David" w:cs="David"/>
          <w:sz w:val="24"/>
          <w:szCs w:val="24"/>
          <w:rtl/>
        </w:r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2"/>
        <w:gridCol w:w="1559"/>
        <w:gridCol w:w="2103"/>
        <w:gridCol w:w="1833"/>
      </w:tblGrid>
      <w:tr w:rsidR="00C25663" w:rsidRPr="00191635" w14:paraId="1364141E" w14:textId="77777777" w:rsidTr="00C25663">
        <w:trPr>
          <w:trHeight w:val="284"/>
        </w:trPr>
        <w:tc>
          <w:tcPr>
            <w:tcW w:w="1983" w:type="dxa"/>
            <w:shd w:val="clear" w:color="auto" w:fill="D9D9D9" w:themeFill="background1" w:themeFillShade="D9"/>
          </w:tcPr>
          <w:p w14:paraId="03DC93DC" w14:textId="77777777" w:rsidR="00C25663" w:rsidRPr="00191635" w:rsidRDefault="00C25663" w:rsidP="00C25663">
            <w:pPr>
              <w:spacing w:line="276" w:lineRule="auto"/>
              <w:ind w:left="-57"/>
              <w:jc w:val="center"/>
              <w:rPr>
                <w:rFonts w:ascii="David" w:hAnsi="David" w:cs="David"/>
                <w:b/>
                <w:bCs/>
                <w:sz w:val="24"/>
                <w:szCs w:val="24"/>
                <w:rtl/>
              </w:rPr>
            </w:pPr>
            <w:r w:rsidRPr="00191635">
              <w:rPr>
                <w:rFonts w:ascii="David" w:hAnsi="David" w:cs="David"/>
                <w:b/>
                <w:bCs/>
                <w:sz w:val="24"/>
                <w:szCs w:val="24"/>
                <w:rtl/>
              </w:rPr>
              <w:t>שם הממליץ</w:t>
            </w:r>
          </w:p>
        </w:tc>
        <w:tc>
          <w:tcPr>
            <w:tcW w:w="1702" w:type="dxa"/>
            <w:shd w:val="clear" w:color="auto" w:fill="D9D9D9" w:themeFill="background1" w:themeFillShade="D9"/>
          </w:tcPr>
          <w:p w14:paraId="402110D4" w14:textId="77777777" w:rsidR="00C25663" w:rsidRPr="00191635" w:rsidRDefault="00C25663" w:rsidP="00C25663">
            <w:pPr>
              <w:spacing w:line="276" w:lineRule="auto"/>
              <w:ind w:left="-57"/>
              <w:jc w:val="center"/>
              <w:rPr>
                <w:rFonts w:ascii="David" w:hAnsi="David" w:cs="David"/>
                <w:b/>
                <w:bCs/>
                <w:sz w:val="24"/>
                <w:szCs w:val="24"/>
                <w:rtl/>
              </w:rPr>
            </w:pPr>
            <w:r w:rsidRPr="00191635">
              <w:rPr>
                <w:rFonts w:ascii="David" w:hAnsi="David" w:cs="David"/>
                <w:b/>
                <w:bCs/>
                <w:sz w:val="24"/>
                <w:szCs w:val="24"/>
                <w:rtl/>
              </w:rPr>
              <w:t>שם הארגון בו עבדתם ביחד</w:t>
            </w:r>
          </w:p>
        </w:tc>
        <w:tc>
          <w:tcPr>
            <w:tcW w:w="1559" w:type="dxa"/>
            <w:shd w:val="clear" w:color="auto" w:fill="D9D9D9" w:themeFill="background1" w:themeFillShade="D9"/>
          </w:tcPr>
          <w:p w14:paraId="4F8F5E6F" w14:textId="77777777" w:rsidR="00C25663" w:rsidRPr="00191635" w:rsidRDefault="00C25663" w:rsidP="00C25663">
            <w:pPr>
              <w:spacing w:line="276" w:lineRule="auto"/>
              <w:ind w:left="-57"/>
              <w:jc w:val="center"/>
              <w:rPr>
                <w:rFonts w:ascii="David" w:hAnsi="David" w:cs="David"/>
                <w:b/>
                <w:bCs/>
                <w:sz w:val="24"/>
                <w:szCs w:val="24"/>
                <w:rtl/>
              </w:rPr>
            </w:pPr>
            <w:r w:rsidRPr="00191635">
              <w:rPr>
                <w:rFonts w:ascii="David" w:hAnsi="David" w:cs="David"/>
                <w:b/>
                <w:bCs/>
                <w:sz w:val="24"/>
                <w:szCs w:val="24"/>
                <w:rtl/>
              </w:rPr>
              <w:t>תפקיד הממליץ באותה עת</w:t>
            </w:r>
          </w:p>
        </w:tc>
        <w:tc>
          <w:tcPr>
            <w:tcW w:w="2103" w:type="dxa"/>
            <w:shd w:val="clear" w:color="auto" w:fill="D9D9D9" w:themeFill="background1" w:themeFillShade="D9"/>
          </w:tcPr>
          <w:p w14:paraId="4A26B98A" w14:textId="77777777" w:rsidR="00C25663" w:rsidRPr="00191635" w:rsidRDefault="00C25663" w:rsidP="00C25663">
            <w:pPr>
              <w:spacing w:line="276" w:lineRule="auto"/>
              <w:ind w:left="-57"/>
              <w:jc w:val="center"/>
              <w:rPr>
                <w:rFonts w:ascii="David" w:hAnsi="David" w:cs="David"/>
                <w:b/>
                <w:bCs/>
                <w:sz w:val="24"/>
                <w:szCs w:val="24"/>
                <w:rtl/>
              </w:rPr>
            </w:pPr>
            <w:r w:rsidRPr="00191635">
              <w:rPr>
                <w:rFonts w:ascii="David" w:hAnsi="David" w:cs="David"/>
                <w:b/>
                <w:bCs/>
                <w:sz w:val="24"/>
                <w:szCs w:val="24"/>
                <w:rtl/>
              </w:rPr>
              <w:t>סוג הממליץ</w:t>
            </w:r>
          </w:p>
          <w:p w14:paraId="4AA8CE94" w14:textId="77777777" w:rsidR="00C25663" w:rsidRDefault="00C25663" w:rsidP="00C25663">
            <w:pPr>
              <w:spacing w:line="276" w:lineRule="auto"/>
              <w:ind w:left="-57"/>
              <w:jc w:val="center"/>
              <w:rPr>
                <w:rFonts w:ascii="David" w:hAnsi="David" w:cs="David"/>
                <w:sz w:val="24"/>
                <w:szCs w:val="24"/>
                <w:rtl/>
              </w:rPr>
            </w:pPr>
          </w:p>
          <w:p w14:paraId="4909EFBD" w14:textId="77777777" w:rsidR="00C25663" w:rsidRPr="00191635" w:rsidRDefault="00C25663" w:rsidP="00C25663">
            <w:pPr>
              <w:spacing w:line="276" w:lineRule="auto"/>
              <w:ind w:left="-57"/>
              <w:jc w:val="center"/>
              <w:rPr>
                <w:rFonts w:ascii="David" w:hAnsi="David" w:cs="David"/>
                <w:sz w:val="24"/>
                <w:szCs w:val="24"/>
                <w:rtl/>
              </w:rPr>
            </w:pPr>
            <w:r w:rsidRPr="00191635">
              <w:rPr>
                <w:rFonts w:ascii="David" w:hAnsi="David" w:cs="David"/>
                <w:sz w:val="24"/>
                <w:szCs w:val="24"/>
                <w:rtl/>
              </w:rPr>
              <w:t>ממונה ישיר/ קולגה/ כפיף/ אחר</w:t>
            </w:r>
          </w:p>
        </w:tc>
        <w:tc>
          <w:tcPr>
            <w:tcW w:w="1833" w:type="dxa"/>
            <w:shd w:val="clear" w:color="auto" w:fill="D9D9D9" w:themeFill="background1" w:themeFillShade="D9"/>
          </w:tcPr>
          <w:p w14:paraId="1D3EF5B0" w14:textId="13515AE7" w:rsidR="00C25663" w:rsidRPr="00191635" w:rsidRDefault="00C25663" w:rsidP="00C25663">
            <w:pPr>
              <w:spacing w:line="276" w:lineRule="auto"/>
              <w:ind w:left="-57"/>
              <w:jc w:val="center"/>
              <w:rPr>
                <w:rFonts w:ascii="David" w:hAnsi="David" w:cs="David"/>
                <w:b/>
                <w:bCs/>
                <w:sz w:val="24"/>
                <w:szCs w:val="24"/>
                <w:rtl/>
              </w:rPr>
            </w:pPr>
            <w:r w:rsidRPr="00191635">
              <w:rPr>
                <w:rFonts w:ascii="David" w:hAnsi="David" w:cs="David"/>
                <w:b/>
                <w:bCs/>
                <w:sz w:val="24"/>
                <w:szCs w:val="24"/>
                <w:rtl/>
              </w:rPr>
              <w:t>טלפון</w:t>
            </w:r>
            <w:r w:rsidR="00C2161D">
              <w:rPr>
                <w:rFonts w:ascii="David" w:hAnsi="David" w:cs="David" w:hint="cs"/>
                <w:b/>
                <w:bCs/>
                <w:sz w:val="24"/>
                <w:szCs w:val="24"/>
                <w:rtl/>
              </w:rPr>
              <w:t xml:space="preserve"> נייד של הממליץ ודוא"ל של הממליץ</w:t>
            </w:r>
          </w:p>
        </w:tc>
      </w:tr>
      <w:tr w:rsidR="00C25663" w:rsidRPr="00191635" w14:paraId="2041B391" w14:textId="77777777" w:rsidTr="00C25663">
        <w:trPr>
          <w:trHeight w:val="284"/>
        </w:trPr>
        <w:tc>
          <w:tcPr>
            <w:tcW w:w="1983" w:type="dxa"/>
          </w:tcPr>
          <w:p w14:paraId="016478B3" w14:textId="77777777" w:rsidR="00C25663" w:rsidRPr="00191635" w:rsidRDefault="00C25663" w:rsidP="00C25663">
            <w:pPr>
              <w:spacing w:line="480" w:lineRule="auto"/>
              <w:ind w:left="-57"/>
              <w:jc w:val="both"/>
              <w:rPr>
                <w:rFonts w:ascii="David" w:hAnsi="David" w:cs="David"/>
                <w:sz w:val="24"/>
                <w:szCs w:val="24"/>
                <w:rtl/>
              </w:rPr>
            </w:pPr>
          </w:p>
        </w:tc>
        <w:tc>
          <w:tcPr>
            <w:tcW w:w="1702" w:type="dxa"/>
          </w:tcPr>
          <w:p w14:paraId="06772E8B" w14:textId="77777777" w:rsidR="00C25663" w:rsidRPr="00191635" w:rsidRDefault="00C25663" w:rsidP="00C25663">
            <w:pPr>
              <w:spacing w:line="480" w:lineRule="auto"/>
              <w:ind w:left="-57"/>
              <w:jc w:val="both"/>
              <w:rPr>
                <w:rFonts w:ascii="David" w:hAnsi="David" w:cs="David"/>
                <w:sz w:val="24"/>
                <w:szCs w:val="24"/>
                <w:rtl/>
              </w:rPr>
            </w:pPr>
          </w:p>
        </w:tc>
        <w:tc>
          <w:tcPr>
            <w:tcW w:w="1559" w:type="dxa"/>
          </w:tcPr>
          <w:p w14:paraId="254130DD" w14:textId="77777777" w:rsidR="00C25663" w:rsidRPr="00191635" w:rsidRDefault="00C25663" w:rsidP="00C25663">
            <w:pPr>
              <w:spacing w:line="480" w:lineRule="auto"/>
              <w:ind w:left="-57"/>
              <w:jc w:val="both"/>
              <w:rPr>
                <w:rFonts w:ascii="David" w:hAnsi="David" w:cs="David"/>
                <w:sz w:val="24"/>
                <w:szCs w:val="24"/>
                <w:rtl/>
              </w:rPr>
            </w:pPr>
          </w:p>
        </w:tc>
        <w:tc>
          <w:tcPr>
            <w:tcW w:w="2103" w:type="dxa"/>
          </w:tcPr>
          <w:p w14:paraId="50FC4D42" w14:textId="77777777" w:rsidR="00C25663" w:rsidRPr="00191635" w:rsidRDefault="00C25663" w:rsidP="00C25663">
            <w:pPr>
              <w:spacing w:line="480" w:lineRule="auto"/>
              <w:ind w:left="-57"/>
              <w:jc w:val="both"/>
              <w:rPr>
                <w:rFonts w:ascii="David" w:hAnsi="David" w:cs="David"/>
                <w:sz w:val="24"/>
                <w:szCs w:val="24"/>
                <w:rtl/>
              </w:rPr>
            </w:pPr>
          </w:p>
        </w:tc>
        <w:tc>
          <w:tcPr>
            <w:tcW w:w="1833" w:type="dxa"/>
          </w:tcPr>
          <w:p w14:paraId="7A2CB5A7" w14:textId="77777777" w:rsidR="00C25663" w:rsidRPr="00191635" w:rsidRDefault="00C25663" w:rsidP="00C25663">
            <w:pPr>
              <w:spacing w:line="480" w:lineRule="auto"/>
              <w:ind w:left="-57"/>
              <w:jc w:val="both"/>
              <w:rPr>
                <w:rFonts w:ascii="David" w:hAnsi="David" w:cs="David"/>
                <w:sz w:val="24"/>
                <w:szCs w:val="24"/>
                <w:rtl/>
              </w:rPr>
            </w:pPr>
          </w:p>
        </w:tc>
      </w:tr>
      <w:tr w:rsidR="00C25663" w:rsidRPr="00191635" w14:paraId="72CEBD0E" w14:textId="77777777" w:rsidTr="00C25663">
        <w:trPr>
          <w:trHeight w:val="284"/>
        </w:trPr>
        <w:tc>
          <w:tcPr>
            <w:tcW w:w="1983" w:type="dxa"/>
          </w:tcPr>
          <w:p w14:paraId="13928ABC" w14:textId="77777777" w:rsidR="00C25663" w:rsidRPr="00191635" w:rsidRDefault="00C25663" w:rsidP="00C25663">
            <w:pPr>
              <w:spacing w:line="480" w:lineRule="auto"/>
              <w:ind w:left="-57"/>
              <w:jc w:val="both"/>
              <w:rPr>
                <w:rFonts w:ascii="David" w:hAnsi="David" w:cs="David"/>
                <w:sz w:val="24"/>
                <w:szCs w:val="24"/>
                <w:rtl/>
              </w:rPr>
            </w:pPr>
          </w:p>
        </w:tc>
        <w:tc>
          <w:tcPr>
            <w:tcW w:w="1702" w:type="dxa"/>
          </w:tcPr>
          <w:p w14:paraId="77E10597" w14:textId="77777777" w:rsidR="00C25663" w:rsidRPr="00191635" w:rsidRDefault="00C25663" w:rsidP="00C25663">
            <w:pPr>
              <w:spacing w:line="480" w:lineRule="auto"/>
              <w:ind w:left="-57"/>
              <w:jc w:val="both"/>
              <w:rPr>
                <w:rFonts w:ascii="David" w:hAnsi="David" w:cs="David"/>
                <w:sz w:val="24"/>
                <w:szCs w:val="24"/>
                <w:rtl/>
              </w:rPr>
            </w:pPr>
          </w:p>
        </w:tc>
        <w:tc>
          <w:tcPr>
            <w:tcW w:w="1559" w:type="dxa"/>
          </w:tcPr>
          <w:p w14:paraId="0EA07402" w14:textId="77777777" w:rsidR="00C25663" w:rsidRPr="00191635" w:rsidRDefault="00C25663" w:rsidP="00C25663">
            <w:pPr>
              <w:spacing w:line="480" w:lineRule="auto"/>
              <w:ind w:left="-57"/>
              <w:jc w:val="both"/>
              <w:rPr>
                <w:rFonts w:ascii="David" w:hAnsi="David" w:cs="David"/>
                <w:sz w:val="24"/>
                <w:szCs w:val="24"/>
                <w:rtl/>
              </w:rPr>
            </w:pPr>
          </w:p>
        </w:tc>
        <w:tc>
          <w:tcPr>
            <w:tcW w:w="2103" w:type="dxa"/>
          </w:tcPr>
          <w:p w14:paraId="3C8F37D6" w14:textId="77777777" w:rsidR="00C25663" w:rsidRPr="00191635" w:rsidRDefault="00C25663" w:rsidP="00C25663">
            <w:pPr>
              <w:spacing w:line="480" w:lineRule="auto"/>
              <w:ind w:left="-57"/>
              <w:jc w:val="both"/>
              <w:rPr>
                <w:rFonts w:ascii="David" w:hAnsi="David" w:cs="David"/>
                <w:sz w:val="24"/>
                <w:szCs w:val="24"/>
                <w:rtl/>
              </w:rPr>
            </w:pPr>
          </w:p>
        </w:tc>
        <w:tc>
          <w:tcPr>
            <w:tcW w:w="1833" w:type="dxa"/>
          </w:tcPr>
          <w:p w14:paraId="5D5DCEAD" w14:textId="77777777" w:rsidR="00C25663" w:rsidRPr="00191635" w:rsidRDefault="00C25663" w:rsidP="00C25663">
            <w:pPr>
              <w:spacing w:line="480" w:lineRule="auto"/>
              <w:ind w:left="-57"/>
              <w:jc w:val="both"/>
              <w:rPr>
                <w:rFonts w:ascii="David" w:hAnsi="David" w:cs="David"/>
                <w:sz w:val="24"/>
                <w:szCs w:val="24"/>
                <w:rtl/>
              </w:rPr>
            </w:pPr>
          </w:p>
        </w:tc>
      </w:tr>
      <w:tr w:rsidR="00C25663" w:rsidRPr="00191635" w14:paraId="5DD791D9" w14:textId="77777777" w:rsidTr="00C25663">
        <w:trPr>
          <w:trHeight w:val="284"/>
        </w:trPr>
        <w:tc>
          <w:tcPr>
            <w:tcW w:w="1983" w:type="dxa"/>
          </w:tcPr>
          <w:p w14:paraId="0037A5BF" w14:textId="77777777" w:rsidR="00C25663" w:rsidRPr="00191635" w:rsidRDefault="00C25663" w:rsidP="00C25663">
            <w:pPr>
              <w:spacing w:line="480" w:lineRule="auto"/>
              <w:ind w:left="-57"/>
              <w:jc w:val="both"/>
              <w:rPr>
                <w:rFonts w:ascii="David" w:hAnsi="David" w:cs="David"/>
                <w:sz w:val="24"/>
                <w:szCs w:val="24"/>
                <w:rtl/>
              </w:rPr>
            </w:pPr>
          </w:p>
        </w:tc>
        <w:tc>
          <w:tcPr>
            <w:tcW w:w="1702" w:type="dxa"/>
          </w:tcPr>
          <w:p w14:paraId="71DE33FA" w14:textId="77777777" w:rsidR="00C25663" w:rsidRPr="00191635" w:rsidRDefault="00C25663" w:rsidP="00C25663">
            <w:pPr>
              <w:spacing w:line="480" w:lineRule="auto"/>
              <w:ind w:left="-57"/>
              <w:jc w:val="both"/>
              <w:rPr>
                <w:rFonts w:ascii="David" w:hAnsi="David" w:cs="David"/>
                <w:sz w:val="24"/>
                <w:szCs w:val="24"/>
                <w:rtl/>
              </w:rPr>
            </w:pPr>
          </w:p>
        </w:tc>
        <w:tc>
          <w:tcPr>
            <w:tcW w:w="1559" w:type="dxa"/>
          </w:tcPr>
          <w:p w14:paraId="747CE25F" w14:textId="77777777" w:rsidR="00C25663" w:rsidRPr="00191635" w:rsidRDefault="00C25663" w:rsidP="00C25663">
            <w:pPr>
              <w:spacing w:line="480" w:lineRule="auto"/>
              <w:ind w:left="-57"/>
              <w:jc w:val="both"/>
              <w:rPr>
                <w:rFonts w:ascii="David" w:hAnsi="David" w:cs="David"/>
                <w:sz w:val="24"/>
                <w:szCs w:val="24"/>
                <w:rtl/>
              </w:rPr>
            </w:pPr>
          </w:p>
        </w:tc>
        <w:tc>
          <w:tcPr>
            <w:tcW w:w="2103" w:type="dxa"/>
          </w:tcPr>
          <w:p w14:paraId="76055BF5" w14:textId="77777777" w:rsidR="00C25663" w:rsidRPr="00191635" w:rsidRDefault="00C25663" w:rsidP="00C25663">
            <w:pPr>
              <w:spacing w:line="480" w:lineRule="auto"/>
              <w:ind w:left="-57"/>
              <w:jc w:val="both"/>
              <w:rPr>
                <w:rFonts w:ascii="David" w:hAnsi="David" w:cs="David"/>
                <w:sz w:val="24"/>
                <w:szCs w:val="24"/>
                <w:rtl/>
              </w:rPr>
            </w:pPr>
          </w:p>
        </w:tc>
        <w:tc>
          <w:tcPr>
            <w:tcW w:w="1833" w:type="dxa"/>
          </w:tcPr>
          <w:p w14:paraId="46A5B32D" w14:textId="77777777" w:rsidR="00C25663" w:rsidRPr="00191635" w:rsidRDefault="00C25663" w:rsidP="00C25663">
            <w:pPr>
              <w:spacing w:line="480" w:lineRule="auto"/>
              <w:ind w:left="-57"/>
              <w:jc w:val="both"/>
              <w:rPr>
                <w:rFonts w:ascii="David" w:hAnsi="David" w:cs="David"/>
                <w:sz w:val="24"/>
                <w:szCs w:val="24"/>
                <w:rtl/>
              </w:rPr>
            </w:pPr>
          </w:p>
        </w:tc>
      </w:tr>
    </w:tbl>
    <w:p w14:paraId="32031D21" w14:textId="77777777" w:rsidR="00C25663" w:rsidRDefault="00C25663" w:rsidP="00C25663">
      <w:pPr>
        <w:spacing w:line="276" w:lineRule="auto"/>
        <w:ind w:left="-57"/>
        <w:jc w:val="both"/>
        <w:rPr>
          <w:rFonts w:ascii="David" w:hAnsi="David" w:cs="David"/>
          <w:b/>
          <w:bCs/>
          <w:sz w:val="24"/>
          <w:szCs w:val="24"/>
          <w:u w:val="single"/>
          <w:rtl/>
        </w:rPr>
      </w:pPr>
    </w:p>
    <w:p w14:paraId="3C815906" w14:textId="77777777" w:rsidR="00C25663" w:rsidRPr="00191635" w:rsidRDefault="00C25663" w:rsidP="00C25663">
      <w:pPr>
        <w:spacing w:line="276" w:lineRule="auto"/>
        <w:ind w:left="-57"/>
        <w:jc w:val="both"/>
        <w:rPr>
          <w:rFonts w:ascii="David" w:hAnsi="David" w:cs="David"/>
          <w:b/>
          <w:bCs/>
          <w:sz w:val="24"/>
          <w:szCs w:val="24"/>
          <w:u w:val="single"/>
          <w:rtl/>
        </w:rPr>
      </w:pPr>
      <w:r w:rsidRPr="00191635">
        <w:rPr>
          <w:rFonts w:ascii="David" w:hAnsi="David" w:cs="David"/>
          <w:b/>
          <w:bCs/>
          <w:sz w:val="24"/>
          <w:szCs w:val="24"/>
          <w:u w:val="single"/>
          <w:rtl/>
        </w:rPr>
        <w:t>**מודגש כי וועדת האיתור, או מי מטעמה, תהא רשאית להתקשר לממליצים ולגורמים נוספים, בתיאום מראש ובהסכמתך, ולשוחח עימם על מידת התאמתך לתפקיד וביצועיך בתפקידים הקודמים.</w:t>
      </w:r>
    </w:p>
    <w:p w14:paraId="49411372" w14:textId="77777777" w:rsidR="00C25663" w:rsidRDefault="00C25663" w:rsidP="00C25663">
      <w:pPr>
        <w:spacing w:line="276" w:lineRule="auto"/>
        <w:ind w:left="-57"/>
        <w:jc w:val="both"/>
        <w:rPr>
          <w:rFonts w:ascii="David" w:hAnsi="David" w:cs="David"/>
          <w:b/>
          <w:bCs/>
          <w:sz w:val="24"/>
          <w:szCs w:val="24"/>
          <w:u w:val="single"/>
          <w:rtl/>
        </w:rPr>
      </w:pPr>
    </w:p>
    <w:p w14:paraId="7DE74C7C" w14:textId="77777777" w:rsidR="00CF1E14" w:rsidRPr="00191635" w:rsidRDefault="00CF1E14" w:rsidP="00C25663">
      <w:pPr>
        <w:spacing w:line="276" w:lineRule="auto"/>
        <w:ind w:left="-57"/>
        <w:jc w:val="both"/>
        <w:rPr>
          <w:rFonts w:ascii="David" w:hAnsi="David" w:cs="David"/>
          <w:b/>
          <w:bCs/>
          <w:sz w:val="24"/>
          <w:szCs w:val="24"/>
          <w:u w:val="single"/>
          <w:rtl/>
        </w:rPr>
      </w:pPr>
    </w:p>
    <w:p w14:paraId="6093D534" w14:textId="77777777" w:rsidR="00C25663" w:rsidRPr="00191635" w:rsidRDefault="00C25663" w:rsidP="00C25663">
      <w:pPr>
        <w:spacing w:line="276" w:lineRule="auto"/>
        <w:ind w:left="-57"/>
        <w:jc w:val="both"/>
        <w:rPr>
          <w:rFonts w:ascii="David" w:hAnsi="David" w:cs="David"/>
          <w:b/>
          <w:bCs/>
          <w:sz w:val="24"/>
          <w:szCs w:val="24"/>
          <w:u w:val="single"/>
          <w:rtl/>
        </w:rPr>
      </w:pPr>
      <w:r>
        <w:rPr>
          <w:rFonts w:ascii="David" w:hAnsi="David" w:cs="David" w:hint="cs"/>
          <w:b/>
          <w:bCs/>
          <w:sz w:val="24"/>
          <w:szCs w:val="24"/>
          <w:u w:val="single"/>
          <w:rtl/>
        </w:rPr>
        <w:lastRenderedPageBreak/>
        <w:t xml:space="preserve">13. </w:t>
      </w:r>
      <w:r w:rsidRPr="00191635">
        <w:rPr>
          <w:rFonts w:ascii="David" w:hAnsi="David" w:cs="David"/>
          <w:b/>
          <w:bCs/>
          <w:sz w:val="24"/>
          <w:szCs w:val="24"/>
          <w:u w:val="single"/>
          <w:rtl/>
        </w:rPr>
        <w:t>פרטים נוספים</w:t>
      </w:r>
    </w:p>
    <w:p w14:paraId="22670F19" w14:textId="77777777" w:rsidR="00C25663" w:rsidRPr="00191635" w:rsidRDefault="00C25663" w:rsidP="00C25663">
      <w:pPr>
        <w:spacing w:line="360" w:lineRule="auto"/>
        <w:ind w:left="-57"/>
        <w:jc w:val="both"/>
        <w:rPr>
          <w:rFonts w:ascii="David" w:hAnsi="David" w:cs="David"/>
          <w:sz w:val="24"/>
          <w:szCs w:val="24"/>
          <w:rtl/>
        </w:rPr>
      </w:pPr>
      <w:r w:rsidRPr="00191635">
        <w:rPr>
          <w:rFonts w:ascii="David" w:hAnsi="David" w:cs="David"/>
          <w:sz w:val="24"/>
          <w:szCs w:val="24"/>
          <w:rtl/>
        </w:rPr>
        <w:t>אנא ציין פרטים נוספים אשר לדעתך רלוונטיים למידת התאמתך לתפקיד המנהל הכללי ולא נמסרו בפרקים הקודמים בשאלון.</w:t>
      </w:r>
    </w:p>
    <w:p w14:paraId="66BAF870" w14:textId="77777777" w:rsidR="00C25663" w:rsidRDefault="00C25663" w:rsidP="00C25663">
      <w:pPr>
        <w:spacing w:line="360" w:lineRule="auto"/>
        <w:ind w:left="-57"/>
        <w:jc w:val="both"/>
        <w:rPr>
          <w:rFonts w:ascii="David" w:hAnsi="David" w:cs="David"/>
          <w:sz w:val="24"/>
          <w:szCs w:val="24"/>
          <w:rtl/>
        </w:rPr>
      </w:pPr>
      <w:r w:rsidRPr="00191635">
        <w:rPr>
          <w:rFonts w:ascii="David" w:hAnsi="David" w:cs="David"/>
          <w:sz w:val="24"/>
          <w:szCs w:val="24"/>
          <w:rtl/>
        </w:rPr>
        <w:t>__________________________________________________________________________________________________________________________________________</w:t>
      </w:r>
    </w:p>
    <w:p w14:paraId="2DD9D008" w14:textId="77777777" w:rsidR="00C25663" w:rsidRDefault="00C25663" w:rsidP="00C25663">
      <w:pPr>
        <w:spacing w:line="360" w:lineRule="auto"/>
        <w:ind w:left="-57"/>
        <w:jc w:val="both"/>
        <w:rPr>
          <w:rFonts w:ascii="David" w:hAnsi="David" w:cs="David"/>
          <w:sz w:val="24"/>
          <w:szCs w:val="24"/>
          <w:rtl/>
        </w:rPr>
      </w:pPr>
    </w:p>
    <w:p w14:paraId="3EEB01A8" w14:textId="77777777" w:rsidR="00703CF4" w:rsidRPr="00191635" w:rsidRDefault="00703CF4" w:rsidP="00703CF4">
      <w:pPr>
        <w:spacing w:line="276" w:lineRule="auto"/>
        <w:ind w:left="-57"/>
        <w:jc w:val="both"/>
        <w:rPr>
          <w:rFonts w:ascii="David" w:hAnsi="David" w:cs="David"/>
          <w:b/>
          <w:bCs/>
          <w:sz w:val="24"/>
          <w:szCs w:val="24"/>
          <w:u w:val="single"/>
        </w:rPr>
      </w:pPr>
      <w:r>
        <w:rPr>
          <w:rFonts w:ascii="David" w:hAnsi="David" w:cs="David" w:hint="cs"/>
          <w:b/>
          <w:bCs/>
          <w:sz w:val="24"/>
          <w:szCs w:val="24"/>
          <w:u w:val="single"/>
          <w:rtl/>
        </w:rPr>
        <w:t xml:space="preserve">14. </w:t>
      </w:r>
      <w:r w:rsidRPr="00191635">
        <w:rPr>
          <w:rFonts w:ascii="David" w:hAnsi="David" w:cs="David"/>
          <w:b/>
          <w:bCs/>
          <w:sz w:val="24"/>
          <w:szCs w:val="24"/>
          <w:u w:val="single"/>
          <w:rtl/>
        </w:rPr>
        <w:t xml:space="preserve">זיקה לחברה </w:t>
      </w:r>
    </w:p>
    <w:p w14:paraId="58AB5C87" w14:textId="77777777" w:rsidR="00703CF4" w:rsidRPr="00191635" w:rsidRDefault="00703CF4" w:rsidP="00703CF4">
      <w:pPr>
        <w:spacing w:line="300" w:lineRule="exact"/>
        <w:ind w:left="-57"/>
        <w:jc w:val="both"/>
        <w:rPr>
          <w:rFonts w:ascii="David" w:hAnsi="David" w:cs="David"/>
          <w:sz w:val="24"/>
          <w:szCs w:val="24"/>
          <w:rtl/>
        </w:rPr>
      </w:pPr>
      <w:r w:rsidRPr="00191635">
        <w:rPr>
          <w:rFonts w:ascii="David" w:hAnsi="David" w:cs="David"/>
          <w:sz w:val="24"/>
          <w:szCs w:val="24"/>
          <w:rtl/>
        </w:rPr>
        <w:t>נבקשך להשיב על השאלות בסעיף זה הן ביחס אליך והן ביחס למי שקשור אליך: בן משפחה או גוף שיש לך קשר אליו.</w:t>
      </w:r>
    </w:p>
    <w:p w14:paraId="3EE57DCF" w14:textId="77777777" w:rsidR="0069705F" w:rsidRDefault="00703CF4" w:rsidP="00703CF4">
      <w:pPr>
        <w:widowControl w:val="0"/>
        <w:spacing w:line="300" w:lineRule="exact"/>
        <w:ind w:left="-57"/>
        <w:jc w:val="both"/>
        <w:rPr>
          <w:rFonts w:ascii="David" w:hAnsi="David" w:cs="David"/>
          <w:sz w:val="24"/>
          <w:szCs w:val="24"/>
          <w:rtl/>
        </w:rPr>
      </w:pPr>
      <w:r w:rsidRPr="00191635">
        <w:rPr>
          <w:rFonts w:ascii="David" w:hAnsi="David" w:cs="David"/>
          <w:sz w:val="24"/>
          <w:szCs w:val="24"/>
          <w:rtl/>
        </w:rPr>
        <w:t xml:space="preserve">לעניין זה – </w:t>
      </w:r>
    </w:p>
    <w:p w14:paraId="0FDE15D1" w14:textId="759FC5E4" w:rsidR="0069705F" w:rsidRDefault="0069705F" w:rsidP="00703CF4">
      <w:pPr>
        <w:widowControl w:val="0"/>
        <w:spacing w:line="300" w:lineRule="exact"/>
        <w:ind w:left="-57"/>
        <w:jc w:val="both"/>
        <w:rPr>
          <w:rFonts w:ascii="David" w:hAnsi="David" w:cs="David"/>
          <w:sz w:val="24"/>
          <w:szCs w:val="24"/>
          <w:rtl/>
        </w:rPr>
      </w:pPr>
      <w:r>
        <w:rPr>
          <w:rFonts w:ascii="David" w:hAnsi="David" w:cs="David" w:hint="cs"/>
          <w:sz w:val="24"/>
          <w:szCs w:val="24"/>
          <w:rtl/>
        </w:rPr>
        <w:t xml:space="preserve">"החברה"- מי </w:t>
      </w:r>
      <w:r w:rsidR="00C2161D">
        <w:rPr>
          <w:rFonts w:ascii="David" w:hAnsi="David" w:cs="David" w:hint="cs"/>
          <w:sz w:val="24"/>
          <w:szCs w:val="24"/>
          <w:rtl/>
        </w:rPr>
        <w:t xml:space="preserve"> לוד </w:t>
      </w:r>
      <w:r>
        <w:rPr>
          <w:rFonts w:ascii="David" w:hAnsi="David" w:cs="David" w:hint="cs"/>
          <w:sz w:val="24"/>
          <w:szCs w:val="24"/>
          <w:rtl/>
        </w:rPr>
        <w:t xml:space="preserve">בע"מ </w:t>
      </w:r>
    </w:p>
    <w:p w14:paraId="4109805C" w14:textId="05184A11" w:rsidR="00703CF4" w:rsidRPr="00191635" w:rsidRDefault="00703CF4" w:rsidP="00703CF4">
      <w:pPr>
        <w:widowControl w:val="0"/>
        <w:spacing w:line="300" w:lineRule="exact"/>
        <w:ind w:left="-57"/>
        <w:jc w:val="both"/>
        <w:rPr>
          <w:rFonts w:ascii="David" w:hAnsi="David" w:cs="David"/>
          <w:sz w:val="24"/>
          <w:szCs w:val="24"/>
          <w:u w:val="single"/>
        </w:rPr>
      </w:pPr>
      <w:r w:rsidRPr="00191635">
        <w:rPr>
          <w:rFonts w:ascii="David" w:hAnsi="David" w:cs="David"/>
          <w:sz w:val="24"/>
          <w:szCs w:val="24"/>
          <w:rtl/>
        </w:rPr>
        <w:t xml:space="preserve">"בן משפחה" – בן/ת זוג לרבות ידוע בציבור, הורה, הורה </w:t>
      </w:r>
      <w:proofErr w:type="spellStart"/>
      <w:r w:rsidRPr="00191635">
        <w:rPr>
          <w:rFonts w:ascii="David" w:hAnsi="David" w:cs="David"/>
          <w:sz w:val="24"/>
          <w:szCs w:val="24"/>
          <w:rtl/>
        </w:rPr>
        <w:t>הורה</w:t>
      </w:r>
      <w:proofErr w:type="spellEnd"/>
      <w:r w:rsidRPr="00191635">
        <w:rPr>
          <w:rFonts w:ascii="David" w:hAnsi="David" w:cs="David"/>
          <w:sz w:val="24"/>
          <w:szCs w:val="24"/>
          <w:rtl/>
        </w:rPr>
        <w:t>, אח/אחות,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של בן/בת זוג או בן/בת זוג של כל אחד מאלה, גיס/ה, דוד/ה, בן/בת אח/אחות, חותן/ת, חם/חמות, חתן/כלה, נכד/נכדה, בן/בת דוד/ה, בן/בת דוד/ה, לרבות קרבת משפחה שנוצרה עקב אימוץ או קרבת משפחה חורגת.</w:t>
      </w:r>
    </w:p>
    <w:p w14:paraId="248E10AE" w14:textId="77777777" w:rsidR="00703CF4" w:rsidRPr="00191635" w:rsidRDefault="00703CF4" w:rsidP="00703CF4">
      <w:pPr>
        <w:spacing w:line="300" w:lineRule="exact"/>
        <w:ind w:left="-57"/>
        <w:jc w:val="both"/>
        <w:rPr>
          <w:rFonts w:ascii="David" w:hAnsi="David" w:cs="David"/>
          <w:sz w:val="24"/>
          <w:szCs w:val="24"/>
          <w:rtl/>
        </w:rPr>
      </w:pPr>
      <w:r w:rsidRPr="00191635">
        <w:rPr>
          <w:rFonts w:ascii="David" w:hAnsi="David" w:cs="David"/>
          <w:sz w:val="24"/>
          <w:szCs w:val="24"/>
          <w:rtl/>
        </w:rPr>
        <w:t>"גוף שיש לך קשר אליו" – גוף שהקשר שלך אליו הוא אחד מאלה: תאגיד או גוף אחר שאת/ה הוא בעל/ת המניות, דירקטור או עובד/ת בו או שאת/ה נותן/ת לו שירותי יעוץ או ייצוג.</w:t>
      </w:r>
    </w:p>
    <w:p w14:paraId="7922B315" w14:textId="77777777" w:rsidR="00703CF4" w:rsidRPr="00191635" w:rsidRDefault="00703CF4" w:rsidP="00703CF4">
      <w:pPr>
        <w:spacing w:line="276" w:lineRule="auto"/>
        <w:ind w:left="-57"/>
        <w:jc w:val="both"/>
        <w:rPr>
          <w:rFonts w:ascii="David" w:hAnsi="David" w:cs="David"/>
          <w:sz w:val="24"/>
          <w:szCs w:val="24"/>
          <w:rtl/>
        </w:rPr>
      </w:pPr>
    </w:p>
    <w:p w14:paraId="433D1E98"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 xml:space="preserve">האם יש לך קשר אישי או עסקי, לחבר דירקטוריון החברה? </w:t>
      </w:r>
    </w:p>
    <w:p w14:paraId="1ACB91B3"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0EA149C3"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האם הנך בן</w:t>
      </w:r>
      <w:r>
        <w:rPr>
          <w:rFonts w:ascii="David" w:hAnsi="David" w:cs="David" w:hint="cs"/>
          <w:rtl/>
        </w:rPr>
        <w:t>/בת</w:t>
      </w:r>
      <w:r w:rsidRPr="00191635">
        <w:rPr>
          <w:rFonts w:ascii="David" w:hAnsi="David" w:cs="David"/>
          <w:rtl/>
        </w:rPr>
        <w:t xml:space="preserve"> משפחה של חבר דירקטוריון החברה? </w:t>
      </w:r>
      <w:r w:rsidRPr="00191635">
        <w:rPr>
          <w:rFonts w:ascii="David" w:hAnsi="David" w:cs="David"/>
          <w:rtl/>
        </w:rPr>
        <w:tab/>
      </w:r>
      <w:r w:rsidRPr="00191635">
        <w:rPr>
          <w:rFonts w:ascii="David" w:hAnsi="David" w:cs="David"/>
          <w:rtl/>
        </w:rPr>
        <w:tab/>
      </w:r>
    </w:p>
    <w:p w14:paraId="5C976720"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b/>
          <w:bCs/>
          <w:sz w:val="24"/>
          <w:szCs w:val="24"/>
          <w:rtl/>
        </w:rPr>
        <w:t xml:space="preserve">         כן / לא</w:t>
      </w:r>
    </w:p>
    <w:p w14:paraId="375C13B0"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 xml:space="preserve">האם יש לך קשר משפחתי אחר לחבר דירקטוריון החברה?         </w:t>
      </w:r>
    </w:p>
    <w:p w14:paraId="626C1157"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66E21E9B"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האם קיימים קשרים בינך או בין מי שקשור אליך לבין החברה? (יחסי ספק-לקוח, מתן שירותים או קבלתם, קיום פיקוח או בקרה, מתן ייצוג דרך קבע או לעניין מסוים)</w:t>
      </w:r>
    </w:p>
    <w:p w14:paraId="0BBCFEA6"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6C81CDB7"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האם קיים קשר אחר אשר עלול לגרום לחשש לניגוד עניינים בין החברה ותחומי פעילותה לבינך או לבין מי שקשור אליך?</w:t>
      </w:r>
    </w:p>
    <w:p w14:paraId="4ABDD426"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6F809A95" w14:textId="77777777" w:rsidR="00703CF4" w:rsidRPr="00191635" w:rsidRDefault="00703CF4" w:rsidP="00703CF4">
      <w:pPr>
        <w:pStyle w:val="ae"/>
        <w:numPr>
          <w:ilvl w:val="0"/>
          <w:numId w:val="24"/>
        </w:numPr>
        <w:spacing w:before="60"/>
        <w:ind w:left="-57"/>
        <w:contextualSpacing/>
        <w:jc w:val="both"/>
        <w:rPr>
          <w:rFonts w:ascii="David" w:hAnsi="David" w:cs="David"/>
          <w:rtl/>
        </w:rPr>
      </w:pPr>
      <w:r w:rsidRPr="00191635">
        <w:rPr>
          <w:rFonts w:ascii="David" w:hAnsi="David" w:cs="David"/>
          <w:rtl/>
        </w:rPr>
        <w:t>האם מתקיימים בינך או בין מי שקשור אליך, לבין חבר דירקטוריון החברה, יחסי כפיפות במסגרות אחרות? האם את/ה או מי שקשור אליך מכהנים כהונה משותפת בארגונים אחרים עם חבר דירקטוריון החברה? האם מתקיימים ביניכם קשרים עסקיים או זיקות אחרות?</w:t>
      </w:r>
    </w:p>
    <w:p w14:paraId="33B72BBC"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b/>
          <w:bCs/>
          <w:sz w:val="24"/>
          <w:szCs w:val="24"/>
          <w:rtl/>
        </w:rPr>
        <w:t xml:space="preserve">         כן / לא</w:t>
      </w:r>
      <w:r w:rsidRPr="00191635">
        <w:rPr>
          <w:rFonts w:ascii="David" w:hAnsi="David" w:cs="David"/>
          <w:b/>
          <w:bCs/>
          <w:sz w:val="24"/>
          <w:szCs w:val="24"/>
          <w:rtl/>
        </w:rPr>
        <w:tab/>
      </w:r>
      <w:r w:rsidRPr="00191635">
        <w:rPr>
          <w:rFonts w:ascii="David" w:hAnsi="David" w:cs="David"/>
          <w:b/>
          <w:bCs/>
          <w:sz w:val="24"/>
          <w:szCs w:val="24"/>
          <w:rtl/>
        </w:rPr>
        <w:tab/>
      </w:r>
    </w:p>
    <w:p w14:paraId="15158A77" w14:textId="77777777" w:rsidR="00703CF4" w:rsidRPr="00191635" w:rsidRDefault="00703CF4" w:rsidP="00703CF4">
      <w:pPr>
        <w:pStyle w:val="ae"/>
        <w:numPr>
          <w:ilvl w:val="0"/>
          <w:numId w:val="24"/>
        </w:numPr>
        <w:spacing w:before="60"/>
        <w:ind w:left="-57"/>
        <w:contextualSpacing/>
        <w:jc w:val="both"/>
        <w:rPr>
          <w:rFonts w:ascii="David" w:hAnsi="David" w:cs="David"/>
        </w:rPr>
      </w:pPr>
      <w:r w:rsidRPr="00191635">
        <w:rPr>
          <w:rFonts w:ascii="David" w:hAnsi="David" w:cs="David"/>
          <w:rtl/>
        </w:rPr>
        <w:t>האם את/ה או מי שקשור אליך עוסק/ת או עסק בתחום עיסוקיה של החברה?</w:t>
      </w:r>
    </w:p>
    <w:p w14:paraId="766DAF6C" w14:textId="77777777" w:rsidR="00703CF4" w:rsidRPr="00191635" w:rsidRDefault="00703CF4" w:rsidP="00703CF4">
      <w:pPr>
        <w:tabs>
          <w:tab w:val="left" w:pos="720"/>
          <w:tab w:val="center" w:pos="7464"/>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68EFCB47" w14:textId="77777777" w:rsidR="00703CF4" w:rsidRPr="00191635" w:rsidRDefault="00703CF4" w:rsidP="00703CF4">
      <w:pPr>
        <w:pStyle w:val="ae"/>
        <w:spacing w:before="60"/>
        <w:ind w:left="-57"/>
        <w:jc w:val="both"/>
        <w:rPr>
          <w:rFonts w:ascii="David" w:hAnsi="David" w:cs="David"/>
          <w:rtl/>
        </w:rPr>
      </w:pPr>
    </w:p>
    <w:p w14:paraId="5256452C"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 xml:space="preserve">* </w:t>
      </w:r>
      <w:r w:rsidRPr="00191635">
        <w:rPr>
          <w:rFonts w:ascii="David" w:hAnsi="David" w:cs="David"/>
          <w:b/>
          <w:bCs/>
          <w:sz w:val="24"/>
          <w:szCs w:val="24"/>
          <w:rtl/>
        </w:rPr>
        <w:t xml:space="preserve">אם התשובה לאחת או יותר מן השאלות בסעיף זה היא 'כן', נא </w:t>
      </w:r>
      <w:r>
        <w:rPr>
          <w:rFonts w:ascii="David" w:hAnsi="David" w:cs="David"/>
          <w:b/>
          <w:bCs/>
          <w:sz w:val="24"/>
          <w:szCs w:val="24"/>
          <w:rtl/>
        </w:rPr>
        <w:t xml:space="preserve">ציין/ני </w:t>
      </w:r>
      <w:r w:rsidRPr="00191635">
        <w:rPr>
          <w:rFonts w:ascii="David" w:hAnsi="David" w:cs="David"/>
          <w:b/>
          <w:bCs/>
          <w:sz w:val="24"/>
          <w:szCs w:val="24"/>
          <w:rtl/>
        </w:rPr>
        <w:t>איזה קשר.</w:t>
      </w:r>
    </w:p>
    <w:p w14:paraId="52A895C8"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2886E99B" w14:textId="77777777" w:rsidR="00703CF4" w:rsidRPr="00191635" w:rsidRDefault="00703CF4" w:rsidP="00703CF4">
      <w:pPr>
        <w:spacing w:line="276" w:lineRule="auto"/>
        <w:ind w:left="-57"/>
        <w:jc w:val="both"/>
        <w:rPr>
          <w:rFonts w:ascii="David" w:hAnsi="David" w:cs="David"/>
          <w:b/>
          <w:bCs/>
          <w:sz w:val="24"/>
          <w:szCs w:val="24"/>
          <w:u w:val="single"/>
          <w:rtl/>
        </w:rPr>
      </w:pPr>
      <w:r w:rsidRPr="00191635">
        <w:rPr>
          <w:rFonts w:ascii="David" w:hAnsi="David" w:cs="David"/>
          <w:b/>
          <w:bCs/>
          <w:sz w:val="24"/>
          <w:szCs w:val="24"/>
          <w:u w:val="single"/>
          <w:rtl/>
        </w:rPr>
        <w:t>זיקה פוליטית</w:t>
      </w:r>
    </w:p>
    <w:p w14:paraId="5ABCB1E1" w14:textId="77777777" w:rsidR="00703CF4" w:rsidRPr="00191635" w:rsidRDefault="00703CF4" w:rsidP="00703CF4">
      <w:pPr>
        <w:spacing w:line="276" w:lineRule="auto"/>
        <w:ind w:left="-57"/>
        <w:jc w:val="both"/>
        <w:rPr>
          <w:rFonts w:ascii="David" w:hAnsi="David" w:cs="David"/>
          <w:sz w:val="24"/>
          <w:szCs w:val="24"/>
          <w:rtl/>
        </w:rPr>
      </w:pPr>
      <w:r w:rsidRPr="00191635">
        <w:rPr>
          <w:rFonts w:ascii="David" w:hAnsi="David" w:cs="David"/>
          <w:sz w:val="24"/>
          <w:szCs w:val="24"/>
          <w:rtl/>
        </w:rPr>
        <w:t>נבקשך להשיב על השאלות בסעיף זה הן ביחס אליך והן ביחס למי שקשור אליך: בן משפחה או גוף שיש לך קשר אליו.</w:t>
      </w:r>
    </w:p>
    <w:p w14:paraId="1400E506" w14:textId="77777777" w:rsidR="00703CF4" w:rsidRPr="00191635" w:rsidRDefault="00703CF4" w:rsidP="00703CF4">
      <w:pPr>
        <w:widowControl w:val="0"/>
        <w:spacing w:line="360" w:lineRule="auto"/>
        <w:ind w:left="-57"/>
        <w:jc w:val="both"/>
        <w:rPr>
          <w:rFonts w:ascii="David" w:hAnsi="David" w:cs="David"/>
          <w:sz w:val="24"/>
          <w:szCs w:val="24"/>
          <w:u w:val="single"/>
        </w:rPr>
      </w:pPr>
      <w:r w:rsidRPr="00191635">
        <w:rPr>
          <w:rFonts w:ascii="David" w:hAnsi="David" w:cs="David"/>
          <w:sz w:val="24"/>
          <w:szCs w:val="24"/>
          <w:rtl/>
        </w:rPr>
        <w:t xml:space="preserve">לעניין זה – "בן משפחה" – בן/ת זוג לרבות ידוע בציבור, הורה, הורה </w:t>
      </w:r>
      <w:proofErr w:type="spellStart"/>
      <w:r w:rsidRPr="00191635">
        <w:rPr>
          <w:rFonts w:ascii="David" w:hAnsi="David" w:cs="David"/>
          <w:sz w:val="24"/>
          <w:szCs w:val="24"/>
          <w:rtl/>
        </w:rPr>
        <w:t>הורה</w:t>
      </w:r>
      <w:proofErr w:type="spellEnd"/>
      <w:r w:rsidRPr="00191635">
        <w:rPr>
          <w:rFonts w:ascii="David" w:hAnsi="David" w:cs="David"/>
          <w:sz w:val="24"/>
          <w:szCs w:val="24"/>
          <w:rtl/>
        </w:rPr>
        <w:t>, אח/אחות,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של בן/בת זוג או בן/בת זוג של כל אחד מאלה, גיס/ה, דוד/ה, בן/בת אח/אחות, חותן/ת, חם/חמות, חתן/כלה, נכד/נכדה, בן/בת דוד/ה, בן/בת דוד/ה.  לרבות קרבת משפחה שנוצרה עקב אימוץ או קרבת משפחה חורגת.</w:t>
      </w:r>
    </w:p>
    <w:p w14:paraId="015EDA52"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lastRenderedPageBreak/>
        <w:t>האם יש לך זיקה או קשר אישי או מפלגתי לשר משרי הממשלה? (לרבות קשר משפחתי)</w:t>
      </w:r>
    </w:p>
    <w:p w14:paraId="2EEA25AD"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 xml:space="preserve">  כן / לא</w:t>
      </w:r>
      <w:r w:rsidRPr="00191635">
        <w:rPr>
          <w:rFonts w:ascii="David" w:hAnsi="David" w:cs="David"/>
          <w:b/>
          <w:bCs/>
          <w:sz w:val="24"/>
          <w:szCs w:val="24"/>
          <w:rtl/>
        </w:rPr>
        <w:tab/>
      </w:r>
      <w:r w:rsidRPr="00191635">
        <w:rPr>
          <w:rFonts w:ascii="David" w:hAnsi="David" w:cs="David"/>
          <w:b/>
          <w:bCs/>
          <w:sz w:val="24"/>
          <w:szCs w:val="24"/>
          <w:rtl/>
        </w:rPr>
        <w:tab/>
      </w:r>
    </w:p>
    <w:p w14:paraId="67B425EE"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051FF6C4"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364A6A29"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יש לך זיקה או קשר עסקי בהווה או בעבר עם שר משרי הממשלה או משרד ממשלתי לרבות קשרי עבודה, תרומות או קשרים אחרים בין בכסף ובין בשווה כסף?</w:t>
      </w:r>
    </w:p>
    <w:p w14:paraId="5FD78022"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 xml:space="preserve">  </w:t>
      </w:r>
      <w:bookmarkStart w:id="0" w:name="_Hlk1551187"/>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695B7F00"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bookmarkEnd w:id="0"/>
    </w:p>
    <w:p w14:paraId="76241D5B"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62871DA6"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נתת שירות לקידום עניינו המפלגתי או האישי של שר משרי הממשלה, או לקידום מפלגתו?</w:t>
      </w:r>
    </w:p>
    <w:p w14:paraId="7489513A"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52FE1BCD"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797D5984"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58E0192F"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עבודה משותפת בפעילות מפלגתית עם שר משרי הממשלה?</w:t>
      </w:r>
    </w:p>
    <w:p w14:paraId="28330036"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479BCCD1"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3F0D466B"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7B533E33"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את</w:t>
      </w:r>
      <w:r>
        <w:rPr>
          <w:rFonts w:ascii="David" w:hAnsi="David" w:cs="David" w:hint="cs"/>
          <w:sz w:val="24"/>
          <w:szCs w:val="24"/>
          <w:rtl/>
        </w:rPr>
        <w:t>/</w:t>
      </w:r>
      <w:r w:rsidRPr="00191635">
        <w:rPr>
          <w:rFonts w:ascii="David" w:hAnsi="David" w:cs="David"/>
          <w:sz w:val="24"/>
          <w:szCs w:val="24"/>
          <w:rtl/>
        </w:rPr>
        <w:t>ה שייך</w:t>
      </w:r>
      <w:r>
        <w:rPr>
          <w:rFonts w:ascii="David" w:hAnsi="David" w:cs="David" w:hint="cs"/>
          <w:sz w:val="24"/>
          <w:szCs w:val="24"/>
          <w:rtl/>
        </w:rPr>
        <w:t>/כת</w:t>
      </w:r>
      <w:r w:rsidRPr="00191635">
        <w:rPr>
          <w:rFonts w:ascii="David" w:hAnsi="David" w:cs="David"/>
          <w:sz w:val="24"/>
          <w:szCs w:val="24"/>
          <w:rtl/>
        </w:rPr>
        <w:t xml:space="preserve"> לגוף בוחר (לרבות מרכז מפלגה) או גוף ממנה, או גוף דן במינוי, לרבות הצגת מועמדות בבחירות מקדימות או תפקידים במפלגה כלשהי?</w:t>
      </w:r>
    </w:p>
    <w:p w14:paraId="438627BC"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0CAF1EDB"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353F7CF1"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p>
    <w:p w14:paraId="5FA90B08"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את</w:t>
      </w:r>
      <w:r>
        <w:rPr>
          <w:rFonts w:ascii="David" w:hAnsi="David" w:cs="David" w:hint="cs"/>
          <w:sz w:val="24"/>
          <w:szCs w:val="24"/>
          <w:rtl/>
        </w:rPr>
        <w:t>/</w:t>
      </w:r>
      <w:r w:rsidRPr="00191635">
        <w:rPr>
          <w:rFonts w:ascii="David" w:hAnsi="David" w:cs="David"/>
          <w:sz w:val="24"/>
          <w:szCs w:val="24"/>
          <w:rtl/>
        </w:rPr>
        <w:t>ה חבר</w:t>
      </w:r>
      <w:r>
        <w:rPr>
          <w:rFonts w:ascii="David" w:hAnsi="David" w:cs="David" w:hint="cs"/>
          <w:sz w:val="24"/>
          <w:szCs w:val="24"/>
          <w:rtl/>
        </w:rPr>
        <w:t>/ה</w:t>
      </w:r>
      <w:r w:rsidRPr="00191635">
        <w:rPr>
          <w:rFonts w:ascii="David" w:hAnsi="David" w:cs="David"/>
          <w:sz w:val="24"/>
          <w:szCs w:val="24"/>
          <w:rtl/>
        </w:rPr>
        <w:t xml:space="preserve"> פעיל</w:t>
      </w:r>
      <w:r>
        <w:rPr>
          <w:rFonts w:ascii="David" w:hAnsi="David" w:cs="David" w:hint="cs"/>
          <w:sz w:val="24"/>
          <w:szCs w:val="24"/>
          <w:rtl/>
        </w:rPr>
        <w:t>/ה</w:t>
      </w:r>
      <w:r w:rsidRPr="00191635">
        <w:rPr>
          <w:rFonts w:ascii="David" w:hAnsi="David" w:cs="David"/>
          <w:sz w:val="24"/>
          <w:szCs w:val="24"/>
          <w:rtl/>
        </w:rPr>
        <w:t xml:space="preserve"> במוסד, עמותה או גוף של מפלגתו של שר משרי הממשלה?</w:t>
      </w:r>
    </w:p>
    <w:p w14:paraId="731917CE"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24B33B3D"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0AF46150" w14:textId="77777777" w:rsidR="00703CF4" w:rsidRPr="00191635" w:rsidRDefault="00703CF4" w:rsidP="00703CF4">
      <w:pPr>
        <w:tabs>
          <w:tab w:val="left" w:pos="720"/>
          <w:tab w:val="center" w:pos="4153"/>
          <w:tab w:val="right" w:pos="8306"/>
        </w:tabs>
        <w:spacing w:line="276" w:lineRule="auto"/>
        <w:ind w:left="-57"/>
        <w:jc w:val="both"/>
        <w:rPr>
          <w:rFonts w:ascii="David" w:hAnsi="David" w:cs="David"/>
          <w:b/>
          <w:bCs/>
          <w:sz w:val="24"/>
          <w:szCs w:val="24"/>
          <w:rtl/>
        </w:rPr>
      </w:pPr>
    </w:p>
    <w:p w14:paraId="6E20A75B" w14:textId="77777777" w:rsidR="00FE3FB6" w:rsidRDefault="00FE3FB6" w:rsidP="00703CF4">
      <w:pPr>
        <w:spacing w:after="200" w:line="276" w:lineRule="auto"/>
        <w:ind w:left="-57"/>
        <w:contextualSpacing/>
        <w:jc w:val="both"/>
        <w:rPr>
          <w:rFonts w:ascii="David" w:hAnsi="David" w:cs="David"/>
          <w:b/>
          <w:bCs/>
          <w:sz w:val="24"/>
          <w:szCs w:val="24"/>
          <w:u w:val="single"/>
          <w:rtl/>
        </w:rPr>
      </w:pPr>
    </w:p>
    <w:p w14:paraId="569A7CF8" w14:textId="28BCCD67" w:rsidR="00703CF4" w:rsidRPr="00191635" w:rsidRDefault="00703CF4" w:rsidP="00703CF4">
      <w:pPr>
        <w:spacing w:after="200" w:line="276" w:lineRule="auto"/>
        <w:ind w:left="-57"/>
        <w:contextualSpacing/>
        <w:jc w:val="both"/>
        <w:rPr>
          <w:rFonts w:ascii="David" w:hAnsi="David" w:cs="David"/>
          <w:b/>
          <w:bCs/>
          <w:sz w:val="24"/>
          <w:szCs w:val="24"/>
          <w:u w:val="single"/>
        </w:rPr>
      </w:pPr>
      <w:r w:rsidRPr="00191635">
        <w:rPr>
          <w:rFonts w:ascii="David" w:hAnsi="David" w:cs="David"/>
          <w:b/>
          <w:bCs/>
          <w:sz w:val="24"/>
          <w:szCs w:val="24"/>
          <w:u w:val="single"/>
          <w:rtl/>
        </w:rPr>
        <w:t>הליכים משפטיים</w:t>
      </w:r>
    </w:p>
    <w:p w14:paraId="79601899"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0288" behindDoc="0" locked="0" layoutInCell="1" allowOverlap="1" wp14:anchorId="59E4BEC7" wp14:editId="3777C9BC">
                <wp:simplePos x="0" y="0"/>
                <wp:positionH relativeFrom="column">
                  <wp:posOffset>4017645</wp:posOffset>
                </wp:positionH>
                <wp:positionV relativeFrom="paragraph">
                  <wp:posOffset>185420</wp:posOffset>
                </wp:positionV>
                <wp:extent cx="285750" cy="215900"/>
                <wp:effectExtent l="8255" t="10160" r="10795" b="1206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1109FB4" id="Rectangle 4" o:spid="_x0000_s1026" style="position:absolute;left:0;text-align:left;margin-left:316.35pt;margin-top:14.6pt;width:2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r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59264" behindDoc="0" locked="0" layoutInCell="1" allowOverlap="1" wp14:anchorId="09830B4A" wp14:editId="0354CF22">
                <wp:simplePos x="0" y="0"/>
                <wp:positionH relativeFrom="column">
                  <wp:posOffset>4794250</wp:posOffset>
                </wp:positionH>
                <wp:positionV relativeFrom="paragraph">
                  <wp:posOffset>185420</wp:posOffset>
                </wp:positionV>
                <wp:extent cx="285750" cy="215900"/>
                <wp:effectExtent l="10160" t="10160" r="8890" b="1206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48AE68" id="Rectangle 3" o:spid="_x0000_s1026" style="position:absolute;left:0;text-align:left;margin-left:377.5pt;margin-top:14.6pt;width:2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oLIAIAADw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"/>
            </w:pict>
          </mc:Fallback>
        </mc:AlternateContent>
      </w:r>
      <w:r w:rsidRPr="00191635">
        <w:rPr>
          <w:rFonts w:ascii="David" w:hAnsi="David" w:cs="David"/>
          <w:rtl/>
        </w:rPr>
        <w:t xml:space="preserve">האם יש לך הרשעות בפלילים, לגביהן טרם חלפה תקופת ההתיישנות ? </w:t>
      </w:r>
    </w:p>
    <w:p w14:paraId="769C954C"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ab/>
        <w:t xml:space="preserve">יש </w:t>
      </w:r>
      <w:r w:rsidRPr="00E0280C">
        <w:rPr>
          <w:rFonts w:ascii="David" w:hAnsi="David" w:cs="David"/>
          <w:b/>
          <w:bCs/>
          <w:rtl/>
        </w:rPr>
        <w:tab/>
        <w:t xml:space="preserve">        אין</w:t>
      </w:r>
      <w:r w:rsidRPr="00E0280C">
        <w:rPr>
          <w:rFonts w:ascii="David" w:hAnsi="David" w:cs="David"/>
          <w:b/>
          <w:bCs/>
          <w:rtl/>
        </w:rPr>
        <w:tab/>
      </w:r>
    </w:p>
    <w:p w14:paraId="70187E37"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יש, </w:t>
      </w:r>
      <w:r>
        <w:rPr>
          <w:rFonts w:ascii="David" w:hAnsi="David" w:cs="David"/>
          <w:sz w:val="24"/>
          <w:szCs w:val="24"/>
          <w:rtl/>
        </w:rPr>
        <w:t>נא פרט/י בדף נפרד</w:t>
      </w:r>
      <w:r w:rsidRPr="00191635">
        <w:rPr>
          <w:rFonts w:ascii="David" w:hAnsi="David" w:cs="David"/>
          <w:sz w:val="24"/>
          <w:szCs w:val="24"/>
          <w:rtl/>
        </w:rPr>
        <w:t xml:space="preserve">, </w:t>
      </w:r>
      <w:r>
        <w:rPr>
          <w:rFonts w:ascii="David" w:hAnsi="David" w:cs="David"/>
          <w:sz w:val="24"/>
          <w:szCs w:val="24"/>
          <w:rtl/>
        </w:rPr>
        <w:t xml:space="preserve">וצרף/פי תצלום של הכרעת </w:t>
      </w:r>
      <w:r w:rsidRPr="00191635">
        <w:rPr>
          <w:rFonts w:ascii="David" w:hAnsi="David" w:cs="David"/>
          <w:sz w:val="24"/>
          <w:szCs w:val="24"/>
          <w:rtl/>
        </w:rPr>
        <w:t>הדין ושל גזר הדין.</w:t>
      </w:r>
    </w:p>
    <w:p w14:paraId="76AEFCB0"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2336" behindDoc="0" locked="0" layoutInCell="1" allowOverlap="1" wp14:anchorId="679AF622" wp14:editId="3EE16BB1">
                <wp:simplePos x="0" y="0"/>
                <wp:positionH relativeFrom="column">
                  <wp:posOffset>4017645</wp:posOffset>
                </wp:positionH>
                <wp:positionV relativeFrom="paragraph">
                  <wp:posOffset>208915</wp:posOffset>
                </wp:positionV>
                <wp:extent cx="285750" cy="215900"/>
                <wp:effectExtent l="8255" t="6985" r="10795" b="571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6A3C6D" id="Rectangle 6" o:spid="_x0000_s1026" style="position:absolute;left:0;text-align:left;margin-left:316.35pt;margin-top:16.45pt;width:22.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xt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61312" behindDoc="0" locked="0" layoutInCell="1" allowOverlap="1" wp14:anchorId="68ED4103" wp14:editId="70E3F684">
                <wp:simplePos x="0" y="0"/>
                <wp:positionH relativeFrom="column">
                  <wp:posOffset>4819015</wp:posOffset>
                </wp:positionH>
                <wp:positionV relativeFrom="paragraph">
                  <wp:posOffset>168275</wp:posOffset>
                </wp:positionV>
                <wp:extent cx="285750" cy="215900"/>
                <wp:effectExtent l="7620" t="6985" r="11430" b="571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2F98D5" id="Rectangle 5" o:spid="_x0000_s1026" style="position:absolute;left:0;text-align:left;margin-left:379.45pt;margin-top:13.25pt;width:2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AIAIAADw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"/>
            </w:pict>
          </mc:Fallback>
        </mc:AlternateContent>
      </w:r>
      <w:r w:rsidRPr="00191635">
        <w:rPr>
          <w:rFonts w:ascii="David" w:hAnsi="David" w:cs="David"/>
          <w:rtl/>
        </w:rPr>
        <w:t>האם הוטל עליך לשלם כופר כסף בגין עבירה כלשהי ?</w:t>
      </w:r>
    </w:p>
    <w:p w14:paraId="3220DDC1"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31E80BA8"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 xml:space="preserve"> וצרף</w:t>
      </w:r>
      <w:r>
        <w:rPr>
          <w:rFonts w:ascii="David" w:hAnsi="David" w:cs="David"/>
          <w:sz w:val="24"/>
          <w:szCs w:val="24"/>
          <w:rtl/>
        </w:rPr>
        <w:t>/פי</w:t>
      </w:r>
      <w:r w:rsidRPr="00191635">
        <w:rPr>
          <w:rFonts w:ascii="David" w:hAnsi="David" w:cs="David"/>
          <w:sz w:val="24"/>
          <w:szCs w:val="24"/>
          <w:rtl/>
        </w:rPr>
        <w:t xml:space="preserve"> תעודות על כך.</w:t>
      </w:r>
    </w:p>
    <w:p w14:paraId="2E13FE01"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4384" behindDoc="0" locked="0" layoutInCell="1" allowOverlap="1" wp14:anchorId="74750B67" wp14:editId="49436C86">
                <wp:simplePos x="0" y="0"/>
                <wp:positionH relativeFrom="column">
                  <wp:posOffset>4008755</wp:posOffset>
                </wp:positionH>
                <wp:positionV relativeFrom="paragraph">
                  <wp:posOffset>166370</wp:posOffset>
                </wp:positionV>
                <wp:extent cx="285750" cy="215900"/>
                <wp:effectExtent l="12065" t="7620" r="6985" b="508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F3780F" id="Rectangle 8" o:spid="_x0000_s1026" style="position:absolute;left:0;text-align:left;margin-left:315.65pt;margin-top:13.1pt;width:22.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63360" behindDoc="0" locked="0" layoutInCell="1" allowOverlap="1" wp14:anchorId="3AA71F21" wp14:editId="386215A6">
                <wp:simplePos x="0" y="0"/>
                <wp:positionH relativeFrom="column">
                  <wp:posOffset>4767580</wp:posOffset>
                </wp:positionH>
                <wp:positionV relativeFrom="paragraph">
                  <wp:posOffset>170180</wp:posOffset>
                </wp:positionV>
                <wp:extent cx="285750" cy="215900"/>
                <wp:effectExtent l="10160" t="11430" r="8890"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8F58C3" id="Rectangle 7" o:spid="_x0000_s1026" style="position:absolute;left:0;text-align:left;margin-left:375.4pt;margin-top:13.4pt;width:22.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G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"/>
            </w:pict>
          </mc:Fallback>
        </mc:AlternateContent>
      </w:r>
      <w:r w:rsidRPr="00191635">
        <w:rPr>
          <w:rFonts w:ascii="David" w:hAnsi="David" w:cs="David"/>
          <w:rtl/>
        </w:rPr>
        <w:t>האם יש כתבי אישום תלויים ועומדים נגדך בעת מילוי שאלון זה ?</w:t>
      </w:r>
    </w:p>
    <w:p w14:paraId="50043B43"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4D625D72"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51A7ABAA"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6432" behindDoc="0" locked="0" layoutInCell="1" allowOverlap="1" wp14:anchorId="25E540EC" wp14:editId="66F85960">
                <wp:simplePos x="0" y="0"/>
                <wp:positionH relativeFrom="column">
                  <wp:posOffset>4015740</wp:posOffset>
                </wp:positionH>
                <wp:positionV relativeFrom="paragraph">
                  <wp:posOffset>420370</wp:posOffset>
                </wp:positionV>
                <wp:extent cx="285750" cy="215900"/>
                <wp:effectExtent l="9525" t="13335"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D411BC" id="Rectangle 10" o:spid="_x0000_s1026" style="position:absolute;left:0;text-align:left;margin-left:316.2pt;margin-top:33.1pt;width:22.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U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65408" behindDoc="0" locked="0" layoutInCell="1" allowOverlap="1" wp14:anchorId="6089A831" wp14:editId="1C06445B">
                <wp:simplePos x="0" y="0"/>
                <wp:positionH relativeFrom="column">
                  <wp:posOffset>4766310</wp:posOffset>
                </wp:positionH>
                <wp:positionV relativeFrom="paragraph">
                  <wp:posOffset>420370</wp:posOffset>
                </wp:positionV>
                <wp:extent cx="285750" cy="215900"/>
                <wp:effectExtent l="11430" t="13335" r="762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606C9B4" id="Rectangle 9" o:spid="_x0000_s1026" style="position:absolute;left:0;text-align:left;margin-left:375.3pt;margin-top:33.1pt;width:2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Hm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"/>
            </w:pict>
          </mc:Fallback>
        </mc:AlternateContent>
      </w:r>
      <w:r w:rsidRPr="00191635">
        <w:rPr>
          <w:rFonts w:ascii="David" w:hAnsi="David" w:cs="David"/>
          <w:rtl/>
        </w:rPr>
        <w:t>האם נחקרת ע"י המשטרה או רשות חוקרת אחרת תחת אזהרה, במסגרת תיק התלוי ועומד בפני המשטרה או הרשות החוקרת ?</w:t>
      </w:r>
    </w:p>
    <w:p w14:paraId="28717D03"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24D5B748"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35E4FACE"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8480" behindDoc="0" locked="0" layoutInCell="1" allowOverlap="1" wp14:anchorId="377927C2" wp14:editId="3DF70901">
                <wp:simplePos x="0" y="0"/>
                <wp:positionH relativeFrom="column">
                  <wp:posOffset>4015740</wp:posOffset>
                </wp:positionH>
                <wp:positionV relativeFrom="paragraph">
                  <wp:posOffset>201295</wp:posOffset>
                </wp:positionV>
                <wp:extent cx="285750" cy="215900"/>
                <wp:effectExtent l="9525" t="12065" r="9525" b="1016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8A59D0C" id="Rectangle 12" o:spid="_x0000_s1026" style="position:absolute;left:0;text-align:left;margin-left:316.2pt;margin-top:15.85pt;width:22.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67456" behindDoc="0" locked="0" layoutInCell="1" allowOverlap="1" wp14:anchorId="492148CC" wp14:editId="1CF2A75B">
                <wp:simplePos x="0" y="0"/>
                <wp:positionH relativeFrom="column">
                  <wp:posOffset>4744720</wp:posOffset>
                </wp:positionH>
                <wp:positionV relativeFrom="paragraph">
                  <wp:posOffset>198755</wp:posOffset>
                </wp:positionV>
                <wp:extent cx="285750" cy="215900"/>
                <wp:effectExtent l="11430" t="10160" r="7620" b="1206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1711B5A" id="Rectangle 11" o:spid="_x0000_s1026" style="position:absolute;left:0;text-align:left;margin-left:373.6pt;margin-top:15.65pt;width:2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kSIQIAADw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"/>
            </w:pict>
          </mc:Fallback>
        </mc:AlternateContent>
      </w:r>
      <w:r w:rsidRPr="00191635">
        <w:rPr>
          <w:rFonts w:ascii="David" w:hAnsi="David" w:cs="David"/>
          <w:rtl/>
        </w:rPr>
        <w:t>האם הוכרזת כפושט רגל ?</w:t>
      </w:r>
    </w:p>
    <w:p w14:paraId="2C768CC6"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5B035CE6"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2B0FBCA5"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70528" behindDoc="0" locked="0" layoutInCell="1" allowOverlap="1" wp14:anchorId="240B2175" wp14:editId="5A0F3F59">
                <wp:simplePos x="0" y="0"/>
                <wp:positionH relativeFrom="column">
                  <wp:posOffset>4009390</wp:posOffset>
                </wp:positionH>
                <wp:positionV relativeFrom="paragraph">
                  <wp:posOffset>177165</wp:posOffset>
                </wp:positionV>
                <wp:extent cx="285750" cy="215900"/>
                <wp:effectExtent l="9525" t="6985" r="9525" b="571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DB993E" id="Rectangle 14" o:spid="_x0000_s1026" style="position:absolute;left:0;text-align:left;margin-left:315.7pt;margin-top:13.95pt;width:22.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FZIQ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"/>
            </w:pict>
          </mc:Fallback>
        </mc:AlternateContent>
      </w:r>
      <w:r w:rsidRPr="00191635">
        <w:rPr>
          <w:rFonts w:ascii="David" w:hAnsi="David" w:cs="David"/>
          <w:noProof/>
        </w:rPr>
        <mc:AlternateContent>
          <mc:Choice Requires="wps">
            <w:drawing>
              <wp:anchor distT="0" distB="0" distL="114300" distR="114300" simplePos="0" relativeHeight="251669504" behindDoc="0" locked="0" layoutInCell="1" allowOverlap="1" wp14:anchorId="15FE1BDE" wp14:editId="507FC1A7">
                <wp:simplePos x="0" y="0"/>
                <wp:positionH relativeFrom="column">
                  <wp:posOffset>4713605</wp:posOffset>
                </wp:positionH>
                <wp:positionV relativeFrom="paragraph">
                  <wp:posOffset>178435</wp:posOffset>
                </wp:positionV>
                <wp:extent cx="285750" cy="215900"/>
                <wp:effectExtent l="12065" t="8890" r="698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6437BE" id="Rectangle 13" o:spid="_x0000_s1026" style="position:absolute;left:0;text-align:left;margin-left:371.15pt;margin-top:14.05pt;width:2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0P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"/>
            </w:pict>
          </mc:Fallback>
        </mc:AlternateContent>
      </w:r>
      <w:r w:rsidRPr="00191635">
        <w:rPr>
          <w:rFonts w:ascii="David" w:hAnsi="David" w:cs="David"/>
          <w:rtl/>
        </w:rPr>
        <w:t xml:space="preserve">האם הוכרזת חייב מוגבל באמצעים כמשמעותו בחוק ההוצאה לפועל, </w:t>
      </w:r>
      <w:proofErr w:type="spellStart"/>
      <w:r w:rsidRPr="00191635">
        <w:rPr>
          <w:rFonts w:ascii="David" w:hAnsi="David" w:cs="David"/>
          <w:rtl/>
        </w:rPr>
        <w:t>התשכ"ז</w:t>
      </w:r>
      <w:proofErr w:type="spellEnd"/>
      <w:r w:rsidRPr="00191635">
        <w:rPr>
          <w:rFonts w:ascii="David" w:hAnsi="David" w:cs="David"/>
          <w:rtl/>
        </w:rPr>
        <w:t xml:space="preserve"> – 1967 ?</w:t>
      </w:r>
    </w:p>
    <w:p w14:paraId="15C4DEA9"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lastRenderedPageBreak/>
        <w:t xml:space="preserve">יש </w:t>
      </w:r>
      <w:r w:rsidRPr="00E0280C">
        <w:rPr>
          <w:rFonts w:ascii="David" w:hAnsi="David" w:cs="David"/>
          <w:b/>
          <w:bCs/>
          <w:rtl/>
        </w:rPr>
        <w:tab/>
        <w:t xml:space="preserve">        אין</w:t>
      </w:r>
      <w:r w:rsidRPr="00E0280C">
        <w:rPr>
          <w:rFonts w:ascii="David" w:hAnsi="David" w:cs="David"/>
          <w:b/>
          <w:bCs/>
          <w:rtl/>
        </w:rPr>
        <w:tab/>
      </w:r>
    </w:p>
    <w:p w14:paraId="3C9EAF45"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2EB6B48C" w14:textId="77777777"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72576" behindDoc="0" locked="0" layoutInCell="1" allowOverlap="1" wp14:anchorId="503511BD" wp14:editId="1EF652FC">
                <wp:simplePos x="0" y="0"/>
                <wp:positionH relativeFrom="column">
                  <wp:posOffset>4004945</wp:posOffset>
                </wp:positionH>
                <wp:positionV relativeFrom="paragraph">
                  <wp:posOffset>404495</wp:posOffset>
                </wp:positionV>
                <wp:extent cx="285750" cy="215900"/>
                <wp:effectExtent l="13335" t="8255" r="5715" b="139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426075" id="Rectangle 16" o:spid="_x0000_s1026" style="position:absolute;left:0;text-align:left;margin-left:315.35pt;margin-top:31.85pt;width:22.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VEIQ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71552" behindDoc="0" locked="0" layoutInCell="1" allowOverlap="1" wp14:anchorId="6ADA406C" wp14:editId="51E655E3">
                <wp:simplePos x="0" y="0"/>
                <wp:positionH relativeFrom="column">
                  <wp:posOffset>4742180</wp:posOffset>
                </wp:positionH>
                <wp:positionV relativeFrom="paragraph">
                  <wp:posOffset>405765</wp:posOffset>
                </wp:positionV>
                <wp:extent cx="285750" cy="215900"/>
                <wp:effectExtent l="5080" t="10795" r="1397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9A436B" id="Rectangle 15" o:spid="_x0000_s1026" style="position:absolute;left:0;text-align:left;margin-left:373.4pt;margin-top:31.95pt;width:22.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Eo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"/>
            </w:pict>
          </mc:Fallback>
        </mc:AlternateContent>
      </w:r>
      <w:r w:rsidRPr="00191635">
        <w:rPr>
          <w:rFonts w:ascii="David" w:hAnsi="David" w:cs="David"/>
          <w:rtl/>
        </w:rPr>
        <w:t xml:space="preserve">האם ניתן נגדך צו הגבלה כמשמעו בחוק בתי הדין הרבניים (קיום פסקי דין של גירושין), </w:t>
      </w:r>
      <w:proofErr w:type="spellStart"/>
      <w:r w:rsidRPr="00191635">
        <w:rPr>
          <w:rFonts w:ascii="David" w:hAnsi="David" w:cs="David"/>
          <w:rtl/>
        </w:rPr>
        <w:t>התשנ"ה</w:t>
      </w:r>
      <w:proofErr w:type="spellEnd"/>
      <w:r w:rsidRPr="00191635">
        <w:rPr>
          <w:rFonts w:ascii="David" w:hAnsi="David" w:cs="David"/>
          <w:rtl/>
        </w:rPr>
        <w:t xml:space="preserve"> – 1995 ?</w:t>
      </w:r>
    </w:p>
    <w:p w14:paraId="32392777"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55ABDA71"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3CE81591" w14:textId="1BB23C6B" w:rsidR="00703CF4" w:rsidRPr="00191635" w:rsidRDefault="00703CF4" w:rsidP="00703CF4">
      <w:pPr>
        <w:pStyle w:val="ae"/>
        <w:numPr>
          <w:ilvl w:val="1"/>
          <w:numId w:val="25"/>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74624" behindDoc="0" locked="0" layoutInCell="1" allowOverlap="1" wp14:anchorId="0C79B99D" wp14:editId="34D26ED6">
                <wp:simplePos x="0" y="0"/>
                <wp:positionH relativeFrom="column">
                  <wp:posOffset>3999230</wp:posOffset>
                </wp:positionH>
                <wp:positionV relativeFrom="paragraph">
                  <wp:posOffset>205105</wp:posOffset>
                </wp:positionV>
                <wp:extent cx="285750" cy="215900"/>
                <wp:effectExtent l="9525" t="10160" r="9525" b="1206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E10E2F3" id="Rectangle 18" o:spid="_x0000_s1026" style="position:absolute;left:0;text-align:left;margin-left:314.9pt;margin-top:16.15pt;width:2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3pIAIAADw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73600" behindDoc="0" locked="0" layoutInCell="1" allowOverlap="1" wp14:anchorId="07F2E76E" wp14:editId="0CA518B7">
                <wp:simplePos x="0" y="0"/>
                <wp:positionH relativeFrom="column">
                  <wp:posOffset>4813300</wp:posOffset>
                </wp:positionH>
                <wp:positionV relativeFrom="paragraph">
                  <wp:posOffset>203835</wp:posOffset>
                </wp:positionV>
                <wp:extent cx="285750" cy="215900"/>
                <wp:effectExtent l="5080" t="9525" r="13970"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43DEDA" id="Rectangle 17" o:spid="_x0000_s1026" style="position:absolute;left:0;text-align:left;margin-left:379pt;margin-top:16.05pt;width:2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U1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"/>
            </w:pict>
          </mc:Fallback>
        </mc:AlternateContent>
      </w:r>
      <w:r w:rsidRPr="00191635">
        <w:rPr>
          <w:rFonts w:ascii="David" w:hAnsi="David" w:cs="David"/>
          <w:rtl/>
        </w:rPr>
        <w:t>האם  קיים דו"ח מבקר המדינה העוסק בנושא הקשור לפעילותך ?</w:t>
      </w:r>
    </w:p>
    <w:p w14:paraId="2E902076" w14:textId="77777777" w:rsidR="00703CF4" w:rsidRPr="00E0280C" w:rsidRDefault="00703CF4" w:rsidP="00703CF4">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6A3A1EF7" w14:textId="77777777" w:rsidR="00703CF4" w:rsidRPr="00191635" w:rsidRDefault="00703CF4" w:rsidP="00703CF4">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52C2CA3D" w14:textId="77777777" w:rsidR="00703CF4" w:rsidRPr="00191635" w:rsidRDefault="00703CF4" w:rsidP="00703CF4">
      <w:pPr>
        <w:spacing w:line="276" w:lineRule="auto"/>
        <w:ind w:left="-57"/>
        <w:jc w:val="both"/>
        <w:rPr>
          <w:rFonts w:ascii="David" w:hAnsi="David" w:cs="David"/>
          <w:b/>
          <w:bCs/>
          <w:sz w:val="24"/>
          <w:szCs w:val="24"/>
          <w:u w:val="single"/>
          <w:rtl/>
        </w:rPr>
      </w:pPr>
      <w:r w:rsidRPr="00191635">
        <w:rPr>
          <w:rFonts w:ascii="David" w:hAnsi="David" w:cs="David"/>
          <w:b/>
          <w:bCs/>
          <w:sz w:val="24"/>
          <w:szCs w:val="24"/>
          <w:u w:val="single"/>
          <w:rtl/>
        </w:rPr>
        <w:t>הצהרות</w:t>
      </w:r>
    </w:p>
    <w:p w14:paraId="15D55E34" w14:textId="77777777" w:rsidR="00703CF4" w:rsidRPr="00191635" w:rsidRDefault="00703CF4" w:rsidP="00703CF4">
      <w:pPr>
        <w:spacing w:line="360" w:lineRule="auto"/>
        <w:ind w:left="-57"/>
        <w:jc w:val="both"/>
        <w:rPr>
          <w:rFonts w:ascii="David" w:hAnsi="David" w:cs="David"/>
          <w:sz w:val="24"/>
          <w:szCs w:val="24"/>
        </w:rPr>
      </w:pPr>
      <w:r w:rsidRPr="00191635">
        <w:rPr>
          <w:rFonts w:ascii="David" w:hAnsi="David" w:cs="David"/>
          <w:sz w:val="24"/>
          <w:szCs w:val="24"/>
          <w:rtl/>
        </w:rPr>
        <w:t>אני, הח"מ  _____________</w:t>
      </w:r>
      <w:r w:rsidRPr="00191635">
        <w:rPr>
          <w:rFonts w:ascii="David" w:hAnsi="David" w:cs="David"/>
          <w:sz w:val="24"/>
          <w:szCs w:val="24"/>
          <w:rtl/>
        </w:rPr>
        <w:tab/>
        <w:t>נושא/ת ת.ז. מס' _______, נותן/ת הצהרה זו כדלהלן:</w:t>
      </w:r>
    </w:p>
    <w:p w14:paraId="358BB4C7" w14:textId="30EBEA61" w:rsidR="00703CF4" w:rsidRPr="00191635" w:rsidRDefault="00703CF4" w:rsidP="00703CF4">
      <w:pPr>
        <w:spacing w:line="360" w:lineRule="auto"/>
        <w:ind w:left="-57"/>
        <w:contextualSpacing/>
        <w:jc w:val="both"/>
        <w:rPr>
          <w:rFonts w:ascii="David" w:hAnsi="David" w:cs="David"/>
          <w:sz w:val="24"/>
          <w:szCs w:val="24"/>
          <w:rtl/>
        </w:rPr>
      </w:pPr>
      <w:r w:rsidRPr="00191635">
        <w:rPr>
          <w:rFonts w:ascii="David" w:hAnsi="David" w:cs="David"/>
          <w:sz w:val="24"/>
          <w:szCs w:val="24"/>
          <w:rtl/>
        </w:rPr>
        <w:t>אני מציע/ה בזאת את מועמדותי לתפקיד מנכ"ל/</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w:t>
      </w:r>
      <w:r w:rsidR="0012679B" w:rsidRPr="0012679B">
        <w:rPr>
          <w:rFonts w:ascii="David" w:hAnsi="David" w:cs="David" w:hint="cs"/>
          <w:b/>
          <w:bCs/>
          <w:sz w:val="24"/>
          <w:szCs w:val="24"/>
          <w:rtl/>
        </w:rPr>
        <w:t xml:space="preserve">מי </w:t>
      </w:r>
      <w:r w:rsidR="00C2161D">
        <w:rPr>
          <w:rFonts w:ascii="David" w:hAnsi="David" w:cs="David" w:hint="cs"/>
          <w:b/>
          <w:bCs/>
          <w:sz w:val="24"/>
          <w:szCs w:val="24"/>
          <w:rtl/>
        </w:rPr>
        <w:t xml:space="preserve">לוד </w:t>
      </w:r>
      <w:r w:rsidR="0012679B" w:rsidRPr="0012679B">
        <w:rPr>
          <w:rFonts w:ascii="David" w:hAnsi="David" w:cs="David" w:hint="cs"/>
          <w:b/>
          <w:bCs/>
          <w:sz w:val="24"/>
          <w:szCs w:val="24"/>
          <w:rtl/>
        </w:rPr>
        <w:t xml:space="preserve"> בע"מ</w:t>
      </w:r>
      <w:r w:rsidR="0012679B">
        <w:rPr>
          <w:rFonts w:ascii="David" w:hAnsi="David" w:cs="David" w:hint="cs"/>
          <w:sz w:val="24"/>
          <w:szCs w:val="24"/>
          <w:rtl/>
        </w:rPr>
        <w:t xml:space="preserve"> (להלן : "</w:t>
      </w:r>
      <w:r w:rsidR="0012679B" w:rsidRPr="0012679B">
        <w:rPr>
          <w:rFonts w:ascii="David" w:hAnsi="David" w:cs="David" w:hint="cs"/>
          <w:b/>
          <w:bCs/>
          <w:sz w:val="24"/>
          <w:szCs w:val="24"/>
          <w:rtl/>
        </w:rPr>
        <w:t>החברה</w:t>
      </w:r>
      <w:r w:rsidR="0012679B">
        <w:rPr>
          <w:rFonts w:ascii="David" w:hAnsi="David" w:cs="David" w:hint="cs"/>
          <w:sz w:val="24"/>
          <w:szCs w:val="24"/>
          <w:rtl/>
        </w:rPr>
        <w:t>")</w:t>
      </w:r>
      <w:r>
        <w:rPr>
          <w:rFonts w:ascii="David" w:hAnsi="David" w:cs="David" w:hint="cs"/>
          <w:sz w:val="24"/>
          <w:szCs w:val="24"/>
          <w:rtl/>
        </w:rPr>
        <w:t xml:space="preserve"> </w:t>
      </w:r>
      <w:r w:rsidRPr="00191635">
        <w:rPr>
          <w:rFonts w:ascii="David" w:hAnsi="David" w:cs="David"/>
          <w:sz w:val="24"/>
          <w:szCs w:val="24"/>
          <w:rtl/>
        </w:rPr>
        <w:t xml:space="preserve">ואני מצהיר/ה בזאת, כי התשובות אשר ניתנו על ידי במסגרת מילוי השאלון דלעיל ולהלן, הינן נכונות ומדויקות. </w:t>
      </w:r>
    </w:p>
    <w:p w14:paraId="4BA2FF7F" w14:textId="301D7278" w:rsidR="00703CF4" w:rsidRPr="00191635" w:rsidRDefault="00703CF4" w:rsidP="00703CF4">
      <w:pPr>
        <w:spacing w:line="360" w:lineRule="auto"/>
        <w:ind w:left="-57"/>
        <w:contextualSpacing/>
        <w:jc w:val="both"/>
        <w:rPr>
          <w:rFonts w:ascii="David" w:hAnsi="David" w:cs="David"/>
          <w:sz w:val="24"/>
          <w:szCs w:val="24"/>
          <w:rtl/>
        </w:rPr>
      </w:pPr>
      <w:r w:rsidRPr="00191635">
        <w:rPr>
          <w:rFonts w:ascii="David" w:hAnsi="David" w:cs="David"/>
          <w:sz w:val="24"/>
          <w:szCs w:val="24"/>
          <w:rtl/>
        </w:rPr>
        <w:t xml:space="preserve">ידוע לי, כי מסירת פרטים לא נכונים, לרבות חלקיים, עלולה להביא לפסילת מועמדותי למשרה, ובמקרה בו אתחיל לעבוד </w:t>
      </w:r>
      <w:r>
        <w:rPr>
          <w:rFonts w:ascii="David" w:hAnsi="David" w:cs="David" w:hint="cs"/>
          <w:sz w:val="24"/>
          <w:szCs w:val="24"/>
          <w:rtl/>
        </w:rPr>
        <w:t>ב</w:t>
      </w:r>
      <w:r w:rsidR="0012679B">
        <w:rPr>
          <w:rFonts w:ascii="David" w:hAnsi="David" w:cs="David" w:hint="cs"/>
          <w:sz w:val="24"/>
          <w:szCs w:val="24"/>
          <w:rtl/>
        </w:rPr>
        <w:t>חברה</w:t>
      </w:r>
      <w:r w:rsidRPr="00191635">
        <w:rPr>
          <w:rFonts w:ascii="David" w:hAnsi="David" w:cs="David"/>
          <w:sz w:val="24"/>
          <w:szCs w:val="24"/>
          <w:rtl/>
        </w:rPr>
        <w:t>, עלולה להביא להפסקה מיידית של עבודתי בחברה.</w:t>
      </w:r>
    </w:p>
    <w:p w14:paraId="473096BC" w14:textId="77777777" w:rsidR="00703CF4" w:rsidRPr="00191635" w:rsidRDefault="00703CF4" w:rsidP="00703CF4">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ידוע לי, כי לצורך אישור מועמדותי לתפקיד,  יתכן ויידרש ממני לעבור בדיקות נוספות (רישום פלילי ו/או כל בדיקה אחרת שתידרש), ו/או מבחני התאמה לתפקיד ובכללם גם מבדקי אמינות ומהימנות, וכן ידוע לי כי וועדת האיתור, או מי מטעמה, תהא רשאית להתקשר לממליצים ולגורמים נוספים, בתיאום מראש, ולשוחח עימם על מידת התאמתי לתפקיד וביצועיי בתפקידים הקודמים.</w:t>
      </w:r>
    </w:p>
    <w:p w14:paraId="2E137DD8" w14:textId="77777777" w:rsidR="00703CF4" w:rsidRPr="00191635" w:rsidRDefault="00703CF4" w:rsidP="00703CF4">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ידוע לי כי בהתקיים אחת או יותר מהנסיבות אשר הפירוט שלהן נדרש לעיל, תהיה הוועדה רשאית לפסול את מועמדותי, על פי שיקול דעתה ולאחר שניתנה לי זכות טיעון.</w:t>
      </w:r>
    </w:p>
    <w:p w14:paraId="3CCF8F40" w14:textId="77777777" w:rsidR="00703CF4" w:rsidRPr="00191635" w:rsidRDefault="00703CF4" w:rsidP="00703CF4">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b/>
          <w:bCs/>
          <w:sz w:val="24"/>
          <w:szCs w:val="24"/>
          <w:rtl/>
        </w:rPr>
        <w:t>בהתאם לחוק חופש המידע, הוועדה תהא חייבת למסור מידע שנמסר לידיה בתשובה לשאלון זה, אם תתבקש מסירת המידע ביחס למועמד/ת שייבחר/תבחר לתפקיד או כתנאי לבחירה.</w:t>
      </w:r>
      <w:r w:rsidRPr="00191635">
        <w:rPr>
          <w:rFonts w:ascii="David" w:hAnsi="David" w:cs="David"/>
          <w:sz w:val="24"/>
          <w:szCs w:val="24"/>
          <w:rtl/>
        </w:rPr>
        <w:t xml:space="preserve"> בהגשת המועמדות – המועמד/ת מביע/ה הסכמה למסירת מידע זה בכפוף לסייגים שבחוק. מסירת מידע ביחס למועמדים שלא יבחרו לתפקיד - תעשה רק לפי צו שיפוטי.</w:t>
      </w:r>
    </w:p>
    <w:p w14:paraId="01B7648B" w14:textId="77777777" w:rsidR="00703CF4" w:rsidRPr="00191635" w:rsidRDefault="00703CF4" w:rsidP="00703CF4">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כמו כן, למען הסר כל ספק, אני מוותר/ת בזאת מראש על קבלת הודעה במקרים של מסירת מידע כאמור לעיל.</w:t>
      </w:r>
    </w:p>
    <w:p w14:paraId="7398D740" w14:textId="77777777" w:rsidR="00703CF4" w:rsidRPr="00191635" w:rsidRDefault="00703CF4" w:rsidP="00703CF4">
      <w:pPr>
        <w:spacing w:line="360" w:lineRule="auto"/>
        <w:ind w:left="-57"/>
        <w:contextualSpacing/>
        <w:jc w:val="both"/>
        <w:rPr>
          <w:rFonts w:ascii="David" w:hAnsi="David" w:cs="David"/>
          <w:sz w:val="24"/>
          <w:szCs w:val="24"/>
          <w:rtl/>
        </w:rPr>
      </w:pPr>
      <w:r w:rsidRPr="00191635">
        <w:rPr>
          <w:rFonts w:ascii="David" w:hAnsi="David" w:cs="David"/>
          <w:sz w:val="24"/>
          <w:szCs w:val="24"/>
          <w:rtl/>
        </w:rPr>
        <w:t>ידוע לי, כי ועדת האיתור אינה מחויבת להמליץ על מועמד כלשהו, והחברה אינה מחויבת לבחור במועמד כלשהו.</w:t>
      </w:r>
    </w:p>
    <w:p w14:paraId="49869947" w14:textId="5D4859D1" w:rsidR="00703CF4" w:rsidRPr="00191635" w:rsidRDefault="00703CF4" w:rsidP="00703CF4">
      <w:pPr>
        <w:spacing w:line="360" w:lineRule="auto"/>
        <w:ind w:left="-57"/>
        <w:contextualSpacing/>
        <w:jc w:val="both"/>
        <w:rPr>
          <w:rFonts w:ascii="David" w:hAnsi="David" w:cs="David"/>
          <w:sz w:val="24"/>
          <w:szCs w:val="24"/>
          <w:rtl/>
        </w:rPr>
      </w:pPr>
      <w:r w:rsidRPr="00191635">
        <w:rPr>
          <w:rFonts w:ascii="David" w:hAnsi="David" w:cs="David"/>
          <w:sz w:val="24"/>
          <w:szCs w:val="24"/>
          <w:rtl/>
        </w:rPr>
        <w:t>בנוסף, ידוע לי כי המועמד הנבחר לתפקיד מנכ"ל/</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החברה יהא כפוף לאישור </w:t>
      </w:r>
      <w:r w:rsidR="0012679B">
        <w:rPr>
          <w:rFonts w:ascii="David" w:hAnsi="David" w:cs="David" w:hint="cs"/>
          <w:sz w:val="24"/>
          <w:szCs w:val="24"/>
          <w:rtl/>
        </w:rPr>
        <w:t xml:space="preserve">הועדה לבדיקת מינויים, כנדרש בחוק תאגידי מים וביוב </w:t>
      </w:r>
      <w:r w:rsidRPr="00191635">
        <w:rPr>
          <w:rFonts w:ascii="David" w:hAnsi="David" w:cs="David"/>
          <w:sz w:val="24"/>
          <w:szCs w:val="24"/>
          <w:rtl/>
        </w:rPr>
        <w:t xml:space="preserve"> ויתכן שלאישורים רגולטוריים נוספים</w:t>
      </w:r>
      <w:r w:rsidR="0012679B">
        <w:rPr>
          <w:rFonts w:ascii="David" w:hAnsi="David" w:cs="David" w:hint="cs"/>
          <w:sz w:val="24"/>
          <w:szCs w:val="24"/>
          <w:rtl/>
        </w:rPr>
        <w:t>.</w:t>
      </w:r>
    </w:p>
    <w:p w14:paraId="4BB32045" w14:textId="77777777" w:rsidR="00703CF4" w:rsidRPr="00191635" w:rsidRDefault="00703CF4" w:rsidP="00703CF4">
      <w:pPr>
        <w:spacing w:line="360" w:lineRule="auto"/>
        <w:ind w:left="-57"/>
        <w:contextualSpacing/>
        <w:jc w:val="both"/>
        <w:rPr>
          <w:rFonts w:ascii="David" w:hAnsi="David" w:cs="David"/>
          <w:sz w:val="24"/>
          <w:szCs w:val="24"/>
          <w:rtl/>
        </w:rPr>
      </w:pPr>
    </w:p>
    <w:p w14:paraId="31E9CAFD" w14:textId="77777777" w:rsidR="00703CF4" w:rsidRPr="00191635" w:rsidRDefault="00703CF4" w:rsidP="00703CF4">
      <w:pPr>
        <w:spacing w:line="360" w:lineRule="auto"/>
        <w:ind w:left="-57"/>
        <w:contextualSpacing/>
        <w:jc w:val="both"/>
        <w:rPr>
          <w:rFonts w:ascii="David" w:hAnsi="David" w:cs="David"/>
          <w:sz w:val="24"/>
          <w:szCs w:val="24"/>
          <w:rtl/>
        </w:rPr>
      </w:pPr>
      <w:r w:rsidRPr="00191635">
        <w:rPr>
          <w:rFonts w:ascii="David" w:hAnsi="David" w:cs="David"/>
          <w:sz w:val="24"/>
          <w:szCs w:val="24"/>
          <w:rtl/>
        </w:rPr>
        <w:t>אני מצהיר</w:t>
      </w:r>
      <w:r>
        <w:rPr>
          <w:rFonts w:ascii="David" w:hAnsi="David" w:cs="David" w:hint="cs"/>
          <w:sz w:val="24"/>
          <w:szCs w:val="24"/>
          <w:rtl/>
        </w:rPr>
        <w:t>/ה</w:t>
      </w:r>
      <w:r w:rsidRPr="00191635">
        <w:rPr>
          <w:rFonts w:ascii="David" w:hAnsi="David" w:cs="David"/>
          <w:sz w:val="24"/>
          <w:szCs w:val="24"/>
          <w:rtl/>
        </w:rPr>
        <w:t xml:space="preserve"> בזאת כי איני יודע/ת על כל מניעה בדין, שבגינה לא אוכל להיבחר לתפקיד.</w:t>
      </w:r>
      <w:r w:rsidRPr="00191635">
        <w:rPr>
          <w:rFonts w:ascii="David" w:hAnsi="David" w:cs="David"/>
          <w:sz w:val="24"/>
          <w:szCs w:val="24"/>
          <w:rtl/>
        </w:rPr>
        <w:tab/>
      </w:r>
    </w:p>
    <w:p w14:paraId="711D102B" w14:textId="77777777" w:rsidR="00703CF4" w:rsidRPr="00191635" w:rsidRDefault="00703CF4" w:rsidP="00703CF4">
      <w:pPr>
        <w:spacing w:line="360" w:lineRule="auto"/>
        <w:ind w:left="-57"/>
        <w:contextualSpacing/>
        <w:jc w:val="both"/>
        <w:rPr>
          <w:rFonts w:ascii="David" w:hAnsi="David" w:cs="David"/>
          <w:sz w:val="24"/>
          <w:szCs w:val="24"/>
          <w:rtl/>
        </w:rPr>
      </w:pPr>
    </w:p>
    <w:p w14:paraId="03022DAC" w14:textId="77777777" w:rsidR="00703CF4" w:rsidRPr="00191635" w:rsidRDefault="00703CF4" w:rsidP="00703CF4">
      <w:pPr>
        <w:spacing w:line="360" w:lineRule="auto"/>
        <w:ind w:left="-57"/>
        <w:contextualSpacing/>
        <w:jc w:val="both"/>
        <w:rPr>
          <w:rFonts w:ascii="David" w:hAnsi="David" w:cs="David"/>
          <w:sz w:val="24"/>
          <w:szCs w:val="24"/>
          <w:rtl/>
        </w:rPr>
      </w:pPr>
    </w:p>
    <w:p w14:paraId="059ED044" w14:textId="77777777" w:rsidR="00703CF4" w:rsidRDefault="00703CF4" w:rsidP="00703CF4">
      <w:pPr>
        <w:spacing w:line="360" w:lineRule="auto"/>
        <w:ind w:left="-57"/>
        <w:jc w:val="both"/>
        <w:rPr>
          <w:rFonts w:ascii="David" w:hAnsi="David" w:cs="David"/>
          <w:b/>
          <w:bCs/>
          <w:sz w:val="24"/>
          <w:szCs w:val="24"/>
          <w:u w:val="single"/>
          <w:rtl/>
        </w:rPr>
      </w:pPr>
      <w:r w:rsidRPr="00E0280C">
        <w:rPr>
          <w:rFonts w:ascii="David" w:hAnsi="David" w:cs="David"/>
          <w:b/>
          <w:bCs/>
          <w:sz w:val="24"/>
          <w:szCs w:val="24"/>
          <w:rtl/>
        </w:rPr>
        <w:t>תאריך:</w:t>
      </w:r>
      <w:r w:rsidRPr="00E0280C">
        <w:rPr>
          <w:rFonts w:ascii="David" w:hAnsi="David" w:cs="David"/>
          <w:b/>
          <w:bCs/>
          <w:sz w:val="24"/>
          <w:szCs w:val="24"/>
          <w:rtl/>
        </w:rPr>
        <w:tab/>
        <w:t xml:space="preserve">__________ </w:t>
      </w:r>
      <w:r w:rsidRPr="00E0280C">
        <w:rPr>
          <w:rFonts w:ascii="David" w:hAnsi="David" w:cs="David"/>
          <w:b/>
          <w:bCs/>
          <w:sz w:val="24"/>
          <w:szCs w:val="24"/>
          <w:rtl/>
        </w:rPr>
        <w:tab/>
        <w:t>שם: ____________________   חתימה: ___________________</w:t>
      </w:r>
    </w:p>
    <w:p w14:paraId="775EAD04" w14:textId="77777777" w:rsidR="007B0D4A" w:rsidRDefault="007B0D4A" w:rsidP="00703CF4">
      <w:pPr>
        <w:spacing w:line="360" w:lineRule="auto"/>
        <w:ind w:left="-57"/>
        <w:jc w:val="both"/>
        <w:rPr>
          <w:rFonts w:ascii="David" w:hAnsi="David" w:cs="David"/>
          <w:b/>
          <w:bCs/>
          <w:sz w:val="24"/>
          <w:szCs w:val="24"/>
          <w:u w:val="single"/>
          <w:rtl/>
        </w:rPr>
      </w:pPr>
    </w:p>
    <w:p w14:paraId="059D0E1B" w14:textId="77777777" w:rsidR="007B0D4A" w:rsidRPr="00E0280C" w:rsidRDefault="007B0D4A" w:rsidP="00703CF4">
      <w:pPr>
        <w:spacing w:line="360" w:lineRule="auto"/>
        <w:ind w:left="-57"/>
        <w:jc w:val="both"/>
        <w:rPr>
          <w:rFonts w:ascii="David" w:hAnsi="David" w:cs="David"/>
          <w:b/>
          <w:bCs/>
          <w:sz w:val="24"/>
          <w:szCs w:val="24"/>
          <w:u w:val="single"/>
          <w:rtl/>
        </w:rPr>
      </w:pPr>
    </w:p>
    <w:p w14:paraId="7532D954" w14:textId="77777777" w:rsidR="007B0D4A" w:rsidRPr="007B0D4A" w:rsidRDefault="007B0D4A" w:rsidP="007B0D4A">
      <w:pPr>
        <w:pStyle w:val="ae"/>
        <w:ind w:left="-57"/>
        <w:jc w:val="both"/>
        <w:rPr>
          <w:rFonts w:ascii="David" w:hAnsi="David" w:cs="David"/>
          <w:b/>
        </w:rPr>
      </w:pPr>
    </w:p>
    <w:p w14:paraId="3AC85C35" w14:textId="08757B5A" w:rsidR="007B0D4A" w:rsidRPr="007B0D4A" w:rsidRDefault="007B0D4A" w:rsidP="007B0D4A">
      <w:pPr>
        <w:pStyle w:val="ae"/>
        <w:ind w:left="-57"/>
        <w:jc w:val="both"/>
        <w:rPr>
          <w:rFonts w:ascii="David" w:hAnsi="David" w:cs="David"/>
          <w:bCs/>
          <w:u w:val="single"/>
        </w:rPr>
      </w:pPr>
      <w:r w:rsidRPr="007B0D4A">
        <w:rPr>
          <w:rFonts w:ascii="David" w:hAnsi="David" w:cs="David" w:hint="cs"/>
          <w:bCs/>
          <w:u w:val="single"/>
          <w:rtl/>
        </w:rPr>
        <w:lastRenderedPageBreak/>
        <w:t>אישור עו"ד</w:t>
      </w:r>
    </w:p>
    <w:p w14:paraId="401058FA" w14:textId="77777777" w:rsidR="007B0D4A" w:rsidRPr="007B0D4A" w:rsidRDefault="007B0D4A" w:rsidP="007B0D4A">
      <w:pPr>
        <w:pStyle w:val="ae"/>
        <w:ind w:left="-57"/>
        <w:rPr>
          <w:rFonts w:ascii="David" w:hAnsi="David" w:cs="David"/>
          <w:b/>
          <w:u w:val="single"/>
        </w:rPr>
      </w:pPr>
    </w:p>
    <w:p w14:paraId="4E323C38" w14:textId="77777777" w:rsidR="007B0D4A" w:rsidRPr="007B0D4A" w:rsidRDefault="007B0D4A" w:rsidP="007B0D4A">
      <w:pPr>
        <w:pStyle w:val="ae"/>
        <w:ind w:left="-57"/>
        <w:rPr>
          <w:rFonts w:ascii="David" w:hAnsi="David" w:cs="David"/>
          <w:b/>
          <w:u w:val="single"/>
        </w:rPr>
      </w:pPr>
    </w:p>
    <w:p w14:paraId="783D2288" w14:textId="77777777" w:rsidR="007B0D4A" w:rsidRPr="007B0D4A" w:rsidRDefault="007B0D4A" w:rsidP="007B0D4A">
      <w:pPr>
        <w:pStyle w:val="ae"/>
        <w:ind w:left="-57"/>
        <w:rPr>
          <w:rFonts w:ascii="David" w:hAnsi="David" w:cs="David"/>
        </w:rPr>
      </w:pPr>
      <w:r w:rsidRPr="007B0D4A">
        <w:rPr>
          <w:rFonts w:ascii="David" w:hAnsi="David" w:cs="David"/>
          <w:rtl/>
        </w:rPr>
        <w:t>הריני לאשר כי ביום _______ התייצב/ה בפני עו"ד ___________ במשרדי ברחוב ___________ מר/גב' _____________, בעל/ת ת.ז. _________ / 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14:paraId="5C62B4B7" w14:textId="77777777" w:rsidR="007B0D4A" w:rsidRPr="007B0D4A" w:rsidRDefault="007B0D4A" w:rsidP="007B0D4A">
      <w:pPr>
        <w:pStyle w:val="ae"/>
        <w:ind w:left="-57"/>
        <w:jc w:val="both"/>
        <w:rPr>
          <w:rFonts w:ascii="David" w:hAnsi="David" w:cs="David"/>
        </w:rPr>
      </w:pPr>
    </w:p>
    <w:tbl>
      <w:tblPr>
        <w:tblW w:w="5955" w:type="dxa"/>
        <w:tblCellMar>
          <w:left w:w="10" w:type="dxa"/>
          <w:right w:w="10" w:type="dxa"/>
        </w:tblCellMar>
        <w:tblLook w:val="0000" w:firstRow="0" w:lastRow="0" w:firstColumn="0" w:lastColumn="0" w:noHBand="0" w:noVBand="0"/>
      </w:tblPr>
      <w:tblGrid>
        <w:gridCol w:w="1985"/>
        <w:gridCol w:w="1985"/>
        <w:gridCol w:w="1985"/>
      </w:tblGrid>
      <w:tr w:rsidR="007B0D4A" w:rsidRPr="007B0D4A" w14:paraId="496A2750" w14:textId="77777777" w:rsidTr="007652E8">
        <w:tc>
          <w:tcPr>
            <w:tcW w:w="1985" w:type="dxa"/>
            <w:tcBorders>
              <w:bottom w:val="single" w:sz="4" w:space="0" w:color="000000"/>
            </w:tcBorders>
            <w:shd w:val="clear" w:color="auto" w:fill="auto"/>
            <w:tcMar>
              <w:top w:w="0" w:type="dxa"/>
              <w:left w:w="108" w:type="dxa"/>
              <w:bottom w:w="0" w:type="dxa"/>
              <w:right w:w="108" w:type="dxa"/>
            </w:tcMar>
          </w:tcPr>
          <w:p w14:paraId="51BBAD51" w14:textId="77777777" w:rsidR="007B0D4A" w:rsidRPr="007B0D4A" w:rsidRDefault="007B0D4A" w:rsidP="007B0D4A">
            <w:pPr>
              <w:pStyle w:val="ae"/>
              <w:ind w:left="-57"/>
              <w:rPr>
                <w:rFonts w:ascii="David" w:hAnsi="David" w:cs="David"/>
              </w:rPr>
            </w:pPr>
          </w:p>
        </w:tc>
        <w:tc>
          <w:tcPr>
            <w:tcW w:w="1985" w:type="dxa"/>
            <w:shd w:val="clear" w:color="auto" w:fill="auto"/>
            <w:tcMar>
              <w:top w:w="0" w:type="dxa"/>
              <w:left w:w="108" w:type="dxa"/>
              <w:bottom w:w="0" w:type="dxa"/>
              <w:right w:w="108" w:type="dxa"/>
            </w:tcMar>
          </w:tcPr>
          <w:p w14:paraId="27F4D84A" w14:textId="77777777" w:rsidR="007B0D4A" w:rsidRPr="007B0D4A" w:rsidRDefault="007B0D4A" w:rsidP="007B0D4A">
            <w:pPr>
              <w:pStyle w:val="ae"/>
              <w:ind w:left="-57"/>
              <w:rPr>
                <w:rFonts w:ascii="David" w:hAnsi="David" w:cs="David"/>
              </w:rPr>
            </w:pPr>
          </w:p>
        </w:tc>
        <w:tc>
          <w:tcPr>
            <w:tcW w:w="1985" w:type="dxa"/>
            <w:tcBorders>
              <w:bottom w:val="single" w:sz="4" w:space="0" w:color="000000"/>
            </w:tcBorders>
            <w:shd w:val="clear" w:color="auto" w:fill="auto"/>
            <w:tcMar>
              <w:top w:w="0" w:type="dxa"/>
              <w:left w:w="108" w:type="dxa"/>
              <w:bottom w:w="0" w:type="dxa"/>
              <w:right w:w="108" w:type="dxa"/>
            </w:tcMar>
          </w:tcPr>
          <w:p w14:paraId="771A5CE1" w14:textId="77777777" w:rsidR="007B0D4A" w:rsidRPr="007B0D4A" w:rsidRDefault="007B0D4A" w:rsidP="007B0D4A">
            <w:pPr>
              <w:pStyle w:val="ae"/>
              <w:ind w:left="-57"/>
              <w:rPr>
                <w:rFonts w:ascii="David" w:hAnsi="David" w:cs="David"/>
              </w:rPr>
            </w:pPr>
          </w:p>
        </w:tc>
      </w:tr>
      <w:tr w:rsidR="007B0D4A" w:rsidRPr="007B0D4A" w14:paraId="7D57790E" w14:textId="77777777" w:rsidTr="007652E8">
        <w:tc>
          <w:tcPr>
            <w:tcW w:w="1985" w:type="dxa"/>
            <w:tcBorders>
              <w:top w:val="single" w:sz="4" w:space="0" w:color="000000"/>
            </w:tcBorders>
            <w:shd w:val="clear" w:color="auto" w:fill="auto"/>
            <w:tcMar>
              <w:top w:w="0" w:type="dxa"/>
              <w:left w:w="108" w:type="dxa"/>
              <w:bottom w:w="0" w:type="dxa"/>
              <w:right w:w="108" w:type="dxa"/>
            </w:tcMar>
          </w:tcPr>
          <w:p w14:paraId="08730068" w14:textId="77777777" w:rsidR="007B0D4A" w:rsidRPr="007B0D4A" w:rsidRDefault="007B0D4A" w:rsidP="007B0D4A">
            <w:pPr>
              <w:pStyle w:val="ae"/>
              <w:ind w:left="-57"/>
              <w:jc w:val="both"/>
              <w:rPr>
                <w:rFonts w:ascii="David" w:hAnsi="David" w:cs="David"/>
              </w:rPr>
            </w:pPr>
            <w:r w:rsidRPr="007B0D4A">
              <w:rPr>
                <w:rFonts w:ascii="David" w:hAnsi="David" w:cs="David"/>
                <w:rtl/>
              </w:rPr>
              <w:t>חתימה וחותמת</w:t>
            </w:r>
          </w:p>
        </w:tc>
        <w:tc>
          <w:tcPr>
            <w:tcW w:w="1985" w:type="dxa"/>
            <w:shd w:val="clear" w:color="auto" w:fill="auto"/>
            <w:tcMar>
              <w:top w:w="0" w:type="dxa"/>
              <w:left w:w="108" w:type="dxa"/>
              <w:bottom w:w="0" w:type="dxa"/>
              <w:right w:w="108" w:type="dxa"/>
            </w:tcMar>
          </w:tcPr>
          <w:p w14:paraId="3EE34F2D" w14:textId="77777777" w:rsidR="007B0D4A" w:rsidRPr="007B0D4A" w:rsidRDefault="007B0D4A" w:rsidP="007B0D4A">
            <w:pPr>
              <w:pStyle w:val="ae"/>
              <w:ind w:left="-57"/>
              <w:jc w:val="both"/>
              <w:rPr>
                <w:rFonts w:ascii="David" w:hAnsi="David" w:cs="David"/>
              </w:rPr>
            </w:pPr>
          </w:p>
        </w:tc>
        <w:tc>
          <w:tcPr>
            <w:tcW w:w="1985" w:type="dxa"/>
            <w:tcBorders>
              <w:top w:val="single" w:sz="4" w:space="0" w:color="000000"/>
            </w:tcBorders>
            <w:shd w:val="clear" w:color="auto" w:fill="auto"/>
            <w:tcMar>
              <w:top w:w="0" w:type="dxa"/>
              <w:left w:w="108" w:type="dxa"/>
              <w:bottom w:w="0" w:type="dxa"/>
              <w:right w:w="108" w:type="dxa"/>
            </w:tcMar>
          </w:tcPr>
          <w:p w14:paraId="3161506F" w14:textId="77777777" w:rsidR="007B0D4A" w:rsidRPr="007B0D4A" w:rsidRDefault="007B0D4A" w:rsidP="007B0D4A">
            <w:pPr>
              <w:pStyle w:val="ae"/>
              <w:ind w:left="-57"/>
              <w:jc w:val="both"/>
              <w:rPr>
                <w:rFonts w:ascii="David" w:hAnsi="David" w:cs="David"/>
              </w:rPr>
            </w:pPr>
            <w:r w:rsidRPr="007B0D4A">
              <w:rPr>
                <w:rFonts w:ascii="David" w:hAnsi="David" w:cs="David"/>
                <w:rtl/>
              </w:rPr>
              <w:t>תאריך</w:t>
            </w:r>
          </w:p>
        </w:tc>
      </w:tr>
    </w:tbl>
    <w:p w14:paraId="1FCBF9E9" w14:textId="77777777" w:rsidR="007B0D4A" w:rsidRPr="007B0D4A" w:rsidRDefault="007B0D4A" w:rsidP="007B0D4A">
      <w:pPr>
        <w:pStyle w:val="ae"/>
        <w:ind w:left="-57"/>
        <w:jc w:val="both"/>
        <w:rPr>
          <w:rFonts w:ascii="David" w:hAnsi="David" w:cs="David"/>
        </w:rPr>
      </w:pPr>
    </w:p>
    <w:p w14:paraId="38A87DB3" w14:textId="77777777" w:rsidR="00703CF4" w:rsidRPr="00191635" w:rsidRDefault="00703CF4" w:rsidP="00703CF4">
      <w:pPr>
        <w:pStyle w:val="ae"/>
        <w:ind w:left="-57"/>
        <w:jc w:val="both"/>
        <w:rPr>
          <w:rFonts w:ascii="David" w:hAnsi="David" w:cs="David"/>
        </w:rPr>
      </w:pPr>
    </w:p>
    <w:p w14:paraId="32EB00F4" w14:textId="77777777" w:rsidR="00703CF4" w:rsidRPr="00191635" w:rsidRDefault="00703CF4" w:rsidP="00703CF4">
      <w:pPr>
        <w:pStyle w:val="ae"/>
        <w:ind w:left="-57"/>
        <w:jc w:val="both"/>
        <w:rPr>
          <w:rFonts w:ascii="David" w:hAnsi="David" w:cs="David"/>
        </w:rPr>
      </w:pPr>
    </w:p>
    <w:p w14:paraId="7C905F63" w14:textId="77777777" w:rsidR="00703CF4" w:rsidRPr="00191635" w:rsidRDefault="00703CF4" w:rsidP="00703CF4">
      <w:pPr>
        <w:pStyle w:val="ae"/>
        <w:ind w:left="-57"/>
        <w:jc w:val="both"/>
        <w:rPr>
          <w:rFonts w:ascii="David" w:hAnsi="David" w:cs="David"/>
          <w:rtl/>
        </w:rPr>
      </w:pPr>
    </w:p>
    <w:p w14:paraId="49A8557F" w14:textId="77777777" w:rsidR="00703CF4" w:rsidRPr="00191635" w:rsidRDefault="00703CF4" w:rsidP="00703CF4">
      <w:pPr>
        <w:ind w:left="-57"/>
        <w:jc w:val="both"/>
        <w:rPr>
          <w:rFonts w:ascii="David" w:hAnsi="David" w:cs="David"/>
          <w:sz w:val="24"/>
          <w:szCs w:val="24"/>
        </w:rPr>
      </w:pPr>
    </w:p>
    <w:p w14:paraId="6079E249" w14:textId="77777777" w:rsidR="00703CF4" w:rsidRPr="00191635" w:rsidRDefault="00703CF4" w:rsidP="00C25663">
      <w:pPr>
        <w:spacing w:line="360" w:lineRule="auto"/>
        <w:ind w:left="-57"/>
        <w:jc w:val="both"/>
        <w:rPr>
          <w:rFonts w:ascii="David" w:hAnsi="David" w:cs="David"/>
          <w:sz w:val="24"/>
          <w:szCs w:val="24"/>
          <w:rtl/>
        </w:rPr>
      </w:pPr>
    </w:p>
    <w:sectPr w:rsidR="00703CF4" w:rsidRPr="00191635" w:rsidSect="002A0BF7">
      <w:headerReference w:type="even" r:id="rId9"/>
      <w:headerReference w:type="default" r:id="rId10"/>
      <w:headerReference w:type="first" r:id="rId11"/>
      <w:pgSz w:w="11907" w:h="16840" w:code="9"/>
      <w:pgMar w:top="1440" w:right="1800" w:bottom="1440" w:left="1800" w:header="720" w:footer="1418" w:gutter="0"/>
      <w:cols w:space="720"/>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41F70" w14:textId="77777777" w:rsidR="00E5025A" w:rsidRDefault="00E5025A">
      <w:r>
        <w:separator/>
      </w:r>
    </w:p>
  </w:endnote>
  <w:endnote w:type="continuationSeparator" w:id="0">
    <w:p w14:paraId="624DD425" w14:textId="77777777" w:rsidR="00E5025A" w:rsidRDefault="00E5025A">
      <w:r>
        <w:continuationSeparator/>
      </w:r>
    </w:p>
  </w:endnote>
  <w:endnote w:type="continuationNotice" w:id="1">
    <w:p w14:paraId="7FB97A6A" w14:textId="77777777" w:rsidR="00E5025A" w:rsidRDefault="00E5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C41D7" w14:textId="77777777" w:rsidR="00E5025A" w:rsidRDefault="00E5025A">
      <w:r>
        <w:separator/>
      </w:r>
    </w:p>
  </w:footnote>
  <w:footnote w:type="continuationSeparator" w:id="0">
    <w:p w14:paraId="110A8A14" w14:textId="77777777" w:rsidR="00E5025A" w:rsidRDefault="00E5025A">
      <w:r>
        <w:continuationSeparator/>
      </w:r>
    </w:p>
  </w:footnote>
  <w:footnote w:type="continuationNotice" w:id="1">
    <w:p w14:paraId="62579B5E" w14:textId="77777777" w:rsidR="00E5025A" w:rsidRDefault="00E50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3C49" w14:textId="77777777" w:rsidR="00C25663" w:rsidRDefault="00C25663">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2</w:t>
    </w:r>
    <w:r>
      <w:rPr>
        <w:rStyle w:val="a6"/>
        <w:rtl/>
      </w:rPr>
      <w:fldChar w:fldCharType="end"/>
    </w:r>
  </w:p>
  <w:p w14:paraId="4F9D6F0F" w14:textId="77777777" w:rsidR="00C25663" w:rsidRDefault="00C25663">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936B" w14:textId="77777777" w:rsidR="00C25663" w:rsidRDefault="00C25663">
    <w:pPr>
      <w:pStyle w:val="a3"/>
      <w:framePr w:wrap="around" w:vAnchor="text" w:hAnchor="margin" w:xAlign="center" w:y="1"/>
      <w:rPr>
        <w:rStyle w:val="a6"/>
        <w:rFonts w:ascii="David" w:hAnsi="David" w:cs="David"/>
        <w:sz w:val="24"/>
        <w:szCs w:val="24"/>
        <w:rtl/>
      </w:rPr>
    </w:pPr>
  </w:p>
  <w:p w14:paraId="3DB1491C" w14:textId="2A5A964C" w:rsidR="00C25663" w:rsidRPr="00565FA5" w:rsidRDefault="00C25663" w:rsidP="00565FA5">
    <w:pPr>
      <w:pStyle w:val="a3"/>
      <w:framePr w:wrap="around" w:vAnchor="text" w:hAnchor="margin" w:xAlign="center" w:y="1"/>
      <w:jc w:val="center"/>
      <w:rPr>
        <w:rStyle w:val="a6"/>
        <w:rFonts w:ascii="David" w:hAnsi="David" w:cs="David"/>
        <w:sz w:val="28"/>
        <w:szCs w:val="28"/>
        <w:rtl/>
      </w:rPr>
    </w:pPr>
    <w:r w:rsidRPr="00565FA5">
      <w:rPr>
        <w:rStyle w:val="a6"/>
        <w:rFonts w:ascii="David" w:hAnsi="David" w:cs="David"/>
        <w:sz w:val="28"/>
        <w:szCs w:val="28"/>
        <w:rtl/>
      </w:rPr>
      <w:fldChar w:fldCharType="begin"/>
    </w:r>
    <w:r w:rsidRPr="00565FA5">
      <w:rPr>
        <w:rStyle w:val="a6"/>
        <w:rFonts w:ascii="David" w:hAnsi="David" w:cs="David"/>
        <w:sz w:val="28"/>
        <w:szCs w:val="28"/>
      </w:rPr>
      <w:instrText xml:space="preserve">PAGE  </w:instrText>
    </w:r>
    <w:r w:rsidRPr="00565FA5">
      <w:rPr>
        <w:rStyle w:val="a6"/>
        <w:rFonts w:ascii="David" w:hAnsi="David" w:cs="David"/>
        <w:sz w:val="28"/>
        <w:szCs w:val="28"/>
        <w:rtl/>
      </w:rPr>
      <w:fldChar w:fldCharType="separate"/>
    </w:r>
    <w:r w:rsidR="006B3E0B">
      <w:rPr>
        <w:rStyle w:val="a6"/>
        <w:rFonts w:ascii="David" w:hAnsi="David" w:cs="David"/>
        <w:noProof/>
        <w:sz w:val="28"/>
        <w:szCs w:val="28"/>
        <w:rtl/>
      </w:rPr>
      <w:t>2</w:t>
    </w:r>
    <w:r w:rsidRPr="00565FA5">
      <w:rPr>
        <w:rStyle w:val="a6"/>
        <w:rFonts w:ascii="David" w:hAnsi="David" w:cs="David"/>
        <w:sz w:val="28"/>
        <w:szCs w:val="28"/>
        <w:rtl/>
      </w:rPr>
      <w:fldChar w:fldCharType="end"/>
    </w:r>
  </w:p>
  <w:p w14:paraId="554E9DD3" w14:textId="77777777" w:rsidR="00C25663" w:rsidRDefault="00C25663">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FBF3" w14:textId="77777777" w:rsidR="00C25663" w:rsidRPr="00693BF6" w:rsidRDefault="00C25663" w:rsidP="00693BF6">
    <w:pPr>
      <w:pStyle w:val="a3"/>
      <w:tabs>
        <w:tab w:val="clear" w:pos="8306"/>
      </w:tabs>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578"/>
    <w:multiLevelType w:val="hybridMultilevel"/>
    <w:tmpl w:val="975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F54"/>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025A0"/>
    <w:multiLevelType w:val="hybridMultilevel"/>
    <w:tmpl w:val="120CD1C8"/>
    <w:lvl w:ilvl="0" w:tplc="E37A665C">
      <w:start w:val="1"/>
      <w:numFmt w:val="decimal"/>
      <w:lvlText w:val="%1."/>
      <w:lvlJc w:val="left"/>
      <w:pPr>
        <w:ind w:left="720" w:hanging="360"/>
      </w:pPr>
      <w:rPr>
        <w:b w:val="0"/>
        <w:bCs w:val="0"/>
        <w:lang w:val="en-US"/>
      </w:rPr>
    </w:lvl>
    <w:lvl w:ilvl="1" w:tplc="F306B180">
      <w:start w:val="1"/>
      <w:numFmt w:val="hebrew1"/>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69D"/>
    <w:multiLevelType w:val="hybridMultilevel"/>
    <w:tmpl w:val="9C54EF3A"/>
    <w:lvl w:ilvl="0" w:tplc="E5F81C5E">
      <w:start w:val="1"/>
      <w:numFmt w:val="bullet"/>
      <w:lvlText w:val=""/>
      <w:lvlJc w:val="left"/>
      <w:pPr>
        <w:ind w:left="652" w:hanging="360"/>
      </w:pPr>
      <w:rPr>
        <w:rFonts w:ascii="Symbol" w:eastAsia="Times New Roman" w:hAnsi="Symbol" w:cs="David"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4" w15:restartNumberingAfterBreak="0">
    <w:nsid w:val="15B60C6E"/>
    <w:multiLevelType w:val="hybridMultilevel"/>
    <w:tmpl w:val="120CD1C8"/>
    <w:lvl w:ilvl="0" w:tplc="E37A665C">
      <w:start w:val="1"/>
      <w:numFmt w:val="decimal"/>
      <w:lvlText w:val="%1."/>
      <w:lvlJc w:val="left"/>
      <w:pPr>
        <w:ind w:left="720" w:hanging="360"/>
      </w:pPr>
      <w:rPr>
        <w:b w:val="0"/>
        <w:bCs w:val="0"/>
        <w:lang w:val="en-US"/>
      </w:rPr>
    </w:lvl>
    <w:lvl w:ilvl="1" w:tplc="F306B180">
      <w:start w:val="1"/>
      <w:numFmt w:val="hebrew1"/>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795"/>
    <w:multiLevelType w:val="hybridMultilevel"/>
    <w:tmpl w:val="47B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0AE3"/>
    <w:multiLevelType w:val="hybridMultilevel"/>
    <w:tmpl w:val="307E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34FD"/>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023"/>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50674"/>
    <w:multiLevelType w:val="hybridMultilevel"/>
    <w:tmpl w:val="12C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407F"/>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33C56"/>
    <w:multiLevelType w:val="hybridMultilevel"/>
    <w:tmpl w:val="3AB46532"/>
    <w:lvl w:ilvl="0" w:tplc="2882901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84F7BE0"/>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F6566"/>
    <w:multiLevelType w:val="multilevel"/>
    <w:tmpl w:val="A9407A0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lang w:val="en-US"/>
      </w:rPr>
    </w:lvl>
    <w:lvl w:ilvl="2">
      <w:start w:val="1"/>
      <w:numFmt w:val="decimal"/>
      <w:lvlText w:val="%1.%2.%3."/>
      <w:lvlJc w:val="left"/>
      <w:pPr>
        <w:ind w:left="1361" w:hanging="936"/>
      </w:pPr>
      <w:rPr>
        <w:rFonts w:hint="default"/>
        <w:b w:val="0"/>
        <w:bCs w:val="0"/>
        <w:lang w:val="en-US"/>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A1685"/>
    <w:multiLevelType w:val="hybridMultilevel"/>
    <w:tmpl w:val="09C87F72"/>
    <w:lvl w:ilvl="0" w:tplc="95FEAEC0">
      <w:start w:val="1"/>
      <w:numFmt w:val="bullet"/>
      <w:lvlText w:val=""/>
      <w:lvlJc w:val="left"/>
      <w:pPr>
        <w:ind w:left="720" w:hanging="360"/>
      </w:pPr>
      <w:rPr>
        <w:rFonts w:ascii="Symbol" w:hAnsi="Symbol" w:hint="default"/>
      </w:rPr>
    </w:lvl>
    <w:lvl w:ilvl="1" w:tplc="B558A7F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726AE"/>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50A8B"/>
    <w:multiLevelType w:val="hybridMultilevel"/>
    <w:tmpl w:val="08588C80"/>
    <w:lvl w:ilvl="0" w:tplc="A1E2C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1675D"/>
    <w:multiLevelType w:val="hybridMultilevel"/>
    <w:tmpl w:val="5E7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96E"/>
    <w:multiLevelType w:val="hybridMultilevel"/>
    <w:tmpl w:val="5A364F0E"/>
    <w:lvl w:ilvl="0" w:tplc="88327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A126F"/>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74208D"/>
    <w:multiLevelType w:val="hybridMultilevel"/>
    <w:tmpl w:val="85742162"/>
    <w:lvl w:ilvl="0" w:tplc="C8F6348E">
      <w:start w:val="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4037DF"/>
    <w:multiLevelType w:val="hybridMultilevel"/>
    <w:tmpl w:val="4C5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60DBF"/>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35EF3"/>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F1D25"/>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54C3D"/>
    <w:multiLevelType w:val="hybridMultilevel"/>
    <w:tmpl w:val="93FA5E50"/>
    <w:lvl w:ilvl="0" w:tplc="3EE08E18">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9593322">
    <w:abstractNumId w:val="13"/>
  </w:num>
  <w:num w:numId="2" w16cid:durableId="1212886959">
    <w:abstractNumId w:val="23"/>
  </w:num>
  <w:num w:numId="3" w16cid:durableId="2073655371">
    <w:abstractNumId w:val="1"/>
  </w:num>
  <w:num w:numId="4" w16cid:durableId="1725790000">
    <w:abstractNumId w:val="0"/>
  </w:num>
  <w:num w:numId="5" w16cid:durableId="396712280">
    <w:abstractNumId w:val="17"/>
  </w:num>
  <w:num w:numId="6" w16cid:durableId="966354073">
    <w:abstractNumId w:val="5"/>
  </w:num>
  <w:num w:numId="7" w16cid:durableId="1157527813">
    <w:abstractNumId w:val="16"/>
  </w:num>
  <w:num w:numId="8" w16cid:durableId="678583518">
    <w:abstractNumId w:val="6"/>
  </w:num>
  <w:num w:numId="9" w16cid:durableId="1303197626">
    <w:abstractNumId w:val="21"/>
  </w:num>
  <w:num w:numId="10" w16cid:durableId="843470820">
    <w:abstractNumId w:val="18"/>
  </w:num>
  <w:num w:numId="11" w16cid:durableId="1523860452">
    <w:abstractNumId w:val="9"/>
  </w:num>
  <w:num w:numId="12" w16cid:durableId="1998456465">
    <w:abstractNumId w:val="24"/>
  </w:num>
  <w:num w:numId="13" w16cid:durableId="5792148">
    <w:abstractNumId w:val="22"/>
  </w:num>
  <w:num w:numId="14" w16cid:durableId="576326464">
    <w:abstractNumId w:val="12"/>
  </w:num>
  <w:num w:numId="15" w16cid:durableId="352195094">
    <w:abstractNumId w:val="10"/>
  </w:num>
  <w:num w:numId="16" w16cid:durableId="1094520053">
    <w:abstractNumId w:val="3"/>
  </w:num>
  <w:num w:numId="17" w16cid:durableId="2055346806">
    <w:abstractNumId w:val="7"/>
  </w:num>
  <w:num w:numId="18" w16cid:durableId="71120262">
    <w:abstractNumId w:val="8"/>
  </w:num>
  <w:num w:numId="19" w16cid:durableId="66420041">
    <w:abstractNumId w:val="15"/>
  </w:num>
  <w:num w:numId="20" w16cid:durableId="2066947530">
    <w:abstractNumId w:val="4"/>
  </w:num>
  <w:num w:numId="21" w16cid:durableId="1449928932">
    <w:abstractNumId w:val="20"/>
  </w:num>
  <w:num w:numId="22" w16cid:durableId="17586701">
    <w:abstractNumId w:val="14"/>
  </w:num>
  <w:num w:numId="23" w16cid:durableId="1144617408">
    <w:abstractNumId w:val="11"/>
  </w:num>
  <w:num w:numId="24" w16cid:durableId="279259731">
    <w:abstractNumId w:val="19"/>
  </w:num>
  <w:num w:numId="25" w16cid:durableId="1493253625">
    <w:abstractNumId w:val="2"/>
  </w:num>
  <w:num w:numId="26" w16cid:durableId="15272543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E"/>
    <w:rsid w:val="0000138F"/>
    <w:rsid w:val="00003949"/>
    <w:rsid w:val="000042B6"/>
    <w:rsid w:val="0000645E"/>
    <w:rsid w:val="00006883"/>
    <w:rsid w:val="00007307"/>
    <w:rsid w:val="00007771"/>
    <w:rsid w:val="000109AD"/>
    <w:rsid w:val="00011AED"/>
    <w:rsid w:val="0001377A"/>
    <w:rsid w:val="000140D3"/>
    <w:rsid w:val="00017117"/>
    <w:rsid w:val="00021E8A"/>
    <w:rsid w:val="00022E86"/>
    <w:rsid w:val="00024B7F"/>
    <w:rsid w:val="00026624"/>
    <w:rsid w:val="00026F4E"/>
    <w:rsid w:val="00027731"/>
    <w:rsid w:val="000350C6"/>
    <w:rsid w:val="000358D9"/>
    <w:rsid w:val="000359B6"/>
    <w:rsid w:val="00036BF2"/>
    <w:rsid w:val="00036D70"/>
    <w:rsid w:val="0004021A"/>
    <w:rsid w:val="000403CA"/>
    <w:rsid w:val="00042474"/>
    <w:rsid w:val="000454FF"/>
    <w:rsid w:val="00047FE4"/>
    <w:rsid w:val="000506AA"/>
    <w:rsid w:val="000518FF"/>
    <w:rsid w:val="00052009"/>
    <w:rsid w:val="00053A8C"/>
    <w:rsid w:val="00053F68"/>
    <w:rsid w:val="000548E9"/>
    <w:rsid w:val="00054A47"/>
    <w:rsid w:val="00054DA5"/>
    <w:rsid w:val="00055CA0"/>
    <w:rsid w:val="00055DA6"/>
    <w:rsid w:val="00063A42"/>
    <w:rsid w:val="00065A26"/>
    <w:rsid w:val="000673C6"/>
    <w:rsid w:val="00067724"/>
    <w:rsid w:val="00070697"/>
    <w:rsid w:val="000720A3"/>
    <w:rsid w:val="00074DCD"/>
    <w:rsid w:val="0007593E"/>
    <w:rsid w:val="00075B6C"/>
    <w:rsid w:val="00077AFA"/>
    <w:rsid w:val="0008054D"/>
    <w:rsid w:val="00081DC0"/>
    <w:rsid w:val="000826F3"/>
    <w:rsid w:val="00084145"/>
    <w:rsid w:val="00085029"/>
    <w:rsid w:val="00085FEC"/>
    <w:rsid w:val="00092E28"/>
    <w:rsid w:val="00095C99"/>
    <w:rsid w:val="00095D4A"/>
    <w:rsid w:val="00096153"/>
    <w:rsid w:val="00096FB5"/>
    <w:rsid w:val="000978DA"/>
    <w:rsid w:val="000A1038"/>
    <w:rsid w:val="000A2331"/>
    <w:rsid w:val="000A4202"/>
    <w:rsid w:val="000A4E7E"/>
    <w:rsid w:val="000A5571"/>
    <w:rsid w:val="000A5EC6"/>
    <w:rsid w:val="000A5F3F"/>
    <w:rsid w:val="000A6B71"/>
    <w:rsid w:val="000A794F"/>
    <w:rsid w:val="000A7A6C"/>
    <w:rsid w:val="000B0288"/>
    <w:rsid w:val="000B28AE"/>
    <w:rsid w:val="000B2B9C"/>
    <w:rsid w:val="000B71C4"/>
    <w:rsid w:val="000B789B"/>
    <w:rsid w:val="000C0B58"/>
    <w:rsid w:val="000C1141"/>
    <w:rsid w:val="000C6D64"/>
    <w:rsid w:val="000D2BFD"/>
    <w:rsid w:val="000D468B"/>
    <w:rsid w:val="000D614E"/>
    <w:rsid w:val="000D74F7"/>
    <w:rsid w:val="000E29DB"/>
    <w:rsid w:val="000E31F7"/>
    <w:rsid w:val="000E5560"/>
    <w:rsid w:val="000F1178"/>
    <w:rsid w:val="000F3963"/>
    <w:rsid w:val="000F53FA"/>
    <w:rsid w:val="000F5533"/>
    <w:rsid w:val="000F7758"/>
    <w:rsid w:val="00101808"/>
    <w:rsid w:val="00101A9F"/>
    <w:rsid w:val="001028ED"/>
    <w:rsid w:val="00104EDE"/>
    <w:rsid w:val="001110BA"/>
    <w:rsid w:val="0011122C"/>
    <w:rsid w:val="00112054"/>
    <w:rsid w:val="0011227A"/>
    <w:rsid w:val="001147D8"/>
    <w:rsid w:val="00115B55"/>
    <w:rsid w:val="001175D9"/>
    <w:rsid w:val="00117FD7"/>
    <w:rsid w:val="0012178B"/>
    <w:rsid w:val="001235BB"/>
    <w:rsid w:val="00123B93"/>
    <w:rsid w:val="0012498D"/>
    <w:rsid w:val="0012546D"/>
    <w:rsid w:val="0012679B"/>
    <w:rsid w:val="00130004"/>
    <w:rsid w:val="001314CC"/>
    <w:rsid w:val="00131647"/>
    <w:rsid w:val="00132F25"/>
    <w:rsid w:val="001332DA"/>
    <w:rsid w:val="001340D2"/>
    <w:rsid w:val="001349AA"/>
    <w:rsid w:val="00135CA1"/>
    <w:rsid w:val="00140050"/>
    <w:rsid w:val="0014043E"/>
    <w:rsid w:val="00140478"/>
    <w:rsid w:val="00140730"/>
    <w:rsid w:val="00142016"/>
    <w:rsid w:val="00142352"/>
    <w:rsid w:val="00143180"/>
    <w:rsid w:val="00143711"/>
    <w:rsid w:val="00145900"/>
    <w:rsid w:val="00145E62"/>
    <w:rsid w:val="00147E35"/>
    <w:rsid w:val="001528AC"/>
    <w:rsid w:val="001551AB"/>
    <w:rsid w:val="001569D1"/>
    <w:rsid w:val="00157C5B"/>
    <w:rsid w:val="00161469"/>
    <w:rsid w:val="00161A39"/>
    <w:rsid w:val="00161EBB"/>
    <w:rsid w:val="00161F6A"/>
    <w:rsid w:val="00163C50"/>
    <w:rsid w:val="0016492C"/>
    <w:rsid w:val="0017145E"/>
    <w:rsid w:val="00171750"/>
    <w:rsid w:val="0017355F"/>
    <w:rsid w:val="00173D5F"/>
    <w:rsid w:val="001749D2"/>
    <w:rsid w:val="001770DF"/>
    <w:rsid w:val="001779EE"/>
    <w:rsid w:val="001803C3"/>
    <w:rsid w:val="0018145E"/>
    <w:rsid w:val="00182629"/>
    <w:rsid w:val="0018265A"/>
    <w:rsid w:val="00182E0D"/>
    <w:rsid w:val="00183708"/>
    <w:rsid w:val="001863EC"/>
    <w:rsid w:val="00192BEF"/>
    <w:rsid w:val="00194DDF"/>
    <w:rsid w:val="00197CD8"/>
    <w:rsid w:val="001A2CF3"/>
    <w:rsid w:val="001A3179"/>
    <w:rsid w:val="001A418F"/>
    <w:rsid w:val="001A517B"/>
    <w:rsid w:val="001A68F1"/>
    <w:rsid w:val="001B0C36"/>
    <w:rsid w:val="001B1331"/>
    <w:rsid w:val="001B1F76"/>
    <w:rsid w:val="001B2839"/>
    <w:rsid w:val="001B5E7B"/>
    <w:rsid w:val="001B7F7B"/>
    <w:rsid w:val="001C1C95"/>
    <w:rsid w:val="001C306C"/>
    <w:rsid w:val="001C4FFC"/>
    <w:rsid w:val="001D0531"/>
    <w:rsid w:val="001D07A3"/>
    <w:rsid w:val="001D1A73"/>
    <w:rsid w:val="001D2385"/>
    <w:rsid w:val="001D3C27"/>
    <w:rsid w:val="001D4F3F"/>
    <w:rsid w:val="001D50C9"/>
    <w:rsid w:val="001D70FF"/>
    <w:rsid w:val="001D7900"/>
    <w:rsid w:val="001E1A32"/>
    <w:rsid w:val="001E1DA6"/>
    <w:rsid w:val="001E2005"/>
    <w:rsid w:val="001E2BC2"/>
    <w:rsid w:val="001E2F3B"/>
    <w:rsid w:val="001E6AF6"/>
    <w:rsid w:val="001F04B9"/>
    <w:rsid w:val="001F0F5D"/>
    <w:rsid w:val="001F13A2"/>
    <w:rsid w:val="001F3060"/>
    <w:rsid w:val="001F6BC6"/>
    <w:rsid w:val="00201A91"/>
    <w:rsid w:val="00204354"/>
    <w:rsid w:val="00206307"/>
    <w:rsid w:val="0020679C"/>
    <w:rsid w:val="00207809"/>
    <w:rsid w:val="002111CF"/>
    <w:rsid w:val="00211F70"/>
    <w:rsid w:val="00212C95"/>
    <w:rsid w:val="00214613"/>
    <w:rsid w:val="00214F39"/>
    <w:rsid w:val="002158F5"/>
    <w:rsid w:val="00216473"/>
    <w:rsid w:val="0021706C"/>
    <w:rsid w:val="00220A58"/>
    <w:rsid w:val="00222AC3"/>
    <w:rsid w:val="00224F68"/>
    <w:rsid w:val="00227827"/>
    <w:rsid w:val="00230E1A"/>
    <w:rsid w:val="00231C3C"/>
    <w:rsid w:val="0023280C"/>
    <w:rsid w:val="00236535"/>
    <w:rsid w:val="00243677"/>
    <w:rsid w:val="00244804"/>
    <w:rsid w:val="002452C6"/>
    <w:rsid w:val="0024604E"/>
    <w:rsid w:val="002461AF"/>
    <w:rsid w:val="00246649"/>
    <w:rsid w:val="00250B9E"/>
    <w:rsid w:val="002516BC"/>
    <w:rsid w:val="00253FCA"/>
    <w:rsid w:val="00254BD7"/>
    <w:rsid w:val="00254CB3"/>
    <w:rsid w:val="0025565C"/>
    <w:rsid w:val="002613C7"/>
    <w:rsid w:val="0026412E"/>
    <w:rsid w:val="00264DAE"/>
    <w:rsid w:val="002677EA"/>
    <w:rsid w:val="00267F2E"/>
    <w:rsid w:val="00276EC7"/>
    <w:rsid w:val="002815A2"/>
    <w:rsid w:val="00284F77"/>
    <w:rsid w:val="00285C73"/>
    <w:rsid w:val="00285EF9"/>
    <w:rsid w:val="00286A8B"/>
    <w:rsid w:val="002873FC"/>
    <w:rsid w:val="00287E4A"/>
    <w:rsid w:val="0029021D"/>
    <w:rsid w:val="002916A6"/>
    <w:rsid w:val="002929F6"/>
    <w:rsid w:val="00292B6B"/>
    <w:rsid w:val="00293299"/>
    <w:rsid w:val="00293441"/>
    <w:rsid w:val="0029421F"/>
    <w:rsid w:val="00295A7E"/>
    <w:rsid w:val="002962A7"/>
    <w:rsid w:val="00297284"/>
    <w:rsid w:val="002A0310"/>
    <w:rsid w:val="002A087F"/>
    <w:rsid w:val="002A0BF7"/>
    <w:rsid w:val="002A1674"/>
    <w:rsid w:val="002A26BE"/>
    <w:rsid w:val="002A2BC4"/>
    <w:rsid w:val="002A3B46"/>
    <w:rsid w:val="002A45BB"/>
    <w:rsid w:val="002A4EF7"/>
    <w:rsid w:val="002B090D"/>
    <w:rsid w:val="002B1134"/>
    <w:rsid w:val="002B1691"/>
    <w:rsid w:val="002B30B1"/>
    <w:rsid w:val="002B318B"/>
    <w:rsid w:val="002B47BE"/>
    <w:rsid w:val="002B47F1"/>
    <w:rsid w:val="002B4A14"/>
    <w:rsid w:val="002B6057"/>
    <w:rsid w:val="002B6766"/>
    <w:rsid w:val="002B70BA"/>
    <w:rsid w:val="002B7CA3"/>
    <w:rsid w:val="002C19CF"/>
    <w:rsid w:val="002C1CC4"/>
    <w:rsid w:val="002C22F6"/>
    <w:rsid w:val="002C25AF"/>
    <w:rsid w:val="002C318F"/>
    <w:rsid w:val="002C3612"/>
    <w:rsid w:val="002C55A7"/>
    <w:rsid w:val="002C58FC"/>
    <w:rsid w:val="002C7E7F"/>
    <w:rsid w:val="002D234F"/>
    <w:rsid w:val="002D68A7"/>
    <w:rsid w:val="002E088B"/>
    <w:rsid w:val="002E2FD1"/>
    <w:rsid w:val="002E7302"/>
    <w:rsid w:val="002F05A2"/>
    <w:rsid w:val="002F292E"/>
    <w:rsid w:val="002F3ACF"/>
    <w:rsid w:val="002F45E3"/>
    <w:rsid w:val="002F6D0D"/>
    <w:rsid w:val="002F72D1"/>
    <w:rsid w:val="002F7316"/>
    <w:rsid w:val="003005FF"/>
    <w:rsid w:val="00300F11"/>
    <w:rsid w:val="003029CE"/>
    <w:rsid w:val="0030394E"/>
    <w:rsid w:val="003042B9"/>
    <w:rsid w:val="00305BE4"/>
    <w:rsid w:val="003066DE"/>
    <w:rsid w:val="003079A1"/>
    <w:rsid w:val="00310D9A"/>
    <w:rsid w:val="00311C12"/>
    <w:rsid w:val="00312EF2"/>
    <w:rsid w:val="003132B7"/>
    <w:rsid w:val="00314620"/>
    <w:rsid w:val="003168E4"/>
    <w:rsid w:val="00317359"/>
    <w:rsid w:val="00317BC1"/>
    <w:rsid w:val="00320533"/>
    <w:rsid w:val="00321C77"/>
    <w:rsid w:val="003225C1"/>
    <w:rsid w:val="003238C3"/>
    <w:rsid w:val="00323937"/>
    <w:rsid w:val="00323E3F"/>
    <w:rsid w:val="00324151"/>
    <w:rsid w:val="003277AE"/>
    <w:rsid w:val="00327881"/>
    <w:rsid w:val="003300CF"/>
    <w:rsid w:val="0033094A"/>
    <w:rsid w:val="00330AC2"/>
    <w:rsid w:val="00331AA6"/>
    <w:rsid w:val="00334DB2"/>
    <w:rsid w:val="0033724C"/>
    <w:rsid w:val="00337AAE"/>
    <w:rsid w:val="00341FF1"/>
    <w:rsid w:val="00344250"/>
    <w:rsid w:val="00346A99"/>
    <w:rsid w:val="00346D3C"/>
    <w:rsid w:val="00346EF2"/>
    <w:rsid w:val="00347753"/>
    <w:rsid w:val="003500B1"/>
    <w:rsid w:val="00352602"/>
    <w:rsid w:val="00353079"/>
    <w:rsid w:val="0035344D"/>
    <w:rsid w:val="00355597"/>
    <w:rsid w:val="003561F3"/>
    <w:rsid w:val="003574E2"/>
    <w:rsid w:val="00357B5A"/>
    <w:rsid w:val="00360484"/>
    <w:rsid w:val="00362192"/>
    <w:rsid w:val="0036256B"/>
    <w:rsid w:val="00362D51"/>
    <w:rsid w:val="00363638"/>
    <w:rsid w:val="003638B1"/>
    <w:rsid w:val="00363E8B"/>
    <w:rsid w:val="00367D17"/>
    <w:rsid w:val="00370DC1"/>
    <w:rsid w:val="003730CE"/>
    <w:rsid w:val="00377A15"/>
    <w:rsid w:val="003803CC"/>
    <w:rsid w:val="00381672"/>
    <w:rsid w:val="003816B7"/>
    <w:rsid w:val="00383179"/>
    <w:rsid w:val="003834C2"/>
    <w:rsid w:val="0038427F"/>
    <w:rsid w:val="00391026"/>
    <w:rsid w:val="00392473"/>
    <w:rsid w:val="00394D39"/>
    <w:rsid w:val="00396DEF"/>
    <w:rsid w:val="003A16D0"/>
    <w:rsid w:val="003A6C2E"/>
    <w:rsid w:val="003A6CC7"/>
    <w:rsid w:val="003A769B"/>
    <w:rsid w:val="003B0DD5"/>
    <w:rsid w:val="003B5765"/>
    <w:rsid w:val="003B66F7"/>
    <w:rsid w:val="003B717A"/>
    <w:rsid w:val="003C08C2"/>
    <w:rsid w:val="003C1A9E"/>
    <w:rsid w:val="003C3E20"/>
    <w:rsid w:val="003C4B5B"/>
    <w:rsid w:val="003C726E"/>
    <w:rsid w:val="003C7C49"/>
    <w:rsid w:val="003D1DCC"/>
    <w:rsid w:val="003D2531"/>
    <w:rsid w:val="003D2FF4"/>
    <w:rsid w:val="003D3410"/>
    <w:rsid w:val="003D3EE7"/>
    <w:rsid w:val="003D3F95"/>
    <w:rsid w:val="003D4CC2"/>
    <w:rsid w:val="003D4DE7"/>
    <w:rsid w:val="003D757C"/>
    <w:rsid w:val="003E00E1"/>
    <w:rsid w:val="003E233C"/>
    <w:rsid w:val="003E3B69"/>
    <w:rsid w:val="003E61C2"/>
    <w:rsid w:val="003E6A1F"/>
    <w:rsid w:val="003E74D8"/>
    <w:rsid w:val="003F14B7"/>
    <w:rsid w:val="003F1A31"/>
    <w:rsid w:val="003F1E02"/>
    <w:rsid w:val="003F30C6"/>
    <w:rsid w:val="003F3810"/>
    <w:rsid w:val="003F5DA9"/>
    <w:rsid w:val="003F5EBF"/>
    <w:rsid w:val="003F6DD9"/>
    <w:rsid w:val="003F72D2"/>
    <w:rsid w:val="00400100"/>
    <w:rsid w:val="004004D8"/>
    <w:rsid w:val="0040205C"/>
    <w:rsid w:val="004023DF"/>
    <w:rsid w:val="00402852"/>
    <w:rsid w:val="004034B1"/>
    <w:rsid w:val="0040397B"/>
    <w:rsid w:val="0040471C"/>
    <w:rsid w:val="004054D3"/>
    <w:rsid w:val="0040583F"/>
    <w:rsid w:val="00405CD0"/>
    <w:rsid w:val="00406695"/>
    <w:rsid w:val="0041170B"/>
    <w:rsid w:val="00414588"/>
    <w:rsid w:val="00414FFF"/>
    <w:rsid w:val="00416614"/>
    <w:rsid w:val="00425573"/>
    <w:rsid w:val="00430552"/>
    <w:rsid w:val="00430AAB"/>
    <w:rsid w:val="004323D8"/>
    <w:rsid w:val="00434D58"/>
    <w:rsid w:val="004400C5"/>
    <w:rsid w:val="0044010F"/>
    <w:rsid w:val="004420AD"/>
    <w:rsid w:val="00442BBC"/>
    <w:rsid w:val="004439A4"/>
    <w:rsid w:val="00443A4F"/>
    <w:rsid w:val="0044713F"/>
    <w:rsid w:val="00450AEE"/>
    <w:rsid w:val="00452BC8"/>
    <w:rsid w:val="00454384"/>
    <w:rsid w:val="00454972"/>
    <w:rsid w:val="00454CC1"/>
    <w:rsid w:val="00455DC9"/>
    <w:rsid w:val="00457DCC"/>
    <w:rsid w:val="00460973"/>
    <w:rsid w:val="00462521"/>
    <w:rsid w:val="004625D3"/>
    <w:rsid w:val="004642DA"/>
    <w:rsid w:val="00464A08"/>
    <w:rsid w:val="00465EC9"/>
    <w:rsid w:val="00470574"/>
    <w:rsid w:val="004723B6"/>
    <w:rsid w:val="00473028"/>
    <w:rsid w:val="0047316F"/>
    <w:rsid w:val="0047526A"/>
    <w:rsid w:val="004753CA"/>
    <w:rsid w:val="004779AB"/>
    <w:rsid w:val="004806FE"/>
    <w:rsid w:val="004810F0"/>
    <w:rsid w:val="0048143B"/>
    <w:rsid w:val="0048293B"/>
    <w:rsid w:val="00482E2D"/>
    <w:rsid w:val="0048336E"/>
    <w:rsid w:val="00484386"/>
    <w:rsid w:val="0048586A"/>
    <w:rsid w:val="0048730A"/>
    <w:rsid w:val="004925C3"/>
    <w:rsid w:val="00494212"/>
    <w:rsid w:val="004964B1"/>
    <w:rsid w:val="004A1454"/>
    <w:rsid w:val="004A157F"/>
    <w:rsid w:val="004A2F75"/>
    <w:rsid w:val="004A3577"/>
    <w:rsid w:val="004A7628"/>
    <w:rsid w:val="004A7B40"/>
    <w:rsid w:val="004B0CB6"/>
    <w:rsid w:val="004B1A92"/>
    <w:rsid w:val="004B36CA"/>
    <w:rsid w:val="004B45FD"/>
    <w:rsid w:val="004B53A3"/>
    <w:rsid w:val="004C0D6F"/>
    <w:rsid w:val="004C2271"/>
    <w:rsid w:val="004C322D"/>
    <w:rsid w:val="004C3848"/>
    <w:rsid w:val="004C3C88"/>
    <w:rsid w:val="004C3E1B"/>
    <w:rsid w:val="004C6CA1"/>
    <w:rsid w:val="004D10C3"/>
    <w:rsid w:val="004D5909"/>
    <w:rsid w:val="004E2AB2"/>
    <w:rsid w:val="004E3C10"/>
    <w:rsid w:val="004E483E"/>
    <w:rsid w:val="004E4DD6"/>
    <w:rsid w:val="004E557D"/>
    <w:rsid w:val="004E7199"/>
    <w:rsid w:val="004F25D7"/>
    <w:rsid w:val="004F2621"/>
    <w:rsid w:val="004F30D2"/>
    <w:rsid w:val="004F34EA"/>
    <w:rsid w:val="004F4136"/>
    <w:rsid w:val="004F4924"/>
    <w:rsid w:val="004F4FB3"/>
    <w:rsid w:val="004F5C9E"/>
    <w:rsid w:val="00500F06"/>
    <w:rsid w:val="00501BAC"/>
    <w:rsid w:val="0050225A"/>
    <w:rsid w:val="00502A03"/>
    <w:rsid w:val="00502CF4"/>
    <w:rsid w:val="00503DF0"/>
    <w:rsid w:val="005049E4"/>
    <w:rsid w:val="00504EE5"/>
    <w:rsid w:val="00505BAD"/>
    <w:rsid w:val="005067BB"/>
    <w:rsid w:val="00506F24"/>
    <w:rsid w:val="0051046E"/>
    <w:rsid w:val="00514099"/>
    <w:rsid w:val="0051414E"/>
    <w:rsid w:val="00514DF5"/>
    <w:rsid w:val="005152E1"/>
    <w:rsid w:val="005166E9"/>
    <w:rsid w:val="00516EBC"/>
    <w:rsid w:val="00522FAE"/>
    <w:rsid w:val="00523422"/>
    <w:rsid w:val="0052575E"/>
    <w:rsid w:val="00525AB6"/>
    <w:rsid w:val="00527F61"/>
    <w:rsid w:val="00530AF7"/>
    <w:rsid w:val="00533B02"/>
    <w:rsid w:val="00535818"/>
    <w:rsid w:val="00537998"/>
    <w:rsid w:val="00541318"/>
    <w:rsid w:val="00541321"/>
    <w:rsid w:val="005414E1"/>
    <w:rsid w:val="005422E4"/>
    <w:rsid w:val="005431E2"/>
    <w:rsid w:val="00543469"/>
    <w:rsid w:val="00543BB1"/>
    <w:rsid w:val="00543BB5"/>
    <w:rsid w:val="00543C37"/>
    <w:rsid w:val="00543D1E"/>
    <w:rsid w:val="00543ECD"/>
    <w:rsid w:val="00543FE6"/>
    <w:rsid w:val="005440ED"/>
    <w:rsid w:val="00544E94"/>
    <w:rsid w:val="00545B54"/>
    <w:rsid w:val="00545C74"/>
    <w:rsid w:val="00546008"/>
    <w:rsid w:val="005479F4"/>
    <w:rsid w:val="0055127E"/>
    <w:rsid w:val="00551D23"/>
    <w:rsid w:val="00553DF3"/>
    <w:rsid w:val="00554CBB"/>
    <w:rsid w:val="005553BC"/>
    <w:rsid w:val="00556ABF"/>
    <w:rsid w:val="005578E7"/>
    <w:rsid w:val="00561CC8"/>
    <w:rsid w:val="00563F12"/>
    <w:rsid w:val="00564017"/>
    <w:rsid w:val="005651E3"/>
    <w:rsid w:val="0056565F"/>
    <w:rsid w:val="00565FA5"/>
    <w:rsid w:val="00566B6F"/>
    <w:rsid w:val="00566F5A"/>
    <w:rsid w:val="00572B48"/>
    <w:rsid w:val="0057447B"/>
    <w:rsid w:val="00574C30"/>
    <w:rsid w:val="005758CD"/>
    <w:rsid w:val="00576FA0"/>
    <w:rsid w:val="005776AF"/>
    <w:rsid w:val="00577E1B"/>
    <w:rsid w:val="00577F34"/>
    <w:rsid w:val="00580918"/>
    <w:rsid w:val="00581797"/>
    <w:rsid w:val="005817B0"/>
    <w:rsid w:val="00581C78"/>
    <w:rsid w:val="005829BB"/>
    <w:rsid w:val="005829CB"/>
    <w:rsid w:val="0058321C"/>
    <w:rsid w:val="005842FE"/>
    <w:rsid w:val="00586E00"/>
    <w:rsid w:val="0059013E"/>
    <w:rsid w:val="005928B8"/>
    <w:rsid w:val="00592C0F"/>
    <w:rsid w:val="00592DAC"/>
    <w:rsid w:val="00592FE6"/>
    <w:rsid w:val="005932C9"/>
    <w:rsid w:val="0059331B"/>
    <w:rsid w:val="0059539D"/>
    <w:rsid w:val="0059738C"/>
    <w:rsid w:val="005A1EA9"/>
    <w:rsid w:val="005A44E6"/>
    <w:rsid w:val="005A61BC"/>
    <w:rsid w:val="005B1160"/>
    <w:rsid w:val="005B2DDA"/>
    <w:rsid w:val="005B3352"/>
    <w:rsid w:val="005B67D9"/>
    <w:rsid w:val="005B6EE4"/>
    <w:rsid w:val="005B79D7"/>
    <w:rsid w:val="005C0379"/>
    <w:rsid w:val="005C09ED"/>
    <w:rsid w:val="005C0C9B"/>
    <w:rsid w:val="005C2EAC"/>
    <w:rsid w:val="005C2EDE"/>
    <w:rsid w:val="005C3637"/>
    <w:rsid w:val="005C42B2"/>
    <w:rsid w:val="005C485C"/>
    <w:rsid w:val="005C59D6"/>
    <w:rsid w:val="005C780A"/>
    <w:rsid w:val="005D0BDE"/>
    <w:rsid w:val="005D0F13"/>
    <w:rsid w:val="005D1D88"/>
    <w:rsid w:val="005D2EA1"/>
    <w:rsid w:val="005D3008"/>
    <w:rsid w:val="005D3B5A"/>
    <w:rsid w:val="005D3B80"/>
    <w:rsid w:val="005D4325"/>
    <w:rsid w:val="005D65CF"/>
    <w:rsid w:val="005D7D26"/>
    <w:rsid w:val="005E17F7"/>
    <w:rsid w:val="005E2204"/>
    <w:rsid w:val="005E2D9B"/>
    <w:rsid w:val="005E3C8C"/>
    <w:rsid w:val="005E3E2E"/>
    <w:rsid w:val="005F10A9"/>
    <w:rsid w:val="005F225D"/>
    <w:rsid w:val="005F3777"/>
    <w:rsid w:val="005F6D85"/>
    <w:rsid w:val="005F7181"/>
    <w:rsid w:val="005F7AB5"/>
    <w:rsid w:val="006019AF"/>
    <w:rsid w:val="0060289A"/>
    <w:rsid w:val="006036ED"/>
    <w:rsid w:val="00603E79"/>
    <w:rsid w:val="006048BE"/>
    <w:rsid w:val="006057A6"/>
    <w:rsid w:val="00606069"/>
    <w:rsid w:val="00607342"/>
    <w:rsid w:val="00607A80"/>
    <w:rsid w:val="006122E6"/>
    <w:rsid w:val="0061243D"/>
    <w:rsid w:val="006148F6"/>
    <w:rsid w:val="00615798"/>
    <w:rsid w:val="00616D9D"/>
    <w:rsid w:val="00617B74"/>
    <w:rsid w:val="006204AE"/>
    <w:rsid w:val="00620930"/>
    <w:rsid w:val="0062100E"/>
    <w:rsid w:val="00622AC5"/>
    <w:rsid w:val="00622C69"/>
    <w:rsid w:val="00623163"/>
    <w:rsid w:val="00623DA9"/>
    <w:rsid w:val="0062584E"/>
    <w:rsid w:val="0062658B"/>
    <w:rsid w:val="00630062"/>
    <w:rsid w:val="00630250"/>
    <w:rsid w:val="006302BA"/>
    <w:rsid w:val="0063164D"/>
    <w:rsid w:val="00632B1F"/>
    <w:rsid w:val="00632FDE"/>
    <w:rsid w:val="00635623"/>
    <w:rsid w:val="00635D59"/>
    <w:rsid w:val="00636F3F"/>
    <w:rsid w:val="00637682"/>
    <w:rsid w:val="00637A5E"/>
    <w:rsid w:val="006425E7"/>
    <w:rsid w:val="00643504"/>
    <w:rsid w:val="00643CAD"/>
    <w:rsid w:val="006453A5"/>
    <w:rsid w:val="00652A7C"/>
    <w:rsid w:val="00653BA9"/>
    <w:rsid w:val="00653EA0"/>
    <w:rsid w:val="00655DF3"/>
    <w:rsid w:val="006562BE"/>
    <w:rsid w:val="00660097"/>
    <w:rsid w:val="0066050A"/>
    <w:rsid w:val="00660A6B"/>
    <w:rsid w:val="006621B7"/>
    <w:rsid w:val="00664622"/>
    <w:rsid w:val="00665855"/>
    <w:rsid w:val="00666160"/>
    <w:rsid w:val="0066782C"/>
    <w:rsid w:val="00670E20"/>
    <w:rsid w:val="00670E67"/>
    <w:rsid w:val="00671181"/>
    <w:rsid w:val="00672CC1"/>
    <w:rsid w:val="00675040"/>
    <w:rsid w:val="00675357"/>
    <w:rsid w:val="00675706"/>
    <w:rsid w:val="006777CA"/>
    <w:rsid w:val="006779B2"/>
    <w:rsid w:val="006800C2"/>
    <w:rsid w:val="00681E63"/>
    <w:rsid w:val="00682138"/>
    <w:rsid w:val="0068214C"/>
    <w:rsid w:val="00685D46"/>
    <w:rsid w:val="00685F90"/>
    <w:rsid w:val="00687C47"/>
    <w:rsid w:val="00693BF6"/>
    <w:rsid w:val="0069464E"/>
    <w:rsid w:val="006947D0"/>
    <w:rsid w:val="006962A9"/>
    <w:rsid w:val="00696412"/>
    <w:rsid w:val="006965E4"/>
    <w:rsid w:val="0069705F"/>
    <w:rsid w:val="00697407"/>
    <w:rsid w:val="0069797B"/>
    <w:rsid w:val="006A1139"/>
    <w:rsid w:val="006A32D3"/>
    <w:rsid w:val="006A36BD"/>
    <w:rsid w:val="006A39A8"/>
    <w:rsid w:val="006A39B3"/>
    <w:rsid w:val="006A4125"/>
    <w:rsid w:val="006A4325"/>
    <w:rsid w:val="006A5F45"/>
    <w:rsid w:val="006A638B"/>
    <w:rsid w:val="006A6C28"/>
    <w:rsid w:val="006A78D6"/>
    <w:rsid w:val="006A7E18"/>
    <w:rsid w:val="006B00D4"/>
    <w:rsid w:val="006B1C9C"/>
    <w:rsid w:val="006B206D"/>
    <w:rsid w:val="006B22FC"/>
    <w:rsid w:val="006B3708"/>
    <w:rsid w:val="006B3E0B"/>
    <w:rsid w:val="006B4319"/>
    <w:rsid w:val="006B6543"/>
    <w:rsid w:val="006B6D9F"/>
    <w:rsid w:val="006B7C3A"/>
    <w:rsid w:val="006C1E16"/>
    <w:rsid w:val="006C1ED8"/>
    <w:rsid w:val="006C413B"/>
    <w:rsid w:val="006C4B37"/>
    <w:rsid w:val="006C5FCC"/>
    <w:rsid w:val="006D18E4"/>
    <w:rsid w:val="006D2BCC"/>
    <w:rsid w:val="006D45C0"/>
    <w:rsid w:val="006D5278"/>
    <w:rsid w:val="006D76EE"/>
    <w:rsid w:val="006E1278"/>
    <w:rsid w:val="006E2C0C"/>
    <w:rsid w:val="006E384F"/>
    <w:rsid w:val="006E3DA4"/>
    <w:rsid w:val="006E47E0"/>
    <w:rsid w:val="006E534E"/>
    <w:rsid w:val="006E59F6"/>
    <w:rsid w:val="006E700B"/>
    <w:rsid w:val="006F1429"/>
    <w:rsid w:val="006F3F75"/>
    <w:rsid w:val="006F5E77"/>
    <w:rsid w:val="00701841"/>
    <w:rsid w:val="00703CF4"/>
    <w:rsid w:val="00704B13"/>
    <w:rsid w:val="00704C9A"/>
    <w:rsid w:val="007057BB"/>
    <w:rsid w:val="00705B77"/>
    <w:rsid w:val="00705CAA"/>
    <w:rsid w:val="00707B7B"/>
    <w:rsid w:val="00707BD2"/>
    <w:rsid w:val="007101F1"/>
    <w:rsid w:val="00710D65"/>
    <w:rsid w:val="007114F7"/>
    <w:rsid w:val="00711B75"/>
    <w:rsid w:val="00712A56"/>
    <w:rsid w:val="00715CB3"/>
    <w:rsid w:val="00715FCF"/>
    <w:rsid w:val="00716A10"/>
    <w:rsid w:val="00717684"/>
    <w:rsid w:val="00717D86"/>
    <w:rsid w:val="007211D9"/>
    <w:rsid w:val="0072442E"/>
    <w:rsid w:val="00725C22"/>
    <w:rsid w:val="007262C4"/>
    <w:rsid w:val="00726FA0"/>
    <w:rsid w:val="00732C7D"/>
    <w:rsid w:val="007336B4"/>
    <w:rsid w:val="00734770"/>
    <w:rsid w:val="00734A62"/>
    <w:rsid w:val="00734BC0"/>
    <w:rsid w:val="00736DEE"/>
    <w:rsid w:val="0073758B"/>
    <w:rsid w:val="00741A8E"/>
    <w:rsid w:val="00744312"/>
    <w:rsid w:val="00744F9C"/>
    <w:rsid w:val="007454C5"/>
    <w:rsid w:val="00745E98"/>
    <w:rsid w:val="00745EAD"/>
    <w:rsid w:val="007463AA"/>
    <w:rsid w:val="00747F44"/>
    <w:rsid w:val="00750943"/>
    <w:rsid w:val="0075232A"/>
    <w:rsid w:val="007539C9"/>
    <w:rsid w:val="00755400"/>
    <w:rsid w:val="00756978"/>
    <w:rsid w:val="00757E79"/>
    <w:rsid w:val="00761BDC"/>
    <w:rsid w:val="00762B6B"/>
    <w:rsid w:val="007636E7"/>
    <w:rsid w:val="00765F77"/>
    <w:rsid w:val="007660DB"/>
    <w:rsid w:val="00766E26"/>
    <w:rsid w:val="00766F52"/>
    <w:rsid w:val="007712C4"/>
    <w:rsid w:val="00771598"/>
    <w:rsid w:val="007746B8"/>
    <w:rsid w:val="00775333"/>
    <w:rsid w:val="00775DBA"/>
    <w:rsid w:val="00777970"/>
    <w:rsid w:val="00777BCC"/>
    <w:rsid w:val="007819B4"/>
    <w:rsid w:val="0078303E"/>
    <w:rsid w:val="00783982"/>
    <w:rsid w:val="00783A80"/>
    <w:rsid w:val="00783E33"/>
    <w:rsid w:val="00787167"/>
    <w:rsid w:val="007902DA"/>
    <w:rsid w:val="00790FA2"/>
    <w:rsid w:val="00791180"/>
    <w:rsid w:val="0079194C"/>
    <w:rsid w:val="0079292D"/>
    <w:rsid w:val="00792B71"/>
    <w:rsid w:val="007938D1"/>
    <w:rsid w:val="00793984"/>
    <w:rsid w:val="007967DB"/>
    <w:rsid w:val="007967E3"/>
    <w:rsid w:val="007A06C9"/>
    <w:rsid w:val="007A104C"/>
    <w:rsid w:val="007A1B9E"/>
    <w:rsid w:val="007A521D"/>
    <w:rsid w:val="007A5FC5"/>
    <w:rsid w:val="007B0D4A"/>
    <w:rsid w:val="007B1CEF"/>
    <w:rsid w:val="007B2CDE"/>
    <w:rsid w:val="007B3D4E"/>
    <w:rsid w:val="007B684A"/>
    <w:rsid w:val="007B7869"/>
    <w:rsid w:val="007C06CA"/>
    <w:rsid w:val="007C2581"/>
    <w:rsid w:val="007C42FB"/>
    <w:rsid w:val="007C52A7"/>
    <w:rsid w:val="007C5A37"/>
    <w:rsid w:val="007C637C"/>
    <w:rsid w:val="007C6E93"/>
    <w:rsid w:val="007D11D4"/>
    <w:rsid w:val="007D189C"/>
    <w:rsid w:val="007D58BD"/>
    <w:rsid w:val="007D5BF2"/>
    <w:rsid w:val="007D5CEF"/>
    <w:rsid w:val="007D7BD6"/>
    <w:rsid w:val="007E30B4"/>
    <w:rsid w:val="007E443D"/>
    <w:rsid w:val="007E5366"/>
    <w:rsid w:val="007E7EC2"/>
    <w:rsid w:val="007F017E"/>
    <w:rsid w:val="007F03C0"/>
    <w:rsid w:val="007F0801"/>
    <w:rsid w:val="007F0D11"/>
    <w:rsid w:val="007F3BF9"/>
    <w:rsid w:val="007F5536"/>
    <w:rsid w:val="007F59B1"/>
    <w:rsid w:val="007F6A1F"/>
    <w:rsid w:val="00800807"/>
    <w:rsid w:val="00801760"/>
    <w:rsid w:val="00802932"/>
    <w:rsid w:val="00803BB4"/>
    <w:rsid w:val="00806023"/>
    <w:rsid w:val="00806806"/>
    <w:rsid w:val="00806959"/>
    <w:rsid w:val="00806DBE"/>
    <w:rsid w:val="00810123"/>
    <w:rsid w:val="00810687"/>
    <w:rsid w:val="0081105A"/>
    <w:rsid w:val="00811EC0"/>
    <w:rsid w:val="00815A1C"/>
    <w:rsid w:val="008169DF"/>
    <w:rsid w:val="00816F71"/>
    <w:rsid w:val="0081738B"/>
    <w:rsid w:val="00817B4E"/>
    <w:rsid w:val="00824747"/>
    <w:rsid w:val="00824AD7"/>
    <w:rsid w:val="008250EF"/>
    <w:rsid w:val="00825603"/>
    <w:rsid w:val="00831B34"/>
    <w:rsid w:val="00832F7C"/>
    <w:rsid w:val="00833506"/>
    <w:rsid w:val="00834E92"/>
    <w:rsid w:val="00835737"/>
    <w:rsid w:val="00836558"/>
    <w:rsid w:val="0083692A"/>
    <w:rsid w:val="0083786A"/>
    <w:rsid w:val="00837D71"/>
    <w:rsid w:val="00841BAF"/>
    <w:rsid w:val="008446B3"/>
    <w:rsid w:val="00845168"/>
    <w:rsid w:val="00845FB7"/>
    <w:rsid w:val="00846C23"/>
    <w:rsid w:val="0085312B"/>
    <w:rsid w:val="00855250"/>
    <w:rsid w:val="0085554E"/>
    <w:rsid w:val="00855C58"/>
    <w:rsid w:val="008566C4"/>
    <w:rsid w:val="00860FE8"/>
    <w:rsid w:val="00861EA8"/>
    <w:rsid w:val="0086254A"/>
    <w:rsid w:val="00862F66"/>
    <w:rsid w:val="008644FD"/>
    <w:rsid w:val="008661CB"/>
    <w:rsid w:val="00867F7A"/>
    <w:rsid w:val="00872CF2"/>
    <w:rsid w:val="00873F13"/>
    <w:rsid w:val="00874499"/>
    <w:rsid w:val="008745DE"/>
    <w:rsid w:val="008745E8"/>
    <w:rsid w:val="00874DD3"/>
    <w:rsid w:val="00876208"/>
    <w:rsid w:val="00877B03"/>
    <w:rsid w:val="00880384"/>
    <w:rsid w:val="00881154"/>
    <w:rsid w:val="008812F6"/>
    <w:rsid w:val="00882FEA"/>
    <w:rsid w:val="008838E3"/>
    <w:rsid w:val="00884FB4"/>
    <w:rsid w:val="00885ABB"/>
    <w:rsid w:val="00886C19"/>
    <w:rsid w:val="008876CF"/>
    <w:rsid w:val="00891E2B"/>
    <w:rsid w:val="00892584"/>
    <w:rsid w:val="0089437E"/>
    <w:rsid w:val="00895147"/>
    <w:rsid w:val="008951A0"/>
    <w:rsid w:val="0089666D"/>
    <w:rsid w:val="008977BF"/>
    <w:rsid w:val="008A2E4C"/>
    <w:rsid w:val="008A2FB1"/>
    <w:rsid w:val="008A393F"/>
    <w:rsid w:val="008A3C5C"/>
    <w:rsid w:val="008A4169"/>
    <w:rsid w:val="008B06CB"/>
    <w:rsid w:val="008B0A3F"/>
    <w:rsid w:val="008B554B"/>
    <w:rsid w:val="008B7BE2"/>
    <w:rsid w:val="008C0077"/>
    <w:rsid w:val="008C131F"/>
    <w:rsid w:val="008C164E"/>
    <w:rsid w:val="008C25D5"/>
    <w:rsid w:val="008C285E"/>
    <w:rsid w:val="008C28C8"/>
    <w:rsid w:val="008C42E8"/>
    <w:rsid w:val="008C5E6E"/>
    <w:rsid w:val="008C629F"/>
    <w:rsid w:val="008C644F"/>
    <w:rsid w:val="008C703A"/>
    <w:rsid w:val="008D0FC1"/>
    <w:rsid w:val="008D1463"/>
    <w:rsid w:val="008D464F"/>
    <w:rsid w:val="008D59B6"/>
    <w:rsid w:val="008D6177"/>
    <w:rsid w:val="008D676D"/>
    <w:rsid w:val="008E0028"/>
    <w:rsid w:val="008E0A53"/>
    <w:rsid w:val="008E1CAC"/>
    <w:rsid w:val="008E25E8"/>
    <w:rsid w:val="008E2E9F"/>
    <w:rsid w:val="008E3D4C"/>
    <w:rsid w:val="008E40B6"/>
    <w:rsid w:val="008E4F4C"/>
    <w:rsid w:val="008E5F34"/>
    <w:rsid w:val="008E7B70"/>
    <w:rsid w:val="008F4EF3"/>
    <w:rsid w:val="00900DD7"/>
    <w:rsid w:val="009015D4"/>
    <w:rsid w:val="00901715"/>
    <w:rsid w:val="00901F3D"/>
    <w:rsid w:val="00902B2A"/>
    <w:rsid w:val="00903779"/>
    <w:rsid w:val="00904E1E"/>
    <w:rsid w:val="00910295"/>
    <w:rsid w:val="0091128E"/>
    <w:rsid w:val="0091131C"/>
    <w:rsid w:val="009126AB"/>
    <w:rsid w:val="00912D4D"/>
    <w:rsid w:val="00914C1C"/>
    <w:rsid w:val="00915BF5"/>
    <w:rsid w:val="00915D09"/>
    <w:rsid w:val="00915E83"/>
    <w:rsid w:val="009173A3"/>
    <w:rsid w:val="0092224E"/>
    <w:rsid w:val="0092558D"/>
    <w:rsid w:val="0092658C"/>
    <w:rsid w:val="00927AA3"/>
    <w:rsid w:val="009323E6"/>
    <w:rsid w:val="00933ABC"/>
    <w:rsid w:val="00934DB6"/>
    <w:rsid w:val="00935CCB"/>
    <w:rsid w:val="009366C8"/>
    <w:rsid w:val="00937128"/>
    <w:rsid w:val="00937ADC"/>
    <w:rsid w:val="009403A0"/>
    <w:rsid w:val="00940A36"/>
    <w:rsid w:val="00943B85"/>
    <w:rsid w:val="00944166"/>
    <w:rsid w:val="0094501B"/>
    <w:rsid w:val="009472C9"/>
    <w:rsid w:val="009476E7"/>
    <w:rsid w:val="009503A0"/>
    <w:rsid w:val="00952D15"/>
    <w:rsid w:val="00953AAC"/>
    <w:rsid w:val="00954DA2"/>
    <w:rsid w:val="00955A21"/>
    <w:rsid w:val="00956082"/>
    <w:rsid w:val="00960C21"/>
    <w:rsid w:val="009611BC"/>
    <w:rsid w:val="00962E55"/>
    <w:rsid w:val="00964FDE"/>
    <w:rsid w:val="00965659"/>
    <w:rsid w:val="0097297E"/>
    <w:rsid w:val="00974B3B"/>
    <w:rsid w:val="00974B46"/>
    <w:rsid w:val="00975F0E"/>
    <w:rsid w:val="009760AE"/>
    <w:rsid w:val="009770AE"/>
    <w:rsid w:val="009804A5"/>
    <w:rsid w:val="009804E0"/>
    <w:rsid w:val="00980E65"/>
    <w:rsid w:val="009814FD"/>
    <w:rsid w:val="00982E5B"/>
    <w:rsid w:val="0098351F"/>
    <w:rsid w:val="00984CDD"/>
    <w:rsid w:val="00986140"/>
    <w:rsid w:val="009863DB"/>
    <w:rsid w:val="0098683B"/>
    <w:rsid w:val="00986A77"/>
    <w:rsid w:val="00991528"/>
    <w:rsid w:val="00992091"/>
    <w:rsid w:val="009933F5"/>
    <w:rsid w:val="0099519B"/>
    <w:rsid w:val="00997192"/>
    <w:rsid w:val="00997E48"/>
    <w:rsid w:val="009A280E"/>
    <w:rsid w:val="009A3A4C"/>
    <w:rsid w:val="009A4F66"/>
    <w:rsid w:val="009A53F5"/>
    <w:rsid w:val="009A5679"/>
    <w:rsid w:val="009A5818"/>
    <w:rsid w:val="009A6550"/>
    <w:rsid w:val="009B106F"/>
    <w:rsid w:val="009B1E9F"/>
    <w:rsid w:val="009B2209"/>
    <w:rsid w:val="009B37B0"/>
    <w:rsid w:val="009B3BF5"/>
    <w:rsid w:val="009B4993"/>
    <w:rsid w:val="009B4A76"/>
    <w:rsid w:val="009B709D"/>
    <w:rsid w:val="009C237E"/>
    <w:rsid w:val="009C2C40"/>
    <w:rsid w:val="009C2CFB"/>
    <w:rsid w:val="009C33F8"/>
    <w:rsid w:val="009C3A29"/>
    <w:rsid w:val="009C4216"/>
    <w:rsid w:val="009C46E4"/>
    <w:rsid w:val="009C68C5"/>
    <w:rsid w:val="009C7919"/>
    <w:rsid w:val="009D06E5"/>
    <w:rsid w:val="009D0AB9"/>
    <w:rsid w:val="009D2FEA"/>
    <w:rsid w:val="009D7045"/>
    <w:rsid w:val="009E0513"/>
    <w:rsid w:val="009E1FD2"/>
    <w:rsid w:val="009E3F46"/>
    <w:rsid w:val="009E4001"/>
    <w:rsid w:val="009E78FF"/>
    <w:rsid w:val="009E7DBF"/>
    <w:rsid w:val="009F1549"/>
    <w:rsid w:val="009F2ABF"/>
    <w:rsid w:val="009F3CE7"/>
    <w:rsid w:val="009F4147"/>
    <w:rsid w:val="009F4FD6"/>
    <w:rsid w:val="009F5BC4"/>
    <w:rsid w:val="00A004D3"/>
    <w:rsid w:val="00A045D1"/>
    <w:rsid w:val="00A05A18"/>
    <w:rsid w:val="00A062F7"/>
    <w:rsid w:val="00A063E4"/>
    <w:rsid w:val="00A06856"/>
    <w:rsid w:val="00A072CB"/>
    <w:rsid w:val="00A101D9"/>
    <w:rsid w:val="00A12502"/>
    <w:rsid w:val="00A1322E"/>
    <w:rsid w:val="00A15797"/>
    <w:rsid w:val="00A243AD"/>
    <w:rsid w:val="00A25C14"/>
    <w:rsid w:val="00A26450"/>
    <w:rsid w:val="00A27713"/>
    <w:rsid w:val="00A3028D"/>
    <w:rsid w:val="00A30C4F"/>
    <w:rsid w:val="00A32470"/>
    <w:rsid w:val="00A3473B"/>
    <w:rsid w:val="00A34B9E"/>
    <w:rsid w:val="00A35999"/>
    <w:rsid w:val="00A367CB"/>
    <w:rsid w:val="00A36EF9"/>
    <w:rsid w:val="00A37EB8"/>
    <w:rsid w:val="00A40FC5"/>
    <w:rsid w:val="00A413DE"/>
    <w:rsid w:val="00A4140D"/>
    <w:rsid w:val="00A44031"/>
    <w:rsid w:val="00A4417B"/>
    <w:rsid w:val="00A44DF1"/>
    <w:rsid w:val="00A44F91"/>
    <w:rsid w:val="00A46350"/>
    <w:rsid w:val="00A51A9E"/>
    <w:rsid w:val="00A5312B"/>
    <w:rsid w:val="00A536CB"/>
    <w:rsid w:val="00A54667"/>
    <w:rsid w:val="00A57132"/>
    <w:rsid w:val="00A57288"/>
    <w:rsid w:val="00A6053A"/>
    <w:rsid w:val="00A60AA2"/>
    <w:rsid w:val="00A62606"/>
    <w:rsid w:val="00A652D5"/>
    <w:rsid w:val="00A706EE"/>
    <w:rsid w:val="00A707E6"/>
    <w:rsid w:val="00A70C39"/>
    <w:rsid w:val="00A71B65"/>
    <w:rsid w:val="00A7416E"/>
    <w:rsid w:val="00A773DE"/>
    <w:rsid w:val="00A775D7"/>
    <w:rsid w:val="00A80081"/>
    <w:rsid w:val="00A8262D"/>
    <w:rsid w:val="00A82FA2"/>
    <w:rsid w:val="00A85944"/>
    <w:rsid w:val="00A85C24"/>
    <w:rsid w:val="00A85C40"/>
    <w:rsid w:val="00A87DC0"/>
    <w:rsid w:val="00A87F9C"/>
    <w:rsid w:val="00A9083F"/>
    <w:rsid w:val="00A90B41"/>
    <w:rsid w:val="00A910EE"/>
    <w:rsid w:val="00A91BB0"/>
    <w:rsid w:val="00A9331F"/>
    <w:rsid w:val="00A93A32"/>
    <w:rsid w:val="00A96506"/>
    <w:rsid w:val="00A97286"/>
    <w:rsid w:val="00A978BC"/>
    <w:rsid w:val="00A97EC8"/>
    <w:rsid w:val="00AA0BC6"/>
    <w:rsid w:val="00AA183D"/>
    <w:rsid w:val="00AA2359"/>
    <w:rsid w:val="00AA35A4"/>
    <w:rsid w:val="00AA3FA2"/>
    <w:rsid w:val="00AA5540"/>
    <w:rsid w:val="00AB3014"/>
    <w:rsid w:val="00AB4312"/>
    <w:rsid w:val="00AB598F"/>
    <w:rsid w:val="00AB7068"/>
    <w:rsid w:val="00AB73A2"/>
    <w:rsid w:val="00AB7888"/>
    <w:rsid w:val="00AC24DC"/>
    <w:rsid w:val="00AC2DEE"/>
    <w:rsid w:val="00AC5D52"/>
    <w:rsid w:val="00AC65B6"/>
    <w:rsid w:val="00AC79A3"/>
    <w:rsid w:val="00AC7A03"/>
    <w:rsid w:val="00AD05AF"/>
    <w:rsid w:val="00AD0764"/>
    <w:rsid w:val="00AD08C1"/>
    <w:rsid w:val="00AD0B9F"/>
    <w:rsid w:val="00AD0D4D"/>
    <w:rsid w:val="00AD1088"/>
    <w:rsid w:val="00AD2258"/>
    <w:rsid w:val="00AD24C3"/>
    <w:rsid w:val="00AD2898"/>
    <w:rsid w:val="00AD2A12"/>
    <w:rsid w:val="00AD3868"/>
    <w:rsid w:val="00AD4E5A"/>
    <w:rsid w:val="00AD6948"/>
    <w:rsid w:val="00AD6B56"/>
    <w:rsid w:val="00AE4F78"/>
    <w:rsid w:val="00AE5214"/>
    <w:rsid w:val="00AE5DB6"/>
    <w:rsid w:val="00AE78F1"/>
    <w:rsid w:val="00AF14A7"/>
    <w:rsid w:val="00AF2C63"/>
    <w:rsid w:val="00AF3704"/>
    <w:rsid w:val="00AF3B4B"/>
    <w:rsid w:val="00AF50FD"/>
    <w:rsid w:val="00AF78E0"/>
    <w:rsid w:val="00B01508"/>
    <w:rsid w:val="00B01688"/>
    <w:rsid w:val="00B0269E"/>
    <w:rsid w:val="00B02987"/>
    <w:rsid w:val="00B03AE7"/>
    <w:rsid w:val="00B0446D"/>
    <w:rsid w:val="00B058D5"/>
    <w:rsid w:val="00B1193E"/>
    <w:rsid w:val="00B148D5"/>
    <w:rsid w:val="00B15A93"/>
    <w:rsid w:val="00B16902"/>
    <w:rsid w:val="00B1692F"/>
    <w:rsid w:val="00B21AAE"/>
    <w:rsid w:val="00B21AB9"/>
    <w:rsid w:val="00B236EE"/>
    <w:rsid w:val="00B23A0A"/>
    <w:rsid w:val="00B23CE7"/>
    <w:rsid w:val="00B240DE"/>
    <w:rsid w:val="00B24C3B"/>
    <w:rsid w:val="00B31D15"/>
    <w:rsid w:val="00B329DD"/>
    <w:rsid w:val="00B34027"/>
    <w:rsid w:val="00B36E5B"/>
    <w:rsid w:val="00B4132F"/>
    <w:rsid w:val="00B420A5"/>
    <w:rsid w:val="00B42B49"/>
    <w:rsid w:val="00B42FD8"/>
    <w:rsid w:val="00B4367F"/>
    <w:rsid w:val="00B45A2F"/>
    <w:rsid w:val="00B47B80"/>
    <w:rsid w:val="00B47DF3"/>
    <w:rsid w:val="00B50357"/>
    <w:rsid w:val="00B53E54"/>
    <w:rsid w:val="00B55801"/>
    <w:rsid w:val="00B577DA"/>
    <w:rsid w:val="00B60211"/>
    <w:rsid w:val="00B62294"/>
    <w:rsid w:val="00B6289E"/>
    <w:rsid w:val="00B63A6C"/>
    <w:rsid w:val="00B6444E"/>
    <w:rsid w:val="00B65F3C"/>
    <w:rsid w:val="00B65F7B"/>
    <w:rsid w:val="00B66506"/>
    <w:rsid w:val="00B670E1"/>
    <w:rsid w:val="00B672FF"/>
    <w:rsid w:val="00B711DB"/>
    <w:rsid w:val="00B76D20"/>
    <w:rsid w:val="00B772CF"/>
    <w:rsid w:val="00B773D0"/>
    <w:rsid w:val="00B7797D"/>
    <w:rsid w:val="00B82216"/>
    <w:rsid w:val="00B83AD4"/>
    <w:rsid w:val="00B83BC0"/>
    <w:rsid w:val="00B84C7A"/>
    <w:rsid w:val="00B861ED"/>
    <w:rsid w:val="00B86361"/>
    <w:rsid w:val="00B86F02"/>
    <w:rsid w:val="00B8748D"/>
    <w:rsid w:val="00B91774"/>
    <w:rsid w:val="00B9474F"/>
    <w:rsid w:val="00B94AAE"/>
    <w:rsid w:val="00B94E12"/>
    <w:rsid w:val="00B96369"/>
    <w:rsid w:val="00B96488"/>
    <w:rsid w:val="00B96AF1"/>
    <w:rsid w:val="00B97CF8"/>
    <w:rsid w:val="00BA085F"/>
    <w:rsid w:val="00BA213B"/>
    <w:rsid w:val="00BA2F64"/>
    <w:rsid w:val="00BA2F97"/>
    <w:rsid w:val="00BA4804"/>
    <w:rsid w:val="00BA5454"/>
    <w:rsid w:val="00BA5ADF"/>
    <w:rsid w:val="00BA6078"/>
    <w:rsid w:val="00BA66F3"/>
    <w:rsid w:val="00BA6E44"/>
    <w:rsid w:val="00BB07E1"/>
    <w:rsid w:val="00BB09D8"/>
    <w:rsid w:val="00BB22FE"/>
    <w:rsid w:val="00BB3E4A"/>
    <w:rsid w:val="00BB59C3"/>
    <w:rsid w:val="00BB5F8C"/>
    <w:rsid w:val="00BB6E2A"/>
    <w:rsid w:val="00BB6F0E"/>
    <w:rsid w:val="00BB7D3B"/>
    <w:rsid w:val="00BB7F0E"/>
    <w:rsid w:val="00BC1881"/>
    <w:rsid w:val="00BC19EF"/>
    <w:rsid w:val="00BC4049"/>
    <w:rsid w:val="00BC4EFC"/>
    <w:rsid w:val="00BC4FB5"/>
    <w:rsid w:val="00BC6A5D"/>
    <w:rsid w:val="00BC717D"/>
    <w:rsid w:val="00BD0E7D"/>
    <w:rsid w:val="00BD2433"/>
    <w:rsid w:val="00BD39D0"/>
    <w:rsid w:val="00BD7BDD"/>
    <w:rsid w:val="00BD7C5F"/>
    <w:rsid w:val="00BE23B6"/>
    <w:rsid w:val="00BE701B"/>
    <w:rsid w:val="00BF16CB"/>
    <w:rsid w:val="00BF25AD"/>
    <w:rsid w:val="00BF30D4"/>
    <w:rsid w:val="00BF5AA0"/>
    <w:rsid w:val="00BF61D2"/>
    <w:rsid w:val="00BF7A12"/>
    <w:rsid w:val="00C003DF"/>
    <w:rsid w:val="00C01DD5"/>
    <w:rsid w:val="00C037CE"/>
    <w:rsid w:val="00C05577"/>
    <w:rsid w:val="00C10FE6"/>
    <w:rsid w:val="00C121A7"/>
    <w:rsid w:val="00C146A1"/>
    <w:rsid w:val="00C1476E"/>
    <w:rsid w:val="00C14E32"/>
    <w:rsid w:val="00C15F6F"/>
    <w:rsid w:val="00C1604D"/>
    <w:rsid w:val="00C16480"/>
    <w:rsid w:val="00C17DA7"/>
    <w:rsid w:val="00C17E77"/>
    <w:rsid w:val="00C2155A"/>
    <w:rsid w:val="00C2161D"/>
    <w:rsid w:val="00C23D36"/>
    <w:rsid w:val="00C2469A"/>
    <w:rsid w:val="00C25663"/>
    <w:rsid w:val="00C26DC6"/>
    <w:rsid w:val="00C27252"/>
    <w:rsid w:val="00C274E4"/>
    <w:rsid w:val="00C2761C"/>
    <w:rsid w:val="00C314A6"/>
    <w:rsid w:val="00C3242B"/>
    <w:rsid w:val="00C32805"/>
    <w:rsid w:val="00C32FAD"/>
    <w:rsid w:val="00C332B9"/>
    <w:rsid w:val="00C34913"/>
    <w:rsid w:val="00C3561C"/>
    <w:rsid w:val="00C356CD"/>
    <w:rsid w:val="00C3614D"/>
    <w:rsid w:val="00C36ADA"/>
    <w:rsid w:val="00C36E20"/>
    <w:rsid w:val="00C37A4A"/>
    <w:rsid w:val="00C41723"/>
    <w:rsid w:val="00C42189"/>
    <w:rsid w:val="00C43A80"/>
    <w:rsid w:val="00C43B48"/>
    <w:rsid w:val="00C44926"/>
    <w:rsid w:val="00C44CC0"/>
    <w:rsid w:val="00C45E1F"/>
    <w:rsid w:val="00C45F1F"/>
    <w:rsid w:val="00C4613D"/>
    <w:rsid w:val="00C46BC4"/>
    <w:rsid w:val="00C47AEB"/>
    <w:rsid w:val="00C500E3"/>
    <w:rsid w:val="00C51268"/>
    <w:rsid w:val="00C51769"/>
    <w:rsid w:val="00C5178D"/>
    <w:rsid w:val="00C52B6C"/>
    <w:rsid w:val="00C52FDE"/>
    <w:rsid w:val="00C54E4E"/>
    <w:rsid w:val="00C55A30"/>
    <w:rsid w:val="00C55DEA"/>
    <w:rsid w:val="00C56A16"/>
    <w:rsid w:val="00C60CE6"/>
    <w:rsid w:val="00C61D9E"/>
    <w:rsid w:val="00C62D3A"/>
    <w:rsid w:val="00C63CCB"/>
    <w:rsid w:val="00C65293"/>
    <w:rsid w:val="00C65A53"/>
    <w:rsid w:val="00C662A2"/>
    <w:rsid w:val="00C67540"/>
    <w:rsid w:val="00C67DB9"/>
    <w:rsid w:val="00C7263C"/>
    <w:rsid w:val="00C7613F"/>
    <w:rsid w:val="00C771FC"/>
    <w:rsid w:val="00C77AA6"/>
    <w:rsid w:val="00C81C74"/>
    <w:rsid w:val="00C827FC"/>
    <w:rsid w:val="00C8355F"/>
    <w:rsid w:val="00C86716"/>
    <w:rsid w:val="00C90EC2"/>
    <w:rsid w:val="00C94DF1"/>
    <w:rsid w:val="00C95364"/>
    <w:rsid w:val="00C9633E"/>
    <w:rsid w:val="00C96CFE"/>
    <w:rsid w:val="00C972BB"/>
    <w:rsid w:val="00C975A7"/>
    <w:rsid w:val="00CA141D"/>
    <w:rsid w:val="00CA3B6B"/>
    <w:rsid w:val="00CA3EF6"/>
    <w:rsid w:val="00CA4F9A"/>
    <w:rsid w:val="00CA5574"/>
    <w:rsid w:val="00CA7A65"/>
    <w:rsid w:val="00CB3A2C"/>
    <w:rsid w:val="00CB4C1C"/>
    <w:rsid w:val="00CB4E02"/>
    <w:rsid w:val="00CB5FF8"/>
    <w:rsid w:val="00CB7097"/>
    <w:rsid w:val="00CB71A6"/>
    <w:rsid w:val="00CB7B54"/>
    <w:rsid w:val="00CC0D0B"/>
    <w:rsid w:val="00CC0F17"/>
    <w:rsid w:val="00CC1956"/>
    <w:rsid w:val="00CC294F"/>
    <w:rsid w:val="00CC3C3B"/>
    <w:rsid w:val="00CC4B60"/>
    <w:rsid w:val="00CC76F3"/>
    <w:rsid w:val="00CD0BC0"/>
    <w:rsid w:val="00CD15BA"/>
    <w:rsid w:val="00CD2819"/>
    <w:rsid w:val="00CD281E"/>
    <w:rsid w:val="00CD2B87"/>
    <w:rsid w:val="00CD2F41"/>
    <w:rsid w:val="00CD3811"/>
    <w:rsid w:val="00CD5180"/>
    <w:rsid w:val="00CD5865"/>
    <w:rsid w:val="00CD59E7"/>
    <w:rsid w:val="00CD6D70"/>
    <w:rsid w:val="00CD6DDB"/>
    <w:rsid w:val="00CD6E81"/>
    <w:rsid w:val="00CD7356"/>
    <w:rsid w:val="00CE0F90"/>
    <w:rsid w:val="00CE3497"/>
    <w:rsid w:val="00CE4AA8"/>
    <w:rsid w:val="00CE58CF"/>
    <w:rsid w:val="00CE65DF"/>
    <w:rsid w:val="00CE69CC"/>
    <w:rsid w:val="00CE72E4"/>
    <w:rsid w:val="00CE7A49"/>
    <w:rsid w:val="00CE7BB0"/>
    <w:rsid w:val="00CF0403"/>
    <w:rsid w:val="00CF10A1"/>
    <w:rsid w:val="00CF1E14"/>
    <w:rsid w:val="00CF2D37"/>
    <w:rsid w:val="00CF417F"/>
    <w:rsid w:val="00CF420A"/>
    <w:rsid w:val="00CF4DE5"/>
    <w:rsid w:val="00CF5128"/>
    <w:rsid w:val="00CF53A4"/>
    <w:rsid w:val="00CF5412"/>
    <w:rsid w:val="00CF5681"/>
    <w:rsid w:val="00CF712F"/>
    <w:rsid w:val="00CF79D7"/>
    <w:rsid w:val="00D00DEA"/>
    <w:rsid w:val="00D01A3A"/>
    <w:rsid w:val="00D03C01"/>
    <w:rsid w:val="00D04B5A"/>
    <w:rsid w:val="00D0767F"/>
    <w:rsid w:val="00D11FC2"/>
    <w:rsid w:val="00D1212D"/>
    <w:rsid w:val="00D121C4"/>
    <w:rsid w:val="00D121DD"/>
    <w:rsid w:val="00D12E4A"/>
    <w:rsid w:val="00D14B69"/>
    <w:rsid w:val="00D15210"/>
    <w:rsid w:val="00D23FE1"/>
    <w:rsid w:val="00D25192"/>
    <w:rsid w:val="00D26676"/>
    <w:rsid w:val="00D26F75"/>
    <w:rsid w:val="00D276E0"/>
    <w:rsid w:val="00D30734"/>
    <w:rsid w:val="00D31E35"/>
    <w:rsid w:val="00D32E2F"/>
    <w:rsid w:val="00D32FF2"/>
    <w:rsid w:val="00D3430D"/>
    <w:rsid w:val="00D36180"/>
    <w:rsid w:val="00D36420"/>
    <w:rsid w:val="00D3642F"/>
    <w:rsid w:val="00D3676F"/>
    <w:rsid w:val="00D36884"/>
    <w:rsid w:val="00D36E93"/>
    <w:rsid w:val="00D37AC7"/>
    <w:rsid w:val="00D37B13"/>
    <w:rsid w:val="00D37E8F"/>
    <w:rsid w:val="00D37EA3"/>
    <w:rsid w:val="00D404D1"/>
    <w:rsid w:val="00D40AD2"/>
    <w:rsid w:val="00D42007"/>
    <w:rsid w:val="00D42A75"/>
    <w:rsid w:val="00D42B6E"/>
    <w:rsid w:val="00D43CE7"/>
    <w:rsid w:val="00D44A11"/>
    <w:rsid w:val="00D46709"/>
    <w:rsid w:val="00D50239"/>
    <w:rsid w:val="00D5141F"/>
    <w:rsid w:val="00D55A3F"/>
    <w:rsid w:val="00D560B9"/>
    <w:rsid w:val="00D577B0"/>
    <w:rsid w:val="00D604B0"/>
    <w:rsid w:val="00D60AAE"/>
    <w:rsid w:val="00D640BE"/>
    <w:rsid w:val="00D657C6"/>
    <w:rsid w:val="00D77EBB"/>
    <w:rsid w:val="00D8022D"/>
    <w:rsid w:val="00D8129F"/>
    <w:rsid w:val="00D82506"/>
    <w:rsid w:val="00D84669"/>
    <w:rsid w:val="00D85E0B"/>
    <w:rsid w:val="00D87B7E"/>
    <w:rsid w:val="00D87BF4"/>
    <w:rsid w:val="00D90062"/>
    <w:rsid w:val="00D91985"/>
    <w:rsid w:val="00D92161"/>
    <w:rsid w:val="00D9256F"/>
    <w:rsid w:val="00D9550D"/>
    <w:rsid w:val="00D95606"/>
    <w:rsid w:val="00D960A2"/>
    <w:rsid w:val="00D96475"/>
    <w:rsid w:val="00D9717F"/>
    <w:rsid w:val="00DA05CE"/>
    <w:rsid w:val="00DA06EE"/>
    <w:rsid w:val="00DA0B56"/>
    <w:rsid w:val="00DA1184"/>
    <w:rsid w:val="00DA11EC"/>
    <w:rsid w:val="00DA26C1"/>
    <w:rsid w:val="00DA2E88"/>
    <w:rsid w:val="00DA337B"/>
    <w:rsid w:val="00DA4186"/>
    <w:rsid w:val="00DA690D"/>
    <w:rsid w:val="00DB2AD5"/>
    <w:rsid w:val="00DB481D"/>
    <w:rsid w:val="00DB547C"/>
    <w:rsid w:val="00DB6AC4"/>
    <w:rsid w:val="00DC0BEA"/>
    <w:rsid w:val="00DC2F1A"/>
    <w:rsid w:val="00DD30B0"/>
    <w:rsid w:val="00DD5F4E"/>
    <w:rsid w:val="00DD762F"/>
    <w:rsid w:val="00DD7668"/>
    <w:rsid w:val="00DE3297"/>
    <w:rsid w:val="00DE45AB"/>
    <w:rsid w:val="00DE545B"/>
    <w:rsid w:val="00DE640F"/>
    <w:rsid w:val="00DF0C7F"/>
    <w:rsid w:val="00DF0F6E"/>
    <w:rsid w:val="00DF1451"/>
    <w:rsid w:val="00DF33CB"/>
    <w:rsid w:val="00DF3CED"/>
    <w:rsid w:val="00DF6EEA"/>
    <w:rsid w:val="00DF763C"/>
    <w:rsid w:val="00E020A3"/>
    <w:rsid w:val="00E034D5"/>
    <w:rsid w:val="00E05EE1"/>
    <w:rsid w:val="00E073A6"/>
    <w:rsid w:val="00E07C9C"/>
    <w:rsid w:val="00E11374"/>
    <w:rsid w:val="00E13341"/>
    <w:rsid w:val="00E1565B"/>
    <w:rsid w:val="00E16749"/>
    <w:rsid w:val="00E16D7D"/>
    <w:rsid w:val="00E17264"/>
    <w:rsid w:val="00E20721"/>
    <w:rsid w:val="00E22E44"/>
    <w:rsid w:val="00E22ED6"/>
    <w:rsid w:val="00E232E0"/>
    <w:rsid w:val="00E2532D"/>
    <w:rsid w:val="00E274E8"/>
    <w:rsid w:val="00E27CE2"/>
    <w:rsid w:val="00E27F03"/>
    <w:rsid w:val="00E31492"/>
    <w:rsid w:val="00E31FC5"/>
    <w:rsid w:val="00E32283"/>
    <w:rsid w:val="00E327F7"/>
    <w:rsid w:val="00E32B5C"/>
    <w:rsid w:val="00E353AF"/>
    <w:rsid w:val="00E3587F"/>
    <w:rsid w:val="00E3796C"/>
    <w:rsid w:val="00E407A8"/>
    <w:rsid w:val="00E41049"/>
    <w:rsid w:val="00E42CFD"/>
    <w:rsid w:val="00E4356B"/>
    <w:rsid w:val="00E453D3"/>
    <w:rsid w:val="00E45861"/>
    <w:rsid w:val="00E5025A"/>
    <w:rsid w:val="00E50BC5"/>
    <w:rsid w:val="00E50E69"/>
    <w:rsid w:val="00E51CDA"/>
    <w:rsid w:val="00E52659"/>
    <w:rsid w:val="00E528ED"/>
    <w:rsid w:val="00E52ACE"/>
    <w:rsid w:val="00E543B0"/>
    <w:rsid w:val="00E56893"/>
    <w:rsid w:val="00E57056"/>
    <w:rsid w:val="00E62081"/>
    <w:rsid w:val="00E635F0"/>
    <w:rsid w:val="00E652F4"/>
    <w:rsid w:val="00E65301"/>
    <w:rsid w:val="00E654A1"/>
    <w:rsid w:val="00E65BD2"/>
    <w:rsid w:val="00E662A3"/>
    <w:rsid w:val="00E66671"/>
    <w:rsid w:val="00E66E2F"/>
    <w:rsid w:val="00E710D3"/>
    <w:rsid w:val="00E73980"/>
    <w:rsid w:val="00E77471"/>
    <w:rsid w:val="00E775B9"/>
    <w:rsid w:val="00E81D62"/>
    <w:rsid w:val="00E83FC4"/>
    <w:rsid w:val="00E85994"/>
    <w:rsid w:val="00E87BF1"/>
    <w:rsid w:val="00E91FFE"/>
    <w:rsid w:val="00E9410E"/>
    <w:rsid w:val="00EA0C46"/>
    <w:rsid w:val="00EA3C05"/>
    <w:rsid w:val="00EA5240"/>
    <w:rsid w:val="00EA6E93"/>
    <w:rsid w:val="00EB198A"/>
    <w:rsid w:val="00EB22C9"/>
    <w:rsid w:val="00EB2355"/>
    <w:rsid w:val="00EB38A8"/>
    <w:rsid w:val="00EB6934"/>
    <w:rsid w:val="00EB7D68"/>
    <w:rsid w:val="00EC0110"/>
    <w:rsid w:val="00EC02F8"/>
    <w:rsid w:val="00EC0469"/>
    <w:rsid w:val="00EC050F"/>
    <w:rsid w:val="00EC09F9"/>
    <w:rsid w:val="00EC0A65"/>
    <w:rsid w:val="00EC4890"/>
    <w:rsid w:val="00EC7317"/>
    <w:rsid w:val="00ED2CE8"/>
    <w:rsid w:val="00ED2D9C"/>
    <w:rsid w:val="00ED2E2E"/>
    <w:rsid w:val="00ED3DB8"/>
    <w:rsid w:val="00ED3F0F"/>
    <w:rsid w:val="00ED6D9F"/>
    <w:rsid w:val="00EE0971"/>
    <w:rsid w:val="00EE0E47"/>
    <w:rsid w:val="00EE3B97"/>
    <w:rsid w:val="00EE529B"/>
    <w:rsid w:val="00EE578A"/>
    <w:rsid w:val="00EE5A98"/>
    <w:rsid w:val="00EF1126"/>
    <w:rsid w:val="00EF1ED0"/>
    <w:rsid w:val="00EF2587"/>
    <w:rsid w:val="00EF3511"/>
    <w:rsid w:val="00EF3DFD"/>
    <w:rsid w:val="00EF4766"/>
    <w:rsid w:val="00EF5FDD"/>
    <w:rsid w:val="00EF706A"/>
    <w:rsid w:val="00F04433"/>
    <w:rsid w:val="00F05F3E"/>
    <w:rsid w:val="00F06C91"/>
    <w:rsid w:val="00F10442"/>
    <w:rsid w:val="00F10E96"/>
    <w:rsid w:val="00F15A07"/>
    <w:rsid w:val="00F15EE0"/>
    <w:rsid w:val="00F171C4"/>
    <w:rsid w:val="00F17D2B"/>
    <w:rsid w:val="00F24DCF"/>
    <w:rsid w:val="00F25465"/>
    <w:rsid w:val="00F26C09"/>
    <w:rsid w:val="00F279CB"/>
    <w:rsid w:val="00F30948"/>
    <w:rsid w:val="00F34E86"/>
    <w:rsid w:val="00F36695"/>
    <w:rsid w:val="00F400C1"/>
    <w:rsid w:val="00F41D90"/>
    <w:rsid w:val="00F42695"/>
    <w:rsid w:val="00F44B5A"/>
    <w:rsid w:val="00F4525D"/>
    <w:rsid w:val="00F45CB7"/>
    <w:rsid w:val="00F47C8E"/>
    <w:rsid w:val="00F47F20"/>
    <w:rsid w:val="00F50D0A"/>
    <w:rsid w:val="00F51CB7"/>
    <w:rsid w:val="00F521EA"/>
    <w:rsid w:val="00F5444F"/>
    <w:rsid w:val="00F548BA"/>
    <w:rsid w:val="00F574C1"/>
    <w:rsid w:val="00F574C8"/>
    <w:rsid w:val="00F60E30"/>
    <w:rsid w:val="00F62017"/>
    <w:rsid w:val="00F6394A"/>
    <w:rsid w:val="00F66E96"/>
    <w:rsid w:val="00F7066B"/>
    <w:rsid w:val="00F713DD"/>
    <w:rsid w:val="00F71D7E"/>
    <w:rsid w:val="00F72EED"/>
    <w:rsid w:val="00F74EC0"/>
    <w:rsid w:val="00F75D27"/>
    <w:rsid w:val="00F75D2A"/>
    <w:rsid w:val="00F7681F"/>
    <w:rsid w:val="00F76A8F"/>
    <w:rsid w:val="00F80732"/>
    <w:rsid w:val="00F81015"/>
    <w:rsid w:val="00F82EA2"/>
    <w:rsid w:val="00F86082"/>
    <w:rsid w:val="00F86179"/>
    <w:rsid w:val="00F8688E"/>
    <w:rsid w:val="00F868BE"/>
    <w:rsid w:val="00F91851"/>
    <w:rsid w:val="00F93B36"/>
    <w:rsid w:val="00F95745"/>
    <w:rsid w:val="00F95879"/>
    <w:rsid w:val="00FA010C"/>
    <w:rsid w:val="00FA0339"/>
    <w:rsid w:val="00FA0CCA"/>
    <w:rsid w:val="00FA3E3D"/>
    <w:rsid w:val="00FA43DC"/>
    <w:rsid w:val="00FA6817"/>
    <w:rsid w:val="00FA7094"/>
    <w:rsid w:val="00FA7E10"/>
    <w:rsid w:val="00FB0D9A"/>
    <w:rsid w:val="00FB2152"/>
    <w:rsid w:val="00FB2BC2"/>
    <w:rsid w:val="00FB3E73"/>
    <w:rsid w:val="00FB5CDB"/>
    <w:rsid w:val="00FB669C"/>
    <w:rsid w:val="00FC0DC4"/>
    <w:rsid w:val="00FC23DF"/>
    <w:rsid w:val="00FC2D2B"/>
    <w:rsid w:val="00FC39A6"/>
    <w:rsid w:val="00FC45C1"/>
    <w:rsid w:val="00FC604C"/>
    <w:rsid w:val="00FC604E"/>
    <w:rsid w:val="00FC671D"/>
    <w:rsid w:val="00FC7E73"/>
    <w:rsid w:val="00FD0D79"/>
    <w:rsid w:val="00FD2FA9"/>
    <w:rsid w:val="00FD47F1"/>
    <w:rsid w:val="00FE3DCB"/>
    <w:rsid w:val="00FE3FB6"/>
    <w:rsid w:val="00FE574D"/>
    <w:rsid w:val="00FE69FE"/>
    <w:rsid w:val="00FE6C17"/>
    <w:rsid w:val="00FF0184"/>
    <w:rsid w:val="00FF054A"/>
    <w:rsid w:val="00FF3F03"/>
    <w:rsid w:val="00FF461D"/>
    <w:rsid w:val="00FF7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27B4"/>
  <w15:chartTrackingRefBased/>
  <w15:docId w15:val="{ED37B3F7-7C20-49AE-B592-F0785C2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1134"/>
    <w:pPr>
      <w:bidi/>
    </w:pPr>
    <w:rPr>
      <w:rFonts w:cs="FrankRuehl"/>
      <w:sz w:val="40"/>
      <w:szCs w:val="28"/>
    </w:rPr>
  </w:style>
  <w:style w:type="paragraph" w:styleId="1">
    <w:name w:val="heading 1"/>
    <w:basedOn w:val="a"/>
    <w:next w:val="a"/>
    <w:qFormat/>
    <w:pPr>
      <w:keepNext/>
      <w:outlineLvl w:val="0"/>
    </w:pPr>
    <w:rPr>
      <w:rFonts w:cs="David"/>
      <w:sz w:val="20"/>
      <w:u w:val="single"/>
    </w:rPr>
  </w:style>
  <w:style w:type="paragraph" w:styleId="2">
    <w:name w:val="heading 2"/>
    <w:basedOn w:val="a"/>
    <w:next w:val="a"/>
    <w:qFormat/>
    <w:pPr>
      <w:keepNext/>
      <w:outlineLvl w:val="1"/>
    </w:pPr>
    <w:rPr>
      <w:rFonts w:cs="David"/>
      <w:u w:val="single"/>
    </w:rPr>
  </w:style>
  <w:style w:type="paragraph" w:styleId="3">
    <w:name w:val="heading 3"/>
    <w:basedOn w:val="a"/>
    <w:next w:val="a"/>
    <w:qFormat/>
    <w:pPr>
      <w:keepNext/>
      <w:jc w:val="center"/>
      <w:outlineLvl w:val="2"/>
    </w:pPr>
    <w:rPr>
      <w:rFonts w:cs="David"/>
      <w:u w:val="single"/>
    </w:rPr>
  </w:style>
  <w:style w:type="paragraph" w:styleId="4">
    <w:name w:val="heading 4"/>
    <w:basedOn w:val="a"/>
    <w:next w:val="a"/>
    <w:qFormat/>
    <w:pPr>
      <w:keepNext/>
      <w:outlineLvl w:val="3"/>
    </w:pPr>
    <w:rPr>
      <w:rFonts w:cs="David"/>
      <w:sz w:val="28"/>
      <w:u w:val="single"/>
    </w:rPr>
  </w:style>
  <w:style w:type="paragraph" w:styleId="5">
    <w:name w:val="heading 5"/>
    <w:basedOn w:val="a"/>
    <w:next w:val="a"/>
    <w:qFormat/>
    <w:pPr>
      <w:keepNext/>
      <w:jc w:val="center"/>
      <w:outlineLvl w:val="4"/>
    </w:pPr>
    <w:rPr>
      <w:b/>
      <w:bCs/>
      <w:szCs w:val="56"/>
    </w:rPr>
  </w:style>
  <w:style w:type="paragraph" w:styleId="6">
    <w:name w:val="heading 6"/>
    <w:basedOn w:val="a"/>
    <w:next w:val="a"/>
    <w:qFormat/>
    <w:pPr>
      <w:keepNext/>
      <w:outlineLvl w:val="5"/>
    </w:pPr>
    <w:rPr>
      <w:rFonts w:cs="David"/>
      <w:b/>
      <w:bCs/>
    </w:rPr>
  </w:style>
  <w:style w:type="paragraph" w:styleId="7">
    <w:name w:val="heading 7"/>
    <w:basedOn w:val="a"/>
    <w:next w:val="a"/>
    <w:qFormat/>
    <w:pPr>
      <w:keepNext/>
      <w:outlineLvl w:val="6"/>
    </w:pPr>
    <w:rPr>
      <w:rFonts w:cs="David"/>
      <w:b/>
      <w:bCs/>
      <w:szCs w:val="40"/>
    </w:rPr>
  </w:style>
  <w:style w:type="paragraph" w:styleId="8">
    <w:name w:val="heading 8"/>
    <w:basedOn w:val="a"/>
    <w:next w:val="a"/>
    <w:qFormat/>
    <w:pPr>
      <w:keepNext/>
      <w:outlineLvl w:val="7"/>
    </w:pPr>
    <w:rPr>
      <w:rFonts w:cs="David"/>
      <w:b/>
      <w:bCs/>
      <w:szCs w:val="32"/>
    </w:rPr>
  </w:style>
  <w:style w:type="paragraph" w:styleId="9">
    <w:name w:val="heading 9"/>
    <w:basedOn w:val="a"/>
    <w:next w:val="a"/>
    <w:qFormat/>
    <w:pPr>
      <w:keepNext/>
      <w:outlineLvl w:val="8"/>
    </w:pPr>
    <w:rPr>
      <w:rFonts w:cs="David"/>
      <w:b/>
      <w:bCs/>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40"/>
    </w:rPr>
  </w:style>
  <w:style w:type="paragraph" w:styleId="a4">
    <w:name w:val="footer"/>
    <w:basedOn w:val="a"/>
    <w:pPr>
      <w:tabs>
        <w:tab w:val="center" w:pos="4153"/>
        <w:tab w:val="right" w:pos="8306"/>
      </w:tabs>
    </w:pPr>
    <w:rPr>
      <w:szCs w:val="40"/>
    </w:rPr>
  </w:style>
  <w:style w:type="paragraph" w:styleId="a5">
    <w:name w:val="caption"/>
    <w:basedOn w:val="a"/>
    <w:next w:val="a"/>
    <w:qFormat/>
    <w:pPr>
      <w:spacing w:before="120" w:after="120"/>
    </w:pPr>
    <w:rPr>
      <w:b/>
      <w:bCs/>
    </w:rPr>
  </w:style>
  <w:style w:type="character" w:styleId="a6">
    <w:name w:val="page number"/>
    <w:basedOn w:val="a0"/>
  </w:style>
  <w:style w:type="table" w:styleId="a7">
    <w:name w:val="Table Grid"/>
    <w:basedOn w:val="a1"/>
    <w:uiPriority w:val="39"/>
    <w:rsid w:val="00655DF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B3E73"/>
    <w:rPr>
      <w:rFonts w:ascii="Tahoma" w:hAnsi="Tahoma" w:cs="Tahoma"/>
      <w:sz w:val="16"/>
      <w:szCs w:val="16"/>
    </w:rPr>
  </w:style>
  <w:style w:type="paragraph" w:customStyle="1" w:styleId="ColorfulList-Accent11">
    <w:name w:val="Colorful List - Accent 11"/>
    <w:basedOn w:val="a"/>
    <w:uiPriority w:val="99"/>
    <w:qFormat/>
    <w:rsid w:val="006A7E18"/>
    <w:pPr>
      <w:ind w:left="720"/>
    </w:pPr>
  </w:style>
  <w:style w:type="character" w:styleId="a9">
    <w:name w:val="annotation reference"/>
    <w:rsid w:val="00220A58"/>
    <w:rPr>
      <w:sz w:val="16"/>
      <w:szCs w:val="16"/>
    </w:rPr>
  </w:style>
  <w:style w:type="paragraph" w:styleId="aa">
    <w:name w:val="annotation text"/>
    <w:basedOn w:val="a"/>
    <w:link w:val="ab"/>
    <w:rsid w:val="00220A58"/>
    <w:rPr>
      <w:rFonts w:cs="Times New Roman"/>
      <w:sz w:val="20"/>
      <w:szCs w:val="20"/>
      <w:lang w:val="x-none" w:eastAsia="x-none"/>
    </w:rPr>
  </w:style>
  <w:style w:type="character" w:customStyle="1" w:styleId="ab">
    <w:name w:val="טקסט הערה תו"/>
    <w:link w:val="aa"/>
    <w:rsid w:val="00220A58"/>
    <w:rPr>
      <w:rFonts w:cs="FrankRuehl"/>
    </w:rPr>
  </w:style>
  <w:style w:type="paragraph" w:styleId="ac">
    <w:name w:val="annotation subject"/>
    <w:basedOn w:val="aa"/>
    <w:next w:val="aa"/>
    <w:link w:val="ad"/>
    <w:rsid w:val="00220A58"/>
    <w:rPr>
      <w:b/>
      <w:bCs/>
    </w:rPr>
  </w:style>
  <w:style w:type="character" w:customStyle="1" w:styleId="ad">
    <w:name w:val="נושא הערה תו"/>
    <w:link w:val="ac"/>
    <w:rsid w:val="00220A58"/>
    <w:rPr>
      <w:rFonts w:cs="FrankRuehl"/>
      <w:b/>
      <w:bCs/>
    </w:rPr>
  </w:style>
  <w:style w:type="paragraph" w:styleId="ae">
    <w:name w:val="List Paragraph"/>
    <w:basedOn w:val="a"/>
    <w:uiPriority w:val="34"/>
    <w:qFormat/>
    <w:rsid w:val="00BF7A12"/>
    <w:pPr>
      <w:ind w:left="720"/>
    </w:pPr>
    <w:rPr>
      <w:rFonts w:cs="Times New Roman"/>
      <w:sz w:val="24"/>
      <w:szCs w:val="24"/>
    </w:rPr>
  </w:style>
  <w:style w:type="character" w:styleId="Hyperlink">
    <w:name w:val="Hyperlink"/>
    <w:uiPriority w:val="99"/>
    <w:unhideWhenUsed/>
    <w:rsid w:val="00616D9D"/>
    <w:rPr>
      <w:color w:val="0000FF"/>
      <w:u w:val="single"/>
    </w:rPr>
  </w:style>
  <w:style w:type="paragraph" w:styleId="af">
    <w:name w:val="Revision"/>
    <w:hidden/>
    <w:uiPriority w:val="71"/>
    <w:unhideWhenUsed/>
    <w:rsid w:val="00D960A2"/>
    <w:rPr>
      <w:rFonts w:cs="FrankRuehl"/>
      <w:sz w:val="40"/>
      <w:szCs w:val="28"/>
    </w:rPr>
  </w:style>
  <w:style w:type="character" w:styleId="af0">
    <w:name w:val="Strong"/>
    <w:basedOn w:val="a0"/>
    <w:uiPriority w:val="22"/>
    <w:qFormat/>
    <w:rsid w:val="00DE545B"/>
    <w:rPr>
      <w:b/>
      <w:bCs/>
    </w:rPr>
  </w:style>
  <w:style w:type="table" w:customStyle="1" w:styleId="TableGrid1">
    <w:name w:val="Table Grid1"/>
    <w:basedOn w:val="a1"/>
    <w:next w:val="a7"/>
    <w:uiPriority w:val="59"/>
    <w:rsid w:val="00C256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2448">
      <w:bodyDiv w:val="1"/>
      <w:marLeft w:val="0"/>
      <w:marRight w:val="0"/>
      <w:marTop w:val="0"/>
      <w:marBottom w:val="0"/>
      <w:divBdr>
        <w:top w:val="none" w:sz="0" w:space="0" w:color="auto"/>
        <w:left w:val="none" w:sz="0" w:space="0" w:color="auto"/>
        <w:bottom w:val="none" w:sz="0" w:space="0" w:color="auto"/>
        <w:right w:val="none" w:sz="0" w:space="0" w:color="auto"/>
      </w:divBdr>
    </w:div>
    <w:div w:id="455104084">
      <w:bodyDiv w:val="1"/>
      <w:marLeft w:val="0"/>
      <w:marRight w:val="0"/>
      <w:marTop w:val="0"/>
      <w:marBottom w:val="0"/>
      <w:divBdr>
        <w:top w:val="none" w:sz="0" w:space="0" w:color="auto"/>
        <w:left w:val="none" w:sz="0" w:space="0" w:color="auto"/>
        <w:bottom w:val="none" w:sz="0" w:space="0" w:color="auto"/>
        <w:right w:val="none" w:sz="0" w:space="0" w:color="auto"/>
      </w:divBdr>
    </w:div>
    <w:div w:id="5765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i t a r _ D M S ! 1 1 6 4 0 9 3 4 . 2 < / d o c u m e n t i d >  
     < s e n d e r i d > H A G A R P < / s e n d e r i d >  
     < s e n d e r e m a i l > H A G A R P @ M E I T A R . C O M < / s e n d e r e m a i l >  
     < l a s t m o d i f i e d > 2 0 2 1 - 0 4 - 2 6 T 1 5 : 4 9 : 0 0 . 0 0 0 0 0 0 0 + 0 3 : 0 0 < / l a s t m o d i f i e d >  
     < d a t a b a s e > M e i t a r 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E7A2-454F-4402-A346-6935E3F867C6}">
  <ds:schemaRefs>
    <ds:schemaRef ds:uri="http://www.imanage.com/work/xmlschema"/>
  </ds:schemaRefs>
</ds:datastoreItem>
</file>

<file path=customXml/itemProps2.xml><?xml version="1.0" encoding="utf-8"?>
<ds:datastoreItem xmlns:ds="http://schemas.openxmlformats.org/officeDocument/2006/customXml" ds:itemID="{4591F748-2E47-4258-8320-CE5FEFF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28</Words>
  <Characters>15064</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ד מירית דובר</dc:creator>
  <cp:keywords/>
  <cp:lastModifiedBy>רעות דהן - מנהלת משאבי אנוש, עוזרת מנכ"לית ומזכירת דירקטריון</cp:lastModifiedBy>
  <cp:revision>3</cp:revision>
  <dcterms:created xsi:type="dcterms:W3CDTF">2024-12-30T11:21:00Z</dcterms:created>
  <dcterms:modified xsi:type="dcterms:W3CDTF">2024-12-31T08:51:00Z</dcterms:modified>
</cp:coreProperties>
</file>